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29" w:rsidRPr="00596D29" w:rsidRDefault="00596D29" w:rsidP="00596D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T.C.</w:t>
      </w:r>
    </w:p>
    <w:p w:rsidR="00596D29" w:rsidRPr="00596D29" w:rsidRDefault="00596D29" w:rsidP="00596D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  <w:r w:rsidRPr="00596D29">
        <w:rPr>
          <w:rFonts w:ascii="Times New Roman" w:hAnsi="Times New Roman" w:cs="Times New Roman"/>
          <w:b/>
          <w:sz w:val="24"/>
          <w:szCs w:val="24"/>
        </w:rPr>
        <w:br/>
        <w:t>SAĞLIK HİZMETLERİ MESLEK YÜKSEKOKULU</w:t>
      </w:r>
    </w:p>
    <w:p w:rsidR="00596D29" w:rsidRPr="00596D29" w:rsidRDefault="00596D29" w:rsidP="00596D29">
      <w:pPr>
        <w:pStyle w:val="Balk1"/>
        <w:spacing w:after="0" w:line="261" w:lineRule="auto"/>
        <w:ind w:left="558" w:right="564"/>
        <w:rPr>
          <w:b/>
          <w:bCs/>
          <w:sz w:val="24"/>
          <w:szCs w:val="24"/>
        </w:rPr>
      </w:pPr>
      <w:r w:rsidRPr="00596D29">
        <w:rPr>
          <w:b/>
          <w:sz w:val="24"/>
          <w:szCs w:val="24"/>
        </w:rPr>
        <w:t>STAJ VE EĞİTİM UYGULAMA YÖNERGESİ</w:t>
      </w:r>
    </w:p>
    <w:p w:rsidR="00596D29" w:rsidRPr="00596D29" w:rsidRDefault="00596D29" w:rsidP="00596D29">
      <w:pPr>
        <w:pStyle w:val="GvdeMetni"/>
        <w:ind w:left="0"/>
        <w:jc w:val="center"/>
        <w:rPr>
          <w:b/>
        </w:rPr>
      </w:pPr>
    </w:p>
    <w:p w:rsidR="00596D29" w:rsidRDefault="00596D29" w:rsidP="00596D29">
      <w:pPr>
        <w:spacing w:after="0"/>
        <w:ind w:left="1777" w:right="17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BİRİNCİ</w:t>
      </w:r>
      <w:r w:rsidRPr="00596D2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596D29" w:rsidRPr="00596D29" w:rsidRDefault="00596D29" w:rsidP="00596D29">
      <w:pPr>
        <w:spacing w:after="0"/>
        <w:ind w:left="1777" w:right="17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Amaç,</w:t>
      </w:r>
      <w:r w:rsidRPr="00596D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Kapsam,</w:t>
      </w:r>
      <w:r w:rsidRPr="00596D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Dayanak</w:t>
      </w:r>
      <w:r w:rsidRPr="00596D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ve</w:t>
      </w:r>
      <w:r w:rsidRPr="00596D2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596D29">
        <w:rPr>
          <w:rFonts w:ascii="Times New Roman" w:hAnsi="Times New Roman" w:cs="Times New Roman"/>
          <w:b/>
          <w:sz w:val="24"/>
          <w:szCs w:val="24"/>
        </w:rPr>
        <w:t>Tanımlar</w:t>
      </w:r>
      <w:proofErr w:type="spellEnd"/>
    </w:p>
    <w:p w:rsidR="00596D29" w:rsidRPr="00596D29" w:rsidRDefault="00596D29" w:rsidP="00596D29">
      <w:pPr>
        <w:pStyle w:val="GvdeMetni"/>
        <w:ind w:left="0"/>
        <w:jc w:val="both"/>
        <w:rPr>
          <w:b/>
        </w:rPr>
      </w:pPr>
    </w:p>
    <w:p w:rsidR="00596D29" w:rsidRPr="00596D29" w:rsidRDefault="00596D29" w:rsidP="00596D29">
      <w:pPr>
        <w:spacing w:after="0"/>
        <w:ind w:left="136"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Amaç</w:t>
      </w:r>
    </w:p>
    <w:p w:rsidR="009C3EC3" w:rsidRDefault="00596D29" w:rsidP="00FB09C6">
      <w:pPr>
        <w:pStyle w:val="GvdeMetni"/>
        <w:spacing w:line="259" w:lineRule="auto"/>
        <w:ind w:left="0" w:right="130" w:firstLine="709"/>
        <w:jc w:val="both"/>
      </w:pPr>
      <w:r w:rsidRPr="00596D29">
        <w:rPr>
          <w:b/>
        </w:rPr>
        <w:t>Madde</w:t>
      </w:r>
      <w:r w:rsidRPr="00596D29">
        <w:rPr>
          <w:b/>
          <w:spacing w:val="-12"/>
        </w:rPr>
        <w:t xml:space="preserve"> </w:t>
      </w:r>
      <w:r w:rsidRPr="00596D29">
        <w:rPr>
          <w:b/>
        </w:rPr>
        <w:t>l-</w:t>
      </w:r>
      <w:r w:rsidRPr="00596D29">
        <w:rPr>
          <w:b/>
          <w:spacing w:val="-10"/>
        </w:rPr>
        <w:t xml:space="preserve"> </w:t>
      </w:r>
      <w:r w:rsidRPr="00596D29">
        <w:t>(1)</w:t>
      </w:r>
      <w:r w:rsidRPr="00596D29">
        <w:rPr>
          <w:spacing w:val="-12"/>
        </w:rPr>
        <w:t xml:space="preserve"> </w:t>
      </w:r>
      <w:r w:rsidRPr="00596D29">
        <w:t>Bu</w:t>
      </w:r>
      <w:r w:rsidRPr="00596D29">
        <w:rPr>
          <w:spacing w:val="-10"/>
        </w:rPr>
        <w:t xml:space="preserve"> </w:t>
      </w:r>
      <w:r w:rsidRPr="00596D29">
        <w:t>Yönergenin</w:t>
      </w:r>
      <w:r w:rsidRPr="00596D29">
        <w:rPr>
          <w:spacing w:val="-10"/>
        </w:rPr>
        <w:t xml:space="preserve"> </w:t>
      </w:r>
      <w:r w:rsidRPr="00596D29">
        <w:t>amacı,</w:t>
      </w:r>
      <w:r w:rsidRPr="00596D29">
        <w:rPr>
          <w:spacing w:val="-8"/>
        </w:rPr>
        <w:t xml:space="preserve"> </w:t>
      </w:r>
      <w:r w:rsidRPr="00596D29">
        <w:t>Sivas Cumhuriyet Üniversitesi</w:t>
      </w:r>
      <w:r w:rsidRPr="00596D29">
        <w:rPr>
          <w:spacing w:val="-9"/>
        </w:rPr>
        <w:t xml:space="preserve"> </w:t>
      </w:r>
      <w:r w:rsidRPr="00596D29">
        <w:t>Sağlık</w:t>
      </w:r>
      <w:r w:rsidRPr="00596D29">
        <w:rPr>
          <w:spacing w:val="-11"/>
        </w:rPr>
        <w:t xml:space="preserve"> </w:t>
      </w:r>
      <w:r w:rsidRPr="00596D29">
        <w:t>Hizmetleri</w:t>
      </w:r>
      <w:r w:rsidRPr="00596D29">
        <w:rPr>
          <w:spacing w:val="-57"/>
        </w:rPr>
        <w:t xml:space="preserve">              </w:t>
      </w:r>
      <w:r w:rsidRPr="00596D29">
        <w:t>Meslek Yüksekokulu öğrencilerinin öğrenimleri süresince yapmakla yükümlü olduğu staj ve</w:t>
      </w:r>
      <w:r w:rsidRPr="00596D29">
        <w:rPr>
          <w:spacing w:val="1"/>
        </w:rPr>
        <w:t xml:space="preserve"> </w:t>
      </w:r>
      <w:r w:rsidRPr="00596D29">
        <w:t>eğitim uygulama</w:t>
      </w:r>
      <w:r w:rsidRPr="00596D29">
        <w:rPr>
          <w:spacing w:val="-1"/>
        </w:rPr>
        <w:t xml:space="preserve"> </w:t>
      </w:r>
      <w:r w:rsidRPr="00596D29">
        <w:t>çalışmalarına</w:t>
      </w:r>
      <w:r w:rsidRPr="00596D29">
        <w:rPr>
          <w:spacing w:val="-2"/>
        </w:rPr>
        <w:t xml:space="preserve"> </w:t>
      </w:r>
      <w:r w:rsidRPr="00596D29">
        <w:t>ilişkin</w:t>
      </w:r>
      <w:r w:rsidRPr="00596D29">
        <w:rPr>
          <w:spacing w:val="-1"/>
        </w:rPr>
        <w:t xml:space="preserve"> </w:t>
      </w:r>
      <w:r w:rsidRPr="00596D29">
        <w:t>usul ve</w:t>
      </w:r>
      <w:r w:rsidRPr="00596D29">
        <w:rPr>
          <w:spacing w:val="-2"/>
        </w:rPr>
        <w:t xml:space="preserve"> </w:t>
      </w:r>
      <w:r w:rsidRPr="00596D29">
        <w:t>esasları belirlemektir.</w:t>
      </w:r>
    </w:p>
    <w:p w:rsidR="009C3EC3" w:rsidRPr="009C3EC3" w:rsidRDefault="00596D29" w:rsidP="00FB09C6">
      <w:pPr>
        <w:pStyle w:val="GvdeMetni"/>
        <w:spacing w:line="259" w:lineRule="auto"/>
        <w:ind w:left="0" w:right="130" w:firstLine="573"/>
        <w:jc w:val="both"/>
        <w:rPr>
          <w:b/>
        </w:rPr>
      </w:pPr>
      <w:r w:rsidRPr="009C3EC3">
        <w:rPr>
          <w:b/>
        </w:rPr>
        <w:t>Kapsam</w:t>
      </w:r>
    </w:p>
    <w:p w:rsidR="009C3EC3" w:rsidRDefault="00596D29" w:rsidP="00FB09C6">
      <w:pPr>
        <w:pStyle w:val="GvdeMetni"/>
        <w:spacing w:line="259" w:lineRule="auto"/>
        <w:ind w:left="0" w:right="130" w:firstLine="709"/>
        <w:jc w:val="both"/>
      </w:pPr>
      <w:r w:rsidRPr="00596D29">
        <w:rPr>
          <w:b/>
        </w:rPr>
        <w:t>Madde</w:t>
      </w:r>
      <w:r w:rsidRPr="00596D29">
        <w:rPr>
          <w:b/>
          <w:spacing w:val="1"/>
        </w:rPr>
        <w:t xml:space="preserve"> </w:t>
      </w:r>
      <w:r w:rsidRPr="00596D29">
        <w:rPr>
          <w:b/>
        </w:rPr>
        <w:t>2-</w:t>
      </w:r>
      <w:r w:rsidRPr="00596D29">
        <w:rPr>
          <w:b/>
          <w:spacing w:val="1"/>
        </w:rPr>
        <w:t xml:space="preserve"> </w:t>
      </w:r>
      <w:r w:rsidRPr="00596D29">
        <w:t>(1)</w:t>
      </w:r>
      <w:r w:rsidRPr="00596D29">
        <w:rPr>
          <w:spacing w:val="1"/>
        </w:rPr>
        <w:t xml:space="preserve"> </w:t>
      </w:r>
      <w:r w:rsidRPr="00596D29">
        <w:t>Bu</w:t>
      </w:r>
      <w:r w:rsidRPr="00596D29">
        <w:rPr>
          <w:spacing w:val="1"/>
        </w:rPr>
        <w:t xml:space="preserve"> </w:t>
      </w:r>
      <w:r w:rsidRPr="00596D29">
        <w:t>Yönerge</w:t>
      </w:r>
      <w:r w:rsidRPr="00596D29">
        <w:rPr>
          <w:spacing w:val="1"/>
        </w:rPr>
        <w:t xml:space="preserve"> </w:t>
      </w:r>
      <w:r w:rsidRPr="00596D29">
        <w:t>hükümleri,</w:t>
      </w:r>
      <w:r w:rsidRPr="00596D29">
        <w:rPr>
          <w:spacing w:val="1"/>
        </w:rPr>
        <w:t xml:space="preserve"> </w:t>
      </w:r>
      <w:r w:rsidRPr="00596D29">
        <w:t>Sivas Cumhuriyet Üniversitesi</w:t>
      </w:r>
      <w:r w:rsidRPr="00596D29">
        <w:rPr>
          <w:spacing w:val="1"/>
        </w:rPr>
        <w:t xml:space="preserve"> </w:t>
      </w:r>
      <w:r w:rsidRPr="00596D29">
        <w:t>Sağlık</w:t>
      </w:r>
      <w:r w:rsidRPr="00596D29">
        <w:rPr>
          <w:spacing w:val="1"/>
        </w:rPr>
        <w:t xml:space="preserve"> </w:t>
      </w:r>
      <w:r w:rsidRPr="00596D29">
        <w:t>Hizmetleri</w:t>
      </w:r>
      <w:r w:rsidRPr="00596D29">
        <w:rPr>
          <w:spacing w:val="1"/>
        </w:rPr>
        <w:t xml:space="preserve"> </w:t>
      </w:r>
      <w:r w:rsidRPr="00596D29">
        <w:t>Meslek</w:t>
      </w:r>
      <w:r w:rsidRPr="00596D29">
        <w:rPr>
          <w:spacing w:val="1"/>
        </w:rPr>
        <w:t xml:space="preserve"> </w:t>
      </w:r>
      <w:r w:rsidRPr="00596D29">
        <w:t>Yüksekokulu</w:t>
      </w:r>
      <w:r w:rsidRPr="00596D29">
        <w:rPr>
          <w:spacing w:val="1"/>
        </w:rPr>
        <w:t xml:space="preserve"> </w:t>
      </w:r>
      <w:r w:rsidRPr="00596D29">
        <w:t>öğrencilerinin,</w:t>
      </w:r>
      <w:r w:rsidRPr="00596D29">
        <w:rPr>
          <w:spacing w:val="1"/>
        </w:rPr>
        <w:t xml:space="preserve"> </w:t>
      </w:r>
      <w:r w:rsidRPr="00596D29">
        <w:t>Sivas Cumhuriyet Üniversitesi</w:t>
      </w:r>
      <w:r w:rsidRPr="00596D29">
        <w:rPr>
          <w:spacing w:val="1"/>
        </w:rPr>
        <w:t xml:space="preserve"> </w:t>
      </w:r>
      <w:r w:rsidRPr="00596D29">
        <w:t>Senatosu tarafından onaylanmış dersler kataloğunda belirtilen staj ve uygulamalı derslerin</w:t>
      </w:r>
      <w:r w:rsidRPr="00596D29">
        <w:rPr>
          <w:spacing w:val="1"/>
        </w:rPr>
        <w:t xml:space="preserve"> </w:t>
      </w:r>
      <w:r w:rsidRPr="00596D29">
        <w:t>uygulamalarının yapılması ile ilgili usul ve esasları ile yapılış, uygulanış ve değerlendirme</w:t>
      </w:r>
      <w:r w:rsidRPr="00596D29">
        <w:rPr>
          <w:spacing w:val="1"/>
        </w:rPr>
        <w:t xml:space="preserve"> </w:t>
      </w:r>
      <w:r w:rsidRPr="00596D29">
        <w:t>hükümlerini</w:t>
      </w:r>
      <w:r w:rsidRPr="00596D29">
        <w:rPr>
          <w:spacing w:val="-1"/>
        </w:rPr>
        <w:t xml:space="preserve"> </w:t>
      </w:r>
      <w:r w:rsidRPr="00596D29">
        <w:t>kapsar.</w:t>
      </w:r>
    </w:p>
    <w:p w:rsidR="009C3EC3" w:rsidRPr="009C3EC3" w:rsidRDefault="00596D29" w:rsidP="00FB09C6">
      <w:pPr>
        <w:pStyle w:val="GvdeMetni"/>
        <w:spacing w:line="259" w:lineRule="auto"/>
        <w:ind w:left="0" w:right="130" w:firstLine="573"/>
        <w:jc w:val="both"/>
        <w:rPr>
          <w:b/>
        </w:rPr>
      </w:pPr>
      <w:r w:rsidRPr="009C3EC3">
        <w:rPr>
          <w:b/>
        </w:rPr>
        <w:t>Dayanak</w:t>
      </w:r>
    </w:p>
    <w:p w:rsidR="009C3EC3" w:rsidRDefault="00596D29" w:rsidP="00FB09C6">
      <w:pPr>
        <w:pStyle w:val="GvdeMetni"/>
        <w:spacing w:line="259" w:lineRule="auto"/>
        <w:ind w:left="0" w:right="130" w:firstLine="709"/>
        <w:jc w:val="both"/>
      </w:pPr>
      <w:r w:rsidRPr="00596D29">
        <w:rPr>
          <w:b/>
        </w:rPr>
        <w:t>Madde</w:t>
      </w:r>
      <w:r w:rsidRPr="00596D29">
        <w:rPr>
          <w:b/>
          <w:spacing w:val="37"/>
        </w:rPr>
        <w:t xml:space="preserve"> </w:t>
      </w:r>
      <w:r w:rsidRPr="00596D29">
        <w:rPr>
          <w:b/>
        </w:rPr>
        <w:t>3-</w:t>
      </w:r>
      <w:r w:rsidRPr="00596D29">
        <w:rPr>
          <w:b/>
          <w:spacing w:val="38"/>
        </w:rPr>
        <w:t xml:space="preserve"> </w:t>
      </w:r>
      <w:r w:rsidRPr="00596D29">
        <w:t>(1)</w:t>
      </w:r>
      <w:r w:rsidRPr="00596D29">
        <w:rPr>
          <w:spacing w:val="41"/>
        </w:rPr>
        <w:t xml:space="preserve"> </w:t>
      </w:r>
      <w:r w:rsidRPr="00596D29">
        <w:t>Bu</w:t>
      </w:r>
      <w:r w:rsidRPr="00596D29">
        <w:rPr>
          <w:spacing w:val="38"/>
        </w:rPr>
        <w:t xml:space="preserve"> </w:t>
      </w:r>
      <w:r w:rsidRPr="00596D29">
        <w:t>Yönerge</w:t>
      </w:r>
      <w:r w:rsidRPr="00596D29">
        <w:rPr>
          <w:spacing w:val="38"/>
        </w:rPr>
        <w:t xml:space="preserve"> </w:t>
      </w:r>
      <w:r w:rsidRPr="00596D29">
        <w:t>“Sivas Cumhuriyet Üniversitesi</w:t>
      </w:r>
      <w:r w:rsidRPr="00596D29">
        <w:rPr>
          <w:spacing w:val="45"/>
        </w:rPr>
        <w:t xml:space="preserve"> </w:t>
      </w:r>
      <w:r w:rsidRPr="00596D29">
        <w:t>Ön</w:t>
      </w:r>
      <w:r w:rsidRPr="00596D29">
        <w:rPr>
          <w:spacing w:val="40"/>
        </w:rPr>
        <w:t xml:space="preserve"> </w:t>
      </w:r>
      <w:r w:rsidRPr="00596D29">
        <w:t>Lisans</w:t>
      </w:r>
      <w:r w:rsidRPr="00596D29">
        <w:rPr>
          <w:spacing w:val="38"/>
        </w:rPr>
        <w:t xml:space="preserve"> </w:t>
      </w:r>
      <w:r w:rsidRPr="00596D29">
        <w:t>ve</w:t>
      </w:r>
      <w:r w:rsidRPr="00596D29">
        <w:rPr>
          <w:spacing w:val="43"/>
        </w:rPr>
        <w:t xml:space="preserve"> </w:t>
      </w:r>
      <w:r w:rsidRPr="00596D29">
        <w:t>Lisans</w:t>
      </w:r>
      <w:r w:rsidR="00674B76">
        <w:t xml:space="preserve"> </w:t>
      </w:r>
      <w:r w:rsidRPr="00596D29">
        <w:t>Eğitim</w:t>
      </w:r>
      <w:r w:rsidR="0034050E">
        <w:t>-</w:t>
      </w:r>
      <w:r w:rsidRPr="00596D29">
        <w:t>Öğretim ve</w:t>
      </w:r>
      <w:r w:rsidRPr="00596D29">
        <w:rPr>
          <w:spacing w:val="-2"/>
        </w:rPr>
        <w:t xml:space="preserve"> </w:t>
      </w:r>
      <w:r w:rsidRPr="00596D29">
        <w:t>Sınav Yönetmeliği”</w:t>
      </w:r>
      <w:r w:rsidRPr="00596D29">
        <w:rPr>
          <w:spacing w:val="-1"/>
        </w:rPr>
        <w:t xml:space="preserve"> </w:t>
      </w:r>
      <w:r w:rsidRPr="00596D29">
        <w:t>ne</w:t>
      </w:r>
      <w:r w:rsidRPr="00596D29">
        <w:rPr>
          <w:spacing w:val="-2"/>
        </w:rPr>
        <w:t xml:space="preserve"> </w:t>
      </w:r>
      <w:r w:rsidRPr="00596D29">
        <w:t>dayanılarak</w:t>
      </w:r>
      <w:r w:rsidRPr="00596D29">
        <w:rPr>
          <w:spacing w:val="1"/>
        </w:rPr>
        <w:t xml:space="preserve"> </w:t>
      </w:r>
      <w:r w:rsidRPr="00596D29">
        <w:t>hazırlanmıştır.</w:t>
      </w:r>
    </w:p>
    <w:p w:rsidR="009C3EC3" w:rsidRPr="009C3EC3" w:rsidRDefault="00596D29" w:rsidP="00FB09C6">
      <w:pPr>
        <w:pStyle w:val="GvdeMetni"/>
        <w:spacing w:line="259" w:lineRule="auto"/>
        <w:ind w:left="0" w:right="130" w:firstLine="573"/>
        <w:jc w:val="both"/>
        <w:rPr>
          <w:b/>
        </w:rPr>
      </w:pPr>
      <w:r w:rsidRPr="009C3EC3">
        <w:rPr>
          <w:b/>
        </w:rPr>
        <w:t>Tanımlar</w:t>
      </w:r>
    </w:p>
    <w:p w:rsidR="00437387" w:rsidRDefault="00596D29" w:rsidP="00FB09C6">
      <w:pPr>
        <w:pStyle w:val="GvdeMetni"/>
        <w:spacing w:line="259" w:lineRule="auto"/>
        <w:ind w:left="0" w:right="130" w:firstLine="573"/>
        <w:jc w:val="both"/>
      </w:pPr>
      <w:r w:rsidRPr="00596D29">
        <w:rPr>
          <w:b/>
        </w:rPr>
        <w:t>Madde</w:t>
      </w:r>
      <w:r w:rsidRPr="00596D29">
        <w:rPr>
          <w:b/>
          <w:spacing w:val="-3"/>
        </w:rPr>
        <w:t xml:space="preserve"> </w:t>
      </w:r>
      <w:r w:rsidRPr="00596D29">
        <w:rPr>
          <w:b/>
        </w:rPr>
        <w:t>4-</w:t>
      </w:r>
      <w:r w:rsidRPr="00596D29">
        <w:rPr>
          <w:b/>
          <w:spacing w:val="-2"/>
        </w:rPr>
        <w:t xml:space="preserve"> </w:t>
      </w:r>
      <w:r w:rsidRPr="00596D29">
        <w:t>(1)</w:t>
      </w:r>
      <w:r w:rsidRPr="00596D29">
        <w:rPr>
          <w:spacing w:val="-1"/>
        </w:rPr>
        <w:t xml:space="preserve"> </w:t>
      </w:r>
      <w:r w:rsidRPr="00596D29">
        <w:t>Bu</w:t>
      </w:r>
      <w:r w:rsidRPr="00596D29">
        <w:rPr>
          <w:spacing w:val="-1"/>
        </w:rPr>
        <w:t xml:space="preserve"> </w:t>
      </w:r>
      <w:r w:rsidRPr="00596D29">
        <w:t>Yönergede geçen;</w:t>
      </w:r>
    </w:p>
    <w:p w:rsidR="00437387" w:rsidRDefault="00437387" w:rsidP="00FB09C6">
      <w:pPr>
        <w:pStyle w:val="GvdeMetni"/>
        <w:spacing w:line="259" w:lineRule="auto"/>
        <w:ind w:left="0" w:right="130" w:firstLine="573"/>
        <w:jc w:val="both"/>
      </w:pPr>
      <w:r>
        <w:t>a)</w:t>
      </w:r>
      <w:r w:rsidRPr="00596D29">
        <w:t>Eğitici</w:t>
      </w:r>
      <w:r w:rsidRPr="00596D29">
        <w:rPr>
          <w:spacing w:val="-15"/>
        </w:rPr>
        <w:t xml:space="preserve"> </w:t>
      </w:r>
      <w:r w:rsidRPr="00596D29">
        <w:t>personel:</w:t>
      </w:r>
      <w:r>
        <w:rPr>
          <w:spacing w:val="-15"/>
        </w:rPr>
        <w:t xml:space="preserve"> </w:t>
      </w:r>
      <w:r w:rsidRPr="00596D29">
        <w:t>Staj</w:t>
      </w:r>
      <w:r w:rsidRPr="00596D29">
        <w:rPr>
          <w:spacing w:val="-14"/>
        </w:rPr>
        <w:t xml:space="preserve"> </w:t>
      </w:r>
      <w:r w:rsidRPr="00596D29">
        <w:t>ve</w:t>
      </w:r>
      <w:r w:rsidRPr="00596D29">
        <w:rPr>
          <w:spacing w:val="-15"/>
        </w:rPr>
        <w:t xml:space="preserve"> </w:t>
      </w:r>
      <w:r w:rsidRPr="00596D29">
        <w:t>eğitim</w:t>
      </w:r>
      <w:r w:rsidRPr="00596D29">
        <w:rPr>
          <w:spacing w:val="-14"/>
        </w:rPr>
        <w:t xml:space="preserve"> </w:t>
      </w:r>
      <w:r w:rsidRPr="00596D29">
        <w:t>uygulama</w:t>
      </w:r>
      <w:r w:rsidRPr="00596D29">
        <w:rPr>
          <w:spacing w:val="-12"/>
        </w:rPr>
        <w:t xml:space="preserve"> </w:t>
      </w:r>
      <w:r w:rsidRPr="00596D29">
        <w:t>yapılan</w:t>
      </w:r>
      <w:r w:rsidRPr="00596D29">
        <w:rPr>
          <w:spacing w:val="-14"/>
        </w:rPr>
        <w:t xml:space="preserve"> </w:t>
      </w:r>
      <w:r w:rsidRPr="00596D29">
        <w:t>sağlık</w:t>
      </w:r>
      <w:r w:rsidRPr="00596D29">
        <w:rPr>
          <w:spacing w:val="-15"/>
        </w:rPr>
        <w:t xml:space="preserve"> </w:t>
      </w:r>
      <w:r w:rsidRPr="00596D29">
        <w:t>kuruluşu</w:t>
      </w:r>
      <w:r w:rsidRPr="00596D29">
        <w:rPr>
          <w:spacing w:val="-15"/>
        </w:rPr>
        <w:t xml:space="preserve"> </w:t>
      </w:r>
      <w:r w:rsidRPr="00596D29">
        <w:t>tarafından</w:t>
      </w:r>
      <w:r w:rsidRPr="00596D29">
        <w:rPr>
          <w:spacing w:val="-12"/>
        </w:rPr>
        <w:t xml:space="preserve"> </w:t>
      </w:r>
      <w:r w:rsidRPr="00596D29">
        <w:t>görevlendirilen</w:t>
      </w:r>
      <w:r w:rsidRPr="00596D29">
        <w:rPr>
          <w:spacing w:val="-57"/>
        </w:rPr>
        <w:t xml:space="preserve"> </w:t>
      </w:r>
      <w:r w:rsidRPr="00596D29">
        <w:t>öğrenciye</w:t>
      </w:r>
      <w:r w:rsidRPr="00596D29">
        <w:rPr>
          <w:spacing w:val="-2"/>
        </w:rPr>
        <w:t xml:space="preserve"> </w:t>
      </w:r>
      <w:r w:rsidRPr="00596D29">
        <w:t>doğrudan doğruya</w:t>
      </w:r>
      <w:r w:rsidRPr="00596D29">
        <w:rPr>
          <w:spacing w:val="-2"/>
        </w:rPr>
        <w:t xml:space="preserve"> </w:t>
      </w:r>
      <w:r w:rsidRPr="00596D29">
        <w:t>iş ve</w:t>
      </w:r>
      <w:r w:rsidRPr="00596D29">
        <w:rPr>
          <w:spacing w:val="1"/>
        </w:rPr>
        <w:t xml:space="preserve"> </w:t>
      </w:r>
      <w:r w:rsidRPr="00596D29">
        <w:t>görev</w:t>
      </w:r>
      <w:r w:rsidRPr="00596D29">
        <w:rPr>
          <w:spacing w:val="-1"/>
        </w:rPr>
        <w:t xml:space="preserve"> </w:t>
      </w:r>
      <w:r w:rsidRPr="00596D29">
        <w:t>veren, denetleyen kişiyi,</w:t>
      </w:r>
    </w:p>
    <w:p w:rsidR="00437387" w:rsidRDefault="00437387" w:rsidP="00FB09C6">
      <w:pPr>
        <w:pStyle w:val="GvdeMetni"/>
        <w:spacing w:line="259" w:lineRule="auto"/>
        <w:ind w:left="0" w:right="130" w:firstLine="709"/>
        <w:jc w:val="both"/>
      </w:pPr>
      <w:r>
        <w:t xml:space="preserve">b) </w:t>
      </w:r>
      <w:r w:rsidRPr="00596D29">
        <w:t>Eğitim uygulama sorumlusu öğretim elemanı: Meslek Yüksekokul Müdürlüğü</w:t>
      </w:r>
      <w:r w:rsidRPr="00596D29">
        <w:rPr>
          <w:spacing w:val="1"/>
        </w:rPr>
        <w:t xml:space="preserve"> </w:t>
      </w:r>
      <w:r w:rsidRPr="00596D29">
        <w:t>tarafından</w:t>
      </w:r>
      <w:r w:rsidRPr="00596D29">
        <w:rPr>
          <w:spacing w:val="1"/>
        </w:rPr>
        <w:t xml:space="preserve"> </w:t>
      </w:r>
      <w:r w:rsidRPr="00596D29">
        <w:t>görevlendirilmiş,</w:t>
      </w:r>
      <w:r w:rsidRPr="00596D29">
        <w:rPr>
          <w:spacing w:val="1"/>
        </w:rPr>
        <w:t xml:space="preserve"> </w:t>
      </w:r>
      <w:r w:rsidRPr="00596D29">
        <w:t>ilgili</w:t>
      </w:r>
      <w:r w:rsidRPr="00596D29">
        <w:rPr>
          <w:spacing w:val="1"/>
        </w:rPr>
        <w:t xml:space="preserve"> </w:t>
      </w:r>
      <w:r w:rsidRPr="00596D29">
        <w:t>program</w:t>
      </w:r>
      <w:r w:rsidRPr="00596D29">
        <w:rPr>
          <w:spacing w:val="1"/>
        </w:rPr>
        <w:t xml:space="preserve"> </w:t>
      </w:r>
      <w:r w:rsidRPr="00596D29">
        <w:t>için</w:t>
      </w:r>
      <w:r w:rsidRPr="00596D29">
        <w:rPr>
          <w:spacing w:val="1"/>
        </w:rPr>
        <w:t xml:space="preserve"> </w:t>
      </w:r>
      <w:r w:rsidRPr="00596D29">
        <w:t>(gerektiğinde</w:t>
      </w:r>
      <w:r w:rsidRPr="00596D29">
        <w:rPr>
          <w:spacing w:val="1"/>
        </w:rPr>
        <w:t xml:space="preserve"> </w:t>
      </w:r>
      <w:r w:rsidRPr="00596D29">
        <w:t>şube/sınıf</w:t>
      </w:r>
      <w:r w:rsidRPr="00596D29">
        <w:rPr>
          <w:spacing w:val="1"/>
        </w:rPr>
        <w:t xml:space="preserve"> </w:t>
      </w:r>
      <w:r w:rsidRPr="00596D29">
        <w:t>bazında)</w:t>
      </w:r>
      <w:r w:rsidRPr="00596D29">
        <w:rPr>
          <w:spacing w:val="1"/>
        </w:rPr>
        <w:t xml:space="preserve"> </w:t>
      </w:r>
      <w:r w:rsidRPr="00596D29">
        <w:t>öğrencilerin</w:t>
      </w:r>
      <w:r w:rsidRPr="00596D29">
        <w:rPr>
          <w:spacing w:val="-1"/>
        </w:rPr>
        <w:t xml:space="preserve"> </w:t>
      </w:r>
      <w:r w:rsidRPr="00596D29">
        <w:t>eğitim</w:t>
      </w:r>
      <w:r w:rsidRPr="00596D29">
        <w:rPr>
          <w:spacing w:val="-1"/>
        </w:rPr>
        <w:t xml:space="preserve"> </w:t>
      </w:r>
      <w:r w:rsidRPr="00596D29">
        <w:t>uygulamasından</w:t>
      </w:r>
      <w:r w:rsidRPr="00596D29">
        <w:rPr>
          <w:spacing w:val="-1"/>
        </w:rPr>
        <w:t xml:space="preserve"> </w:t>
      </w:r>
      <w:r w:rsidRPr="00596D29">
        <w:t>sorumlu öğretim</w:t>
      </w:r>
      <w:r w:rsidRPr="00596D29">
        <w:rPr>
          <w:spacing w:val="-1"/>
        </w:rPr>
        <w:t xml:space="preserve"> </w:t>
      </w:r>
      <w:r w:rsidRPr="00596D29">
        <w:t>elemanını,</w:t>
      </w:r>
    </w:p>
    <w:p w:rsidR="004746A2" w:rsidRDefault="00437387" w:rsidP="00FB09C6">
      <w:pPr>
        <w:pStyle w:val="GvdeMetni"/>
        <w:spacing w:line="259" w:lineRule="auto"/>
        <w:ind w:left="0" w:right="130" w:firstLine="573"/>
        <w:jc w:val="both"/>
      </w:pPr>
      <w:r>
        <w:t xml:space="preserve">c) </w:t>
      </w:r>
      <w:r w:rsidRPr="00596D29">
        <w:t>Eğitim</w:t>
      </w:r>
      <w:r w:rsidRPr="00596D29">
        <w:rPr>
          <w:spacing w:val="12"/>
        </w:rPr>
        <w:t xml:space="preserve"> </w:t>
      </w:r>
      <w:r w:rsidRPr="00596D29">
        <w:t>uygulaması:</w:t>
      </w:r>
      <w:r w:rsidRPr="00596D29">
        <w:rPr>
          <w:spacing w:val="14"/>
        </w:rPr>
        <w:t xml:space="preserve"> </w:t>
      </w:r>
      <w:r w:rsidRPr="00596D29">
        <w:t>İlgili</w:t>
      </w:r>
      <w:r w:rsidRPr="00596D29">
        <w:rPr>
          <w:spacing w:val="11"/>
        </w:rPr>
        <w:t xml:space="preserve"> </w:t>
      </w:r>
      <w:r w:rsidRPr="00596D29">
        <w:t>programların</w:t>
      </w:r>
      <w:r w:rsidRPr="00596D29">
        <w:rPr>
          <w:spacing w:val="10"/>
        </w:rPr>
        <w:t xml:space="preserve"> </w:t>
      </w:r>
      <w:r w:rsidRPr="00596D29">
        <w:t>dersler</w:t>
      </w:r>
      <w:r w:rsidRPr="00596D29">
        <w:rPr>
          <w:spacing w:val="10"/>
        </w:rPr>
        <w:t xml:space="preserve"> </w:t>
      </w:r>
      <w:r w:rsidRPr="00596D29">
        <w:t>kataloğunda</w:t>
      </w:r>
      <w:r w:rsidRPr="00596D29">
        <w:rPr>
          <w:spacing w:val="10"/>
        </w:rPr>
        <w:t xml:space="preserve"> </w:t>
      </w:r>
      <w:r w:rsidRPr="00596D29">
        <w:t>belirtilen</w:t>
      </w:r>
      <w:r w:rsidRPr="00596D29">
        <w:rPr>
          <w:spacing w:val="10"/>
        </w:rPr>
        <w:t xml:space="preserve"> </w:t>
      </w:r>
      <w:r w:rsidRPr="00596D29">
        <w:t>derslerin</w:t>
      </w:r>
      <w:r w:rsidRPr="00596D29">
        <w:rPr>
          <w:spacing w:val="17"/>
        </w:rPr>
        <w:t xml:space="preserve"> </w:t>
      </w:r>
      <w:r w:rsidRPr="00596D29">
        <w:t>iş</w:t>
      </w:r>
      <w:r w:rsidRPr="00596D29">
        <w:rPr>
          <w:spacing w:val="14"/>
        </w:rPr>
        <w:t xml:space="preserve"> </w:t>
      </w:r>
      <w:r w:rsidRPr="00596D29">
        <w:t>yerlerinde</w:t>
      </w:r>
      <w:r w:rsidRPr="00596D29">
        <w:rPr>
          <w:spacing w:val="-57"/>
        </w:rPr>
        <w:t xml:space="preserve"> </w:t>
      </w:r>
      <w:r w:rsidRPr="00596D29">
        <w:t>yapılan</w:t>
      </w:r>
      <w:r w:rsidRPr="00596D29">
        <w:rPr>
          <w:spacing w:val="-1"/>
        </w:rPr>
        <w:t xml:space="preserve"> </w:t>
      </w:r>
      <w:r w:rsidRPr="00596D29">
        <w:t>uygulamalarını,</w:t>
      </w:r>
    </w:p>
    <w:p w:rsidR="004746A2" w:rsidRDefault="004746A2" w:rsidP="00FB09C6">
      <w:pPr>
        <w:pStyle w:val="GvdeMetni"/>
        <w:spacing w:line="259" w:lineRule="auto"/>
        <w:ind w:left="0" w:right="130" w:firstLine="573"/>
        <w:jc w:val="both"/>
      </w:pPr>
      <w:r>
        <w:t xml:space="preserve">ç) </w:t>
      </w:r>
      <w:r w:rsidRPr="00596D29">
        <w:t>Meslek</w:t>
      </w:r>
      <w:r w:rsidRPr="00596D29">
        <w:rPr>
          <w:spacing w:val="16"/>
        </w:rPr>
        <w:t xml:space="preserve"> </w:t>
      </w:r>
      <w:r w:rsidRPr="00596D29">
        <w:t>Yüksekokulu:</w:t>
      </w:r>
      <w:r w:rsidRPr="00596D29">
        <w:rPr>
          <w:spacing w:val="16"/>
        </w:rPr>
        <w:t xml:space="preserve"> </w:t>
      </w:r>
      <w:r w:rsidRPr="00596D29">
        <w:t>Sivas Cumhuriyet Üniversitesi</w:t>
      </w:r>
      <w:r w:rsidRPr="00596D29">
        <w:rPr>
          <w:spacing w:val="17"/>
        </w:rPr>
        <w:t xml:space="preserve"> </w:t>
      </w:r>
      <w:r w:rsidRPr="00596D29">
        <w:t>Sağlık</w:t>
      </w:r>
      <w:r w:rsidRPr="00596D29">
        <w:rPr>
          <w:spacing w:val="16"/>
        </w:rPr>
        <w:t xml:space="preserve"> </w:t>
      </w:r>
      <w:r w:rsidRPr="00596D29">
        <w:t>Hizmetleri</w:t>
      </w:r>
      <w:r w:rsidRPr="00596D29">
        <w:rPr>
          <w:spacing w:val="17"/>
        </w:rPr>
        <w:t xml:space="preserve"> </w:t>
      </w:r>
      <w:r w:rsidRPr="00596D29">
        <w:t>Meslek</w:t>
      </w:r>
      <w:r w:rsidRPr="00596D29">
        <w:rPr>
          <w:spacing w:val="-57"/>
        </w:rPr>
        <w:t xml:space="preserve"> </w:t>
      </w:r>
      <w:r w:rsidRPr="00596D29">
        <w:t>Yüksekokulunu,</w:t>
      </w:r>
    </w:p>
    <w:p w:rsidR="00DE59EB" w:rsidRDefault="00DF5D17" w:rsidP="00FB09C6">
      <w:pPr>
        <w:pStyle w:val="GvdeMetni"/>
        <w:spacing w:line="259" w:lineRule="auto"/>
        <w:ind w:left="0" w:right="130" w:firstLine="709"/>
        <w:jc w:val="both"/>
      </w:pPr>
      <w:r>
        <w:t xml:space="preserve">d) </w:t>
      </w:r>
      <w:r w:rsidRPr="00596D29">
        <w:t>Meslek Yüksekokulu Kurulu: Sivas Cumhuriyet Üniversitesi Sağlık Hizmetleri</w:t>
      </w:r>
      <w:r w:rsidRPr="00596D29">
        <w:rPr>
          <w:spacing w:val="-57"/>
        </w:rPr>
        <w:t xml:space="preserve"> </w:t>
      </w:r>
      <w:r w:rsidRPr="00596D29">
        <w:t>Meslek</w:t>
      </w:r>
      <w:r w:rsidRPr="00596D29">
        <w:rPr>
          <w:spacing w:val="-2"/>
        </w:rPr>
        <w:t xml:space="preserve"> </w:t>
      </w:r>
      <w:r w:rsidRPr="00596D29">
        <w:t>Yüksekokulu</w:t>
      </w:r>
      <w:r w:rsidRPr="00596D29">
        <w:rPr>
          <w:spacing w:val="2"/>
        </w:rPr>
        <w:t xml:space="preserve"> </w:t>
      </w:r>
      <w:r w:rsidRPr="00596D29">
        <w:t>Kurulunu,</w:t>
      </w:r>
    </w:p>
    <w:p w:rsidR="00DE59EB" w:rsidRPr="00596D29" w:rsidRDefault="00DE59EB" w:rsidP="00DE59EB">
      <w:pPr>
        <w:pStyle w:val="GvdeMetni"/>
        <w:spacing w:line="259" w:lineRule="auto"/>
        <w:ind w:right="133" w:firstLine="573"/>
        <w:jc w:val="both"/>
      </w:pPr>
      <w:r>
        <w:t>e)</w:t>
      </w:r>
      <w:r w:rsidRPr="00596D29">
        <w:t>Meslek</w:t>
      </w:r>
      <w:r w:rsidRPr="00596D29">
        <w:rPr>
          <w:spacing w:val="-4"/>
        </w:rPr>
        <w:t xml:space="preserve"> </w:t>
      </w:r>
      <w:r w:rsidRPr="00596D29">
        <w:t>Yüksekokulu</w:t>
      </w:r>
      <w:r w:rsidRPr="00596D29">
        <w:rPr>
          <w:spacing w:val="-3"/>
        </w:rPr>
        <w:t xml:space="preserve"> </w:t>
      </w:r>
      <w:r w:rsidRPr="00596D29">
        <w:t>Sekreteri:</w:t>
      </w:r>
      <w:r w:rsidRPr="00596D29">
        <w:rPr>
          <w:spacing w:val="-2"/>
        </w:rPr>
        <w:t xml:space="preserve"> </w:t>
      </w:r>
      <w:r w:rsidRPr="00596D29">
        <w:t>Sağlık</w:t>
      </w:r>
      <w:r w:rsidRPr="00596D29">
        <w:rPr>
          <w:spacing w:val="-3"/>
        </w:rPr>
        <w:t xml:space="preserve"> </w:t>
      </w:r>
      <w:r w:rsidRPr="00596D29">
        <w:t>Hizmetleri</w:t>
      </w:r>
      <w:r w:rsidRPr="00596D29">
        <w:rPr>
          <w:spacing w:val="-2"/>
        </w:rPr>
        <w:t xml:space="preserve"> </w:t>
      </w:r>
      <w:r w:rsidRPr="00596D29">
        <w:t>Meslek</w:t>
      </w:r>
      <w:r w:rsidRPr="00596D29">
        <w:rPr>
          <w:spacing w:val="-4"/>
        </w:rPr>
        <w:t xml:space="preserve"> </w:t>
      </w:r>
      <w:r w:rsidRPr="00596D29">
        <w:t>Yüksekokulu</w:t>
      </w:r>
      <w:r w:rsidRPr="00596D29">
        <w:rPr>
          <w:spacing w:val="-2"/>
        </w:rPr>
        <w:t xml:space="preserve"> </w:t>
      </w:r>
      <w:r w:rsidRPr="00596D29">
        <w:t>Sekreterini,</w:t>
      </w:r>
    </w:p>
    <w:p w:rsidR="00DF5D17" w:rsidRDefault="00DE59EB" w:rsidP="00FB09C6">
      <w:pPr>
        <w:pStyle w:val="GvdeMetni"/>
        <w:spacing w:line="259" w:lineRule="auto"/>
        <w:ind w:left="0" w:right="133" w:firstLine="709"/>
        <w:jc w:val="both"/>
      </w:pPr>
      <w:r>
        <w:t>f</w:t>
      </w:r>
      <w:r w:rsidR="00DF5D17">
        <w:t xml:space="preserve">) </w:t>
      </w:r>
      <w:r w:rsidR="00DF5D17" w:rsidRPr="00596D29">
        <w:t>Meslek</w:t>
      </w:r>
      <w:r w:rsidR="00DF5D17" w:rsidRPr="00596D29">
        <w:rPr>
          <w:spacing w:val="43"/>
        </w:rPr>
        <w:t xml:space="preserve"> </w:t>
      </w:r>
      <w:r w:rsidR="00DF5D17" w:rsidRPr="00596D29">
        <w:t>Yüksekokulu</w:t>
      </w:r>
      <w:r w:rsidR="00DF5D17" w:rsidRPr="00596D29">
        <w:rPr>
          <w:spacing w:val="46"/>
        </w:rPr>
        <w:t xml:space="preserve"> </w:t>
      </w:r>
      <w:r w:rsidR="00DF5D17" w:rsidRPr="00596D29">
        <w:t>Yönetim</w:t>
      </w:r>
      <w:r w:rsidR="00DF5D17" w:rsidRPr="00596D29">
        <w:rPr>
          <w:spacing w:val="44"/>
        </w:rPr>
        <w:t xml:space="preserve"> </w:t>
      </w:r>
      <w:r w:rsidR="00DF5D17" w:rsidRPr="00596D29">
        <w:t>Kurulu:</w:t>
      </w:r>
      <w:r w:rsidR="00DF5D17" w:rsidRPr="00596D29">
        <w:rPr>
          <w:spacing w:val="45"/>
        </w:rPr>
        <w:t xml:space="preserve"> </w:t>
      </w:r>
      <w:r w:rsidR="00DF5D17" w:rsidRPr="00596D29">
        <w:t>Sivas Cumhuriyet Üniversitesi</w:t>
      </w:r>
      <w:r w:rsidR="00DF5D17" w:rsidRPr="00596D29">
        <w:rPr>
          <w:spacing w:val="44"/>
        </w:rPr>
        <w:t xml:space="preserve"> </w:t>
      </w:r>
      <w:r w:rsidR="00DF5D17" w:rsidRPr="00596D29">
        <w:t>Sağlık</w:t>
      </w:r>
      <w:r w:rsidR="00DF5D17" w:rsidRPr="00596D29">
        <w:rPr>
          <w:spacing w:val="-57"/>
        </w:rPr>
        <w:t xml:space="preserve"> </w:t>
      </w:r>
      <w:r w:rsidR="00DF5D17" w:rsidRPr="00596D29">
        <w:t>Hizmetleri</w:t>
      </w:r>
      <w:r w:rsidR="00DF5D17" w:rsidRPr="00596D29">
        <w:rPr>
          <w:spacing w:val="-1"/>
        </w:rPr>
        <w:t xml:space="preserve"> </w:t>
      </w:r>
      <w:r w:rsidR="00DF5D17" w:rsidRPr="00596D29">
        <w:t>Meslek</w:t>
      </w:r>
      <w:r w:rsidR="00DF5D17" w:rsidRPr="00596D29">
        <w:rPr>
          <w:spacing w:val="-1"/>
        </w:rPr>
        <w:t xml:space="preserve"> </w:t>
      </w:r>
      <w:r w:rsidR="00DF5D17" w:rsidRPr="00596D29">
        <w:t>Yüksekokulu Yönetim Kurulunu,</w:t>
      </w:r>
    </w:p>
    <w:p w:rsidR="00EE3C52" w:rsidRDefault="00DE59EB" w:rsidP="00FB09C6">
      <w:pPr>
        <w:pStyle w:val="GvdeMetni"/>
        <w:spacing w:line="259" w:lineRule="auto"/>
        <w:ind w:left="0" w:right="133" w:firstLine="573"/>
        <w:jc w:val="both"/>
      </w:pPr>
      <w:r>
        <w:t>g</w:t>
      </w:r>
      <w:r w:rsidR="00DF5D17">
        <w:t xml:space="preserve">) </w:t>
      </w:r>
      <w:r w:rsidR="00DF5D17" w:rsidRPr="00596D29">
        <w:t>Müdür:</w:t>
      </w:r>
      <w:r w:rsidR="00DF5D17" w:rsidRPr="00596D29">
        <w:rPr>
          <w:spacing w:val="22"/>
        </w:rPr>
        <w:t xml:space="preserve"> </w:t>
      </w:r>
      <w:r w:rsidR="00DF5D17" w:rsidRPr="00596D29">
        <w:t>Sivas Cumhuriyet Üniversitesi</w:t>
      </w:r>
      <w:r w:rsidR="00DF5D17" w:rsidRPr="00596D29">
        <w:rPr>
          <w:spacing w:val="25"/>
        </w:rPr>
        <w:t xml:space="preserve"> </w:t>
      </w:r>
      <w:r w:rsidR="00DF5D17" w:rsidRPr="00596D29">
        <w:t>Sağlık</w:t>
      </w:r>
      <w:r w:rsidR="00DF5D17" w:rsidRPr="00596D29">
        <w:rPr>
          <w:spacing w:val="24"/>
        </w:rPr>
        <w:t xml:space="preserve"> </w:t>
      </w:r>
      <w:r w:rsidR="00DF5D17" w:rsidRPr="00596D29">
        <w:t>Hizmetleri</w:t>
      </w:r>
      <w:r w:rsidR="00DF5D17" w:rsidRPr="00596D29">
        <w:rPr>
          <w:spacing w:val="22"/>
        </w:rPr>
        <w:t xml:space="preserve"> </w:t>
      </w:r>
      <w:r w:rsidR="00DF5D17" w:rsidRPr="00596D29">
        <w:t>Meslek</w:t>
      </w:r>
      <w:r w:rsidR="00DF5D17" w:rsidRPr="00596D29">
        <w:rPr>
          <w:spacing w:val="23"/>
        </w:rPr>
        <w:t xml:space="preserve"> </w:t>
      </w:r>
      <w:r w:rsidR="00DF5D17" w:rsidRPr="00596D29">
        <w:t>Yüksekokulu</w:t>
      </w:r>
      <w:r w:rsidR="00DF5D17">
        <w:t xml:space="preserve"> </w:t>
      </w:r>
      <w:r w:rsidR="00DF5D17" w:rsidRPr="00596D29">
        <w:t>Müdürünü,</w:t>
      </w:r>
    </w:p>
    <w:p w:rsidR="00EE3C52" w:rsidRPr="00596D29" w:rsidRDefault="00EE3C52" w:rsidP="00EE3C52">
      <w:pPr>
        <w:pStyle w:val="GvdeMetni"/>
        <w:spacing w:line="259" w:lineRule="auto"/>
        <w:ind w:right="133" w:firstLine="573"/>
        <w:jc w:val="both"/>
      </w:pPr>
      <w:r>
        <w:t xml:space="preserve">ğ) </w:t>
      </w:r>
      <w:r w:rsidRPr="00596D29">
        <w:t>Rektör:</w:t>
      </w:r>
      <w:r w:rsidRPr="00596D29">
        <w:rPr>
          <w:spacing w:val="-3"/>
        </w:rPr>
        <w:t xml:space="preserve"> </w:t>
      </w:r>
      <w:r w:rsidRPr="00596D29">
        <w:t>Sivas Cumhuriyet Üniversitesi</w:t>
      </w:r>
      <w:r w:rsidRPr="00596D29">
        <w:rPr>
          <w:spacing w:val="-3"/>
        </w:rPr>
        <w:t xml:space="preserve"> </w:t>
      </w:r>
      <w:r w:rsidRPr="00596D29">
        <w:t>Rektörünü,</w:t>
      </w:r>
    </w:p>
    <w:p w:rsidR="00183A2D" w:rsidRDefault="00EE3C52" w:rsidP="00183A2D">
      <w:pPr>
        <w:pStyle w:val="GvdeMetni"/>
        <w:spacing w:line="259" w:lineRule="auto"/>
        <w:ind w:right="133" w:firstLine="573"/>
        <w:jc w:val="both"/>
      </w:pPr>
      <w:r>
        <w:t>h</w:t>
      </w:r>
      <w:r w:rsidR="00183A2D">
        <w:t xml:space="preserve">) </w:t>
      </w:r>
      <w:r w:rsidR="00183A2D" w:rsidRPr="00596D29">
        <w:t>Senato:</w:t>
      </w:r>
      <w:r w:rsidR="00183A2D" w:rsidRPr="00596D29">
        <w:rPr>
          <w:spacing w:val="-3"/>
        </w:rPr>
        <w:t xml:space="preserve"> </w:t>
      </w:r>
      <w:r w:rsidR="00183A2D" w:rsidRPr="00596D29">
        <w:t>Sivas Cumhuriyet Üniversitesi</w:t>
      </w:r>
      <w:r w:rsidR="00183A2D" w:rsidRPr="00596D29">
        <w:rPr>
          <w:spacing w:val="-3"/>
        </w:rPr>
        <w:t xml:space="preserve"> </w:t>
      </w:r>
      <w:r w:rsidR="00183A2D" w:rsidRPr="00596D29">
        <w:t>Senatosunu,</w:t>
      </w:r>
    </w:p>
    <w:p w:rsidR="00183A2D" w:rsidRDefault="00EE3C52" w:rsidP="00183A2D">
      <w:pPr>
        <w:pStyle w:val="GvdeMetni"/>
        <w:spacing w:line="259" w:lineRule="auto"/>
        <w:ind w:right="133" w:firstLine="573"/>
        <w:jc w:val="both"/>
      </w:pPr>
      <w:r>
        <w:t>ı</w:t>
      </w:r>
      <w:r w:rsidR="00183A2D">
        <w:t xml:space="preserve">) </w:t>
      </w:r>
      <w:r w:rsidR="00183A2D" w:rsidRPr="00596D29">
        <w:t>SGK:</w:t>
      </w:r>
      <w:r w:rsidR="00183A2D" w:rsidRPr="00596D29">
        <w:rPr>
          <w:spacing w:val="-2"/>
        </w:rPr>
        <w:t xml:space="preserve"> </w:t>
      </w:r>
      <w:r w:rsidR="00183A2D" w:rsidRPr="00596D29">
        <w:t>Sosyal</w:t>
      </w:r>
      <w:r w:rsidR="00183A2D" w:rsidRPr="00596D29">
        <w:rPr>
          <w:spacing w:val="-1"/>
        </w:rPr>
        <w:t xml:space="preserve"> </w:t>
      </w:r>
      <w:r w:rsidR="00183A2D" w:rsidRPr="00596D29">
        <w:t>Güvenlik</w:t>
      </w:r>
      <w:r w:rsidR="00183A2D" w:rsidRPr="00596D29">
        <w:rPr>
          <w:spacing w:val="-1"/>
        </w:rPr>
        <w:t xml:space="preserve"> </w:t>
      </w:r>
      <w:r w:rsidR="00183A2D" w:rsidRPr="00596D29">
        <w:t>Kurumunu,</w:t>
      </w:r>
    </w:p>
    <w:p w:rsidR="00183A2D" w:rsidRDefault="00EE3C52" w:rsidP="00183A2D">
      <w:pPr>
        <w:pStyle w:val="GvdeMetni"/>
        <w:spacing w:line="259" w:lineRule="auto"/>
        <w:ind w:right="133" w:firstLine="573"/>
        <w:jc w:val="both"/>
      </w:pPr>
      <w:r>
        <w:t>i</w:t>
      </w:r>
      <w:r w:rsidR="00183A2D">
        <w:t xml:space="preserve">) </w:t>
      </w:r>
      <w:r w:rsidR="00183A2D" w:rsidRPr="00596D29">
        <w:t>Staj:</w:t>
      </w:r>
      <w:r w:rsidR="00183A2D" w:rsidRPr="00596D29">
        <w:rPr>
          <w:spacing w:val="-12"/>
        </w:rPr>
        <w:t xml:space="preserve"> </w:t>
      </w:r>
      <w:r w:rsidR="00183A2D" w:rsidRPr="00596D29">
        <w:t>İlgili</w:t>
      </w:r>
      <w:r w:rsidR="00183A2D" w:rsidRPr="00596D29">
        <w:rPr>
          <w:spacing w:val="-14"/>
        </w:rPr>
        <w:t xml:space="preserve"> </w:t>
      </w:r>
      <w:r w:rsidR="00183A2D" w:rsidRPr="00596D29">
        <w:t>programın</w:t>
      </w:r>
      <w:r w:rsidR="00183A2D" w:rsidRPr="00596D29">
        <w:rPr>
          <w:spacing w:val="-12"/>
        </w:rPr>
        <w:t xml:space="preserve"> </w:t>
      </w:r>
      <w:r w:rsidR="00183A2D" w:rsidRPr="00596D29">
        <w:t>dersler</w:t>
      </w:r>
      <w:r w:rsidR="00183A2D" w:rsidRPr="00596D29">
        <w:rPr>
          <w:spacing w:val="-13"/>
        </w:rPr>
        <w:t xml:space="preserve"> </w:t>
      </w:r>
      <w:r w:rsidR="00183A2D" w:rsidRPr="00596D29">
        <w:t>kataloğunda</w:t>
      </w:r>
      <w:r w:rsidR="00183A2D" w:rsidRPr="00596D29">
        <w:rPr>
          <w:spacing w:val="-13"/>
        </w:rPr>
        <w:t xml:space="preserve"> </w:t>
      </w:r>
      <w:r w:rsidR="00183A2D" w:rsidRPr="00596D29">
        <w:t>belirtilen</w:t>
      </w:r>
      <w:r w:rsidR="00183A2D" w:rsidRPr="00596D29">
        <w:rPr>
          <w:spacing w:val="-14"/>
        </w:rPr>
        <w:t xml:space="preserve"> </w:t>
      </w:r>
      <w:r w:rsidR="00183A2D" w:rsidRPr="00596D29">
        <w:t>stajlarını</w:t>
      </w:r>
      <w:r w:rsidR="00183A2D" w:rsidRPr="00596D29">
        <w:rPr>
          <w:spacing w:val="-14"/>
        </w:rPr>
        <w:t xml:space="preserve"> </w:t>
      </w:r>
      <w:r w:rsidR="00183A2D" w:rsidRPr="00596D29">
        <w:t>(yaz</w:t>
      </w:r>
      <w:r w:rsidR="00183A2D" w:rsidRPr="00596D29">
        <w:rPr>
          <w:spacing w:val="-12"/>
        </w:rPr>
        <w:t xml:space="preserve"> </w:t>
      </w:r>
      <w:r w:rsidR="00183A2D" w:rsidRPr="00596D29">
        <w:t>stajı),</w:t>
      </w:r>
    </w:p>
    <w:p w:rsidR="005E433C" w:rsidRDefault="00EE3C52" w:rsidP="00FB09C6">
      <w:pPr>
        <w:pStyle w:val="GvdeMetni"/>
        <w:spacing w:line="259" w:lineRule="auto"/>
        <w:ind w:left="0" w:right="133" w:firstLine="709"/>
        <w:jc w:val="both"/>
      </w:pPr>
      <w:r>
        <w:t>j</w:t>
      </w:r>
      <w:r w:rsidR="005E433C">
        <w:t xml:space="preserve">) </w:t>
      </w:r>
      <w:r w:rsidR="005E433C" w:rsidRPr="00596D29">
        <w:t>Staj sorumlusu öğretim elemanı: Meslek Yüksekokul Müdürlüğü</w:t>
      </w:r>
      <w:r w:rsidR="005E433C" w:rsidRPr="00596D29">
        <w:rPr>
          <w:spacing w:val="1"/>
        </w:rPr>
        <w:t xml:space="preserve"> </w:t>
      </w:r>
      <w:r w:rsidR="005E433C" w:rsidRPr="00596D29">
        <w:t>tarafından</w:t>
      </w:r>
      <w:r w:rsidR="005E433C" w:rsidRPr="00596D29">
        <w:rPr>
          <w:spacing w:val="1"/>
        </w:rPr>
        <w:t xml:space="preserve"> danışman olarak </w:t>
      </w:r>
      <w:r w:rsidR="005E433C" w:rsidRPr="00596D29">
        <w:t>görevlendirilmiş,</w:t>
      </w:r>
      <w:r w:rsidR="005E433C" w:rsidRPr="00596D29">
        <w:rPr>
          <w:spacing w:val="1"/>
        </w:rPr>
        <w:t xml:space="preserve"> </w:t>
      </w:r>
      <w:r w:rsidR="005E433C" w:rsidRPr="00596D29">
        <w:t>ilgili</w:t>
      </w:r>
      <w:r w:rsidR="005E433C" w:rsidRPr="00596D29">
        <w:rPr>
          <w:spacing w:val="1"/>
        </w:rPr>
        <w:t xml:space="preserve"> </w:t>
      </w:r>
      <w:r w:rsidR="005E433C" w:rsidRPr="00596D29">
        <w:t>program</w:t>
      </w:r>
      <w:r w:rsidR="005E433C" w:rsidRPr="00596D29">
        <w:rPr>
          <w:spacing w:val="1"/>
        </w:rPr>
        <w:t xml:space="preserve"> </w:t>
      </w:r>
      <w:r w:rsidR="005E433C" w:rsidRPr="00596D29">
        <w:t>için</w:t>
      </w:r>
      <w:r w:rsidR="005E433C" w:rsidRPr="00596D29">
        <w:rPr>
          <w:spacing w:val="1"/>
        </w:rPr>
        <w:t xml:space="preserve"> </w:t>
      </w:r>
      <w:r w:rsidR="005E433C" w:rsidRPr="00596D29">
        <w:t>(gerektiğinde</w:t>
      </w:r>
      <w:r w:rsidR="005E433C" w:rsidRPr="00596D29">
        <w:rPr>
          <w:spacing w:val="1"/>
        </w:rPr>
        <w:t xml:space="preserve"> </w:t>
      </w:r>
      <w:r w:rsidR="005E433C" w:rsidRPr="00596D29">
        <w:t>şube/sınıf</w:t>
      </w:r>
      <w:r w:rsidR="005E433C" w:rsidRPr="00596D29">
        <w:rPr>
          <w:spacing w:val="1"/>
        </w:rPr>
        <w:t xml:space="preserve"> </w:t>
      </w:r>
      <w:r w:rsidR="005E433C" w:rsidRPr="00596D29">
        <w:t>bazında)</w:t>
      </w:r>
      <w:r w:rsidR="005E433C" w:rsidRPr="00596D29">
        <w:rPr>
          <w:spacing w:val="1"/>
        </w:rPr>
        <w:t xml:space="preserve"> </w:t>
      </w:r>
      <w:r w:rsidR="005E433C" w:rsidRPr="00596D29">
        <w:t>öğrencilerin</w:t>
      </w:r>
      <w:r w:rsidR="005E433C" w:rsidRPr="00596D29">
        <w:rPr>
          <w:spacing w:val="-1"/>
        </w:rPr>
        <w:t xml:space="preserve"> </w:t>
      </w:r>
      <w:r w:rsidR="005E433C" w:rsidRPr="00596D29">
        <w:t>stajından</w:t>
      </w:r>
      <w:r w:rsidR="005E433C" w:rsidRPr="00596D29">
        <w:rPr>
          <w:spacing w:val="-2"/>
        </w:rPr>
        <w:t xml:space="preserve"> </w:t>
      </w:r>
      <w:r w:rsidR="005E433C" w:rsidRPr="00596D29">
        <w:t>sorumlu öğretim</w:t>
      </w:r>
      <w:r w:rsidR="005E433C" w:rsidRPr="00596D29">
        <w:rPr>
          <w:spacing w:val="-1"/>
        </w:rPr>
        <w:t xml:space="preserve"> </w:t>
      </w:r>
      <w:r w:rsidR="005E433C" w:rsidRPr="00596D29">
        <w:t>elemanını,</w:t>
      </w:r>
    </w:p>
    <w:p w:rsidR="005E433C" w:rsidRDefault="00EE3C52" w:rsidP="00FB09C6">
      <w:pPr>
        <w:pStyle w:val="GvdeMetni"/>
        <w:spacing w:line="259" w:lineRule="auto"/>
        <w:ind w:left="0" w:right="133" w:firstLine="709"/>
        <w:jc w:val="both"/>
      </w:pPr>
      <w:r>
        <w:t>k</w:t>
      </w:r>
      <w:r w:rsidR="005E433C">
        <w:t xml:space="preserve">) </w:t>
      </w:r>
      <w:r w:rsidR="005E433C" w:rsidRPr="00596D29">
        <w:t xml:space="preserve">Staj ve eğitim uygulama yeri (iş yeri): Öğrencinin staj ve eğitim uygulaması yaptığı, </w:t>
      </w:r>
      <w:r w:rsidR="005E433C" w:rsidRPr="00596D29">
        <w:lastRenderedPageBreak/>
        <w:t>staj sorumlusu öğretim elemanı ve/veya eğitim uygulama sorumlusu öğretim elemanı tarafından uygun görülen, yurtiçi veya yurtdışı kamu ve/veya özel</w:t>
      </w:r>
      <w:r w:rsidR="005E433C" w:rsidRPr="00596D29">
        <w:rPr>
          <w:spacing w:val="1"/>
        </w:rPr>
        <w:t xml:space="preserve"> </w:t>
      </w:r>
      <w:r w:rsidR="005E433C" w:rsidRPr="00596D29">
        <w:t>kuruluşları,</w:t>
      </w:r>
    </w:p>
    <w:p w:rsidR="00437387" w:rsidRDefault="00EE3C52" w:rsidP="00FB09C6">
      <w:pPr>
        <w:pStyle w:val="GvdeMetni"/>
        <w:spacing w:line="259" w:lineRule="auto"/>
        <w:ind w:left="0" w:right="133" w:firstLine="709"/>
        <w:jc w:val="both"/>
      </w:pPr>
      <w:r>
        <w:t>l</w:t>
      </w:r>
      <w:r w:rsidR="00183A2D">
        <w:t xml:space="preserve">) </w:t>
      </w:r>
      <w:r w:rsidR="00183A2D" w:rsidRPr="00596D29">
        <w:t>Stajyer:</w:t>
      </w:r>
      <w:r w:rsidR="00183A2D" w:rsidRPr="00596D29">
        <w:rPr>
          <w:spacing w:val="24"/>
        </w:rPr>
        <w:t xml:space="preserve"> </w:t>
      </w:r>
      <w:r w:rsidR="00183A2D" w:rsidRPr="00596D29">
        <w:t>Sivas Cumhuriyet Üniversitesi</w:t>
      </w:r>
      <w:r w:rsidR="00183A2D" w:rsidRPr="00596D29">
        <w:rPr>
          <w:spacing w:val="13"/>
        </w:rPr>
        <w:t xml:space="preserve"> </w:t>
      </w:r>
      <w:r w:rsidR="00183A2D" w:rsidRPr="00596D29">
        <w:t>Sağlık</w:t>
      </w:r>
      <w:r w:rsidR="00183A2D" w:rsidRPr="00596D29">
        <w:rPr>
          <w:spacing w:val="11"/>
        </w:rPr>
        <w:t xml:space="preserve"> </w:t>
      </w:r>
      <w:r w:rsidR="00183A2D" w:rsidRPr="00596D29">
        <w:t>Hizmetleri</w:t>
      </w:r>
      <w:r w:rsidR="00183A2D" w:rsidRPr="00596D29">
        <w:rPr>
          <w:spacing w:val="10"/>
        </w:rPr>
        <w:t xml:space="preserve"> </w:t>
      </w:r>
      <w:r w:rsidR="00183A2D" w:rsidRPr="00596D29">
        <w:t>Meslek</w:t>
      </w:r>
      <w:r w:rsidR="00B73E71">
        <w:t xml:space="preserve"> </w:t>
      </w:r>
      <w:r w:rsidR="000351A6" w:rsidRPr="00596D29">
        <w:t>Yüksekokulunun</w:t>
      </w:r>
      <w:r w:rsidR="000351A6">
        <w:t xml:space="preserve"> staj</w:t>
      </w:r>
      <w:r w:rsidR="00183A2D">
        <w:t xml:space="preserve"> </w:t>
      </w:r>
      <w:r w:rsidR="00183A2D" w:rsidRPr="00596D29">
        <w:t>yapan öğrencilerini,</w:t>
      </w:r>
    </w:p>
    <w:p w:rsidR="007C3E21" w:rsidRDefault="007C3E21" w:rsidP="007C3E21">
      <w:pPr>
        <w:pStyle w:val="GvdeMetni"/>
        <w:spacing w:line="259" w:lineRule="auto"/>
        <w:ind w:right="133" w:firstLine="573"/>
        <w:jc w:val="both"/>
      </w:pPr>
      <w:r>
        <w:t xml:space="preserve">m) </w:t>
      </w:r>
      <w:r w:rsidRPr="00596D29">
        <w:t>Üniversite: Sivas Cumhuriyet Üniversitesini</w:t>
      </w:r>
      <w:r>
        <w:t>,</w:t>
      </w:r>
    </w:p>
    <w:p w:rsidR="007C3E21" w:rsidRDefault="007C3E21" w:rsidP="00FB09C6">
      <w:pPr>
        <w:pStyle w:val="GvdeMetni"/>
        <w:spacing w:line="259" w:lineRule="auto"/>
        <w:ind w:left="0" w:right="133" w:firstLine="709"/>
        <w:jc w:val="both"/>
      </w:pPr>
      <w:r>
        <w:t xml:space="preserve">n) </w:t>
      </w:r>
      <w:r w:rsidR="00596D29" w:rsidRPr="00596D29">
        <w:t>Yönetmelik: Sivas Cumhuriyet Üniversitesi Ön Lisans ve Lisans Eğitim-Öğretim</w:t>
      </w:r>
      <w:r w:rsidR="00596D29" w:rsidRPr="00596D29">
        <w:rPr>
          <w:spacing w:val="-57"/>
        </w:rPr>
        <w:t xml:space="preserve"> </w:t>
      </w:r>
      <w:r w:rsidR="00596D29" w:rsidRPr="00596D29">
        <w:t>ve</w:t>
      </w:r>
      <w:r w:rsidR="00596D29" w:rsidRPr="00596D29">
        <w:rPr>
          <w:spacing w:val="-2"/>
        </w:rPr>
        <w:t xml:space="preserve"> </w:t>
      </w:r>
      <w:r w:rsidR="00596D29" w:rsidRPr="00596D29">
        <w:t>Sınav</w:t>
      </w:r>
      <w:r w:rsidR="00596D29" w:rsidRPr="00596D29">
        <w:rPr>
          <w:spacing w:val="-1"/>
        </w:rPr>
        <w:t xml:space="preserve"> </w:t>
      </w:r>
      <w:r w:rsidR="00596D29" w:rsidRPr="00596D29">
        <w:t>Yönetmeliğini,</w:t>
      </w:r>
    </w:p>
    <w:p w:rsidR="00F44A14" w:rsidRDefault="00596D29" w:rsidP="00F44A14">
      <w:pPr>
        <w:pStyle w:val="GvdeMetni"/>
        <w:spacing w:line="259" w:lineRule="auto"/>
        <w:ind w:right="133" w:firstLine="573"/>
        <w:jc w:val="both"/>
      </w:pPr>
      <w:proofErr w:type="gramStart"/>
      <w:r w:rsidRPr="00596D29">
        <w:t>ifade</w:t>
      </w:r>
      <w:proofErr w:type="gramEnd"/>
      <w:r w:rsidRPr="00596D29">
        <w:rPr>
          <w:spacing w:val="-2"/>
        </w:rPr>
        <w:t xml:space="preserve"> </w:t>
      </w:r>
      <w:r w:rsidRPr="00596D29">
        <w:t>eder.</w:t>
      </w:r>
    </w:p>
    <w:p w:rsidR="00F44A14" w:rsidRDefault="00596D29" w:rsidP="00F44A14">
      <w:pPr>
        <w:pStyle w:val="GvdeMetni"/>
        <w:spacing w:line="259" w:lineRule="auto"/>
        <w:ind w:right="133" w:firstLine="573"/>
        <w:jc w:val="center"/>
        <w:rPr>
          <w:b/>
        </w:rPr>
      </w:pPr>
      <w:r w:rsidRPr="00F44A14">
        <w:rPr>
          <w:b/>
        </w:rPr>
        <w:t>İKİNCİ</w:t>
      </w:r>
      <w:r w:rsidRPr="00F44A14">
        <w:rPr>
          <w:b/>
          <w:spacing w:val="-4"/>
        </w:rPr>
        <w:t xml:space="preserve"> </w:t>
      </w:r>
      <w:r w:rsidRPr="00F44A14">
        <w:rPr>
          <w:b/>
        </w:rPr>
        <w:t>BÖLÜM</w:t>
      </w:r>
    </w:p>
    <w:p w:rsidR="00596D29" w:rsidRPr="00F44A14" w:rsidRDefault="00596D29" w:rsidP="00F44A14">
      <w:pPr>
        <w:pStyle w:val="GvdeMetni"/>
        <w:spacing w:line="259" w:lineRule="auto"/>
        <w:ind w:right="133" w:firstLine="573"/>
        <w:jc w:val="center"/>
        <w:rPr>
          <w:b/>
        </w:rPr>
      </w:pPr>
      <w:r w:rsidRPr="00F44A14">
        <w:rPr>
          <w:b/>
        </w:rPr>
        <w:t>Staj</w:t>
      </w:r>
      <w:r w:rsidRPr="00F44A14">
        <w:rPr>
          <w:b/>
          <w:spacing w:val="-4"/>
        </w:rPr>
        <w:t xml:space="preserve"> </w:t>
      </w:r>
      <w:r w:rsidRPr="00F44A14">
        <w:rPr>
          <w:b/>
        </w:rPr>
        <w:t>ve</w:t>
      </w:r>
      <w:r w:rsidRPr="00F44A14">
        <w:rPr>
          <w:b/>
          <w:spacing w:val="-2"/>
        </w:rPr>
        <w:t xml:space="preserve"> </w:t>
      </w:r>
      <w:r w:rsidRPr="00F44A14">
        <w:rPr>
          <w:b/>
        </w:rPr>
        <w:t>Eğitim</w:t>
      </w:r>
      <w:r w:rsidRPr="00F44A14">
        <w:rPr>
          <w:b/>
          <w:spacing w:val="-6"/>
        </w:rPr>
        <w:t xml:space="preserve"> </w:t>
      </w:r>
      <w:r w:rsidRPr="00F44A14">
        <w:rPr>
          <w:b/>
        </w:rPr>
        <w:t>Uygulama</w:t>
      </w:r>
      <w:r w:rsidR="007326F6">
        <w:rPr>
          <w:b/>
        </w:rPr>
        <w:t xml:space="preserve"> </w:t>
      </w:r>
      <w:r w:rsidRPr="00F44A14">
        <w:rPr>
          <w:b/>
        </w:rPr>
        <w:t>ile</w:t>
      </w:r>
      <w:r w:rsidRPr="00F44A14">
        <w:rPr>
          <w:b/>
          <w:spacing w:val="-2"/>
        </w:rPr>
        <w:t xml:space="preserve"> </w:t>
      </w:r>
      <w:r w:rsidRPr="00F44A14">
        <w:rPr>
          <w:b/>
        </w:rPr>
        <w:t>İlgili</w:t>
      </w:r>
      <w:r w:rsidRPr="00F44A14">
        <w:rPr>
          <w:b/>
          <w:spacing w:val="-2"/>
        </w:rPr>
        <w:t xml:space="preserve"> </w:t>
      </w:r>
      <w:r w:rsidRPr="00F44A14">
        <w:rPr>
          <w:b/>
        </w:rPr>
        <w:t>Yetkililer</w:t>
      </w:r>
      <w:r w:rsidRPr="00F44A14">
        <w:rPr>
          <w:b/>
          <w:spacing w:val="-2"/>
        </w:rPr>
        <w:t xml:space="preserve"> </w:t>
      </w:r>
      <w:r w:rsidRPr="00F44A14">
        <w:rPr>
          <w:b/>
        </w:rPr>
        <w:t>ve</w:t>
      </w:r>
      <w:r w:rsidR="007326F6">
        <w:rPr>
          <w:b/>
        </w:rPr>
        <w:t xml:space="preserve"> </w:t>
      </w:r>
      <w:r w:rsidRPr="00F44A14">
        <w:rPr>
          <w:b/>
        </w:rPr>
        <w:t>Görevleri</w:t>
      </w:r>
    </w:p>
    <w:p w:rsidR="003F0588" w:rsidRDefault="00596D29" w:rsidP="003F0588">
      <w:pPr>
        <w:spacing w:after="0"/>
        <w:ind w:left="136" w:firstLine="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üdür</w:t>
      </w:r>
    </w:p>
    <w:p w:rsidR="003F0588" w:rsidRDefault="00596D29" w:rsidP="00FB0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5-</w:t>
      </w:r>
      <w:r w:rsidRPr="00596D29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taj</w:t>
      </w:r>
      <w:r w:rsidRPr="00596D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ve</w:t>
      </w:r>
      <w:r w:rsidRPr="00596D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ğitim</w:t>
      </w:r>
      <w:r w:rsidRPr="00596D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uygulamaları</w:t>
      </w:r>
      <w:r w:rsidRPr="00596D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organizasyonunun</w:t>
      </w:r>
      <w:r w:rsidRPr="00596D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n</w:t>
      </w:r>
      <w:r w:rsidRPr="00596D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üst</w:t>
      </w:r>
      <w:r w:rsidRPr="00596D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düzey</w:t>
      </w:r>
      <w:r w:rsidRPr="00596D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etkilisidir.</w:t>
      </w:r>
      <w:r w:rsidR="003F0588">
        <w:rPr>
          <w:rFonts w:ascii="Times New Roman" w:hAnsi="Times New Roman" w:cs="Times New Roman"/>
          <w:sz w:val="24"/>
          <w:szCs w:val="24"/>
        </w:rPr>
        <w:t xml:space="preserve"> Bu yetkisini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gerek</w:t>
      </w:r>
      <w:r w:rsidRPr="00596D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gördüğünde yardımcılarından birine devredebilir.</w:t>
      </w:r>
    </w:p>
    <w:p w:rsidR="003F0588" w:rsidRDefault="00596D29" w:rsidP="003F0588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sz w:val="24"/>
          <w:szCs w:val="24"/>
        </w:rPr>
        <w:t>(2)</w:t>
      </w:r>
      <w:r w:rsidRPr="00596D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üdür,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taj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ve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ğitim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uygulamaları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le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lgili</w:t>
      </w:r>
      <w:r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aşağıda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elirtilen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görevleri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rütür;</w:t>
      </w:r>
    </w:p>
    <w:p w:rsidR="003F0588" w:rsidRDefault="003F0588" w:rsidP="00FB0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larının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aksamadan</w:t>
      </w:r>
      <w:r w:rsidR="00596D29" w:rsidRPr="00596D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ürütülebilmesi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için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gerekl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tedbirler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almak,</w:t>
      </w:r>
    </w:p>
    <w:p w:rsidR="003F0588" w:rsidRDefault="003F0588" w:rsidP="00FB0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</w:t>
      </w:r>
      <w:r w:rsidR="00596D29" w:rsidRPr="00596D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larının</w:t>
      </w:r>
      <w:r w:rsidR="00596D29" w:rsidRPr="00596D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apılacağı</w:t>
      </w:r>
      <w:r w:rsidR="00596D29" w:rsidRPr="00596D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kurum</w:t>
      </w:r>
      <w:r w:rsidR="00596D29" w:rsidRPr="00596D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ile</w:t>
      </w:r>
      <w:r w:rsidR="00596D29" w:rsidRPr="00596D2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gerekli</w:t>
      </w:r>
      <w:r w:rsidR="00596D29" w:rsidRPr="00596D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resmi</w:t>
      </w:r>
      <w:r w:rsidR="00596D29" w:rsidRPr="00596D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azışmaların</w:t>
      </w:r>
      <w:r w:rsidR="00596D29" w:rsidRPr="00596D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ürütülmesini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ağlamak,</w:t>
      </w:r>
    </w:p>
    <w:p w:rsidR="003F0588" w:rsidRDefault="003F0588" w:rsidP="003F0588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larını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enetlemek,</w:t>
      </w:r>
    </w:p>
    <w:p w:rsidR="003F0588" w:rsidRPr="003F0588" w:rsidRDefault="00596D29" w:rsidP="00FB09C6">
      <w:pPr>
        <w:spacing w:after="0"/>
        <w:ind w:left="136" w:firstLine="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588">
        <w:rPr>
          <w:rFonts w:ascii="Times New Roman" w:hAnsi="Times New Roman" w:cs="Times New Roman"/>
          <w:b/>
          <w:sz w:val="24"/>
          <w:szCs w:val="24"/>
        </w:rPr>
        <w:t>Staj</w:t>
      </w:r>
      <w:r w:rsidRPr="003F05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F0588">
        <w:rPr>
          <w:rFonts w:ascii="Times New Roman" w:hAnsi="Times New Roman" w:cs="Times New Roman"/>
          <w:b/>
          <w:sz w:val="24"/>
          <w:szCs w:val="24"/>
        </w:rPr>
        <w:t>uygulama</w:t>
      </w:r>
      <w:r w:rsidRPr="003F05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0588">
        <w:rPr>
          <w:rFonts w:ascii="Times New Roman" w:hAnsi="Times New Roman" w:cs="Times New Roman"/>
          <w:b/>
          <w:sz w:val="24"/>
          <w:szCs w:val="24"/>
        </w:rPr>
        <w:t>sorumlusu öğretim</w:t>
      </w:r>
      <w:r w:rsidR="003F0588" w:rsidRPr="003F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588">
        <w:rPr>
          <w:rFonts w:ascii="Times New Roman" w:hAnsi="Times New Roman" w:cs="Times New Roman"/>
          <w:b/>
          <w:sz w:val="24"/>
          <w:szCs w:val="24"/>
        </w:rPr>
        <w:t>elemanı</w:t>
      </w:r>
    </w:p>
    <w:p w:rsidR="003F0588" w:rsidRDefault="00596D29" w:rsidP="00FB09C6">
      <w:pPr>
        <w:spacing w:after="0" w:line="257" w:lineRule="auto"/>
        <w:ind w:firstLine="845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7</w:t>
      </w:r>
      <w:r w:rsidR="003F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-</w:t>
      </w:r>
      <w:r w:rsidRPr="00596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eslek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ksekokul</w:t>
      </w:r>
      <w:r w:rsidRPr="00596D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üdürlüğü</w:t>
      </w:r>
      <w:r w:rsidRPr="00596D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tarafından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danışman olarak </w:t>
      </w:r>
      <w:r w:rsidRPr="00596D29">
        <w:rPr>
          <w:rFonts w:ascii="Times New Roman" w:hAnsi="Times New Roman" w:cs="Times New Roman"/>
          <w:sz w:val="24"/>
          <w:szCs w:val="24"/>
        </w:rPr>
        <w:t>görevlendirilmiş,</w:t>
      </w:r>
      <w:r w:rsidRPr="00596D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lgili</w:t>
      </w:r>
      <w:r w:rsidRPr="00596D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program</w:t>
      </w:r>
      <w:r w:rsidRPr="00596D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çin</w:t>
      </w:r>
      <w:r w:rsidRPr="00596D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gerektiğinde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şube/sınıf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azında)</w:t>
      </w:r>
      <w:r w:rsidRPr="00596D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ncilerin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tajından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orumlu</w:t>
      </w:r>
      <w:r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tim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lemanıdır.</w:t>
      </w:r>
    </w:p>
    <w:p w:rsidR="003F0588" w:rsidRDefault="00596D29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sz w:val="24"/>
          <w:szCs w:val="24"/>
        </w:rPr>
        <w:t>(2)</w:t>
      </w:r>
      <w:r w:rsidRPr="00596D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taj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orumlusu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tim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lemanı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aşağıdaki görevleri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rütür;</w:t>
      </w:r>
    </w:p>
    <w:p w:rsidR="003F0588" w:rsidRDefault="003F0588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apacak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öğrencilerin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listelerini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üzenlemek,</w:t>
      </w:r>
    </w:p>
    <w:p w:rsidR="003F0588" w:rsidRDefault="003F0588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ların </w:t>
      </w:r>
      <w:r w:rsidR="00596D29" w:rsidRPr="00596D29">
        <w:rPr>
          <w:rFonts w:ascii="Times New Roman" w:hAnsi="Times New Roman" w:cs="Times New Roman"/>
          <w:sz w:val="24"/>
          <w:szCs w:val="24"/>
        </w:rPr>
        <w:t>düzenl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bir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şekilde yürütülmesin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ağlamak,</w:t>
      </w:r>
    </w:p>
    <w:p w:rsidR="003F0588" w:rsidRDefault="003F0588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96D29" w:rsidRPr="00596D29">
        <w:rPr>
          <w:rFonts w:ascii="Times New Roman" w:hAnsi="Times New Roman" w:cs="Times New Roman"/>
          <w:sz w:val="24"/>
          <w:szCs w:val="24"/>
        </w:rPr>
        <w:t>Akademik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takvime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n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olarak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sını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başlatmak,</w:t>
      </w:r>
    </w:p>
    <w:p w:rsidR="003F0588" w:rsidRDefault="00B556B4" w:rsidP="00FB0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3F0588">
        <w:rPr>
          <w:rFonts w:ascii="Times New Roman" w:hAnsi="Times New Roman" w:cs="Times New Roman"/>
          <w:sz w:val="24"/>
          <w:szCs w:val="24"/>
        </w:rPr>
        <w:t xml:space="preserve">) </w:t>
      </w:r>
      <w:r w:rsidR="00596D29" w:rsidRPr="00596D29">
        <w:rPr>
          <w:rFonts w:ascii="Times New Roman" w:hAnsi="Times New Roman" w:cs="Times New Roman"/>
          <w:sz w:val="24"/>
          <w:szCs w:val="24"/>
        </w:rPr>
        <w:t>Öğrencilerin</w:t>
      </w:r>
      <w:r w:rsidR="00596D29" w:rsidRPr="00596D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taj</w:t>
      </w:r>
      <w:r w:rsidR="00596D29" w:rsidRPr="00596D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çalışmalarını</w:t>
      </w:r>
      <w:r w:rsidR="00596D29" w:rsidRPr="00596D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kontrol</w:t>
      </w:r>
      <w:r w:rsidR="00596D29" w:rsidRPr="00596D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tmek,</w:t>
      </w:r>
      <w:r w:rsidR="00596D29" w:rsidRPr="00596D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aksaklıklar</w:t>
      </w:r>
      <w:r w:rsidR="003F0588">
        <w:rPr>
          <w:rFonts w:ascii="Times New Roman" w:hAnsi="Times New Roman" w:cs="Times New Roman"/>
          <w:sz w:val="24"/>
          <w:szCs w:val="24"/>
        </w:rPr>
        <w:t xml:space="preserve"> varsa gidermek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gerektiğinde</w:t>
      </w:r>
      <w:r w:rsidR="00596D29"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Yüksekokul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Müdürlüğüne iletmek,</w:t>
      </w:r>
    </w:p>
    <w:p w:rsidR="003F0588" w:rsidRDefault="00B556B4" w:rsidP="00FB0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6D29" w:rsidRPr="00596D29">
        <w:rPr>
          <w:rFonts w:ascii="Times New Roman" w:hAnsi="Times New Roman" w:cs="Times New Roman"/>
          <w:sz w:val="24"/>
          <w:szCs w:val="24"/>
        </w:rPr>
        <w:t>) Öğrenci devam çizelgeleri, staj dosyası ve varsa eğitici personel değerlendirmesini dikkate</w:t>
      </w:r>
      <w:r w:rsidR="00596D29" w:rsidRPr="00596D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alarak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öğrenci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başarısını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belirlemek,</w:t>
      </w:r>
    </w:p>
    <w:p w:rsidR="00B556B4" w:rsidRDefault="00B556B4" w:rsidP="00FB0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596D29" w:rsidRPr="00596D29">
        <w:rPr>
          <w:rFonts w:ascii="Times New Roman" w:hAnsi="Times New Roman" w:cs="Times New Roman"/>
          <w:sz w:val="24"/>
          <w:szCs w:val="24"/>
        </w:rPr>
        <w:t>Yurtdışında staj yapma taleplerini değerlendirmek, gerekli işlemlerin gerçekleştirilmesini</w:t>
      </w:r>
      <w:r w:rsidR="00596D29"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ağlamak,</w:t>
      </w:r>
    </w:p>
    <w:p w:rsidR="00B556B4" w:rsidRPr="00B556B4" w:rsidRDefault="00596D29" w:rsidP="00FB09C6">
      <w:pPr>
        <w:spacing w:after="0"/>
        <w:ind w:left="136" w:firstLine="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6B4">
        <w:rPr>
          <w:rFonts w:ascii="Times New Roman" w:hAnsi="Times New Roman" w:cs="Times New Roman"/>
          <w:b/>
          <w:sz w:val="24"/>
          <w:szCs w:val="24"/>
        </w:rPr>
        <w:t>Eğitim</w:t>
      </w:r>
      <w:r w:rsidRPr="00B556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56B4">
        <w:rPr>
          <w:rFonts w:ascii="Times New Roman" w:hAnsi="Times New Roman" w:cs="Times New Roman"/>
          <w:b/>
          <w:sz w:val="24"/>
          <w:szCs w:val="24"/>
        </w:rPr>
        <w:t>uygulama</w:t>
      </w:r>
      <w:r w:rsidRPr="00B556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556B4">
        <w:rPr>
          <w:rFonts w:ascii="Times New Roman" w:hAnsi="Times New Roman" w:cs="Times New Roman"/>
          <w:b/>
          <w:sz w:val="24"/>
          <w:szCs w:val="24"/>
        </w:rPr>
        <w:t>sorumlusu öğretim</w:t>
      </w:r>
      <w:r w:rsidR="00B556B4" w:rsidRPr="00B55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6B4">
        <w:rPr>
          <w:rFonts w:ascii="Times New Roman" w:hAnsi="Times New Roman" w:cs="Times New Roman"/>
          <w:b/>
          <w:sz w:val="24"/>
          <w:szCs w:val="24"/>
        </w:rPr>
        <w:t>elemanı</w:t>
      </w:r>
    </w:p>
    <w:p w:rsidR="00B556B4" w:rsidRDefault="00596D29" w:rsidP="00FB09C6">
      <w:pPr>
        <w:spacing w:after="0"/>
        <w:ind w:firstLine="572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8-</w:t>
      </w:r>
      <w:r w:rsidRPr="00596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eslek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ksekokul</w:t>
      </w:r>
      <w:r w:rsidRPr="00596D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üdürlüğü</w:t>
      </w:r>
      <w:r w:rsidRPr="00596D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tarafından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görevlendirilmiş,</w:t>
      </w:r>
      <w:r w:rsidRPr="00596D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lgili</w:t>
      </w:r>
      <w:r w:rsidR="00FB09C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program</w:t>
      </w:r>
      <w:r w:rsidRPr="00596D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için</w:t>
      </w:r>
      <w:r w:rsidRPr="00596D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gerektiğinde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şube/sınıf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azında)</w:t>
      </w:r>
      <w:r w:rsidRPr="00596D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ncilerin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ğitim uygulamasından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orumlu</w:t>
      </w:r>
      <w:r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tim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lemanıdır.</w:t>
      </w:r>
    </w:p>
    <w:p w:rsidR="00B556B4" w:rsidRDefault="00596D29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sz w:val="24"/>
          <w:szCs w:val="24"/>
        </w:rPr>
        <w:t>(2)</w:t>
      </w:r>
      <w:r w:rsidRPr="00596D29">
        <w:rPr>
          <w:rFonts w:ascii="Times New Roman" w:hAnsi="Times New Roman" w:cs="Times New Roman"/>
          <w:spacing w:val="-5"/>
          <w:sz w:val="24"/>
          <w:szCs w:val="24"/>
        </w:rPr>
        <w:t xml:space="preserve"> E</w:t>
      </w:r>
      <w:r w:rsidRPr="00596D29">
        <w:rPr>
          <w:rFonts w:ascii="Times New Roman" w:hAnsi="Times New Roman" w:cs="Times New Roman"/>
          <w:sz w:val="24"/>
          <w:szCs w:val="24"/>
        </w:rPr>
        <w:t>ğitim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uygulama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orumlusu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öğretim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elemanı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aşağıdaki görevleri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rütür;</w:t>
      </w:r>
    </w:p>
    <w:p w:rsidR="00B556B4" w:rsidRDefault="00B556B4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 uygulama yapacak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öğrencilerin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listelerini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üzenlemek,</w:t>
      </w:r>
    </w:p>
    <w:p w:rsidR="00B556B4" w:rsidRDefault="00B556B4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nın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üzenl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bir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şekilde yürütülmesini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sağlamak,</w:t>
      </w:r>
    </w:p>
    <w:p w:rsidR="00B556B4" w:rsidRDefault="00B556B4" w:rsidP="00FB09C6">
      <w:pPr>
        <w:spacing w:after="0"/>
        <w:ind w:left="136" w:firstLine="572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 uygulama yerleri ile ilgili görüş ve tekliflerde bulunmak,</w:t>
      </w:r>
      <w:r w:rsidR="00596D29" w:rsidRPr="00596D2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:rsidR="00B556B4" w:rsidRDefault="00B556B4" w:rsidP="00FB09C6">
      <w:pPr>
        <w:spacing w:after="0"/>
        <w:ind w:lef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uygulama planlarını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osyalarını standardize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tmek,</w:t>
      </w:r>
    </w:p>
    <w:p w:rsidR="00B556B4" w:rsidRDefault="00B556B4" w:rsidP="00FB09C6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96D29" w:rsidRPr="00596D29">
        <w:rPr>
          <w:rFonts w:ascii="Times New Roman" w:hAnsi="Times New Roman" w:cs="Times New Roman"/>
          <w:sz w:val="24"/>
          <w:szCs w:val="24"/>
        </w:rPr>
        <w:t>Öğrenci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listeleri,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eğerlendirme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formları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ve</w:t>
      </w:r>
      <w:r w:rsidR="00596D29"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devam</w:t>
      </w:r>
      <w:r w:rsidR="00596D29"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çizelgelerini</w:t>
      </w:r>
      <w:r w:rsidR="00596D29" w:rsidRPr="00596D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eğit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person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D29" w:rsidRPr="00596D29">
        <w:rPr>
          <w:rFonts w:ascii="Times New Roman" w:hAnsi="Times New Roman" w:cs="Times New Roman"/>
          <w:sz w:val="24"/>
          <w:szCs w:val="24"/>
        </w:rPr>
        <w:t>iletmek,</w:t>
      </w:r>
    </w:p>
    <w:p w:rsidR="00B556B4" w:rsidRDefault="00B556B4" w:rsidP="00FB09C6">
      <w:pPr>
        <w:pStyle w:val="GvdeMetni"/>
        <w:spacing w:line="275" w:lineRule="exact"/>
        <w:ind w:firstLine="572"/>
        <w:jc w:val="both"/>
      </w:pPr>
      <w:r>
        <w:t xml:space="preserve">e) </w:t>
      </w:r>
      <w:r w:rsidR="00596D29" w:rsidRPr="00596D29">
        <w:t>Akademik</w:t>
      </w:r>
      <w:r w:rsidR="00596D29" w:rsidRPr="00596D29">
        <w:rPr>
          <w:spacing w:val="-3"/>
        </w:rPr>
        <w:t xml:space="preserve"> </w:t>
      </w:r>
      <w:r w:rsidR="00596D29" w:rsidRPr="00596D29">
        <w:t>takvime</w:t>
      </w:r>
      <w:r w:rsidR="00596D29" w:rsidRPr="00596D29">
        <w:rPr>
          <w:spacing w:val="-3"/>
        </w:rPr>
        <w:t xml:space="preserve"> </w:t>
      </w:r>
      <w:r w:rsidR="00596D29" w:rsidRPr="00596D29">
        <w:t>uygun</w:t>
      </w:r>
      <w:r w:rsidR="00596D29" w:rsidRPr="00596D29">
        <w:rPr>
          <w:spacing w:val="-2"/>
        </w:rPr>
        <w:t xml:space="preserve"> </w:t>
      </w:r>
      <w:r w:rsidR="00596D29" w:rsidRPr="00596D29">
        <w:t>olarak</w:t>
      </w:r>
      <w:r w:rsidR="00596D29" w:rsidRPr="00596D29">
        <w:rPr>
          <w:spacing w:val="-2"/>
        </w:rPr>
        <w:t xml:space="preserve"> </w:t>
      </w:r>
      <w:r w:rsidR="00596D29" w:rsidRPr="00596D29">
        <w:t>eğitim</w:t>
      </w:r>
      <w:r w:rsidR="00596D29" w:rsidRPr="00596D29">
        <w:rPr>
          <w:spacing w:val="-2"/>
        </w:rPr>
        <w:t xml:space="preserve"> </w:t>
      </w:r>
      <w:r w:rsidR="00596D29" w:rsidRPr="00596D29">
        <w:t>uygulamasını</w:t>
      </w:r>
      <w:r w:rsidR="00596D29" w:rsidRPr="00596D29">
        <w:rPr>
          <w:spacing w:val="-1"/>
        </w:rPr>
        <w:t xml:space="preserve"> </w:t>
      </w:r>
      <w:r w:rsidR="00596D29" w:rsidRPr="00596D29">
        <w:t>başlatmak,</w:t>
      </w:r>
    </w:p>
    <w:p w:rsidR="00B556B4" w:rsidRDefault="00B556B4" w:rsidP="00FB09C6">
      <w:pPr>
        <w:pStyle w:val="GvdeMetni"/>
        <w:spacing w:line="275" w:lineRule="exact"/>
        <w:ind w:left="0" w:firstLine="708"/>
        <w:jc w:val="both"/>
      </w:pPr>
      <w:r>
        <w:t xml:space="preserve">f) </w:t>
      </w:r>
      <w:r w:rsidR="00596D29" w:rsidRPr="00596D29">
        <w:t>Eğitim</w:t>
      </w:r>
      <w:r w:rsidR="00596D29" w:rsidRPr="00596D29">
        <w:rPr>
          <w:spacing w:val="10"/>
        </w:rPr>
        <w:t xml:space="preserve"> </w:t>
      </w:r>
      <w:r w:rsidR="00596D29" w:rsidRPr="00596D29">
        <w:t>uygulama</w:t>
      </w:r>
      <w:r w:rsidR="00596D29" w:rsidRPr="00596D29">
        <w:rPr>
          <w:spacing w:val="10"/>
        </w:rPr>
        <w:t xml:space="preserve"> </w:t>
      </w:r>
      <w:r w:rsidR="00596D29" w:rsidRPr="00596D29">
        <w:t>ünitelerini</w:t>
      </w:r>
      <w:r w:rsidR="00596D29" w:rsidRPr="00596D29">
        <w:rPr>
          <w:spacing w:val="9"/>
        </w:rPr>
        <w:t xml:space="preserve"> </w:t>
      </w:r>
      <w:r w:rsidR="00596D29" w:rsidRPr="00596D29">
        <w:t>ve</w:t>
      </w:r>
      <w:r w:rsidR="00596D29" w:rsidRPr="00596D29">
        <w:rPr>
          <w:spacing w:val="8"/>
        </w:rPr>
        <w:t xml:space="preserve"> </w:t>
      </w:r>
      <w:r w:rsidR="00596D29" w:rsidRPr="00596D29">
        <w:t>ünitelerdeki</w:t>
      </w:r>
      <w:r w:rsidR="00596D29" w:rsidRPr="00596D29">
        <w:rPr>
          <w:spacing w:val="10"/>
        </w:rPr>
        <w:t xml:space="preserve"> </w:t>
      </w:r>
      <w:r w:rsidR="00596D29" w:rsidRPr="00596D29">
        <w:t>çalışma</w:t>
      </w:r>
      <w:r w:rsidR="00596D29" w:rsidRPr="00596D29">
        <w:rPr>
          <w:spacing w:val="8"/>
        </w:rPr>
        <w:t xml:space="preserve"> </w:t>
      </w:r>
      <w:r w:rsidR="00596D29" w:rsidRPr="00596D29">
        <w:t>sürelerini</w:t>
      </w:r>
      <w:r w:rsidR="00596D29" w:rsidRPr="00596D29">
        <w:rPr>
          <w:spacing w:val="10"/>
        </w:rPr>
        <w:t xml:space="preserve"> </w:t>
      </w:r>
      <w:r w:rsidR="00596D29" w:rsidRPr="00596D29">
        <w:t>belirlemek,</w:t>
      </w:r>
      <w:r w:rsidR="00596D29" w:rsidRPr="00596D29">
        <w:rPr>
          <w:spacing w:val="13"/>
        </w:rPr>
        <w:t xml:space="preserve"> </w:t>
      </w:r>
      <w:r w:rsidR="00596D29" w:rsidRPr="00596D29">
        <w:t>rotasyon</w:t>
      </w:r>
      <w:r>
        <w:t xml:space="preserve"> </w:t>
      </w:r>
      <w:r w:rsidR="00596D29" w:rsidRPr="00596D29">
        <w:t>çizelgesini</w:t>
      </w:r>
      <w:r w:rsidR="00596D29" w:rsidRPr="00596D29">
        <w:rPr>
          <w:spacing w:val="-1"/>
        </w:rPr>
        <w:t xml:space="preserve"> </w:t>
      </w:r>
      <w:r w:rsidR="00596D29" w:rsidRPr="00596D29">
        <w:t>hazırlamak,</w:t>
      </w:r>
    </w:p>
    <w:p w:rsidR="00B556B4" w:rsidRDefault="00B556B4" w:rsidP="00FB09C6">
      <w:pPr>
        <w:pStyle w:val="GvdeMetni"/>
        <w:spacing w:line="275" w:lineRule="exact"/>
        <w:ind w:firstLine="572"/>
        <w:jc w:val="both"/>
      </w:pPr>
      <w:r>
        <w:lastRenderedPageBreak/>
        <w:t xml:space="preserve">g) </w:t>
      </w:r>
      <w:r w:rsidR="00596D29" w:rsidRPr="00596D29">
        <w:t>Öğrencilerin</w:t>
      </w:r>
      <w:r w:rsidR="00596D29" w:rsidRPr="00596D29">
        <w:rPr>
          <w:spacing w:val="-2"/>
        </w:rPr>
        <w:t xml:space="preserve"> </w:t>
      </w:r>
      <w:r w:rsidR="00596D29" w:rsidRPr="00596D29">
        <w:t>eğitim uygulama</w:t>
      </w:r>
      <w:r w:rsidR="00596D29" w:rsidRPr="00596D29">
        <w:rPr>
          <w:spacing w:val="-2"/>
        </w:rPr>
        <w:t xml:space="preserve"> </w:t>
      </w:r>
      <w:r w:rsidR="00596D29" w:rsidRPr="00596D29">
        <w:t>devam</w:t>
      </w:r>
      <w:r w:rsidR="00596D29" w:rsidRPr="00596D29">
        <w:rPr>
          <w:spacing w:val="-1"/>
        </w:rPr>
        <w:t xml:space="preserve"> </w:t>
      </w:r>
      <w:r w:rsidR="00596D29" w:rsidRPr="00596D29">
        <w:t>durumlarını</w:t>
      </w:r>
      <w:r w:rsidR="00596D29" w:rsidRPr="00596D29">
        <w:rPr>
          <w:spacing w:val="-2"/>
        </w:rPr>
        <w:t xml:space="preserve"> </w:t>
      </w:r>
      <w:r w:rsidR="00596D29" w:rsidRPr="00596D29">
        <w:t>ve</w:t>
      </w:r>
      <w:r w:rsidR="00596D29" w:rsidRPr="00596D29">
        <w:rPr>
          <w:spacing w:val="-2"/>
        </w:rPr>
        <w:t xml:space="preserve"> </w:t>
      </w:r>
      <w:r w:rsidR="00596D29" w:rsidRPr="00596D29">
        <w:t>davranışlarını</w:t>
      </w:r>
      <w:r w:rsidR="00596D29" w:rsidRPr="00596D29">
        <w:rPr>
          <w:spacing w:val="-1"/>
        </w:rPr>
        <w:t xml:space="preserve"> </w:t>
      </w:r>
      <w:r w:rsidR="00596D29" w:rsidRPr="00596D29">
        <w:t>izlemek,</w:t>
      </w:r>
    </w:p>
    <w:p w:rsidR="00B556B4" w:rsidRDefault="00B556B4" w:rsidP="00FB09C6">
      <w:pPr>
        <w:pStyle w:val="GvdeMetni"/>
        <w:spacing w:line="275" w:lineRule="exact"/>
        <w:ind w:left="0" w:firstLine="708"/>
        <w:jc w:val="both"/>
      </w:pPr>
      <w:r>
        <w:t xml:space="preserve">ğ) </w:t>
      </w:r>
      <w:r w:rsidR="00596D29" w:rsidRPr="00596D29">
        <w:t>Öğrencilerin</w:t>
      </w:r>
      <w:r w:rsidR="00596D29" w:rsidRPr="00596D29">
        <w:rPr>
          <w:spacing w:val="25"/>
        </w:rPr>
        <w:t xml:space="preserve"> </w:t>
      </w:r>
      <w:r w:rsidR="00596D29" w:rsidRPr="00596D29">
        <w:t>eğitim</w:t>
      </w:r>
      <w:r w:rsidR="00596D29" w:rsidRPr="00596D29">
        <w:rPr>
          <w:spacing w:val="26"/>
        </w:rPr>
        <w:t xml:space="preserve"> </w:t>
      </w:r>
      <w:r w:rsidR="00596D29" w:rsidRPr="00596D29">
        <w:t>uygulama</w:t>
      </w:r>
      <w:r w:rsidR="00596D29" w:rsidRPr="00596D29">
        <w:rPr>
          <w:spacing w:val="24"/>
        </w:rPr>
        <w:t xml:space="preserve"> </w:t>
      </w:r>
      <w:r w:rsidR="00596D29" w:rsidRPr="00596D29">
        <w:t>çalışmalarını</w:t>
      </w:r>
      <w:r w:rsidR="00596D29" w:rsidRPr="00596D29">
        <w:rPr>
          <w:spacing w:val="25"/>
        </w:rPr>
        <w:t xml:space="preserve"> </w:t>
      </w:r>
      <w:r w:rsidR="00596D29" w:rsidRPr="00596D29">
        <w:t>kontrol</w:t>
      </w:r>
      <w:r w:rsidR="00596D29" w:rsidRPr="00596D29">
        <w:rPr>
          <w:spacing w:val="25"/>
        </w:rPr>
        <w:t xml:space="preserve"> </w:t>
      </w:r>
      <w:r w:rsidR="00596D29" w:rsidRPr="00596D29">
        <w:t>etmek,</w:t>
      </w:r>
      <w:r w:rsidR="00596D29" w:rsidRPr="00596D29">
        <w:rPr>
          <w:spacing w:val="25"/>
        </w:rPr>
        <w:t xml:space="preserve"> </w:t>
      </w:r>
      <w:r w:rsidR="00596D29" w:rsidRPr="00596D29">
        <w:t>aksaklıklar</w:t>
      </w:r>
      <w:r w:rsidR="00596D29" w:rsidRPr="00596D29">
        <w:rPr>
          <w:spacing w:val="23"/>
        </w:rPr>
        <w:t xml:space="preserve"> </w:t>
      </w:r>
      <w:r w:rsidR="00596D29" w:rsidRPr="00596D29">
        <w:t>varsa</w:t>
      </w:r>
      <w:r w:rsidR="00596D29" w:rsidRPr="00596D29">
        <w:rPr>
          <w:spacing w:val="-57"/>
        </w:rPr>
        <w:t xml:space="preserve"> </w:t>
      </w:r>
      <w:r w:rsidR="00596D29" w:rsidRPr="00596D29">
        <w:t>gidermek</w:t>
      </w:r>
      <w:r w:rsidR="00596D29" w:rsidRPr="00596D29">
        <w:rPr>
          <w:spacing w:val="-1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gerektiğinde</w:t>
      </w:r>
      <w:r w:rsidR="00596D29" w:rsidRPr="00596D29">
        <w:rPr>
          <w:spacing w:val="1"/>
        </w:rPr>
        <w:t xml:space="preserve"> </w:t>
      </w:r>
      <w:r w:rsidR="00596D29" w:rsidRPr="00596D29">
        <w:t>Yüksekokul</w:t>
      </w:r>
      <w:r w:rsidR="00596D29" w:rsidRPr="00596D29">
        <w:rPr>
          <w:spacing w:val="-1"/>
        </w:rPr>
        <w:t xml:space="preserve"> </w:t>
      </w:r>
      <w:r w:rsidR="00596D29" w:rsidRPr="00596D29">
        <w:t>Müdürlüğüne iletmek,</w:t>
      </w:r>
    </w:p>
    <w:p w:rsidR="00E17112" w:rsidRDefault="00B556B4" w:rsidP="00FB09C6">
      <w:pPr>
        <w:pStyle w:val="GvdeMetni"/>
        <w:spacing w:line="275" w:lineRule="exact"/>
        <w:ind w:left="0" w:firstLine="708"/>
        <w:jc w:val="both"/>
      </w:pPr>
      <w:r>
        <w:t>h</w:t>
      </w:r>
      <w:r w:rsidR="00596D29" w:rsidRPr="00596D29">
        <w:t>) Öğrenci devam çizelgeleri, eğitim uygulama dosyası ve varsa eğitici personel değerlendirmesini dikkate</w:t>
      </w:r>
      <w:r w:rsidR="00596D29" w:rsidRPr="00596D29">
        <w:rPr>
          <w:spacing w:val="-57"/>
        </w:rPr>
        <w:t xml:space="preserve"> </w:t>
      </w:r>
      <w:r w:rsidR="00596D29" w:rsidRPr="00596D29">
        <w:t>alarak</w:t>
      </w:r>
      <w:r w:rsidR="00596D29" w:rsidRPr="00596D29">
        <w:rPr>
          <w:spacing w:val="-1"/>
        </w:rPr>
        <w:t xml:space="preserve"> </w:t>
      </w:r>
      <w:r w:rsidR="00596D29" w:rsidRPr="00596D29">
        <w:t>öğrenci</w:t>
      </w:r>
      <w:r w:rsidR="00596D29" w:rsidRPr="00596D29">
        <w:rPr>
          <w:spacing w:val="-1"/>
        </w:rPr>
        <w:t xml:space="preserve"> </w:t>
      </w:r>
      <w:r w:rsidR="00596D29" w:rsidRPr="00596D29">
        <w:t>başarısını</w:t>
      </w:r>
      <w:r w:rsidR="00596D29" w:rsidRPr="00596D29">
        <w:rPr>
          <w:spacing w:val="-1"/>
        </w:rPr>
        <w:t xml:space="preserve"> </w:t>
      </w:r>
      <w:r w:rsidR="00596D29" w:rsidRPr="00596D29">
        <w:t>belirlemek,</w:t>
      </w:r>
    </w:p>
    <w:p w:rsidR="00E17112" w:rsidRPr="00E17112" w:rsidRDefault="00596D29" w:rsidP="00FB09C6">
      <w:pPr>
        <w:pStyle w:val="GvdeMetni"/>
        <w:spacing w:line="275" w:lineRule="exact"/>
        <w:ind w:firstLine="572"/>
        <w:jc w:val="both"/>
        <w:rPr>
          <w:b/>
        </w:rPr>
      </w:pPr>
      <w:r w:rsidRPr="00E17112">
        <w:rPr>
          <w:b/>
        </w:rPr>
        <w:t>Eğitici</w:t>
      </w:r>
      <w:r w:rsidRPr="00E17112">
        <w:rPr>
          <w:b/>
          <w:spacing w:val="-2"/>
        </w:rPr>
        <w:t xml:space="preserve"> </w:t>
      </w:r>
      <w:r w:rsidRPr="00E17112">
        <w:rPr>
          <w:b/>
        </w:rPr>
        <w:t>personel</w:t>
      </w:r>
    </w:p>
    <w:p w:rsidR="00E17112" w:rsidRDefault="00596D29" w:rsidP="00FB09C6">
      <w:pPr>
        <w:pStyle w:val="GvdeMetni"/>
        <w:spacing w:line="275" w:lineRule="exact"/>
        <w:ind w:left="0" w:firstLine="708"/>
        <w:jc w:val="both"/>
      </w:pPr>
      <w:r w:rsidRPr="00596D29">
        <w:rPr>
          <w:b/>
        </w:rPr>
        <w:t>Madde</w:t>
      </w:r>
      <w:r w:rsidRPr="00596D29">
        <w:rPr>
          <w:b/>
          <w:spacing w:val="-11"/>
        </w:rPr>
        <w:t xml:space="preserve"> </w:t>
      </w:r>
      <w:r w:rsidRPr="00596D29">
        <w:rPr>
          <w:b/>
        </w:rPr>
        <w:t>8-</w:t>
      </w:r>
      <w:r w:rsidRPr="00596D29">
        <w:rPr>
          <w:b/>
          <w:spacing w:val="-10"/>
        </w:rPr>
        <w:t xml:space="preserve"> </w:t>
      </w:r>
      <w:r w:rsidRPr="00596D29">
        <w:t>(1)</w:t>
      </w:r>
      <w:r w:rsidRPr="00596D29">
        <w:rPr>
          <w:spacing w:val="-12"/>
        </w:rPr>
        <w:t xml:space="preserve"> </w:t>
      </w:r>
      <w:r w:rsidRPr="00596D29">
        <w:t>Staj</w:t>
      </w:r>
      <w:r w:rsidRPr="00596D29">
        <w:rPr>
          <w:spacing w:val="-10"/>
        </w:rPr>
        <w:t xml:space="preserve"> </w:t>
      </w:r>
      <w:r w:rsidRPr="00596D29">
        <w:t>ve</w:t>
      </w:r>
      <w:r w:rsidRPr="00596D29">
        <w:rPr>
          <w:spacing w:val="-11"/>
        </w:rPr>
        <w:t xml:space="preserve"> </w:t>
      </w:r>
      <w:r w:rsidRPr="00596D29">
        <w:t>eğitim</w:t>
      </w:r>
      <w:r w:rsidRPr="00596D29">
        <w:rPr>
          <w:spacing w:val="-8"/>
        </w:rPr>
        <w:t xml:space="preserve"> </w:t>
      </w:r>
      <w:r w:rsidRPr="00596D29">
        <w:t>uygulama</w:t>
      </w:r>
      <w:r w:rsidRPr="00596D29">
        <w:rPr>
          <w:spacing w:val="-7"/>
        </w:rPr>
        <w:t xml:space="preserve"> </w:t>
      </w:r>
      <w:r w:rsidRPr="00596D29">
        <w:t>yapılan</w:t>
      </w:r>
      <w:r w:rsidRPr="00596D29">
        <w:rPr>
          <w:spacing w:val="-10"/>
        </w:rPr>
        <w:t xml:space="preserve"> </w:t>
      </w:r>
      <w:r w:rsidRPr="00596D29">
        <w:t>sağlık</w:t>
      </w:r>
      <w:r w:rsidRPr="00596D29">
        <w:rPr>
          <w:spacing w:val="-10"/>
        </w:rPr>
        <w:t xml:space="preserve"> </w:t>
      </w:r>
      <w:r w:rsidRPr="00596D29">
        <w:t>kuruluşlarında</w:t>
      </w:r>
      <w:r w:rsidRPr="00596D29">
        <w:rPr>
          <w:spacing w:val="-10"/>
        </w:rPr>
        <w:t xml:space="preserve"> </w:t>
      </w:r>
      <w:r w:rsidRPr="00596D29">
        <w:t>birim</w:t>
      </w:r>
      <w:r w:rsidRPr="00596D29">
        <w:rPr>
          <w:spacing w:val="-8"/>
        </w:rPr>
        <w:t xml:space="preserve"> </w:t>
      </w:r>
      <w:r w:rsidRPr="00596D29">
        <w:t>yöneticisi</w:t>
      </w:r>
      <w:r w:rsidRPr="00596D29">
        <w:rPr>
          <w:spacing w:val="-8"/>
        </w:rPr>
        <w:t xml:space="preserve"> </w:t>
      </w:r>
      <w:r w:rsidRPr="00596D29">
        <w:t>tarafından</w:t>
      </w:r>
      <w:r w:rsidRPr="00596D29">
        <w:rPr>
          <w:spacing w:val="-58"/>
        </w:rPr>
        <w:t xml:space="preserve"> </w:t>
      </w:r>
      <w:r w:rsidRPr="00596D29">
        <w:t>görevlendirilen</w:t>
      </w:r>
      <w:r w:rsidRPr="00596D29">
        <w:rPr>
          <w:spacing w:val="-4"/>
        </w:rPr>
        <w:t xml:space="preserve"> </w:t>
      </w:r>
      <w:r w:rsidRPr="00596D29">
        <w:t>ve</w:t>
      </w:r>
      <w:r w:rsidRPr="00596D29">
        <w:rPr>
          <w:spacing w:val="-5"/>
        </w:rPr>
        <w:t xml:space="preserve"> </w:t>
      </w:r>
      <w:r w:rsidRPr="00596D29">
        <w:t>öğrenciye</w:t>
      </w:r>
      <w:r w:rsidRPr="00596D29">
        <w:rPr>
          <w:spacing w:val="-3"/>
        </w:rPr>
        <w:t xml:space="preserve"> </w:t>
      </w:r>
      <w:r w:rsidRPr="00596D29">
        <w:t>doğrudan</w:t>
      </w:r>
      <w:r w:rsidRPr="00596D29">
        <w:rPr>
          <w:spacing w:val="-4"/>
        </w:rPr>
        <w:t xml:space="preserve"> </w:t>
      </w:r>
      <w:r w:rsidRPr="00596D29">
        <w:t>doğruya</w:t>
      </w:r>
      <w:r w:rsidRPr="00596D29">
        <w:rPr>
          <w:spacing w:val="-3"/>
        </w:rPr>
        <w:t xml:space="preserve"> </w:t>
      </w:r>
      <w:r w:rsidRPr="00596D29">
        <w:t>iş</w:t>
      </w:r>
      <w:r w:rsidRPr="00596D29">
        <w:rPr>
          <w:spacing w:val="2"/>
        </w:rPr>
        <w:t xml:space="preserve"> </w:t>
      </w:r>
      <w:r w:rsidRPr="00596D29">
        <w:t>/</w:t>
      </w:r>
      <w:r w:rsidRPr="00596D29">
        <w:rPr>
          <w:spacing w:val="-1"/>
        </w:rPr>
        <w:t xml:space="preserve"> </w:t>
      </w:r>
      <w:r w:rsidRPr="00596D29">
        <w:t>görev</w:t>
      </w:r>
      <w:r w:rsidRPr="00596D29">
        <w:rPr>
          <w:spacing w:val="-2"/>
        </w:rPr>
        <w:t xml:space="preserve"> </w:t>
      </w:r>
      <w:r w:rsidRPr="00596D29">
        <w:t>veren</w:t>
      </w:r>
      <w:r w:rsidRPr="00596D29">
        <w:rPr>
          <w:spacing w:val="-5"/>
        </w:rPr>
        <w:t xml:space="preserve"> </w:t>
      </w:r>
      <w:r w:rsidRPr="00596D29">
        <w:t>ve</w:t>
      </w:r>
      <w:r w:rsidRPr="00596D29">
        <w:rPr>
          <w:spacing w:val="-5"/>
        </w:rPr>
        <w:t xml:space="preserve"> </w:t>
      </w:r>
      <w:r w:rsidRPr="00596D29">
        <w:t>onu</w:t>
      </w:r>
      <w:r w:rsidRPr="00596D29">
        <w:rPr>
          <w:spacing w:val="-4"/>
        </w:rPr>
        <w:t xml:space="preserve"> </w:t>
      </w:r>
      <w:r w:rsidRPr="00596D29">
        <w:t>denetleyen</w:t>
      </w:r>
      <w:r w:rsidRPr="00596D29">
        <w:rPr>
          <w:spacing w:val="-4"/>
        </w:rPr>
        <w:t xml:space="preserve"> </w:t>
      </w:r>
      <w:r w:rsidRPr="00596D29">
        <w:t>kişidir.</w:t>
      </w:r>
      <w:r w:rsidRPr="00596D29">
        <w:rPr>
          <w:spacing w:val="-1"/>
        </w:rPr>
        <w:t xml:space="preserve"> </w:t>
      </w:r>
      <w:r w:rsidRPr="00596D29">
        <w:t>Staj</w:t>
      </w:r>
      <w:r w:rsidRPr="00596D29">
        <w:rPr>
          <w:spacing w:val="-58"/>
        </w:rPr>
        <w:t xml:space="preserve"> </w:t>
      </w:r>
      <w:r w:rsidRPr="00596D29">
        <w:t>ve eğitim uygulama</w:t>
      </w:r>
      <w:r w:rsidRPr="00596D29">
        <w:rPr>
          <w:spacing w:val="1"/>
        </w:rPr>
        <w:t xml:space="preserve"> </w:t>
      </w:r>
      <w:r w:rsidRPr="00596D29">
        <w:t>yapacak öğrenciler, staj ve eğitim uygulama süresi boyunca</w:t>
      </w:r>
      <w:r w:rsidRPr="00596D29">
        <w:rPr>
          <w:spacing w:val="1"/>
        </w:rPr>
        <w:t xml:space="preserve"> </w:t>
      </w:r>
      <w:r w:rsidRPr="00596D29">
        <w:t>eğitici personel gözetiminde</w:t>
      </w:r>
      <w:r w:rsidRPr="00596D29">
        <w:rPr>
          <w:spacing w:val="1"/>
        </w:rPr>
        <w:t xml:space="preserve"> </w:t>
      </w:r>
      <w:r w:rsidRPr="00596D29">
        <w:t>bulunurlar. Eğitici personel, staj ve eğitim uygulama sorumlusu öğretim elemanı ile işbirliği</w:t>
      </w:r>
      <w:r w:rsidRPr="00596D29">
        <w:rPr>
          <w:spacing w:val="1"/>
        </w:rPr>
        <w:t xml:space="preserve"> </w:t>
      </w:r>
      <w:r w:rsidRPr="00596D29">
        <w:t xml:space="preserve">halinde öğrencilerin bir plan </w:t>
      </w:r>
      <w:proofErr w:type="gramStart"/>
      <w:r w:rsidRPr="00596D29">
        <w:t>dahilinde</w:t>
      </w:r>
      <w:proofErr w:type="gramEnd"/>
      <w:r w:rsidRPr="00596D29">
        <w:t xml:space="preserve"> stajlarını / eğitim uygulamasını sürdürmelerinden ve staj / eğitim uygulaması planının gerektiği</w:t>
      </w:r>
      <w:r w:rsidRPr="00596D29">
        <w:rPr>
          <w:spacing w:val="1"/>
        </w:rPr>
        <w:t xml:space="preserve"> </w:t>
      </w:r>
      <w:r w:rsidRPr="00596D29">
        <w:t>şekilde</w:t>
      </w:r>
      <w:r w:rsidRPr="00596D29">
        <w:rPr>
          <w:spacing w:val="-2"/>
        </w:rPr>
        <w:t xml:space="preserve"> </w:t>
      </w:r>
      <w:r w:rsidRPr="00596D29">
        <w:t>uygulanmasından</w:t>
      </w:r>
      <w:r w:rsidRPr="00596D29">
        <w:rPr>
          <w:spacing w:val="1"/>
        </w:rPr>
        <w:t xml:space="preserve"> </w:t>
      </w:r>
      <w:r w:rsidRPr="00596D29">
        <w:t>sorumludur.</w:t>
      </w:r>
    </w:p>
    <w:p w:rsidR="00E17112" w:rsidRDefault="00596D29" w:rsidP="00FB09C6">
      <w:pPr>
        <w:pStyle w:val="GvdeMetni"/>
        <w:spacing w:line="275" w:lineRule="exact"/>
        <w:ind w:firstLine="572"/>
        <w:jc w:val="both"/>
      </w:pPr>
      <w:r w:rsidRPr="00596D29">
        <w:t>(2)</w:t>
      </w:r>
      <w:r w:rsidRPr="00596D29">
        <w:rPr>
          <w:spacing w:val="-5"/>
        </w:rPr>
        <w:t xml:space="preserve"> </w:t>
      </w:r>
      <w:r w:rsidRPr="00596D29">
        <w:t>Eğitici</w:t>
      </w:r>
      <w:r w:rsidRPr="00596D29">
        <w:rPr>
          <w:spacing w:val="-3"/>
        </w:rPr>
        <w:t xml:space="preserve"> </w:t>
      </w:r>
      <w:r w:rsidRPr="00596D29">
        <w:t>personelin</w:t>
      </w:r>
      <w:r w:rsidRPr="00596D29">
        <w:rPr>
          <w:spacing w:val="-1"/>
        </w:rPr>
        <w:t xml:space="preserve"> </w:t>
      </w:r>
      <w:r w:rsidRPr="00596D29">
        <w:t>görevleri</w:t>
      </w:r>
      <w:r w:rsidRPr="00596D29">
        <w:rPr>
          <w:spacing w:val="-3"/>
        </w:rPr>
        <w:t xml:space="preserve"> </w:t>
      </w:r>
      <w:r w:rsidRPr="00596D29">
        <w:t>şunlardır;</w:t>
      </w:r>
    </w:p>
    <w:p w:rsidR="00E17112" w:rsidRDefault="00E17112" w:rsidP="00FB09C6">
      <w:pPr>
        <w:pStyle w:val="GvdeMetni"/>
        <w:spacing w:line="275" w:lineRule="exact"/>
        <w:ind w:left="0" w:firstLine="708"/>
        <w:jc w:val="both"/>
      </w:pPr>
      <w:r>
        <w:rPr>
          <w:spacing w:val="-1"/>
        </w:rPr>
        <w:t xml:space="preserve">a) </w:t>
      </w:r>
      <w:r w:rsidR="00596D29" w:rsidRPr="00596D29">
        <w:rPr>
          <w:spacing w:val="-1"/>
        </w:rPr>
        <w:t>Staj</w:t>
      </w:r>
      <w:r w:rsidR="00596D29" w:rsidRPr="00596D29">
        <w:rPr>
          <w:spacing w:val="-15"/>
        </w:rPr>
        <w:t xml:space="preserve"> </w:t>
      </w:r>
      <w:r w:rsidR="00596D29" w:rsidRPr="00596D29">
        <w:rPr>
          <w:spacing w:val="-1"/>
        </w:rPr>
        <w:t>ve</w:t>
      </w:r>
      <w:r w:rsidR="00596D29" w:rsidRPr="00596D29">
        <w:rPr>
          <w:spacing w:val="-16"/>
        </w:rPr>
        <w:t xml:space="preserve"> </w:t>
      </w:r>
      <w:r w:rsidR="00596D29" w:rsidRPr="00596D29">
        <w:rPr>
          <w:spacing w:val="-1"/>
        </w:rPr>
        <w:t>eğitim</w:t>
      </w:r>
      <w:r w:rsidR="00596D29" w:rsidRPr="00596D29">
        <w:rPr>
          <w:spacing w:val="-14"/>
        </w:rPr>
        <w:t xml:space="preserve"> </w:t>
      </w:r>
      <w:r w:rsidR="00596D29" w:rsidRPr="00596D29">
        <w:rPr>
          <w:spacing w:val="-1"/>
        </w:rPr>
        <w:t>uygulama</w:t>
      </w:r>
      <w:r w:rsidR="00596D29" w:rsidRPr="00596D29">
        <w:rPr>
          <w:spacing w:val="-13"/>
        </w:rPr>
        <w:t xml:space="preserve"> </w:t>
      </w:r>
      <w:r w:rsidR="00596D29" w:rsidRPr="00596D29">
        <w:rPr>
          <w:spacing w:val="-1"/>
        </w:rPr>
        <w:t>yapan</w:t>
      </w:r>
      <w:r w:rsidR="00596D29" w:rsidRPr="00596D29">
        <w:rPr>
          <w:spacing w:val="-15"/>
        </w:rPr>
        <w:t xml:space="preserve"> </w:t>
      </w:r>
      <w:r w:rsidR="00596D29" w:rsidRPr="00596D29">
        <w:t>öğrencilere</w:t>
      </w:r>
      <w:r w:rsidR="00596D29" w:rsidRPr="00596D29">
        <w:rPr>
          <w:spacing w:val="-17"/>
        </w:rPr>
        <w:t xml:space="preserve"> </w:t>
      </w:r>
      <w:r w:rsidR="00596D29" w:rsidRPr="00596D29">
        <w:t>iş</w:t>
      </w:r>
      <w:r w:rsidR="00596D29" w:rsidRPr="00596D29">
        <w:rPr>
          <w:spacing w:val="-9"/>
        </w:rPr>
        <w:t xml:space="preserve"> </w:t>
      </w:r>
      <w:r w:rsidR="00596D29" w:rsidRPr="00596D29">
        <w:t>yerlerinde</w:t>
      </w:r>
      <w:r w:rsidR="00596D29" w:rsidRPr="00596D29">
        <w:rPr>
          <w:spacing w:val="-11"/>
        </w:rPr>
        <w:t xml:space="preserve"> </w:t>
      </w:r>
      <w:r w:rsidR="00596D29" w:rsidRPr="00596D29">
        <w:t>yapılan</w:t>
      </w:r>
      <w:r w:rsidR="00596D29" w:rsidRPr="00596D29">
        <w:rPr>
          <w:spacing w:val="-13"/>
        </w:rPr>
        <w:t xml:space="preserve"> </w:t>
      </w:r>
      <w:r w:rsidR="00596D29" w:rsidRPr="00596D29">
        <w:t>uygulamalarla</w:t>
      </w:r>
      <w:r w:rsidR="00596D29" w:rsidRPr="00596D29">
        <w:rPr>
          <w:spacing w:val="-16"/>
        </w:rPr>
        <w:t xml:space="preserve"> </w:t>
      </w:r>
      <w:r w:rsidR="00596D29" w:rsidRPr="00596D29">
        <w:t>ilgili</w:t>
      </w:r>
      <w:r w:rsidR="00596D29" w:rsidRPr="00596D29">
        <w:rPr>
          <w:spacing w:val="-12"/>
        </w:rPr>
        <w:t xml:space="preserve"> </w:t>
      </w:r>
      <w:r w:rsidR="00596D29" w:rsidRPr="00596D29">
        <w:t>görevler</w:t>
      </w:r>
      <w:r w:rsidR="00596D29" w:rsidRPr="00596D29">
        <w:rPr>
          <w:spacing w:val="-57"/>
        </w:rPr>
        <w:t xml:space="preserve"> </w:t>
      </w:r>
      <w:r w:rsidR="00596D29" w:rsidRPr="00596D29">
        <w:t>vermek,</w:t>
      </w:r>
    </w:p>
    <w:p w:rsidR="00E17112" w:rsidRDefault="00E17112" w:rsidP="00FB09C6">
      <w:pPr>
        <w:pStyle w:val="GvdeMetni"/>
        <w:spacing w:line="275" w:lineRule="exact"/>
        <w:ind w:left="0" w:firstLine="708"/>
        <w:jc w:val="both"/>
      </w:pPr>
      <w:r>
        <w:t xml:space="preserve">b) </w:t>
      </w:r>
      <w:r w:rsidR="00596D29" w:rsidRPr="00596D29">
        <w:t>Staj</w:t>
      </w:r>
      <w:r w:rsidR="00596D29" w:rsidRPr="00596D29">
        <w:rPr>
          <w:spacing w:val="30"/>
        </w:rPr>
        <w:t xml:space="preserve"> </w:t>
      </w:r>
      <w:r w:rsidR="00596D29" w:rsidRPr="00596D29">
        <w:t>ve</w:t>
      </w:r>
      <w:r w:rsidR="00596D29" w:rsidRPr="00596D29">
        <w:rPr>
          <w:spacing w:val="29"/>
        </w:rPr>
        <w:t xml:space="preserve"> </w:t>
      </w:r>
      <w:r w:rsidR="00596D29" w:rsidRPr="00596D29">
        <w:t>eğitim</w:t>
      </w:r>
      <w:r w:rsidR="00596D29" w:rsidRPr="00596D29">
        <w:rPr>
          <w:spacing w:val="31"/>
        </w:rPr>
        <w:t xml:space="preserve"> </w:t>
      </w:r>
      <w:r w:rsidR="00596D29" w:rsidRPr="00596D29">
        <w:t>uygulama</w:t>
      </w:r>
      <w:r w:rsidR="00596D29" w:rsidRPr="00596D29">
        <w:rPr>
          <w:spacing w:val="35"/>
        </w:rPr>
        <w:t xml:space="preserve"> </w:t>
      </w:r>
      <w:r w:rsidR="00596D29" w:rsidRPr="00596D29">
        <w:t>yapan</w:t>
      </w:r>
      <w:r w:rsidR="00596D29" w:rsidRPr="00596D29">
        <w:rPr>
          <w:spacing w:val="30"/>
        </w:rPr>
        <w:t xml:space="preserve"> </w:t>
      </w:r>
      <w:r w:rsidR="00596D29" w:rsidRPr="00596D29">
        <w:t>öğrencilerin</w:t>
      </w:r>
      <w:r w:rsidR="00596D29" w:rsidRPr="00596D29">
        <w:rPr>
          <w:spacing w:val="30"/>
        </w:rPr>
        <w:t xml:space="preserve"> </w:t>
      </w:r>
      <w:r w:rsidR="00596D29" w:rsidRPr="00596D29">
        <w:t>devamlılığını</w:t>
      </w:r>
      <w:r w:rsidR="00596D29" w:rsidRPr="00596D29">
        <w:rPr>
          <w:spacing w:val="31"/>
        </w:rPr>
        <w:t xml:space="preserve"> </w:t>
      </w:r>
      <w:r w:rsidR="00596D29" w:rsidRPr="00596D29">
        <w:t>izlemek</w:t>
      </w:r>
      <w:r w:rsidR="00596D29" w:rsidRPr="00596D29">
        <w:rPr>
          <w:spacing w:val="30"/>
        </w:rPr>
        <w:t xml:space="preserve"> </w:t>
      </w:r>
      <w:r w:rsidR="00596D29" w:rsidRPr="00596D29">
        <w:t>ve</w:t>
      </w:r>
      <w:r w:rsidR="00596D29" w:rsidRPr="00596D29">
        <w:rPr>
          <w:spacing w:val="29"/>
        </w:rPr>
        <w:t xml:space="preserve"> </w:t>
      </w:r>
      <w:r w:rsidR="00596D29" w:rsidRPr="00596D29">
        <w:t>devam</w:t>
      </w:r>
      <w:r w:rsidR="00596D29" w:rsidRPr="00596D29">
        <w:rPr>
          <w:spacing w:val="30"/>
        </w:rPr>
        <w:t xml:space="preserve"> </w:t>
      </w:r>
      <w:r w:rsidR="00596D29" w:rsidRPr="00596D29">
        <w:t>çizelgesine</w:t>
      </w:r>
      <w:r w:rsidR="00596D29" w:rsidRPr="00596D29">
        <w:rPr>
          <w:spacing w:val="-57"/>
        </w:rPr>
        <w:t xml:space="preserve"> </w:t>
      </w:r>
      <w:r w:rsidR="00596D29" w:rsidRPr="00596D29">
        <w:t>işlemek,</w:t>
      </w:r>
    </w:p>
    <w:p w:rsidR="00E17112" w:rsidRDefault="00E17112" w:rsidP="00FB09C6">
      <w:pPr>
        <w:pStyle w:val="GvdeMetni"/>
        <w:spacing w:line="275" w:lineRule="exact"/>
        <w:ind w:left="0" w:firstLine="708"/>
        <w:jc w:val="both"/>
      </w:pPr>
      <w:r>
        <w:t xml:space="preserve">c) </w:t>
      </w:r>
      <w:r w:rsidR="00596D29" w:rsidRPr="00596D29">
        <w:t>Gerektiğinde</w:t>
      </w:r>
      <w:r w:rsidR="00596D29" w:rsidRPr="00596D29">
        <w:rPr>
          <w:spacing w:val="-7"/>
        </w:rPr>
        <w:t xml:space="preserve"> </w:t>
      </w:r>
      <w:r w:rsidR="00596D29" w:rsidRPr="00596D29">
        <w:t>staj</w:t>
      </w:r>
      <w:r w:rsidR="00596D29" w:rsidRPr="00596D29">
        <w:rPr>
          <w:spacing w:val="-6"/>
        </w:rPr>
        <w:t xml:space="preserve"> </w:t>
      </w:r>
      <w:r w:rsidR="00596D29" w:rsidRPr="00596D29">
        <w:t>ve</w:t>
      </w:r>
      <w:r w:rsidR="00596D29" w:rsidRPr="00596D29">
        <w:rPr>
          <w:spacing w:val="-7"/>
        </w:rPr>
        <w:t xml:space="preserve"> </w:t>
      </w:r>
      <w:r w:rsidR="00596D29" w:rsidRPr="00596D29">
        <w:t>eğitim</w:t>
      </w:r>
      <w:r w:rsidR="00596D29" w:rsidRPr="00596D29">
        <w:rPr>
          <w:spacing w:val="-5"/>
        </w:rPr>
        <w:t xml:space="preserve"> </w:t>
      </w:r>
      <w:r w:rsidR="00596D29" w:rsidRPr="00596D29">
        <w:t>uygulama</w:t>
      </w:r>
      <w:r w:rsidR="00596D29" w:rsidRPr="00596D29">
        <w:rPr>
          <w:spacing w:val="-6"/>
        </w:rPr>
        <w:t xml:space="preserve"> </w:t>
      </w:r>
      <w:r w:rsidR="00596D29" w:rsidRPr="00596D29">
        <w:t>ile</w:t>
      </w:r>
      <w:r w:rsidR="00596D29" w:rsidRPr="00596D29">
        <w:rPr>
          <w:spacing w:val="-7"/>
        </w:rPr>
        <w:t xml:space="preserve"> </w:t>
      </w:r>
      <w:r w:rsidR="00596D29" w:rsidRPr="00596D29">
        <w:t>ilgili</w:t>
      </w:r>
      <w:r w:rsidR="00596D29" w:rsidRPr="00596D29">
        <w:rPr>
          <w:spacing w:val="-5"/>
        </w:rPr>
        <w:t xml:space="preserve"> </w:t>
      </w:r>
      <w:r w:rsidR="00596D29" w:rsidRPr="00596D29">
        <w:t>sorunlarda</w:t>
      </w:r>
      <w:r w:rsidR="00596D29" w:rsidRPr="00596D29">
        <w:rPr>
          <w:spacing w:val="-8"/>
        </w:rPr>
        <w:t xml:space="preserve"> </w:t>
      </w:r>
      <w:r w:rsidR="00596D29" w:rsidRPr="00596D29">
        <w:t>Yüksekokul</w:t>
      </w:r>
      <w:r w:rsidR="00596D29" w:rsidRPr="00596D29">
        <w:rPr>
          <w:spacing w:val="-6"/>
        </w:rPr>
        <w:t xml:space="preserve"> </w:t>
      </w:r>
      <w:r w:rsidR="00596D29" w:rsidRPr="00596D29">
        <w:t>Müdürlüğüne,</w:t>
      </w:r>
      <w:r w:rsidR="00596D29" w:rsidRPr="00596D29">
        <w:rPr>
          <w:spacing w:val="-4"/>
        </w:rPr>
        <w:t xml:space="preserve"> </w:t>
      </w:r>
      <w:r w:rsidR="00596D29" w:rsidRPr="00596D29">
        <w:t>staj</w:t>
      </w:r>
      <w:r w:rsidR="00596D29" w:rsidRPr="00596D29">
        <w:rPr>
          <w:spacing w:val="-6"/>
        </w:rPr>
        <w:t xml:space="preserve"> </w:t>
      </w:r>
      <w:r w:rsidR="00596D29" w:rsidRPr="00596D29">
        <w:t>ve</w:t>
      </w:r>
      <w:r w:rsidR="00596D29" w:rsidRPr="00596D29">
        <w:rPr>
          <w:spacing w:val="-57"/>
        </w:rPr>
        <w:t xml:space="preserve"> </w:t>
      </w:r>
      <w:r w:rsidR="00596D29" w:rsidRPr="00596D29">
        <w:t>eğitim uygulama</w:t>
      </w:r>
      <w:r w:rsidR="00596D29" w:rsidRPr="00596D29">
        <w:rPr>
          <w:spacing w:val="-2"/>
        </w:rPr>
        <w:t xml:space="preserve"> </w:t>
      </w:r>
      <w:r w:rsidR="00596D29" w:rsidRPr="00596D29">
        <w:t>sorumlusu</w:t>
      </w:r>
      <w:r w:rsidR="00596D29" w:rsidRPr="00596D29">
        <w:rPr>
          <w:spacing w:val="1"/>
        </w:rPr>
        <w:t xml:space="preserve"> </w:t>
      </w:r>
      <w:r w:rsidR="00596D29" w:rsidRPr="00596D29">
        <w:t>öğretim elemanlarına</w:t>
      </w:r>
      <w:r w:rsidR="00596D29" w:rsidRPr="00596D29">
        <w:rPr>
          <w:spacing w:val="3"/>
        </w:rPr>
        <w:t xml:space="preserve"> </w:t>
      </w:r>
      <w:r w:rsidR="00596D29" w:rsidRPr="00596D29">
        <w:t>yazılı/sözlü</w:t>
      </w:r>
      <w:r w:rsidR="00596D29" w:rsidRPr="00596D29">
        <w:rPr>
          <w:spacing w:val="1"/>
        </w:rPr>
        <w:t xml:space="preserve"> </w:t>
      </w:r>
      <w:r w:rsidR="00596D29" w:rsidRPr="00596D29">
        <w:t>bilgi</w:t>
      </w:r>
      <w:r w:rsidR="00596D29" w:rsidRPr="00596D29">
        <w:rPr>
          <w:spacing w:val="-1"/>
        </w:rPr>
        <w:t xml:space="preserve"> </w:t>
      </w:r>
      <w:r w:rsidR="00596D29" w:rsidRPr="00596D29">
        <w:t>vermek,</w:t>
      </w:r>
    </w:p>
    <w:p w:rsidR="00E17112" w:rsidRDefault="00596D29" w:rsidP="00FB09C6">
      <w:pPr>
        <w:pStyle w:val="GvdeMetni"/>
        <w:spacing w:line="275" w:lineRule="exact"/>
        <w:ind w:left="0" w:firstLine="708"/>
        <w:jc w:val="both"/>
      </w:pPr>
      <w:r w:rsidRPr="00596D29">
        <w:t>ç) Staj ve eğitim uygulama sonunda öğrencinin çalışmasını değerlendirerek, devam çizelgesi ile birlikte staj ve eğitim uygulama sorumlu</w:t>
      </w:r>
      <w:r w:rsidRPr="00596D29">
        <w:rPr>
          <w:spacing w:val="1"/>
        </w:rPr>
        <w:t xml:space="preserve"> </w:t>
      </w:r>
      <w:r w:rsidRPr="00596D29">
        <w:rPr>
          <w:spacing w:val="-1"/>
        </w:rPr>
        <w:t>öğretim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elemanına</w:t>
      </w:r>
      <w:r w:rsidRPr="00596D29">
        <w:rPr>
          <w:spacing w:val="-11"/>
        </w:rPr>
        <w:t xml:space="preserve"> </w:t>
      </w:r>
      <w:r w:rsidRPr="00596D29">
        <w:rPr>
          <w:spacing w:val="-1"/>
        </w:rPr>
        <w:t>ya</w:t>
      </w:r>
      <w:r w:rsidRPr="00596D29">
        <w:rPr>
          <w:spacing w:val="-9"/>
        </w:rPr>
        <w:t xml:space="preserve"> </w:t>
      </w:r>
      <w:r w:rsidRPr="00596D29">
        <w:rPr>
          <w:spacing w:val="-1"/>
        </w:rPr>
        <w:t>da</w:t>
      </w:r>
      <w:r w:rsidRPr="00596D29">
        <w:rPr>
          <w:spacing w:val="-14"/>
        </w:rPr>
        <w:t xml:space="preserve"> </w:t>
      </w:r>
      <w:r w:rsidRPr="00596D29">
        <w:rPr>
          <w:spacing w:val="-1"/>
        </w:rPr>
        <w:t>Yüksekokul</w:t>
      </w:r>
      <w:r w:rsidRPr="00596D29">
        <w:rPr>
          <w:spacing w:val="-12"/>
        </w:rPr>
        <w:t xml:space="preserve"> </w:t>
      </w:r>
      <w:r w:rsidRPr="00596D29">
        <w:t>Müdürlüğüne</w:t>
      </w:r>
      <w:r w:rsidRPr="00596D29">
        <w:rPr>
          <w:spacing w:val="-13"/>
        </w:rPr>
        <w:t xml:space="preserve"> </w:t>
      </w:r>
      <w:r w:rsidRPr="00596D29">
        <w:t>kapalı</w:t>
      </w:r>
      <w:r w:rsidRPr="00596D29">
        <w:rPr>
          <w:spacing w:val="-13"/>
        </w:rPr>
        <w:t xml:space="preserve"> </w:t>
      </w:r>
      <w:r w:rsidRPr="00596D29">
        <w:t>zarf</w:t>
      </w:r>
      <w:r w:rsidRPr="00596D29">
        <w:rPr>
          <w:spacing w:val="-14"/>
        </w:rPr>
        <w:t xml:space="preserve"> </w:t>
      </w:r>
      <w:r w:rsidRPr="00596D29">
        <w:t>içerisinde</w:t>
      </w:r>
      <w:r w:rsidRPr="00596D29">
        <w:rPr>
          <w:spacing w:val="-11"/>
        </w:rPr>
        <w:t xml:space="preserve"> </w:t>
      </w:r>
      <w:r w:rsidRPr="00596D29">
        <w:t>posta</w:t>
      </w:r>
      <w:r w:rsidRPr="00596D29">
        <w:rPr>
          <w:spacing w:val="-14"/>
        </w:rPr>
        <w:t xml:space="preserve"> </w:t>
      </w:r>
      <w:r w:rsidRPr="00596D29">
        <w:t>ile</w:t>
      </w:r>
      <w:r w:rsidRPr="00596D29">
        <w:rPr>
          <w:spacing w:val="-13"/>
        </w:rPr>
        <w:t xml:space="preserve"> </w:t>
      </w:r>
      <w:r w:rsidRPr="00596D29">
        <w:t>veya</w:t>
      </w:r>
      <w:r w:rsidRPr="00596D29">
        <w:rPr>
          <w:spacing w:val="-13"/>
        </w:rPr>
        <w:t xml:space="preserve"> </w:t>
      </w:r>
      <w:r w:rsidR="00E17112">
        <w:t>elden iletmektir.</w:t>
      </w:r>
    </w:p>
    <w:p w:rsidR="00E17112" w:rsidRPr="00E17112" w:rsidRDefault="00596D29" w:rsidP="00267458">
      <w:pPr>
        <w:pStyle w:val="GvdeMetni"/>
        <w:spacing w:line="275" w:lineRule="exact"/>
        <w:ind w:firstLine="572"/>
        <w:jc w:val="center"/>
        <w:rPr>
          <w:b/>
        </w:rPr>
      </w:pPr>
      <w:r w:rsidRPr="00E17112">
        <w:rPr>
          <w:b/>
        </w:rPr>
        <w:t>ÜÇÜNCÜ</w:t>
      </w:r>
      <w:r w:rsidRPr="00E17112">
        <w:rPr>
          <w:b/>
          <w:spacing w:val="-4"/>
        </w:rPr>
        <w:t xml:space="preserve"> </w:t>
      </w:r>
      <w:r w:rsidRPr="00E17112">
        <w:rPr>
          <w:b/>
        </w:rPr>
        <w:t>BÖLÜM</w:t>
      </w:r>
    </w:p>
    <w:p w:rsidR="00596D29" w:rsidRPr="00E17112" w:rsidRDefault="00596D29" w:rsidP="00267458">
      <w:pPr>
        <w:pStyle w:val="GvdeMetni"/>
        <w:spacing w:line="275" w:lineRule="exact"/>
        <w:ind w:firstLine="572"/>
        <w:jc w:val="center"/>
        <w:rPr>
          <w:b/>
        </w:rPr>
      </w:pPr>
      <w:r w:rsidRPr="00E17112">
        <w:rPr>
          <w:b/>
        </w:rPr>
        <w:t>Staj</w:t>
      </w:r>
      <w:r w:rsidRPr="00E17112">
        <w:rPr>
          <w:b/>
          <w:spacing w:val="-4"/>
        </w:rPr>
        <w:t xml:space="preserve"> </w:t>
      </w:r>
      <w:r w:rsidRPr="00E17112">
        <w:rPr>
          <w:b/>
        </w:rPr>
        <w:t>ve</w:t>
      </w:r>
      <w:r w:rsidRPr="00E17112">
        <w:rPr>
          <w:b/>
          <w:spacing w:val="-2"/>
        </w:rPr>
        <w:t xml:space="preserve"> </w:t>
      </w:r>
      <w:r w:rsidRPr="00E17112">
        <w:rPr>
          <w:b/>
        </w:rPr>
        <w:t>Eğitim</w:t>
      </w:r>
      <w:r w:rsidRPr="00E17112">
        <w:rPr>
          <w:b/>
          <w:spacing w:val="-5"/>
        </w:rPr>
        <w:t xml:space="preserve"> </w:t>
      </w:r>
      <w:r w:rsidRPr="00E17112">
        <w:rPr>
          <w:b/>
        </w:rPr>
        <w:t>Uygulama</w:t>
      </w:r>
      <w:r w:rsidRPr="00E17112">
        <w:rPr>
          <w:b/>
          <w:spacing w:val="-1"/>
        </w:rPr>
        <w:t xml:space="preserve"> </w:t>
      </w:r>
      <w:proofErr w:type="spellStart"/>
      <w:r w:rsidRPr="00E17112">
        <w:rPr>
          <w:b/>
        </w:rPr>
        <w:t>Esasları</w:t>
      </w:r>
      <w:proofErr w:type="spellEnd"/>
    </w:p>
    <w:p w:rsidR="00596D29" w:rsidRPr="00596D29" w:rsidRDefault="00596D29" w:rsidP="00CB11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Stajın</w:t>
      </w:r>
      <w:r w:rsidRPr="00596D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amacı</w:t>
      </w:r>
      <w:r w:rsidRPr="00596D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ve</w:t>
      </w:r>
      <w:r w:rsidRPr="00596D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kapsamı</w:t>
      </w:r>
    </w:p>
    <w:p w:rsidR="00E17112" w:rsidRDefault="00596D29" w:rsidP="00FB09C6">
      <w:pPr>
        <w:pStyle w:val="GvdeMetni"/>
        <w:spacing w:line="259" w:lineRule="auto"/>
        <w:ind w:left="0" w:firstLine="709"/>
        <w:jc w:val="both"/>
      </w:pPr>
      <w:proofErr w:type="gramStart"/>
      <w:r w:rsidRPr="00596D29">
        <w:rPr>
          <w:b/>
        </w:rPr>
        <w:t>Madde</w:t>
      </w:r>
      <w:r w:rsidRPr="00596D29">
        <w:rPr>
          <w:b/>
          <w:spacing w:val="1"/>
        </w:rPr>
        <w:t xml:space="preserve"> </w:t>
      </w:r>
      <w:r w:rsidRPr="00596D29">
        <w:rPr>
          <w:b/>
        </w:rPr>
        <w:t>9-</w:t>
      </w:r>
      <w:r w:rsidRPr="00596D29">
        <w:rPr>
          <w:b/>
          <w:spacing w:val="1"/>
        </w:rPr>
        <w:t xml:space="preserve"> </w:t>
      </w:r>
      <w:r w:rsidRPr="00596D29">
        <w:t>(1)</w:t>
      </w:r>
      <w:r w:rsidRPr="00596D29">
        <w:rPr>
          <w:spacing w:val="1"/>
        </w:rPr>
        <w:t xml:space="preserve"> </w:t>
      </w:r>
      <w:r w:rsidRPr="00596D29">
        <w:t>Öğrencilerin</w:t>
      </w:r>
      <w:r w:rsidRPr="00596D29">
        <w:rPr>
          <w:spacing w:val="1"/>
        </w:rPr>
        <w:t xml:space="preserve"> </w:t>
      </w:r>
      <w:r w:rsidRPr="00596D29">
        <w:t>sağlık</w:t>
      </w:r>
      <w:r w:rsidRPr="00596D29">
        <w:rPr>
          <w:spacing w:val="1"/>
        </w:rPr>
        <w:t xml:space="preserve"> </w:t>
      </w:r>
      <w:r w:rsidRPr="00596D29">
        <w:t>hizmetleri</w:t>
      </w:r>
      <w:r w:rsidRPr="00596D29">
        <w:rPr>
          <w:spacing w:val="1"/>
        </w:rPr>
        <w:t xml:space="preserve"> </w:t>
      </w:r>
      <w:r w:rsidRPr="00596D29">
        <w:t>alanında</w:t>
      </w:r>
      <w:r w:rsidRPr="00596D29">
        <w:rPr>
          <w:spacing w:val="1"/>
        </w:rPr>
        <w:t xml:space="preserve"> </w:t>
      </w:r>
      <w:r w:rsidRPr="00596D29">
        <w:t>almış</w:t>
      </w:r>
      <w:r w:rsidRPr="00596D29">
        <w:rPr>
          <w:spacing w:val="1"/>
        </w:rPr>
        <w:t xml:space="preserve"> </w:t>
      </w:r>
      <w:r w:rsidRPr="00596D29">
        <w:t>oldukları</w:t>
      </w:r>
      <w:r w:rsidRPr="00596D29">
        <w:rPr>
          <w:spacing w:val="1"/>
        </w:rPr>
        <w:t xml:space="preserve"> </w:t>
      </w:r>
      <w:r w:rsidRPr="00596D29">
        <w:t>teorik</w:t>
      </w:r>
      <w:r w:rsidRPr="00596D29">
        <w:rPr>
          <w:spacing w:val="1"/>
        </w:rPr>
        <w:t xml:space="preserve"> </w:t>
      </w:r>
      <w:r w:rsidRPr="00596D29">
        <w:t>bilgileri</w:t>
      </w:r>
      <w:r w:rsidRPr="00596D29">
        <w:rPr>
          <w:spacing w:val="1"/>
        </w:rPr>
        <w:t xml:space="preserve"> </w:t>
      </w:r>
      <w:r w:rsidRPr="00596D29">
        <w:t>uygulamaya koymak ve kendi programları ile ilgili alanlarda kullanabilmelerini sağlamak,</w:t>
      </w:r>
      <w:r w:rsidRPr="00596D29">
        <w:rPr>
          <w:spacing w:val="1"/>
        </w:rPr>
        <w:t xml:space="preserve"> </w:t>
      </w:r>
      <w:r w:rsidRPr="00596D29">
        <w:t>öğrencilere</w:t>
      </w:r>
      <w:r w:rsidRPr="00596D29">
        <w:rPr>
          <w:spacing w:val="1"/>
        </w:rPr>
        <w:t xml:space="preserve"> </w:t>
      </w:r>
      <w:r w:rsidRPr="00596D29">
        <w:t>mezuniyetten</w:t>
      </w:r>
      <w:r w:rsidRPr="00596D29">
        <w:rPr>
          <w:spacing w:val="1"/>
        </w:rPr>
        <w:t xml:space="preserve"> </w:t>
      </w:r>
      <w:r w:rsidRPr="00596D29">
        <w:t>sonraki</w:t>
      </w:r>
      <w:r w:rsidRPr="00596D29">
        <w:rPr>
          <w:spacing w:val="1"/>
        </w:rPr>
        <w:t xml:space="preserve"> </w:t>
      </w:r>
      <w:r w:rsidRPr="00596D29">
        <w:t>meslek</w:t>
      </w:r>
      <w:r w:rsidRPr="00596D29">
        <w:rPr>
          <w:spacing w:val="1"/>
        </w:rPr>
        <w:t xml:space="preserve"> </w:t>
      </w:r>
      <w:r w:rsidRPr="00596D29">
        <w:t>hayatlarında</w:t>
      </w:r>
      <w:r w:rsidRPr="00596D29">
        <w:rPr>
          <w:spacing w:val="1"/>
        </w:rPr>
        <w:t xml:space="preserve"> </w:t>
      </w:r>
      <w:r w:rsidRPr="00596D29">
        <w:t>gerekli</w:t>
      </w:r>
      <w:r w:rsidRPr="00596D29">
        <w:rPr>
          <w:spacing w:val="1"/>
        </w:rPr>
        <w:t xml:space="preserve"> </w:t>
      </w:r>
      <w:r w:rsidRPr="00596D29">
        <w:t>olacak</w:t>
      </w:r>
      <w:r w:rsidRPr="00596D29">
        <w:rPr>
          <w:spacing w:val="1"/>
        </w:rPr>
        <w:t xml:space="preserve"> </w:t>
      </w:r>
      <w:r w:rsidRPr="00596D29">
        <w:t>bilgi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beceri</w:t>
      </w:r>
      <w:r w:rsidRPr="00596D29">
        <w:rPr>
          <w:spacing w:val="1"/>
        </w:rPr>
        <w:t xml:space="preserve"> </w:t>
      </w:r>
      <w:r w:rsidRPr="00596D29">
        <w:t>kazandırmak,</w:t>
      </w:r>
      <w:r w:rsidRPr="00596D29">
        <w:rPr>
          <w:spacing w:val="-2"/>
        </w:rPr>
        <w:t xml:space="preserve"> </w:t>
      </w:r>
      <w:r w:rsidRPr="00596D29">
        <w:t>gerekli</w:t>
      </w:r>
      <w:r w:rsidRPr="00596D29">
        <w:rPr>
          <w:spacing w:val="-1"/>
        </w:rPr>
        <w:t xml:space="preserve"> </w:t>
      </w:r>
      <w:r w:rsidRPr="00596D29">
        <w:t>tıbbi</w:t>
      </w:r>
      <w:r w:rsidRPr="00596D29">
        <w:rPr>
          <w:spacing w:val="-1"/>
        </w:rPr>
        <w:t xml:space="preserve"> </w:t>
      </w:r>
      <w:r w:rsidRPr="00596D29">
        <w:t>alet</w:t>
      </w:r>
      <w:r w:rsidRPr="00596D29">
        <w:rPr>
          <w:spacing w:val="-1"/>
        </w:rPr>
        <w:t xml:space="preserve"> </w:t>
      </w:r>
      <w:r w:rsidRPr="00596D29">
        <w:t>ve</w:t>
      </w:r>
      <w:r w:rsidRPr="00596D29">
        <w:rPr>
          <w:spacing w:val="-2"/>
        </w:rPr>
        <w:t xml:space="preserve"> </w:t>
      </w:r>
      <w:r w:rsidRPr="00596D29">
        <w:t>donanımları</w:t>
      </w:r>
      <w:r w:rsidRPr="00596D29">
        <w:rPr>
          <w:spacing w:val="-1"/>
        </w:rPr>
        <w:t xml:space="preserve"> </w:t>
      </w:r>
      <w:r w:rsidRPr="00596D29">
        <w:t>kullanmayı</w:t>
      </w:r>
      <w:r w:rsidRPr="00596D29">
        <w:rPr>
          <w:spacing w:val="-1"/>
        </w:rPr>
        <w:t xml:space="preserve"> </w:t>
      </w:r>
      <w:r w:rsidRPr="00596D29">
        <w:t>öğretmek,</w:t>
      </w:r>
      <w:r w:rsidRPr="00596D29">
        <w:rPr>
          <w:spacing w:val="-1"/>
        </w:rPr>
        <w:t xml:space="preserve"> </w:t>
      </w:r>
      <w:r w:rsidRPr="00596D29">
        <w:t>çalışma</w:t>
      </w:r>
      <w:r w:rsidRPr="00596D29">
        <w:rPr>
          <w:spacing w:val="-2"/>
        </w:rPr>
        <w:t xml:space="preserve"> </w:t>
      </w:r>
      <w:r w:rsidRPr="00596D29">
        <w:t>ortamına</w:t>
      </w:r>
      <w:r w:rsidRPr="00596D29">
        <w:rPr>
          <w:spacing w:val="-1"/>
        </w:rPr>
        <w:t xml:space="preserve"> </w:t>
      </w:r>
      <w:r w:rsidRPr="00596D29">
        <w:t>uyum</w:t>
      </w:r>
      <w:r w:rsidR="00E17112">
        <w:t xml:space="preserve"> </w:t>
      </w:r>
      <w:r w:rsidRPr="00596D29">
        <w:t>süreçlerini</w:t>
      </w:r>
      <w:r w:rsidRPr="00596D29">
        <w:rPr>
          <w:spacing w:val="1"/>
        </w:rPr>
        <w:t xml:space="preserve"> </w:t>
      </w:r>
      <w:r w:rsidRPr="00596D29">
        <w:t>sağlamak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bu</w:t>
      </w:r>
      <w:r w:rsidRPr="00596D29">
        <w:rPr>
          <w:spacing w:val="1"/>
        </w:rPr>
        <w:t xml:space="preserve"> </w:t>
      </w:r>
      <w:r w:rsidRPr="00596D29">
        <w:t>ortamda</w:t>
      </w:r>
      <w:r w:rsidRPr="00596D29">
        <w:rPr>
          <w:spacing w:val="1"/>
        </w:rPr>
        <w:t xml:space="preserve"> </w:t>
      </w:r>
      <w:r w:rsidRPr="00596D29">
        <w:t>gerekli</w:t>
      </w:r>
      <w:r w:rsidRPr="00596D29">
        <w:rPr>
          <w:spacing w:val="1"/>
        </w:rPr>
        <w:t xml:space="preserve"> </w:t>
      </w:r>
      <w:r w:rsidRPr="00596D29">
        <w:t>olan</w:t>
      </w:r>
      <w:r w:rsidRPr="00596D29">
        <w:rPr>
          <w:spacing w:val="1"/>
        </w:rPr>
        <w:t xml:space="preserve"> </w:t>
      </w:r>
      <w:r w:rsidRPr="00596D29">
        <w:t>işbirliği</w:t>
      </w:r>
      <w:r w:rsidRPr="00596D29">
        <w:rPr>
          <w:spacing w:val="1"/>
        </w:rPr>
        <w:t xml:space="preserve"> </w:t>
      </w:r>
      <w:r w:rsidRPr="00596D29">
        <w:t>anlayışını</w:t>
      </w:r>
      <w:r w:rsidRPr="00596D29">
        <w:rPr>
          <w:spacing w:val="1"/>
        </w:rPr>
        <w:t xml:space="preserve"> </w:t>
      </w:r>
      <w:r w:rsidRPr="00596D29">
        <w:t>geliştirerek</w:t>
      </w:r>
      <w:r w:rsidRPr="00596D29">
        <w:rPr>
          <w:spacing w:val="1"/>
        </w:rPr>
        <w:t xml:space="preserve"> </w:t>
      </w:r>
      <w:r w:rsidRPr="00596D29">
        <w:t>sağlık</w:t>
      </w:r>
      <w:r w:rsidRPr="00596D29">
        <w:rPr>
          <w:spacing w:val="1"/>
        </w:rPr>
        <w:t xml:space="preserve"> </w:t>
      </w:r>
      <w:r w:rsidRPr="00596D29">
        <w:t>kurumlarında görev</w:t>
      </w:r>
      <w:r w:rsidRPr="00596D29">
        <w:rPr>
          <w:spacing w:val="3"/>
        </w:rPr>
        <w:t xml:space="preserve"> </w:t>
      </w:r>
      <w:r w:rsidRPr="00596D29">
        <w:t>yapacak teknik sağlık</w:t>
      </w:r>
      <w:r w:rsidRPr="00596D29">
        <w:rPr>
          <w:spacing w:val="-1"/>
        </w:rPr>
        <w:t xml:space="preserve"> </w:t>
      </w:r>
      <w:r w:rsidRPr="00596D29">
        <w:t>elemanları</w:t>
      </w:r>
      <w:r w:rsidRPr="00596D29">
        <w:rPr>
          <w:spacing w:val="1"/>
        </w:rPr>
        <w:t xml:space="preserve"> </w:t>
      </w:r>
      <w:r w:rsidRPr="00596D29">
        <w:t>yetiştirmektir.</w:t>
      </w:r>
      <w:proofErr w:type="gramEnd"/>
    </w:p>
    <w:p w:rsidR="007E5743" w:rsidRDefault="00596D29" w:rsidP="00CB1118">
      <w:pPr>
        <w:pStyle w:val="GvdeMetni"/>
        <w:spacing w:line="259" w:lineRule="auto"/>
        <w:ind w:left="0" w:firstLine="708"/>
        <w:jc w:val="both"/>
      </w:pPr>
      <w:r w:rsidRPr="00596D29">
        <w:rPr>
          <w:spacing w:val="-1"/>
        </w:rPr>
        <w:t>(2)</w:t>
      </w:r>
      <w:r w:rsidRPr="00596D29">
        <w:rPr>
          <w:spacing w:val="-14"/>
        </w:rPr>
        <w:t xml:space="preserve"> </w:t>
      </w:r>
      <w:r w:rsidRPr="00596D29">
        <w:rPr>
          <w:spacing w:val="-1"/>
        </w:rPr>
        <w:t>Staj</w:t>
      </w:r>
      <w:r w:rsidRPr="00596D29">
        <w:rPr>
          <w:spacing w:val="-12"/>
        </w:rPr>
        <w:t xml:space="preserve"> </w:t>
      </w:r>
      <w:r w:rsidRPr="00596D29">
        <w:rPr>
          <w:spacing w:val="-1"/>
        </w:rPr>
        <w:t>ve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Eğitim</w:t>
      </w:r>
      <w:r w:rsidRPr="00596D29">
        <w:rPr>
          <w:spacing w:val="-11"/>
        </w:rPr>
        <w:t xml:space="preserve"> </w:t>
      </w:r>
      <w:r w:rsidRPr="00596D29">
        <w:rPr>
          <w:spacing w:val="-1"/>
        </w:rPr>
        <w:t>Uygulamasının</w:t>
      </w:r>
      <w:r w:rsidRPr="00596D29">
        <w:rPr>
          <w:spacing w:val="-12"/>
        </w:rPr>
        <w:t xml:space="preserve"> </w:t>
      </w:r>
      <w:r w:rsidRPr="00596D29">
        <w:t>etkili</w:t>
      </w:r>
      <w:r w:rsidRPr="00596D29">
        <w:rPr>
          <w:spacing w:val="-12"/>
        </w:rPr>
        <w:t xml:space="preserve"> </w:t>
      </w:r>
      <w:r w:rsidRPr="00596D29">
        <w:t>ve</w:t>
      </w:r>
      <w:r w:rsidRPr="00596D29">
        <w:rPr>
          <w:spacing w:val="-12"/>
        </w:rPr>
        <w:t xml:space="preserve"> </w:t>
      </w:r>
      <w:r w:rsidRPr="00596D29">
        <w:t>verimli</w:t>
      </w:r>
      <w:r w:rsidRPr="00596D29">
        <w:rPr>
          <w:spacing w:val="-14"/>
        </w:rPr>
        <w:t xml:space="preserve"> </w:t>
      </w:r>
      <w:r w:rsidRPr="00596D29">
        <w:t>şekilde</w:t>
      </w:r>
      <w:r w:rsidRPr="00596D29">
        <w:rPr>
          <w:spacing w:val="-11"/>
        </w:rPr>
        <w:t xml:space="preserve"> </w:t>
      </w:r>
      <w:r w:rsidRPr="00596D29">
        <w:t>yürütülebilmesi</w:t>
      </w:r>
      <w:r w:rsidRPr="00596D29">
        <w:rPr>
          <w:spacing w:val="-11"/>
        </w:rPr>
        <w:t xml:space="preserve"> </w:t>
      </w:r>
      <w:r w:rsidRPr="00596D29">
        <w:t>için,</w:t>
      </w:r>
      <w:r w:rsidRPr="00596D29">
        <w:rPr>
          <w:spacing w:val="-10"/>
        </w:rPr>
        <w:t xml:space="preserve"> </w:t>
      </w:r>
      <w:r w:rsidRPr="00596D29">
        <w:t>sınıflar</w:t>
      </w:r>
      <w:r w:rsidRPr="00596D29">
        <w:rPr>
          <w:spacing w:val="-13"/>
        </w:rPr>
        <w:t xml:space="preserve"> </w:t>
      </w:r>
      <w:r w:rsidRPr="00596D29">
        <w:t>şubelere</w:t>
      </w:r>
      <w:r w:rsidRPr="00596D29">
        <w:rPr>
          <w:spacing w:val="-57"/>
        </w:rPr>
        <w:t xml:space="preserve"> </w:t>
      </w:r>
      <w:r w:rsidRPr="00596D29">
        <w:t>bölünebilir.</w:t>
      </w:r>
      <w:r w:rsidRPr="00596D29">
        <w:rPr>
          <w:spacing w:val="-1"/>
        </w:rPr>
        <w:t xml:space="preserve"> </w:t>
      </w:r>
      <w:r w:rsidRPr="00596D29">
        <w:t>Her şube</w:t>
      </w:r>
      <w:r w:rsidRPr="00596D29">
        <w:rPr>
          <w:spacing w:val="-2"/>
        </w:rPr>
        <w:t xml:space="preserve"> </w:t>
      </w:r>
      <w:r w:rsidRPr="00596D29">
        <w:t>için</w:t>
      </w:r>
      <w:r w:rsidRPr="00596D29">
        <w:rPr>
          <w:spacing w:val="2"/>
        </w:rPr>
        <w:t xml:space="preserve"> </w:t>
      </w:r>
      <w:r w:rsidRPr="00596D29">
        <w:t>ayrı öğretim elamanı</w:t>
      </w:r>
      <w:r w:rsidRPr="00596D29">
        <w:rPr>
          <w:spacing w:val="1"/>
        </w:rPr>
        <w:t xml:space="preserve"> </w:t>
      </w:r>
      <w:r w:rsidRPr="00596D29">
        <w:t>görevlendirilebilir.</w:t>
      </w:r>
    </w:p>
    <w:p w:rsidR="007E5743" w:rsidRPr="007E5743" w:rsidRDefault="00596D29" w:rsidP="00FB09C6">
      <w:pPr>
        <w:pStyle w:val="GvdeMetni"/>
        <w:spacing w:line="259" w:lineRule="auto"/>
        <w:ind w:right="142" w:firstLine="572"/>
        <w:jc w:val="both"/>
        <w:rPr>
          <w:b/>
        </w:rPr>
      </w:pPr>
      <w:r w:rsidRPr="007E5743">
        <w:rPr>
          <w:b/>
        </w:rPr>
        <w:t>Staj</w:t>
      </w:r>
      <w:r w:rsidRPr="007E5743">
        <w:rPr>
          <w:b/>
          <w:spacing w:val="-4"/>
        </w:rPr>
        <w:t xml:space="preserve"> </w:t>
      </w:r>
      <w:r w:rsidRPr="007E5743">
        <w:rPr>
          <w:b/>
        </w:rPr>
        <w:t>ve</w:t>
      </w:r>
      <w:r w:rsidRPr="007E5743">
        <w:rPr>
          <w:b/>
          <w:spacing w:val="-1"/>
        </w:rPr>
        <w:t xml:space="preserve"> </w:t>
      </w:r>
      <w:r w:rsidRPr="007E5743">
        <w:rPr>
          <w:b/>
        </w:rPr>
        <w:t>mesleki uygulama</w:t>
      </w:r>
      <w:r w:rsidR="007E5743" w:rsidRPr="007E5743">
        <w:rPr>
          <w:b/>
          <w:spacing w:val="-2"/>
        </w:rPr>
        <w:t xml:space="preserve"> </w:t>
      </w:r>
      <w:r w:rsidRPr="007E5743">
        <w:rPr>
          <w:b/>
        </w:rPr>
        <w:t>yapabilme</w:t>
      </w:r>
      <w:r w:rsidR="007E5743" w:rsidRPr="007E5743">
        <w:rPr>
          <w:b/>
          <w:spacing w:val="-3"/>
        </w:rPr>
        <w:t xml:space="preserve"> </w:t>
      </w:r>
      <w:r w:rsidRPr="007E5743">
        <w:rPr>
          <w:b/>
        </w:rPr>
        <w:t>şartları</w:t>
      </w:r>
    </w:p>
    <w:p w:rsidR="00596D29" w:rsidRPr="00596D29" w:rsidRDefault="00596D29" w:rsidP="00CB1118">
      <w:pPr>
        <w:pStyle w:val="GvdeMetni"/>
        <w:spacing w:line="259" w:lineRule="auto"/>
        <w:ind w:left="0" w:firstLine="708"/>
        <w:jc w:val="both"/>
      </w:pPr>
      <w:r w:rsidRPr="00596D29">
        <w:rPr>
          <w:b/>
        </w:rPr>
        <w:t xml:space="preserve">Madde 10- </w:t>
      </w:r>
      <w:r w:rsidRPr="00596D29">
        <w:t>(1) Öğrencilerin staj ve dönem içi uygulama yapabilmeleri için, aşağıda listelenen ön koşul olarak belirlenen ders/derslerin teori ve uygulama zorunluluğu yerine</w:t>
      </w:r>
      <w:r w:rsidR="007E5743">
        <w:t xml:space="preserve"> </w:t>
      </w:r>
      <w:r w:rsidRPr="00596D29">
        <w:t>getirmiş ve geçmiş olması gerekmektedir.</w:t>
      </w:r>
      <w:r w:rsidRPr="00596D29">
        <w:rPr>
          <w:spacing w:val="-2"/>
        </w:rPr>
        <w:t xml:space="preserve"> </w:t>
      </w:r>
    </w:p>
    <w:p w:rsidR="00596D29" w:rsidRPr="007E5743" w:rsidRDefault="00596D29" w:rsidP="009F2CE7">
      <w:pPr>
        <w:pStyle w:val="GvdeMetni"/>
        <w:spacing w:line="259" w:lineRule="auto"/>
        <w:ind w:left="844" w:right="137" w:firstLine="572"/>
        <w:jc w:val="both"/>
        <w:rPr>
          <w:b/>
          <w:sz w:val="20"/>
          <w:szCs w:val="20"/>
        </w:rPr>
      </w:pPr>
      <w:r w:rsidRPr="007E5743">
        <w:rPr>
          <w:b/>
          <w:sz w:val="20"/>
          <w:szCs w:val="20"/>
        </w:rPr>
        <w:t>Ön koşul olan dersler</w:t>
      </w:r>
      <w:bookmarkStart w:id="0" w:name="_GoBack"/>
      <w:bookmarkEnd w:id="0"/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3611"/>
        <w:gridCol w:w="4185"/>
      </w:tblGrid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Ameliyathane Hizmetleri Programı</w:t>
            </w:r>
          </w:p>
        </w:tc>
      </w:tr>
      <w:tr w:rsidR="00596D29" w:rsidRPr="007E5743" w:rsidTr="004C7FBD">
        <w:tc>
          <w:tcPr>
            <w:tcW w:w="3611" w:type="dxa"/>
            <w:vAlign w:val="center"/>
          </w:tcPr>
          <w:p w:rsidR="00596D29" w:rsidRPr="007E5743" w:rsidRDefault="00596D29" w:rsidP="004C7FBD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meliyathane Uygulamaları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meliyathane Uygulamaları II ve Ameliyathane Uygulamaları III ön koşulu</w:t>
            </w:r>
          </w:p>
        </w:tc>
      </w:tr>
      <w:tr w:rsidR="00596D29" w:rsidRPr="007E5743" w:rsidTr="009F2CE7">
        <w:tc>
          <w:tcPr>
            <w:tcW w:w="3611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meliyathane Uygulamaları I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 xml:space="preserve">Ameliyathane Uygulamaları III ön koşulu </w:t>
            </w:r>
          </w:p>
        </w:tc>
      </w:tr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b/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Anestezi Programı</w:t>
            </w:r>
          </w:p>
        </w:tc>
      </w:tr>
      <w:tr w:rsidR="00596D29" w:rsidRPr="007E5743" w:rsidTr="009F2CE7">
        <w:tc>
          <w:tcPr>
            <w:tcW w:w="3611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Klinik Anestezi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Klinik Anestezi II ön koşulu</w:t>
            </w:r>
          </w:p>
        </w:tc>
      </w:tr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b/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Diyaliz Programı</w:t>
            </w:r>
          </w:p>
        </w:tc>
      </w:tr>
      <w:tr w:rsidR="00596D29" w:rsidRPr="007E5743" w:rsidTr="009F2CE7">
        <w:tc>
          <w:tcPr>
            <w:tcW w:w="3611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proofErr w:type="spellStart"/>
            <w:r w:rsidRPr="007E5743">
              <w:rPr>
                <w:sz w:val="20"/>
                <w:szCs w:val="20"/>
              </w:rPr>
              <w:t>Nefroloji</w:t>
            </w:r>
            <w:proofErr w:type="spellEnd"/>
            <w:r w:rsidRPr="007E5743">
              <w:rPr>
                <w:sz w:val="20"/>
                <w:szCs w:val="20"/>
              </w:rPr>
              <w:t xml:space="preserve"> ve Diyaliz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proofErr w:type="spellStart"/>
            <w:r w:rsidRPr="007E5743">
              <w:rPr>
                <w:sz w:val="20"/>
                <w:szCs w:val="20"/>
              </w:rPr>
              <w:t>Nefroloji</w:t>
            </w:r>
            <w:proofErr w:type="spellEnd"/>
            <w:r w:rsidRPr="007E5743">
              <w:rPr>
                <w:sz w:val="20"/>
                <w:szCs w:val="20"/>
              </w:rPr>
              <w:t xml:space="preserve"> ve Diyaliz II ön koşulu</w:t>
            </w:r>
          </w:p>
        </w:tc>
      </w:tr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b/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Eczane Hizmetleri Programı</w:t>
            </w:r>
          </w:p>
        </w:tc>
      </w:tr>
      <w:tr w:rsidR="00596D29" w:rsidRPr="007E5743" w:rsidTr="009F2CE7">
        <w:tc>
          <w:tcPr>
            <w:tcW w:w="3611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Mesleki Uygulama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Mesleki Uygulama II ön koşulu</w:t>
            </w:r>
          </w:p>
        </w:tc>
      </w:tr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b/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İlk ve Acil Yardım Programı</w:t>
            </w:r>
          </w:p>
        </w:tc>
      </w:tr>
      <w:tr w:rsidR="00596D29" w:rsidRPr="007E5743" w:rsidTr="009F2CE7">
        <w:tc>
          <w:tcPr>
            <w:tcW w:w="3611" w:type="dxa"/>
            <w:vAlign w:val="center"/>
          </w:tcPr>
          <w:p w:rsidR="00596D29" w:rsidRPr="007E5743" w:rsidRDefault="00596D29" w:rsidP="007E5743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lastRenderedPageBreak/>
              <w:t>Acil Hasta Bakımı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Hasta Bakımı II ve Acil Hasta Bakımı III ön koşulu</w:t>
            </w:r>
          </w:p>
        </w:tc>
      </w:tr>
      <w:tr w:rsidR="00596D29" w:rsidRPr="007E5743" w:rsidTr="009F2CE7">
        <w:tc>
          <w:tcPr>
            <w:tcW w:w="3611" w:type="dxa"/>
            <w:vAlign w:val="center"/>
          </w:tcPr>
          <w:p w:rsidR="00596D29" w:rsidRPr="007E5743" w:rsidRDefault="00596D29" w:rsidP="007E5743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Hasta Bakımı I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Hasta Bakımı III ön koşulu</w:t>
            </w:r>
          </w:p>
        </w:tc>
      </w:tr>
      <w:tr w:rsidR="00596D29" w:rsidRPr="007E5743" w:rsidTr="009F2CE7">
        <w:tc>
          <w:tcPr>
            <w:tcW w:w="3611" w:type="dxa"/>
            <w:vAlign w:val="center"/>
          </w:tcPr>
          <w:p w:rsidR="00596D29" w:rsidRPr="007E5743" w:rsidRDefault="00596D29" w:rsidP="007E5743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Yardım ve Kurtarma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Yardım ve Kurtarma II ve Acil Yardım Kurtarma III ön koşulu</w:t>
            </w:r>
          </w:p>
        </w:tc>
      </w:tr>
      <w:tr w:rsidR="00596D29" w:rsidRPr="007E5743" w:rsidTr="009F2CE7">
        <w:tc>
          <w:tcPr>
            <w:tcW w:w="3611" w:type="dxa"/>
            <w:vAlign w:val="center"/>
          </w:tcPr>
          <w:p w:rsidR="00596D29" w:rsidRPr="007E5743" w:rsidRDefault="00596D29" w:rsidP="007E5743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Yardım ve Kurtarma I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Acil Yardım Kurtarma III ön koşulu</w:t>
            </w:r>
          </w:p>
        </w:tc>
      </w:tr>
      <w:tr w:rsidR="00596D29" w:rsidRPr="007E5743" w:rsidTr="009F2CE7">
        <w:tc>
          <w:tcPr>
            <w:tcW w:w="3611" w:type="dxa"/>
            <w:vAlign w:val="center"/>
          </w:tcPr>
          <w:p w:rsidR="00596D29" w:rsidRPr="007E5743" w:rsidRDefault="00596D29" w:rsidP="007E5743">
            <w:pPr>
              <w:pStyle w:val="GvdeMetni"/>
              <w:spacing w:line="259" w:lineRule="auto"/>
              <w:ind w:left="0" w:right="137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İleri Yaşam Desteği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İleri Yaşam Desteği II ön koşulu</w:t>
            </w:r>
          </w:p>
        </w:tc>
      </w:tr>
      <w:tr w:rsidR="00596D29" w:rsidRPr="007E5743" w:rsidTr="009F2CE7">
        <w:tc>
          <w:tcPr>
            <w:tcW w:w="7796" w:type="dxa"/>
            <w:gridSpan w:val="2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b/>
                <w:sz w:val="20"/>
                <w:szCs w:val="20"/>
              </w:rPr>
            </w:pPr>
            <w:r w:rsidRPr="007E5743">
              <w:rPr>
                <w:b/>
                <w:sz w:val="20"/>
                <w:szCs w:val="20"/>
              </w:rPr>
              <w:t>Yaşlı Bakım Programı</w:t>
            </w:r>
          </w:p>
        </w:tc>
      </w:tr>
      <w:tr w:rsidR="00596D29" w:rsidRPr="007E5743" w:rsidTr="009F2CE7">
        <w:tc>
          <w:tcPr>
            <w:tcW w:w="3611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Mesleki Uygulama I</w:t>
            </w:r>
          </w:p>
        </w:tc>
        <w:tc>
          <w:tcPr>
            <w:tcW w:w="4185" w:type="dxa"/>
          </w:tcPr>
          <w:p w:rsidR="00596D29" w:rsidRPr="007E5743" w:rsidRDefault="00596D29" w:rsidP="00596D29">
            <w:pPr>
              <w:pStyle w:val="GvdeMetni"/>
              <w:spacing w:line="259" w:lineRule="auto"/>
              <w:ind w:left="0" w:right="137"/>
              <w:jc w:val="both"/>
              <w:rPr>
                <w:sz w:val="20"/>
                <w:szCs w:val="20"/>
              </w:rPr>
            </w:pPr>
            <w:r w:rsidRPr="007E5743">
              <w:rPr>
                <w:sz w:val="20"/>
                <w:szCs w:val="20"/>
              </w:rPr>
              <w:t>Mesleki Uygulama II ön koşulu</w:t>
            </w:r>
          </w:p>
        </w:tc>
      </w:tr>
    </w:tbl>
    <w:p w:rsidR="00FB09C6" w:rsidRDefault="00FB09C6" w:rsidP="00FB09C6">
      <w:pPr>
        <w:pStyle w:val="Balk2"/>
        <w:spacing w:after="0"/>
        <w:jc w:val="both"/>
        <w:rPr>
          <w:sz w:val="24"/>
          <w:szCs w:val="24"/>
        </w:rPr>
      </w:pPr>
    </w:p>
    <w:p w:rsidR="00596D29" w:rsidRPr="00CB1118" w:rsidRDefault="00596D29" w:rsidP="00FB09C6">
      <w:pPr>
        <w:pStyle w:val="Balk2"/>
        <w:spacing w:after="0"/>
        <w:ind w:firstLine="698"/>
        <w:jc w:val="both"/>
        <w:rPr>
          <w:b/>
          <w:sz w:val="24"/>
          <w:szCs w:val="24"/>
        </w:rPr>
      </w:pPr>
      <w:proofErr w:type="spellStart"/>
      <w:r w:rsidRPr="00CB1118">
        <w:rPr>
          <w:b/>
          <w:sz w:val="24"/>
          <w:szCs w:val="24"/>
        </w:rPr>
        <w:t>Staj</w:t>
      </w:r>
      <w:proofErr w:type="spellEnd"/>
      <w:r w:rsidRPr="00CB1118">
        <w:rPr>
          <w:b/>
          <w:spacing w:val="-4"/>
          <w:sz w:val="24"/>
          <w:szCs w:val="24"/>
        </w:rPr>
        <w:t xml:space="preserve"> </w:t>
      </w:r>
      <w:r w:rsidRPr="00CB1118">
        <w:rPr>
          <w:b/>
          <w:sz w:val="24"/>
          <w:szCs w:val="24"/>
        </w:rPr>
        <w:t>yeri</w:t>
      </w:r>
    </w:p>
    <w:p w:rsidR="00CB1118" w:rsidRDefault="00596D29" w:rsidP="00CB1118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 xml:space="preserve">Madde 11- </w:t>
      </w:r>
      <w:r w:rsidRPr="00596D29">
        <w:t>(1) Öğrenciler, staj ve eğitim uygulamalarını öncelikle Üniversitenin işbirliği</w:t>
      </w:r>
      <w:r w:rsidRPr="00596D29">
        <w:rPr>
          <w:spacing w:val="1"/>
        </w:rPr>
        <w:t xml:space="preserve"> </w:t>
      </w:r>
      <w:r w:rsidRPr="00596D29">
        <w:t>yapmış olduğu sağlık kuruluşlarında veya Staj ve Eğitim Uygulama Komisyonunun kararı ve</w:t>
      </w:r>
      <w:r w:rsidRPr="00596D29">
        <w:rPr>
          <w:spacing w:val="1"/>
        </w:rPr>
        <w:t xml:space="preserve"> </w:t>
      </w:r>
      <w:r w:rsidRPr="00596D29">
        <w:t>Yüksekokul</w:t>
      </w:r>
      <w:r w:rsidRPr="00596D29">
        <w:rPr>
          <w:spacing w:val="1"/>
        </w:rPr>
        <w:t xml:space="preserve"> </w:t>
      </w:r>
      <w:r w:rsidRPr="00596D29">
        <w:t>Müdürlüğünün</w:t>
      </w:r>
      <w:r w:rsidRPr="00596D29">
        <w:rPr>
          <w:spacing w:val="1"/>
        </w:rPr>
        <w:t xml:space="preserve"> </w:t>
      </w:r>
      <w:r w:rsidRPr="00596D29">
        <w:t>oluru</w:t>
      </w:r>
      <w:r w:rsidRPr="00596D29">
        <w:rPr>
          <w:spacing w:val="1"/>
        </w:rPr>
        <w:t xml:space="preserve"> </w:t>
      </w:r>
      <w:r w:rsidRPr="00596D29">
        <w:t>ile</w:t>
      </w:r>
      <w:r w:rsidRPr="00596D29">
        <w:rPr>
          <w:spacing w:val="1"/>
        </w:rPr>
        <w:t xml:space="preserve"> </w:t>
      </w:r>
      <w:r w:rsidRPr="00596D29">
        <w:t>uygun</w:t>
      </w:r>
      <w:r w:rsidRPr="00596D29">
        <w:rPr>
          <w:spacing w:val="1"/>
        </w:rPr>
        <w:t xml:space="preserve"> </w:t>
      </w:r>
      <w:r w:rsidRPr="00596D29">
        <w:t>görülen</w:t>
      </w:r>
      <w:r w:rsidRPr="00596D29">
        <w:rPr>
          <w:spacing w:val="1"/>
        </w:rPr>
        <w:t xml:space="preserve"> </w:t>
      </w:r>
      <w:r w:rsidRPr="00596D29">
        <w:t>diğer</w:t>
      </w:r>
      <w:r w:rsidRPr="00596D29">
        <w:rPr>
          <w:spacing w:val="1"/>
        </w:rPr>
        <w:t xml:space="preserve"> </w:t>
      </w:r>
      <w:r w:rsidRPr="00596D29">
        <w:t>yurt</w:t>
      </w:r>
      <w:r w:rsidRPr="00596D29">
        <w:rPr>
          <w:spacing w:val="1"/>
        </w:rPr>
        <w:t xml:space="preserve"> </w:t>
      </w:r>
      <w:r w:rsidRPr="00596D29">
        <w:t>içi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yurt</w:t>
      </w:r>
      <w:r w:rsidRPr="00596D29">
        <w:rPr>
          <w:spacing w:val="1"/>
        </w:rPr>
        <w:t xml:space="preserve"> </w:t>
      </w:r>
      <w:r w:rsidRPr="00596D29">
        <w:t>dışı</w:t>
      </w:r>
      <w:r w:rsidRPr="00596D29">
        <w:rPr>
          <w:spacing w:val="1"/>
        </w:rPr>
        <w:t xml:space="preserve"> </w:t>
      </w:r>
      <w:r w:rsidRPr="00596D29">
        <w:t>sağlık</w:t>
      </w:r>
      <w:r w:rsidRPr="00596D29">
        <w:rPr>
          <w:spacing w:val="1"/>
        </w:rPr>
        <w:t xml:space="preserve"> </w:t>
      </w:r>
      <w:r w:rsidRPr="00596D29">
        <w:t>kurumlarında</w:t>
      </w:r>
      <w:r w:rsidRPr="00596D29">
        <w:rPr>
          <w:spacing w:val="3"/>
        </w:rPr>
        <w:t xml:space="preserve"> </w:t>
      </w:r>
      <w:r w:rsidRPr="00596D29">
        <w:t>yaparlar.</w:t>
      </w:r>
    </w:p>
    <w:p w:rsidR="00CB1118" w:rsidRDefault="00596D29" w:rsidP="00CB1118">
      <w:pPr>
        <w:pStyle w:val="GvdeMetni"/>
        <w:spacing w:line="259" w:lineRule="auto"/>
        <w:ind w:left="10" w:right="132" w:firstLine="698"/>
        <w:jc w:val="both"/>
      </w:pPr>
      <w:r w:rsidRPr="00596D29">
        <w:t>(2)</w:t>
      </w:r>
      <w:r w:rsidRPr="00596D29">
        <w:rPr>
          <w:spacing w:val="1"/>
        </w:rPr>
        <w:t xml:space="preserve"> </w:t>
      </w:r>
      <w:r w:rsidRPr="00596D29">
        <w:t>Staj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Eğitim</w:t>
      </w:r>
      <w:r w:rsidRPr="00596D29">
        <w:rPr>
          <w:spacing w:val="1"/>
        </w:rPr>
        <w:t xml:space="preserve"> </w:t>
      </w:r>
      <w:r w:rsidRPr="00596D29">
        <w:t>Uygulama</w:t>
      </w:r>
      <w:r w:rsidRPr="00596D29">
        <w:rPr>
          <w:spacing w:val="1"/>
        </w:rPr>
        <w:t xml:space="preserve"> </w:t>
      </w:r>
      <w:r w:rsidRPr="00596D29">
        <w:t>Komisyonunun</w:t>
      </w:r>
      <w:r w:rsidRPr="00596D29">
        <w:rPr>
          <w:spacing w:val="1"/>
        </w:rPr>
        <w:t xml:space="preserve"> </w:t>
      </w:r>
      <w:r w:rsidRPr="00596D29">
        <w:t>uygun</w:t>
      </w:r>
      <w:r w:rsidRPr="00596D29">
        <w:rPr>
          <w:spacing w:val="1"/>
        </w:rPr>
        <w:t xml:space="preserve"> </w:t>
      </w:r>
      <w:r w:rsidRPr="00596D29">
        <w:t>gördüğü</w:t>
      </w:r>
      <w:r w:rsidRPr="00596D29">
        <w:rPr>
          <w:spacing w:val="1"/>
        </w:rPr>
        <w:t xml:space="preserve"> </w:t>
      </w:r>
      <w:r w:rsidRPr="00596D29">
        <w:t>kamu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özel</w:t>
      </w:r>
      <w:r w:rsidRPr="00596D29">
        <w:rPr>
          <w:spacing w:val="1"/>
        </w:rPr>
        <w:t xml:space="preserve"> </w:t>
      </w:r>
      <w:r w:rsidRPr="00596D29">
        <w:t>kurum,</w:t>
      </w:r>
      <w:r w:rsidRPr="00596D29">
        <w:rPr>
          <w:spacing w:val="1"/>
        </w:rPr>
        <w:t xml:space="preserve"> </w:t>
      </w:r>
      <w:r w:rsidRPr="00596D29">
        <w:t>kuruluşlarında</w:t>
      </w:r>
      <w:r w:rsidRPr="00596D29">
        <w:rPr>
          <w:spacing w:val="-13"/>
        </w:rPr>
        <w:t xml:space="preserve"> </w:t>
      </w:r>
      <w:r w:rsidRPr="00596D29">
        <w:t>staj</w:t>
      </w:r>
      <w:r w:rsidRPr="00596D29">
        <w:rPr>
          <w:spacing w:val="-12"/>
        </w:rPr>
        <w:t xml:space="preserve"> </w:t>
      </w:r>
      <w:r w:rsidRPr="00596D29">
        <w:t>ve</w:t>
      </w:r>
      <w:r w:rsidRPr="00596D29">
        <w:rPr>
          <w:spacing w:val="-13"/>
        </w:rPr>
        <w:t xml:space="preserve"> </w:t>
      </w:r>
      <w:r w:rsidRPr="00596D29">
        <w:t>eğitim</w:t>
      </w:r>
      <w:r w:rsidRPr="00596D29">
        <w:rPr>
          <w:spacing w:val="-10"/>
        </w:rPr>
        <w:t xml:space="preserve"> </w:t>
      </w:r>
      <w:r w:rsidRPr="00596D29">
        <w:t>uygulama</w:t>
      </w:r>
      <w:r w:rsidRPr="00596D29">
        <w:rPr>
          <w:spacing w:val="-8"/>
        </w:rPr>
        <w:t xml:space="preserve"> </w:t>
      </w:r>
      <w:r w:rsidRPr="00596D29">
        <w:t>yapacak</w:t>
      </w:r>
      <w:r w:rsidRPr="00596D29">
        <w:rPr>
          <w:spacing w:val="-12"/>
        </w:rPr>
        <w:t xml:space="preserve"> </w:t>
      </w:r>
      <w:r w:rsidRPr="00596D29">
        <w:t>olan</w:t>
      </w:r>
      <w:r w:rsidRPr="00596D29">
        <w:rPr>
          <w:spacing w:val="-12"/>
        </w:rPr>
        <w:t xml:space="preserve"> </w:t>
      </w:r>
      <w:r w:rsidRPr="00596D29">
        <w:t>öğrencilerin,</w:t>
      </w:r>
      <w:r w:rsidRPr="00596D29">
        <w:rPr>
          <w:spacing w:val="-12"/>
        </w:rPr>
        <w:t xml:space="preserve"> </w:t>
      </w:r>
      <w:r w:rsidRPr="00596D29">
        <w:t>bu</w:t>
      </w:r>
      <w:r w:rsidRPr="00596D29">
        <w:rPr>
          <w:spacing w:val="-10"/>
        </w:rPr>
        <w:t xml:space="preserve"> </w:t>
      </w:r>
      <w:r w:rsidRPr="00596D29">
        <w:t>yerlerden</w:t>
      </w:r>
      <w:r w:rsidRPr="00596D29">
        <w:rPr>
          <w:spacing w:val="-10"/>
        </w:rPr>
        <w:t xml:space="preserve"> </w:t>
      </w:r>
      <w:r w:rsidRPr="00596D29">
        <w:t>staj</w:t>
      </w:r>
      <w:r w:rsidRPr="00596D29">
        <w:rPr>
          <w:spacing w:val="-12"/>
        </w:rPr>
        <w:t xml:space="preserve"> </w:t>
      </w:r>
      <w:r w:rsidRPr="00596D29">
        <w:t>veya</w:t>
      </w:r>
      <w:r w:rsidRPr="00596D29">
        <w:rPr>
          <w:spacing w:val="-10"/>
        </w:rPr>
        <w:t xml:space="preserve"> </w:t>
      </w:r>
      <w:r w:rsidRPr="00596D29">
        <w:t>eğitim</w:t>
      </w:r>
      <w:r w:rsidRPr="00596D29">
        <w:rPr>
          <w:spacing w:val="-57"/>
        </w:rPr>
        <w:t xml:space="preserve"> </w:t>
      </w:r>
      <w:r w:rsidRPr="00596D29">
        <w:t>ve</w:t>
      </w:r>
      <w:r w:rsidRPr="00596D29">
        <w:rPr>
          <w:spacing w:val="-4"/>
        </w:rPr>
        <w:t xml:space="preserve"> </w:t>
      </w:r>
      <w:r w:rsidRPr="00596D29">
        <w:t>uygulama</w:t>
      </w:r>
      <w:r w:rsidRPr="00596D29">
        <w:rPr>
          <w:spacing w:val="-4"/>
        </w:rPr>
        <w:t xml:space="preserve"> </w:t>
      </w:r>
      <w:r w:rsidRPr="00596D29">
        <w:t>için</w:t>
      </w:r>
      <w:r w:rsidRPr="00596D29">
        <w:rPr>
          <w:spacing w:val="-3"/>
        </w:rPr>
        <w:t xml:space="preserve"> </w:t>
      </w:r>
      <w:r w:rsidRPr="00596D29">
        <w:t>kabul</w:t>
      </w:r>
      <w:r w:rsidRPr="00596D29">
        <w:rPr>
          <w:spacing w:val="-3"/>
        </w:rPr>
        <w:t xml:space="preserve"> </w:t>
      </w:r>
      <w:r w:rsidRPr="00596D29">
        <w:t>edildiklerine</w:t>
      </w:r>
      <w:r w:rsidRPr="00596D29">
        <w:rPr>
          <w:spacing w:val="-2"/>
        </w:rPr>
        <w:t xml:space="preserve"> </w:t>
      </w:r>
      <w:r w:rsidRPr="00596D29">
        <w:t>ilişkin</w:t>
      </w:r>
      <w:r w:rsidRPr="00596D29">
        <w:rPr>
          <w:spacing w:val="-4"/>
        </w:rPr>
        <w:t xml:space="preserve"> </w:t>
      </w:r>
      <w:r w:rsidRPr="00596D29">
        <w:t>yazı</w:t>
      </w:r>
      <w:r w:rsidRPr="00596D29">
        <w:rPr>
          <w:spacing w:val="-3"/>
        </w:rPr>
        <w:t xml:space="preserve"> </w:t>
      </w:r>
      <w:r w:rsidRPr="00596D29">
        <w:t>getirmeleri</w:t>
      </w:r>
      <w:r w:rsidRPr="00596D29">
        <w:rPr>
          <w:spacing w:val="-3"/>
        </w:rPr>
        <w:t xml:space="preserve"> </w:t>
      </w:r>
      <w:r w:rsidRPr="00596D29">
        <w:t>gerekmektedir.</w:t>
      </w:r>
      <w:r w:rsidRPr="00596D29">
        <w:rPr>
          <w:spacing w:val="-1"/>
        </w:rPr>
        <w:t xml:space="preserve"> </w:t>
      </w:r>
      <w:r w:rsidRPr="00596D29">
        <w:t>Üniversiteye</w:t>
      </w:r>
      <w:r w:rsidRPr="00596D29">
        <w:rPr>
          <w:spacing w:val="-2"/>
        </w:rPr>
        <w:t xml:space="preserve"> </w:t>
      </w:r>
      <w:r w:rsidRPr="00596D29">
        <w:t>bağlı</w:t>
      </w:r>
      <w:r w:rsidRPr="00596D29">
        <w:rPr>
          <w:spacing w:val="-58"/>
        </w:rPr>
        <w:t xml:space="preserve"> </w:t>
      </w:r>
      <w:r w:rsidRPr="00596D29">
        <w:rPr>
          <w:spacing w:val="-1"/>
        </w:rPr>
        <w:t>hastaneler</w:t>
      </w:r>
      <w:r w:rsidRPr="00596D29">
        <w:rPr>
          <w:spacing w:val="-16"/>
        </w:rPr>
        <w:t xml:space="preserve"> </w:t>
      </w:r>
      <w:r w:rsidRPr="00596D29">
        <w:rPr>
          <w:spacing w:val="-1"/>
        </w:rPr>
        <w:t>dışında</w:t>
      </w:r>
      <w:r w:rsidRPr="00596D29">
        <w:rPr>
          <w:spacing w:val="-15"/>
        </w:rPr>
        <w:t xml:space="preserve"> </w:t>
      </w:r>
      <w:r w:rsidRPr="00596D29">
        <w:rPr>
          <w:spacing w:val="-1"/>
        </w:rPr>
        <w:t>staj</w:t>
      </w:r>
      <w:r w:rsidRPr="00596D29">
        <w:rPr>
          <w:spacing w:val="-15"/>
        </w:rPr>
        <w:t xml:space="preserve"> </w:t>
      </w:r>
      <w:r w:rsidRPr="00596D29">
        <w:rPr>
          <w:spacing w:val="-1"/>
        </w:rPr>
        <w:t>ve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eğitim</w:t>
      </w:r>
      <w:r w:rsidRPr="00596D29">
        <w:rPr>
          <w:spacing w:val="-14"/>
        </w:rPr>
        <w:t xml:space="preserve"> </w:t>
      </w:r>
      <w:r w:rsidRPr="00596D29">
        <w:rPr>
          <w:spacing w:val="-1"/>
        </w:rPr>
        <w:t>uygulama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yapacak</w:t>
      </w:r>
      <w:r w:rsidRPr="00596D29">
        <w:rPr>
          <w:spacing w:val="-12"/>
        </w:rPr>
        <w:t xml:space="preserve"> </w:t>
      </w:r>
      <w:r w:rsidRPr="00596D29">
        <w:t>öğrencilerin,</w:t>
      </w:r>
      <w:r w:rsidRPr="00596D29">
        <w:rPr>
          <w:spacing w:val="-15"/>
        </w:rPr>
        <w:t xml:space="preserve"> </w:t>
      </w:r>
      <w:r w:rsidRPr="00596D29">
        <w:t>staj</w:t>
      </w:r>
      <w:r w:rsidRPr="00596D29">
        <w:rPr>
          <w:spacing w:val="-12"/>
        </w:rPr>
        <w:t xml:space="preserve"> </w:t>
      </w:r>
      <w:r w:rsidRPr="00596D29">
        <w:t>yapacakları</w:t>
      </w:r>
      <w:r w:rsidRPr="00596D29">
        <w:rPr>
          <w:spacing w:val="-12"/>
        </w:rPr>
        <w:t xml:space="preserve"> </w:t>
      </w:r>
      <w:r w:rsidRPr="00596D29">
        <w:t>yerlerden</w:t>
      </w:r>
      <w:r w:rsidRPr="00596D29">
        <w:rPr>
          <w:spacing w:val="-15"/>
        </w:rPr>
        <w:t xml:space="preserve"> </w:t>
      </w:r>
      <w:r w:rsidRPr="00596D29">
        <w:t>staja</w:t>
      </w:r>
      <w:r w:rsidRPr="00596D29">
        <w:rPr>
          <w:spacing w:val="-57"/>
        </w:rPr>
        <w:t xml:space="preserve"> </w:t>
      </w:r>
      <w:r w:rsidRPr="00596D29">
        <w:t>kabul edildiklerine ilişkin yazılı belgenin Staj ve Eğitim Uygulama Komisyonunca uygun</w:t>
      </w:r>
      <w:r w:rsidRPr="00596D29">
        <w:rPr>
          <w:spacing w:val="1"/>
        </w:rPr>
        <w:t xml:space="preserve"> </w:t>
      </w:r>
      <w:r w:rsidRPr="00596D29">
        <w:t>bulunması</w:t>
      </w:r>
      <w:r w:rsidRPr="00596D29">
        <w:rPr>
          <w:spacing w:val="-2"/>
        </w:rPr>
        <w:t xml:space="preserve"> </w:t>
      </w:r>
      <w:r w:rsidRPr="00596D29">
        <w:t>ve kabul edilmesi</w:t>
      </w:r>
      <w:r w:rsidRPr="00596D29">
        <w:rPr>
          <w:spacing w:val="-1"/>
        </w:rPr>
        <w:t xml:space="preserve"> </w:t>
      </w:r>
      <w:r w:rsidRPr="00596D29">
        <w:t>gerekir.</w:t>
      </w:r>
    </w:p>
    <w:p w:rsidR="00CB1118" w:rsidRDefault="00596D29" w:rsidP="00CB1118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CB1118">
        <w:rPr>
          <w:b/>
        </w:rPr>
        <w:t>Staj</w:t>
      </w:r>
      <w:r w:rsidRPr="00CB1118">
        <w:rPr>
          <w:b/>
          <w:spacing w:val="-3"/>
        </w:rPr>
        <w:t xml:space="preserve"> </w:t>
      </w:r>
      <w:r w:rsidRPr="00CB1118">
        <w:rPr>
          <w:b/>
        </w:rPr>
        <w:t>ve</w:t>
      </w:r>
      <w:r w:rsidRPr="00CB1118">
        <w:rPr>
          <w:b/>
          <w:spacing w:val="-1"/>
        </w:rPr>
        <w:t xml:space="preserve"> </w:t>
      </w:r>
      <w:r w:rsidRPr="00CB1118">
        <w:rPr>
          <w:b/>
        </w:rPr>
        <w:t>eğitim</w:t>
      </w:r>
      <w:r w:rsidRPr="00CB1118">
        <w:rPr>
          <w:b/>
          <w:spacing w:val="-4"/>
        </w:rPr>
        <w:t xml:space="preserve"> </w:t>
      </w:r>
      <w:r w:rsidRPr="00CB1118">
        <w:rPr>
          <w:b/>
        </w:rPr>
        <w:t>uygulama</w:t>
      </w:r>
      <w:r w:rsidR="00CB1118">
        <w:rPr>
          <w:b/>
          <w:spacing w:val="1"/>
        </w:rPr>
        <w:t xml:space="preserve"> </w:t>
      </w:r>
      <w:r w:rsidRPr="00CB1118">
        <w:rPr>
          <w:b/>
        </w:rPr>
        <w:t>süresi</w:t>
      </w:r>
    </w:p>
    <w:p w:rsidR="00CB1118" w:rsidRDefault="00596D29" w:rsidP="00CB1118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>Madde</w:t>
      </w:r>
      <w:r w:rsidRPr="00596D29">
        <w:rPr>
          <w:b/>
          <w:spacing w:val="-13"/>
        </w:rPr>
        <w:t xml:space="preserve"> </w:t>
      </w:r>
      <w:r w:rsidRPr="00596D29">
        <w:rPr>
          <w:b/>
        </w:rPr>
        <w:t>12-</w:t>
      </w:r>
      <w:r w:rsidRPr="00596D29">
        <w:rPr>
          <w:b/>
          <w:spacing w:val="-12"/>
        </w:rPr>
        <w:t xml:space="preserve"> </w:t>
      </w:r>
      <w:r w:rsidRPr="00596D29">
        <w:t>(1)</w:t>
      </w:r>
      <w:r w:rsidRPr="00596D29">
        <w:rPr>
          <w:spacing w:val="-14"/>
        </w:rPr>
        <w:t xml:space="preserve"> </w:t>
      </w:r>
      <w:r w:rsidRPr="00596D29">
        <w:t>Staj</w:t>
      </w:r>
      <w:r w:rsidRPr="00596D29">
        <w:rPr>
          <w:spacing w:val="-11"/>
        </w:rPr>
        <w:t xml:space="preserve"> </w:t>
      </w:r>
      <w:r w:rsidRPr="00596D29">
        <w:t>ve</w:t>
      </w:r>
      <w:r w:rsidRPr="00596D29">
        <w:rPr>
          <w:spacing w:val="-12"/>
        </w:rPr>
        <w:t xml:space="preserve"> </w:t>
      </w:r>
      <w:r w:rsidRPr="00596D29">
        <w:t>eğitim</w:t>
      </w:r>
      <w:r w:rsidRPr="00596D29">
        <w:rPr>
          <w:spacing w:val="-11"/>
        </w:rPr>
        <w:t xml:space="preserve"> </w:t>
      </w:r>
      <w:r w:rsidRPr="00596D29">
        <w:t>uygulamaları</w:t>
      </w:r>
      <w:r w:rsidRPr="00596D29">
        <w:rPr>
          <w:spacing w:val="-11"/>
        </w:rPr>
        <w:t xml:space="preserve"> </w:t>
      </w:r>
      <w:r w:rsidRPr="00596D29">
        <w:t>ilgili</w:t>
      </w:r>
      <w:r w:rsidRPr="00596D29">
        <w:rPr>
          <w:spacing w:val="-12"/>
        </w:rPr>
        <w:t xml:space="preserve"> </w:t>
      </w:r>
      <w:r w:rsidRPr="00596D29">
        <w:t>programın</w:t>
      </w:r>
      <w:r w:rsidRPr="00596D29">
        <w:rPr>
          <w:spacing w:val="-10"/>
        </w:rPr>
        <w:t xml:space="preserve"> </w:t>
      </w:r>
      <w:r w:rsidRPr="00596D29">
        <w:t>eğitim-öğretim</w:t>
      </w:r>
      <w:r w:rsidRPr="00596D29">
        <w:rPr>
          <w:spacing w:val="-11"/>
        </w:rPr>
        <w:t xml:space="preserve"> </w:t>
      </w:r>
      <w:r w:rsidRPr="00596D29">
        <w:t>dersler</w:t>
      </w:r>
      <w:r w:rsidRPr="00596D29">
        <w:rPr>
          <w:spacing w:val="-13"/>
        </w:rPr>
        <w:t xml:space="preserve"> </w:t>
      </w:r>
      <w:r w:rsidRPr="00596D29">
        <w:t>kataloğunda</w:t>
      </w:r>
      <w:r w:rsidRPr="00596D29">
        <w:rPr>
          <w:spacing w:val="-57"/>
        </w:rPr>
        <w:t xml:space="preserve"> </w:t>
      </w:r>
      <w:r w:rsidRPr="00596D29">
        <w:t>belirtilen</w:t>
      </w:r>
      <w:r w:rsidRPr="00596D29">
        <w:rPr>
          <w:spacing w:val="-1"/>
        </w:rPr>
        <w:t xml:space="preserve"> </w:t>
      </w:r>
      <w:r w:rsidRPr="00596D29">
        <w:t>sürelere</w:t>
      </w:r>
      <w:r w:rsidRPr="00596D29">
        <w:rPr>
          <w:spacing w:val="1"/>
        </w:rPr>
        <w:t xml:space="preserve"> </w:t>
      </w:r>
      <w:r w:rsidRPr="00596D29">
        <w:t>göre</w:t>
      </w:r>
      <w:r w:rsidRPr="00596D29">
        <w:rPr>
          <w:spacing w:val="2"/>
        </w:rPr>
        <w:t xml:space="preserve"> </w:t>
      </w:r>
      <w:r w:rsidRPr="00596D29">
        <w:t>yapılır.</w:t>
      </w:r>
    </w:p>
    <w:p w:rsidR="00CB1118" w:rsidRDefault="00CB1118" w:rsidP="00CB1118">
      <w:pPr>
        <w:pStyle w:val="GvdeMetni"/>
        <w:spacing w:line="259" w:lineRule="auto"/>
        <w:ind w:left="10" w:right="132" w:firstLine="698"/>
        <w:jc w:val="both"/>
      </w:pPr>
      <w:r w:rsidRPr="00CB1118">
        <w:t>(2)</w:t>
      </w:r>
      <w:r>
        <w:t xml:space="preserve"> </w:t>
      </w:r>
      <w:r w:rsidR="00596D29" w:rsidRPr="00596D29">
        <w:t>Yaz</w:t>
      </w:r>
      <w:r w:rsidR="00596D29" w:rsidRPr="00596D29">
        <w:rPr>
          <w:spacing w:val="-2"/>
        </w:rPr>
        <w:t xml:space="preserve"> </w:t>
      </w:r>
      <w:r w:rsidR="00596D29" w:rsidRPr="00596D29">
        <w:t>stajı</w:t>
      </w:r>
      <w:r w:rsidR="00596D29" w:rsidRPr="00596D29">
        <w:rPr>
          <w:spacing w:val="-2"/>
        </w:rPr>
        <w:t xml:space="preserve"> </w:t>
      </w:r>
      <w:r w:rsidR="00596D29" w:rsidRPr="00596D29">
        <w:t>ikinci</w:t>
      </w:r>
      <w:r w:rsidR="00596D29" w:rsidRPr="00596D29">
        <w:rPr>
          <w:spacing w:val="-1"/>
        </w:rPr>
        <w:t xml:space="preserve"> </w:t>
      </w:r>
      <w:r w:rsidR="00596D29" w:rsidRPr="00596D29">
        <w:t>yarıyılın</w:t>
      </w:r>
      <w:r w:rsidR="00596D29" w:rsidRPr="00596D29">
        <w:rPr>
          <w:spacing w:val="-2"/>
        </w:rPr>
        <w:t xml:space="preserve"> </w:t>
      </w:r>
      <w:r w:rsidR="00596D29" w:rsidRPr="00596D29">
        <w:t>bitiminden</w:t>
      </w:r>
      <w:r w:rsidR="00596D29" w:rsidRPr="00596D29">
        <w:rPr>
          <w:spacing w:val="-2"/>
        </w:rPr>
        <w:t xml:space="preserve"> </w:t>
      </w:r>
      <w:r w:rsidR="00596D29" w:rsidRPr="00596D29">
        <w:t>itibaren yapılır.</w:t>
      </w:r>
    </w:p>
    <w:p w:rsidR="00CB1118" w:rsidRDefault="00CB1118" w:rsidP="00CB1118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Yaz dönemi stajlarının başlangıç ve bitiş tarihleri Staj ve Eğitim Komisyonu kararı ve</w:t>
      </w:r>
      <w:r w:rsidR="00596D29" w:rsidRPr="00596D29">
        <w:rPr>
          <w:spacing w:val="1"/>
        </w:rPr>
        <w:t xml:space="preserve"> </w:t>
      </w:r>
      <w:r w:rsidR="00596D29" w:rsidRPr="00596D29">
        <w:t>Yüksekokul</w:t>
      </w:r>
      <w:r w:rsidR="00596D29" w:rsidRPr="00596D29">
        <w:rPr>
          <w:spacing w:val="-5"/>
        </w:rPr>
        <w:t xml:space="preserve"> </w:t>
      </w:r>
      <w:r w:rsidR="00596D29" w:rsidRPr="00596D29">
        <w:t>Müdür</w:t>
      </w:r>
      <w:r w:rsidR="00596D29" w:rsidRPr="00596D29">
        <w:rPr>
          <w:spacing w:val="-6"/>
        </w:rPr>
        <w:t xml:space="preserve"> </w:t>
      </w:r>
      <w:r w:rsidR="00596D29" w:rsidRPr="00596D29">
        <w:t>onayı</w:t>
      </w:r>
      <w:r w:rsidR="00596D29" w:rsidRPr="00596D29">
        <w:rPr>
          <w:spacing w:val="-4"/>
        </w:rPr>
        <w:t xml:space="preserve"> </w:t>
      </w:r>
      <w:r w:rsidR="00596D29" w:rsidRPr="00596D29">
        <w:t>ile</w:t>
      </w:r>
      <w:r w:rsidR="00596D29" w:rsidRPr="00596D29">
        <w:rPr>
          <w:spacing w:val="-7"/>
        </w:rPr>
        <w:t xml:space="preserve"> </w:t>
      </w:r>
      <w:r w:rsidR="00596D29" w:rsidRPr="00596D29">
        <w:t>akademik</w:t>
      </w:r>
      <w:r w:rsidR="00596D29" w:rsidRPr="00596D29">
        <w:rPr>
          <w:spacing w:val="-6"/>
        </w:rPr>
        <w:t xml:space="preserve"> </w:t>
      </w:r>
      <w:r w:rsidR="00596D29" w:rsidRPr="00596D29">
        <w:t>takvime</w:t>
      </w:r>
      <w:r w:rsidR="00596D29" w:rsidRPr="00596D29">
        <w:rPr>
          <w:spacing w:val="-5"/>
        </w:rPr>
        <w:t xml:space="preserve"> </w:t>
      </w:r>
      <w:r w:rsidR="00596D29" w:rsidRPr="00596D29">
        <w:t>uygun</w:t>
      </w:r>
      <w:r w:rsidR="00596D29" w:rsidRPr="00596D29">
        <w:rPr>
          <w:spacing w:val="-6"/>
        </w:rPr>
        <w:t xml:space="preserve"> </w:t>
      </w:r>
      <w:r w:rsidR="00596D29" w:rsidRPr="00596D29">
        <w:t>olarak</w:t>
      </w:r>
      <w:r w:rsidR="00596D29" w:rsidRPr="00596D29">
        <w:rPr>
          <w:spacing w:val="-5"/>
        </w:rPr>
        <w:t xml:space="preserve"> </w:t>
      </w:r>
      <w:r w:rsidR="00596D29" w:rsidRPr="00596D29">
        <w:t>belirlenen</w:t>
      </w:r>
      <w:r w:rsidR="00596D29" w:rsidRPr="00596D29">
        <w:rPr>
          <w:spacing w:val="-6"/>
        </w:rPr>
        <w:t xml:space="preserve"> </w:t>
      </w:r>
      <w:r w:rsidR="00596D29" w:rsidRPr="00596D29">
        <w:t>tarihlerde</w:t>
      </w:r>
      <w:r w:rsidR="00596D29" w:rsidRPr="00596D29">
        <w:rPr>
          <w:spacing w:val="-3"/>
        </w:rPr>
        <w:t xml:space="preserve"> </w:t>
      </w:r>
      <w:r w:rsidR="00596D29" w:rsidRPr="00596D29">
        <w:t>yapılır.</w:t>
      </w:r>
      <w:r w:rsidR="00596D29" w:rsidRPr="00596D29">
        <w:rPr>
          <w:spacing w:val="-5"/>
        </w:rPr>
        <w:t xml:space="preserve"> </w:t>
      </w:r>
      <w:r w:rsidR="00596D29" w:rsidRPr="00596D29">
        <w:t>Yaz</w:t>
      </w:r>
      <w:r w:rsidR="00596D29" w:rsidRPr="00596D29">
        <w:rPr>
          <w:spacing w:val="-58"/>
        </w:rPr>
        <w:t xml:space="preserve"> </w:t>
      </w:r>
      <w:r w:rsidR="00596D29" w:rsidRPr="00596D29">
        <w:t>stajları tüm programlar için dönem bitiminde ve ilgili programların ders programı kataloğunda</w:t>
      </w:r>
      <w:r w:rsidR="00596D29" w:rsidRPr="00596D29">
        <w:rPr>
          <w:spacing w:val="-57"/>
        </w:rPr>
        <w:t xml:space="preserve"> </w:t>
      </w:r>
      <w:r w:rsidR="00596D29" w:rsidRPr="00596D29">
        <w:t>belirlediği</w:t>
      </w:r>
      <w:r w:rsidR="00596D29" w:rsidRPr="00596D29">
        <w:rPr>
          <w:spacing w:val="4"/>
        </w:rPr>
        <w:t xml:space="preserve"> </w:t>
      </w:r>
      <w:r w:rsidR="00596D29" w:rsidRPr="00596D29">
        <w:t>yaz</w:t>
      </w:r>
      <w:r w:rsidR="00596D29" w:rsidRPr="00596D29">
        <w:rPr>
          <w:spacing w:val="1"/>
        </w:rPr>
        <w:t xml:space="preserve"> </w:t>
      </w:r>
      <w:r w:rsidR="00596D29" w:rsidRPr="00596D29">
        <w:t>stajı</w:t>
      </w:r>
      <w:r w:rsidR="00596D29" w:rsidRPr="00596D29">
        <w:rPr>
          <w:spacing w:val="-1"/>
        </w:rPr>
        <w:t xml:space="preserve"> </w:t>
      </w:r>
      <w:r w:rsidR="00596D29" w:rsidRPr="00596D29">
        <w:t>süresince</w:t>
      </w:r>
      <w:r w:rsidR="00596D29" w:rsidRPr="00596D29">
        <w:rPr>
          <w:spacing w:val="-3"/>
        </w:rPr>
        <w:t xml:space="preserve"> </w:t>
      </w:r>
      <w:r w:rsidR="00596D29" w:rsidRPr="00596D29">
        <w:t>(iş</w:t>
      </w:r>
      <w:r w:rsidR="00596D29" w:rsidRPr="00596D29">
        <w:rPr>
          <w:spacing w:val="2"/>
        </w:rPr>
        <w:t xml:space="preserve"> </w:t>
      </w:r>
      <w:r w:rsidR="00596D29" w:rsidRPr="00596D29">
        <w:t>günü)</w:t>
      </w:r>
      <w:r w:rsidR="00596D29" w:rsidRPr="00596D29">
        <w:rPr>
          <w:spacing w:val="3"/>
        </w:rPr>
        <w:t xml:space="preserve"> </w:t>
      </w:r>
      <w:r w:rsidR="00596D29" w:rsidRPr="00596D29">
        <w:t>yapılır.</w:t>
      </w:r>
    </w:p>
    <w:p w:rsidR="009F3FAE" w:rsidRDefault="00CB1118" w:rsidP="009F3FAE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t>Yaz</w:t>
      </w:r>
      <w:r w:rsidR="00596D29" w:rsidRPr="00596D29">
        <w:rPr>
          <w:spacing w:val="-2"/>
        </w:rPr>
        <w:t xml:space="preserve"> </w:t>
      </w:r>
      <w:r w:rsidR="00596D29" w:rsidRPr="00596D29">
        <w:t>okuluna</w:t>
      </w:r>
      <w:r w:rsidR="00596D29" w:rsidRPr="00596D29">
        <w:rPr>
          <w:spacing w:val="-2"/>
        </w:rPr>
        <w:t xml:space="preserve"> </w:t>
      </w:r>
      <w:r w:rsidR="00596D29" w:rsidRPr="00596D29">
        <w:t>devam</w:t>
      </w:r>
      <w:r w:rsidR="00596D29" w:rsidRPr="00596D29">
        <w:rPr>
          <w:spacing w:val="-3"/>
        </w:rPr>
        <w:t xml:space="preserve"> </w:t>
      </w:r>
      <w:r w:rsidR="00596D29" w:rsidRPr="00596D29">
        <w:t>eden</w:t>
      </w:r>
      <w:r w:rsidR="00596D29" w:rsidRPr="00596D29">
        <w:rPr>
          <w:spacing w:val="-2"/>
        </w:rPr>
        <w:t xml:space="preserve"> </w:t>
      </w:r>
      <w:r w:rsidR="00596D29" w:rsidRPr="00596D29">
        <w:t>öğrenciler yaz</w:t>
      </w:r>
      <w:r w:rsidR="00596D29" w:rsidRPr="00596D29">
        <w:rPr>
          <w:spacing w:val="-1"/>
        </w:rPr>
        <w:t xml:space="preserve"> </w:t>
      </w:r>
      <w:r w:rsidR="00596D29" w:rsidRPr="00596D29">
        <w:t>okulu</w:t>
      </w:r>
      <w:r w:rsidR="00596D29" w:rsidRPr="00596D29">
        <w:rPr>
          <w:spacing w:val="-3"/>
        </w:rPr>
        <w:t xml:space="preserve"> </w:t>
      </w:r>
      <w:r w:rsidR="00596D29" w:rsidRPr="00596D29">
        <w:t>süresince</w:t>
      </w:r>
      <w:r w:rsidR="00596D29" w:rsidRPr="00596D29">
        <w:rPr>
          <w:spacing w:val="-4"/>
        </w:rPr>
        <w:t xml:space="preserve"> </w:t>
      </w:r>
      <w:r w:rsidR="00596D29" w:rsidRPr="00596D29">
        <w:t>staj</w:t>
      </w:r>
      <w:r w:rsidR="00596D29" w:rsidRPr="00596D29">
        <w:rPr>
          <w:spacing w:val="2"/>
        </w:rPr>
        <w:t xml:space="preserve"> </w:t>
      </w:r>
      <w:r w:rsidR="00596D29" w:rsidRPr="00596D29">
        <w:t>yapamazlar.</w:t>
      </w:r>
    </w:p>
    <w:p w:rsidR="009F3FAE" w:rsidRPr="009F3FAE" w:rsidRDefault="00596D29" w:rsidP="009F3FAE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9F3FAE">
        <w:rPr>
          <w:b/>
        </w:rPr>
        <w:t>Devam</w:t>
      </w:r>
      <w:r w:rsidRPr="009F3FAE">
        <w:rPr>
          <w:b/>
          <w:spacing w:val="-4"/>
        </w:rPr>
        <w:t xml:space="preserve"> </w:t>
      </w:r>
      <w:r w:rsidRPr="009F3FAE">
        <w:rPr>
          <w:b/>
        </w:rPr>
        <w:t>zorunluluğu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>Madde</w:t>
      </w:r>
      <w:r w:rsidRPr="00596D29">
        <w:rPr>
          <w:b/>
          <w:spacing w:val="-2"/>
        </w:rPr>
        <w:t xml:space="preserve"> </w:t>
      </w:r>
      <w:r w:rsidRPr="00596D29">
        <w:rPr>
          <w:b/>
        </w:rPr>
        <w:t>13-</w:t>
      </w:r>
      <w:r w:rsidRPr="00596D29">
        <w:rPr>
          <w:b/>
          <w:spacing w:val="-2"/>
        </w:rPr>
        <w:t xml:space="preserve"> </w:t>
      </w:r>
      <w:r w:rsidRPr="00596D29">
        <w:t>(1)</w:t>
      </w:r>
      <w:r w:rsidRPr="00596D29">
        <w:rPr>
          <w:spacing w:val="-2"/>
        </w:rPr>
        <w:t xml:space="preserve"> </w:t>
      </w:r>
      <w:r w:rsidRPr="00596D29">
        <w:t>Staj</w:t>
      </w:r>
      <w:r w:rsidRPr="00596D29">
        <w:rPr>
          <w:spacing w:val="-1"/>
        </w:rPr>
        <w:t xml:space="preserve"> </w:t>
      </w:r>
      <w:r w:rsidRPr="00596D29">
        <w:t>ve</w:t>
      </w:r>
      <w:r w:rsidRPr="00596D29">
        <w:rPr>
          <w:spacing w:val="-1"/>
        </w:rPr>
        <w:t xml:space="preserve"> </w:t>
      </w:r>
      <w:r w:rsidRPr="00596D29">
        <w:t>eğitim uygulamaya</w:t>
      </w:r>
      <w:r w:rsidRPr="00596D29">
        <w:rPr>
          <w:spacing w:val="-2"/>
        </w:rPr>
        <w:t xml:space="preserve"> </w:t>
      </w:r>
      <w:r w:rsidRPr="00596D29">
        <w:t>devam</w:t>
      </w:r>
      <w:r w:rsidRPr="00596D29">
        <w:rPr>
          <w:spacing w:val="-1"/>
        </w:rPr>
        <w:t xml:space="preserve"> </w:t>
      </w:r>
      <w:r w:rsidRPr="00596D29">
        <w:t>zorunludur.</w:t>
      </w:r>
    </w:p>
    <w:p w:rsidR="009F3FAE" w:rsidRDefault="009F3FAE" w:rsidP="009F3FAE">
      <w:pPr>
        <w:pStyle w:val="GvdeMetni"/>
        <w:spacing w:line="259" w:lineRule="auto"/>
        <w:ind w:left="10" w:right="132" w:firstLine="698"/>
        <w:jc w:val="both"/>
      </w:pPr>
      <w:r w:rsidRPr="00CB1118">
        <w:t>(2)</w:t>
      </w:r>
      <w:r>
        <w:t xml:space="preserve"> </w:t>
      </w:r>
      <w:r w:rsidR="00596D29" w:rsidRPr="00596D29">
        <w:t>Staj başlamadan veya staj sırasında mazereti olan öğrenciler Yüksekokul Müdürlüğüne</w:t>
      </w:r>
      <w:r w:rsidR="00596D29" w:rsidRPr="00596D29">
        <w:rPr>
          <w:spacing w:val="1"/>
        </w:rPr>
        <w:t xml:space="preserve"> </w:t>
      </w:r>
      <w:r w:rsidR="00596D29" w:rsidRPr="00596D29">
        <w:t>durumlarını</w:t>
      </w:r>
      <w:r w:rsidR="00596D29" w:rsidRPr="00596D29">
        <w:rPr>
          <w:spacing w:val="1"/>
        </w:rPr>
        <w:t xml:space="preserve"> </w:t>
      </w:r>
      <w:r w:rsidR="00596D29" w:rsidRPr="00596D29">
        <w:t>yazıyla</w:t>
      </w:r>
      <w:r w:rsidR="00596D29" w:rsidRPr="00596D29">
        <w:rPr>
          <w:spacing w:val="1"/>
        </w:rPr>
        <w:t xml:space="preserve"> </w:t>
      </w:r>
      <w:r w:rsidR="00596D29" w:rsidRPr="00596D29">
        <w:t>bildirirler. Staj</w:t>
      </w:r>
      <w:r w:rsidR="00596D29" w:rsidRPr="00596D29">
        <w:rPr>
          <w:spacing w:val="1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Uygulama</w:t>
      </w:r>
      <w:r w:rsidR="00596D29" w:rsidRPr="00596D29">
        <w:rPr>
          <w:spacing w:val="1"/>
        </w:rPr>
        <w:t xml:space="preserve"> </w:t>
      </w:r>
      <w:r w:rsidR="00596D29" w:rsidRPr="00596D29">
        <w:t>Komisyonu</w:t>
      </w:r>
      <w:r w:rsidR="00596D29" w:rsidRPr="00596D29">
        <w:rPr>
          <w:spacing w:val="1"/>
        </w:rPr>
        <w:t xml:space="preserve"> </w:t>
      </w:r>
      <w:r w:rsidR="00596D29" w:rsidRPr="00596D29">
        <w:t>tarafından</w:t>
      </w:r>
      <w:r w:rsidR="00596D29" w:rsidRPr="00596D29">
        <w:rPr>
          <w:spacing w:val="1"/>
        </w:rPr>
        <w:t xml:space="preserve"> </w:t>
      </w:r>
      <w:r w:rsidR="00596D29" w:rsidRPr="00596D29">
        <w:t>mazereti</w:t>
      </w:r>
      <w:r w:rsidR="00596D29" w:rsidRPr="00596D29">
        <w:rPr>
          <w:spacing w:val="1"/>
        </w:rPr>
        <w:t xml:space="preserve"> </w:t>
      </w:r>
      <w:r w:rsidR="00596D29" w:rsidRPr="00596D29">
        <w:t>değerlendirilip,</w:t>
      </w:r>
      <w:r w:rsidR="00596D29" w:rsidRPr="00596D29">
        <w:rPr>
          <w:spacing w:val="1"/>
        </w:rPr>
        <w:t xml:space="preserve"> </w:t>
      </w:r>
      <w:r w:rsidR="00596D29" w:rsidRPr="00596D29">
        <w:t>komisyon</w:t>
      </w:r>
      <w:r w:rsidR="00596D29" w:rsidRPr="00596D29">
        <w:rPr>
          <w:spacing w:val="1"/>
        </w:rPr>
        <w:t xml:space="preserve"> </w:t>
      </w:r>
      <w:r w:rsidR="00596D29" w:rsidRPr="00596D29">
        <w:t>kararı</w:t>
      </w:r>
      <w:r w:rsidR="00596D29" w:rsidRPr="00596D29">
        <w:rPr>
          <w:spacing w:val="1"/>
        </w:rPr>
        <w:t xml:space="preserve"> </w:t>
      </w:r>
      <w:r w:rsidR="00596D29" w:rsidRPr="00596D29">
        <w:t>uygulanır.</w:t>
      </w:r>
      <w:r w:rsidR="00596D29" w:rsidRPr="00596D29">
        <w:rPr>
          <w:spacing w:val="1"/>
        </w:rPr>
        <w:t xml:space="preserve"> </w:t>
      </w:r>
      <w:r w:rsidR="00596D29" w:rsidRPr="00596D29">
        <w:t>Mazereti</w:t>
      </w:r>
      <w:r w:rsidR="00596D29" w:rsidRPr="00596D29">
        <w:rPr>
          <w:spacing w:val="1"/>
        </w:rPr>
        <w:t xml:space="preserve"> </w:t>
      </w:r>
      <w:r w:rsidR="00596D29" w:rsidRPr="00596D29">
        <w:t>kabul</w:t>
      </w:r>
      <w:r w:rsidR="00596D29" w:rsidRPr="00596D29">
        <w:rPr>
          <w:spacing w:val="1"/>
        </w:rPr>
        <w:t xml:space="preserve"> </w:t>
      </w:r>
      <w:r w:rsidR="00596D29" w:rsidRPr="00596D29">
        <w:t>edilen</w:t>
      </w:r>
      <w:r w:rsidR="00596D29" w:rsidRPr="00596D29">
        <w:rPr>
          <w:spacing w:val="1"/>
        </w:rPr>
        <w:t xml:space="preserve"> </w:t>
      </w:r>
      <w:r w:rsidR="00596D29" w:rsidRPr="00596D29">
        <w:t>öğrencilerin</w:t>
      </w:r>
      <w:r w:rsidR="00596D29" w:rsidRPr="00596D29">
        <w:rPr>
          <w:spacing w:val="1"/>
        </w:rPr>
        <w:t xml:space="preserve"> </w:t>
      </w:r>
      <w:r w:rsidR="00596D29" w:rsidRPr="00596D29">
        <w:t>devam</w:t>
      </w:r>
      <w:r w:rsidR="00596D29" w:rsidRPr="00596D29">
        <w:rPr>
          <w:spacing w:val="1"/>
        </w:rPr>
        <w:t xml:space="preserve"> </w:t>
      </w:r>
      <w:r w:rsidR="00596D29" w:rsidRPr="00596D29">
        <w:t>etmedikleri</w:t>
      </w:r>
      <w:r w:rsidR="00596D29" w:rsidRPr="00596D29">
        <w:rPr>
          <w:spacing w:val="1"/>
        </w:rPr>
        <w:t xml:space="preserve"> </w:t>
      </w:r>
      <w:r w:rsidR="00596D29" w:rsidRPr="00596D29">
        <w:t>gün</w:t>
      </w:r>
      <w:r w:rsidR="00596D29" w:rsidRPr="00596D29">
        <w:rPr>
          <w:spacing w:val="1"/>
        </w:rPr>
        <w:t xml:space="preserve"> </w:t>
      </w:r>
      <w:r w:rsidR="00596D29" w:rsidRPr="00596D29">
        <w:t>sayısı</w:t>
      </w:r>
      <w:r w:rsidR="00596D29" w:rsidRPr="00596D29">
        <w:rPr>
          <w:spacing w:val="1"/>
        </w:rPr>
        <w:t xml:space="preserve"> </w:t>
      </w:r>
      <w:r w:rsidR="00596D29" w:rsidRPr="00596D29">
        <w:t>staj</w:t>
      </w:r>
      <w:r w:rsidR="00596D29" w:rsidRPr="00596D29">
        <w:rPr>
          <w:spacing w:val="1"/>
        </w:rPr>
        <w:t xml:space="preserve"> </w:t>
      </w:r>
      <w:r w:rsidR="00596D29" w:rsidRPr="00596D29">
        <w:t>süresine</w:t>
      </w:r>
      <w:r w:rsidR="00596D29" w:rsidRPr="00596D29">
        <w:rPr>
          <w:spacing w:val="1"/>
        </w:rPr>
        <w:t xml:space="preserve"> </w:t>
      </w:r>
      <w:r w:rsidR="00596D29" w:rsidRPr="00596D29">
        <w:t>eklenir</w:t>
      </w:r>
      <w:r w:rsidR="00596D29" w:rsidRPr="00596D29">
        <w:rPr>
          <w:spacing w:val="1"/>
        </w:rPr>
        <w:t xml:space="preserve"> </w:t>
      </w:r>
      <w:r w:rsidR="00596D29" w:rsidRPr="00596D29">
        <w:t>veya</w:t>
      </w:r>
      <w:r w:rsidR="00596D29" w:rsidRPr="00596D29">
        <w:rPr>
          <w:spacing w:val="1"/>
        </w:rPr>
        <w:t xml:space="preserve"> </w:t>
      </w:r>
      <w:r w:rsidR="00596D29" w:rsidRPr="00596D29">
        <w:t>bu</w:t>
      </w:r>
      <w:r w:rsidR="00596D29" w:rsidRPr="00596D29">
        <w:rPr>
          <w:spacing w:val="1"/>
        </w:rPr>
        <w:t xml:space="preserve"> </w:t>
      </w:r>
      <w:r w:rsidR="00596D29" w:rsidRPr="00596D29">
        <w:t>komisyon</w:t>
      </w:r>
      <w:r w:rsidR="00596D29" w:rsidRPr="00596D29">
        <w:rPr>
          <w:spacing w:val="1"/>
        </w:rPr>
        <w:t xml:space="preserve"> </w:t>
      </w:r>
      <w:r w:rsidR="00596D29" w:rsidRPr="00596D29">
        <w:t>tarafından</w:t>
      </w:r>
      <w:r w:rsidR="00596D29" w:rsidRPr="00596D29">
        <w:rPr>
          <w:spacing w:val="1"/>
        </w:rPr>
        <w:t xml:space="preserve"> </w:t>
      </w:r>
      <w:r w:rsidR="00596D29" w:rsidRPr="00596D29">
        <w:t>uygun</w:t>
      </w:r>
      <w:r w:rsidR="00596D29" w:rsidRPr="00596D29">
        <w:rPr>
          <w:spacing w:val="1"/>
        </w:rPr>
        <w:t xml:space="preserve"> </w:t>
      </w:r>
      <w:r w:rsidR="00596D29" w:rsidRPr="00596D29">
        <w:t>görülen</w:t>
      </w:r>
      <w:r w:rsidR="00596D29" w:rsidRPr="00596D29">
        <w:rPr>
          <w:spacing w:val="-57"/>
        </w:rPr>
        <w:t xml:space="preserve"> </w:t>
      </w:r>
      <w:r w:rsidR="00596D29" w:rsidRPr="009F3FAE">
        <w:t>tarihlerde</w:t>
      </w:r>
      <w:r w:rsidR="00596D29" w:rsidRPr="009F3FAE">
        <w:rPr>
          <w:spacing w:val="1"/>
        </w:rPr>
        <w:t xml:space="preserve"> </w:t>
      </w:r>
      <w:r w:rsidR="00596D29" w:rsidRPr="009F3FAE">
        <w:t>telafi</w:t>
      </w:r>
      <w:r w:rsidR="00596D29" w:rsidRPr="009F3FAE">
        <w:rPr>
          <w:spacing w:val="1"/>
        </w:rPr>
        <w:t xml:space="preserve"> </w:t>
      </w:r>
      <w:r w:rsidR="00596D29" w:rsidRPr="009F3FAE">
        <w:t>yapması</w:t>
      </w:r>
      <w:r w:rsidR="00596D29" w:rsidRPr="009F3FAE">
        <w:rPr>
          <w:spacing w:val="1"/>
        </w:rPr>
        <w:t xml:space="preserve"> </w:t>
      </w:r>
      <w:r w:rsidR="00596D29" w:rsidRPr="00596D29">
        <w:t>sağlanır.</w:t>
      </w:r>
      <w:r w:rsidR="00596D29" w:rsidRPr="00596D29">
        <w:rPr>
          <w:spacing w:val="1"/>
        </w:rPr>
        <w:t xml:space="preserve"> </w:t>
      </w:r>
      <w:r w:rsidR="00596D29" w:rsidRPr="00596D29">
        <w:t>Mazereti</w:t>
      </w:r>
      <w:r w:rsidR="00596D29" w:rsidRPr="00596D29">
        <w:rPr>
          <w:spacing w:val="1"/>
        </w:rPr>
        <w:t xml:space="preserve"> </w:t>
      </w:r>
      <w:r w:rsidR="00596D29" w:rsidRPr="00596D29">
        <w:t>kabul</w:t>
      </w:r>
      <w:r w:rsidR="00596D29" w:rsidRPr="00596D29">
        <w:rPr>
          <w:spacing w:val="1"/>
        </w:rPr>
        <w:t xml:space="preserve"> </w:t>
      </w:r>
      <w:r w:rsidR="00596D29" w:rsidRPr="00596D29">
        <w:t>edilmeyen</w:t>
      </w:r>
      <w:r w:rsidR="00596D29" w:rsidRPr="00596D29">
        <w:rPr>
          <w:spacing w:val="1"/>
        </w:rPr>
        <w:t xml:space="preserve"> </w:t>
      </w:r>
      <w:r w:rsidR="00596D29" w:rsidRPr="00596D29">
        <w:t>öğrenciler</w:t>
      </w:r>
      <w:r w:rsidR="00596D29" w:rsidRPr="00596D29">
        <w:rPr>
          <w:spacing w:val="1"/>
        </w:rPr>
        <w:t xml:space="preserve"> </w:t>
      </w:r>
      <w:r w:rsidR="00596D29" w:rsidRPr="00596D29">
        <w:t>stajdan</w:t>
      </w:r>
      <w:r w:rsidR="00596D29" w:rsidRPr="00596D29">
        <w:rPr>
          <w:spacing w:val="1"/>
        </w:rPr>
        <w:t xml:space="preserve"> </w:t>
      </w:r>
      <w:r w:rsidR="00596D29" w:rsidRPr="00596D29">
        <w:t>başarısız</w:t>
      </w:r>
      <w:r w:rsidR="00596D29" w:rsidRPr="00596D29">
        <w:rPr>
          <w:spacing w:val="1"/>
        </w:rPr>
        <w:t xml:space="preserve"> </w:t>
      </w:r>
      <w:r w:rsidR="00596D29" w:rsidRPr="00596D29">
        <w:t>sayılırlar.</w:t>
      </w:r>
    </w:p>
    <w:p w:rsidR="009F3FAE" w:rsidRDefault="009F3FAE" w:rsidP="009F3FAE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Öğrenciler</w:t>
      </w:r>
      <w:r w:rsidR="00596D29" w:rsidRPr="00596D29">
        <w:rPr>
          <w:spacing w:val="-3"/>
        </w:rPr>
        <w:t xml:space="preserve"> </w:t>
      </w:r>
      <w:r w:rsidR="00596D29" w:rsidRPr="00596D29">
        <w:t>staj</w:t>
      </w:r>
      <w:r w:rsidR="00596D29" w:rsidRPr="00596D29">
        <w:rPr>
          <w:spacing w:val="2"/>
        </w:rPr>
        <w:t xml:space="preserve"> </w:t>
      </w:r>
      <w:r w:rsidR="00596D29" w:rsidRPr="00596D29">
        <w:t>yaptıkları</w:t>
      </w:r>
      <w:r w:rsidR="00596D29" w:rsidRPr="00596D29">
        <w:rPr>
          <w:spacing w:val="-3"/>
        </w:rPr>
        <w:t xml:space="preserve"> </w:t>
      </w:r>
      <w:r w:rsidR="00596D29" w:rsidRPr="00596D29">
        <w:t>kurumda</w:t>
      </w:r>
      <w:r w:rsidR="00596D29" w:rsidRPr="00596D29">
        <w:rPr>
          <w:spacing w:val="-4"/>
        </w:rPr>
        <w:t xml:space="preserve"> </w:t>
      </w:r>
      <w:r w:rsidR="00596D29" w:rsidRPr="00596D29">
        <w:t>mesai</w:t>
      </w:r>
      <w:r w:rsidR="00596D29" w:rsidRPr="00596D29">
        <w:rPr>
          <w:spacing w:val="-2"/>
        </w:rPr>
        <w:t xml:space="preserve"> </w:t>
      </w:r>
      <w:r w:rsidR="00596D29" w:rsidRPr="00596D29">
        <w:t>saatleri</w:t>
      </w:r>
      <w:r w:rsidR="00596D29" w:rsidRPr="00596D29">
        <w:rPr>
          <w:spacing w:val="-3"/>
        </w:rPr>
        <w:t xml:space="preserve"> </w:t>
      </w:r>
      <w:r w:rsidR="00596D29" w:rsidRPr="00596D29">
        <w:t>dışında</w:t>
      </w:r>
      <w:r w:rsidR="00596D29" w:rsidRPr="00596D29">
        <w:rPr>
          <w:spacing w:val="-4"/>
        </w:rPr>
        <w:t xml:space="preserve"> </w:t>
      </w:r>
      <w:r w:rsidR="00596D29" w:rsidRPr="00596D29">
        <w:t>çalışamazlar.</w:t>
      </w:r>
    </w:p>
    <w:p w:rsidR="009F3FAE" w:rsidRDefault="009F3FAE" w:rsidP="009F3FAE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t>Eğitim uygulama yapan öğrencilerin devam durumu, Yönetmelik hükümlerine göre takip</w:t>
      </w:r>
      <w:r w:rsidR="00596D29" w:rsidRPr="00596D29">
        <w:rPr>
          <w:spacing w:val="1"/>
        </w:rPr>
        <w:t xml:space="preserve"> </w:t>
      </w:r>
      <w:r w:rsidR="00596D29" w:rsidRPr="00596D29">
        <w:t>edilir.</w:t>
      </w:r>
    </w:p>
    <w:p w:rsidR="009F3FAE" w:rsidRPr="009F3FAE" w:rsidRDefault="00596D29" w:rsidP="009F3FAE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9F3FAE">
        <w:rPr>
          <w:b/>
        </w:rPr>
        <w:t>Yurt</w:t>
      </w:r>
      <w:r w:rsidRPr="009F3FAE">
        <w:rPr>
          <w:b/>
          <w:spacing w:val="-2"/>
        </w:rPr>
        <w:t xml:space="preserve"> </w:t>
      </w:r>
      <w:r w:rsidRPr="009F3FAE">
        <w:rPr>
          <w:b/>
        </w:rPr>
        <w:t>dışında</w:t>
      </w:r>
      <w:r w:rsidR="009F3FAE" w:rsidRPr="009F3FAE">
        <w:rPr>
          <w:b/>
        </w:rPr>
        <w:t xml:space="preserve"> </w:t>
      </w:r>
      <w:r w:rsidRPr="009F3FAE">
        <w:rPr>
          <w:b/>
        </w:rPr>
        <w:t>staj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 xml:space="preserve">Madde 14- </w:t>
      </w:r>
      <w:r w:rsidRPr="00596D29">
        <w:t>(1) Meslek Yüksekokulu öğrencileri yapmak zorunda oldukları staj çalışmalarını,</w:t>
      </w:r>
      <w:r w:rsidRPr="00596D29">
        <w:rPr>
          <w:spacing w:val="1"/>
        </w:rPr>
        <w:t xml:space="preserve"> </w:t>
      </w:r>
      <w:r w:rsidRPr="00596D29">
        <w:t>normal öğretim programını aksatmayacak şekilde yurtdışında da yapabilirler. Öğrenci yurtdışı</w:t>
      </w:r>
      <w:r w:rsidRPr="00596D29">
        <w:rPr>
          <w:spacing w:val="-57"/>
        </w:rPr>
        <w:t xml:space="preserve"> </w:t>
      </w:r>
      <w:r w:rsidRPr="00596D29">
        <w:t>kabul</w:t>
      </w:r>
      <w:r w:rsidRPr="00596D29">
        <w:rPr>
          <w:spacing w:val="1"/>
        </w:rPr>
        <w:t xml:space="preserve"> </w:t>
      </w:r>
      <w:r w:rsidRPr="00596D29">
        <w:t>belgesini</w:t>
      </w:r>
      <w:r w:rsidRPr="00596D29">
        <w:rPr>
          <w:spacing w:val="1"/>
        </w:rPr>
        <w:t xml:space="preserve"> </w:t>
      </w:r>
      <w:r w:rsidRPr="00596D29">
        <w:t>Staj</w:t>
      </w:r>
      <w:r w:rsidRPr="00596D29">
        <w:rPr>
          <w:spacing w:val="1"/>
        </w:rPr>
        <w:t xml:space="preserve"> </w:t>
      </w:r>
      <w:r w:rsidRPr="00596D29">
        <w:t>ve Eğitim</w:t>
      </w:r>
      <w:r w:rsidRPr="00596D29">
        <w:rPr>
          <w:spacing w:val="1"/>
        </w:rPr>
        <w:t xml:space="preserve"> </w:t>
      </w:r>
      <w:r w:rsidRPr="00596D29">
        <w:t>Uygulama</w:t>
      </w:r>
      <w:r w:rsidRPr="00596D29">
        <w:rPr>
          <w:spacing w:val="1"/>
        </w:rPr>
        <w:t xml:space="preserve"> </w:t>
      </w:r>
      <w:r w:rsidRPr="00596D29">
        <w:t>Komisyonuna verir.</w:t>
      </w:r>
      <w:r w:rsidRPr="00596D29">
        <w:rPr>
          <w:spacing w:val="1"/>
        </w:rPr>
        <w:t xml:space="preserve"> </w:t>
      </w:r>
      <w:r w:rsidRPr="00596D29">
        <w:t>Staj</w:t>
      </w:r>
      <w:r w:rsidRPr="00596D29">
        <w:rPr>
          <w:spacing w:val="1"/>
        </w:rPr>
        <w:t xml:space="preserve"> </w:t>
      </w:r>
      <w:r w:rsidRPr="00596D29">
        <w:t>ve Eğitim</w:t>
      </w:r>
      <w:r w:rsidRPr="00596D29">
        <w:rPr>
          <w:spacing w:val="1"/>
        </w:rPr>
        <w:t xml:space="preserve"> </w:t>
      </w:r>
      <w:r w:rsidRPr="00596D29">
        <w:t>Uygulama</w:t>
      </w:r>
      <w:r w:rsidRPr="00596D29">
        <w:rPr>
          <w:spacing w:val="1"/>
        </w:rPr>
        <w:t xml:space="preserve"> </w:t>
      </w:r>
      <w:r w:rsidRPr="00596D29">
        <w:rPr>
          <w:spacing w:val="-1"/>
        </w:rPr>
        <w:t>Komisyonu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öğrencinin</w:t>
      </w:r>
      <w:r w:rsidRPr="00596D29">
        <w:rPr>
          <w:spacing w:val="-13"/>
        </w:rPr>
        <w:t xml:space="preserve"> </w:t>
      </w:r>
      <w:r w:rsidRPr="00596D29">
        <w:rPr>
          <w:spacing w:val="-1"/>
        </w:rPr>
        <w:t>başvurusunu</w:t>
      </w:r>
      <w:r w:rsidRPr="00596D29">
        <w:rPr>
          <w:spacing w:val="-13"/>
        </w:rPr>
        <w:t xml:space="preserve"> </w:t>
      </w:r>
      <w:r w:rsidRPr="00596D29">
        <w:t>değerlendirir</w:t>
      </w:r>
      <w:r w:rsidRPr="00596D29">
        <w:rPr>
          <w:spacing w:val="-12"/>
        </w:rPr>
        <w:t xml:space="preserve"> </w:t>
      </w:r>
      <w:r w:rsidRPr="00596D29">
        <w:t>ve</w:t>
      </w:r>
      <w:r w:rsidRPr="00596D29">
        <w:rPr>
          <w:spacing w:val="-10"/>
        </w:rPr>
        <w:t xml:space="preserve"> </w:t>
      </w:r>
      <w:r w:rsidRPr="00596D29">
        <w:t>yurt</w:t>
      </w:r>
      <w:r w:rsidRPr="00596D29">
        <w:rPr>
          <w:spacing w:val="-14"/>
        </w:rPr>
        <w:t xml:space="preserve"> </w:t>
      </w:r>
      <w:r w:rsidRPr="00596D29">
        <w:t>dışında</w:t>
      </w:r>
      <w:r w:rsidRPr="00596D29">
        <w:rPr>
          <w:spacing w:val="-14"/>
        </w:rPr>
        <w:t xml:space="preserve"> </w:t>
      </w:r>
      <w:r w:rsidRPr="00596D29">
        <w:t>staj</w:t>
      </w:r>
      <w:r w:rsidRPr="00596D29">
        <w:rPr>
          <w:spacing w:val="-9"/>
        </w:rPr>
        <w:t xml:space="preserve"> </w:t>
      </w:r>
      <w:r w:rsidRPr="00596D29">
        <w:t>yapılıp</w:t>
      </w:r>
      <w:r w:rsidRPr="00596D29">
        <w:rPr>
          <w:spacing w:val="-11"/>
        </w:rPr>
        <w:t xml:space="preserve"> </w:t>
      </w:r>
      <w:r w:rsidRPr="00596D29">
        <w:t>yapılamayacağına</w:t>
      </w:r>
      <w:r w:rsidRPr="00596D29">
        <w:rPr>
          <w:spacing w:val="-57"/>
        </w:rPr>
        <w:t xml:space="preserve"> </w:t>
      </w:r>
      <w:r w:rsidRPr="00596D29">
        <w:t>karar</w:t>
      </w:r>
      <w:r w:rsidRPr="00596D29">
        <w:rPr>
          <w:spacing w:val="-1"/>
        </w:rPr>
        <w:t xml:space="preserve"> </w:t>
      </w:r>
      <w:r w:rsidRPr="00596D29">
        <w:t>verir.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</w:pPr>
      <w:r w:rsidRPr="00596D29">
        <w:t xml:space="preserve">(2) Yurt dışında stajını tamamlayan öğrenciler staj ile ilgili belgeleri Staj ve Eğitim </w:t>
      </w:r>
      <w:r w:rsidRPr="00596D29">
        <w:lastRenderedPageBreak/>
        <w:t>Uygulama</w:t>
      </w:r>
      <w:r w:rsidRPr="00596D29">
        <w:rPr>
          <w:spacing w:val="-57"/>
        </w:rPr>
        <w:t xml:space="preserve"> </w:t>
      </w:r>
      <w:r w:rsidRPr="00596D29">
        <w:t>Komisyonuna</w:t>
      </w:r>
      <w:r w:rsidRPr="00596D29">
        <w:rPr>
          <w:spacing w:val="-3"/>
        </w:rPr>
        <w:t xml:space="preserve"> </w:t>
      </w:r>
      <w:r w:rsidRPr="00596D29">
        <w:t>verirler</w:t>
      </w:r>
      <w:r w:rsidRPr="00596D29">
        <w:rPr>
          <w:spacing w:val="-3"/>
        </w:rPr>
        <w:t xml:space="preserve"> </w:t>
      </w:r>
      <w:r w:rsidRPr="00596D29">
        <w:t>ve değerlendirmeleri</w:t>
      </w:r>
      <w:r w:rsidRPr="00596D29">
        <w:rPr>
          <w:spacing w:val="3"/>
        </w:rPr>
        <w:t xml:space="preserve"> </w:t>
      </w:r>
      <w:r w:rsidRPr="00596D29">
        <w:t>yurt</w:t>
      </w:r>
      <w:r w:rsidRPr="00596D29">
        <w:rPr>
          <w:spacing w:val="-1"/>
        </w:rPr>
        <w:t xml:space="preserve"> </w:t>
      </w:r>
      <w:r w:rsidRPr="00596D29">
        <w:t>içinde yapılan</w:t>
      </w:r>
      <w:r w:rsidRPr="00596D29">
        <w:rPr>
          <w:spacing w:val="-2"/>
        </w:rPr>
        <w:t xml:space="preserve"> </w:t>
      </w:r>
      <w:r w:rsidRPr="00596D29">
        <w:t>stajlardaki</w:t>
      </w:r>
      <w:r w:rsidRPr="00596D29">
        <w:rPr>
          <w:spacing w:val="1"/>
        </w:rPr>
        <w:t xml:space="preserve"> </w:t>
      </w:r>
      <w:r w:rsidRPr="00596D29">
        <w:t>gibi</w:t>
      </w:r>
      <w:r w:rsidRPr="00596D29">
        <w:rPr>
          <w:spacing w:val="1"/>
        </w:rPr>
        <w:t xml:space="preserve"> </w:t>
      </w:r>
      <w:r w:rsidRPr="00596D29">
        <w:t>yapılır.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9F3FAE">
        <w:rPr>
          <w:b/>
        </w:rPr>
        <w:t>Kılık-kıyafet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>Madde</w:t>
      </w:r>
      <w:r w:rsidRPr="00596D29">
        <w:rPr>
          <w:b/>
          <w:spacing w:val="39"/>
        </w:rPr>
        <w:t xml:space="preserve"> </w:t>
      </w:r>
      <w:r w:rsidRPr="00596D29">
        <w:rPr>
          <w:b/>
        </w:rPr>
        <w:t>15-</w:t>
      </w:r>
      <w:r w:rsidRPr="00596D29">
        <w:rPr>
          <w:b/>
          <w:spacing w:val="40"/>
        </w:rPr>
        <w:t xml:space="preserve"> </w:t>
      </w:r>
      <w:r w:rsidRPr="00596D29">
        <w:t>(1)</w:t>
      </w:r>
      <w:r w:rsidRPr="00596D29">
        <w:tab/>
        <w:t>Öğrenciler,</w:t>
      </w:r>
      <w:r w:rsidRPr="00596D29">
        <w:rPr>
          <w:spacing w:val="39"/>
        </w:rPr>
        <w:t xml:space="preserve"> </w:t>
      </w:r>
      <w:r w:rsidRPr="00596D29">
        <w:t>staj</w:t>
      </w:r>
      <w:r w:rsidRPr="00596D29">
        <w:rPr>
          <w:spacing w:val="39"/>
        </w:rPr>
        <w:t xml:space="preserve"> </w:t>
      </w:r>
      <w:r w:rsidRPr="00596D29">
        <w:t>ve</w:t>
      </w:r>
      <w:r w:rsidRPr="00596D29">
        <w:rPr>
          <w:spacing w:val="41"/>
        </w:rPr>
        <w:t xml:space="preserve"> </w:t>
      </w:r>
      <w:r w:rsidRPr="00596D29">
        <w:t>eğitim</w:t>
      </w:r>
      <w:r w:rsidRPr="00596D29">
        <w:rPr>
          <w:spacing w:val="39"/>
        </w:rPr>
        <w:t xml:space="preserve"> </w:t>
      </w:r>
      <w:r w:rsidRPr="00596D29">
        <w:t>uygulama</w:t>
      </w:r>
      <w:r w:rsidRPr="00596D29">
        <w:rPr>
          <w:spacing w:val="44"/>
        </w:rPr>
        <w:t xml:space="preserve"> </w:t>
      </w:r>
      <w:r w:rsidRPr="00596D29">
        <w:t>yerlerinde</w:t>
      </w:r>
      <w:r w:rsidRPr="00596D29">
        <w:rPr>
          <w:spacing w:val="39"/>
        </w:rPr>
        <w:t xml:space="preserve"> </w:t>
      </w:r>
      <w:r w:rsidRPr="00596D29">
        <w:t>Staj</w:t>
      </w:r>
      <w:r w:rsidRPr="00596D29">
        <w:rPr>
          <w:spacing w:val="38"/>
        </w:rPr>
        <w:t xml:space="preserve"> </w:t>
      </w:r>
      <w:r w:rsidRPr="00596D29">
        <w:t>ve</w:t>
      </w:r>
      <w:r w:rsidRPr="00596D29">
        <w:rPr>
          <w:spacing w:val="41"/>
        </w:rPr>
        <w:t xml:space="preserve"> </w:t>
      </w:r>
      <w:r w:rsidRPr="00596D29">
        <w:t>Eğitim</w:t>
      </w:r>
      <w:r w:rsidRPr="00596D29">
        <w:rPr>
          <w:spacing w:val="40"/>
        </w:rPr>
        <w:t xml:space="preserve"> </w:t>
      </w:r>
      <w:r w:rsidRPr="00596D29">
        <w:t>Uygulama</w:t>
      </w:r>
      <w:r w:rsidRPr="00596D29">
        <w:rPr>
          <w:spacing w:val="-57"/>
        </w:rPr>
        <w:t xml:space="preserve"> </w:t>
      </w:r>
      <w:r w:rsidRPr="00596D29">
        <w:t>Komisyonu</w:t>
      </w:r>
      <w:r w:rsidRPr="00596D29">
        <w:rPr>
          <w:spacing w:val="-1"/>
        </w:rPr>
        <w:t xml:space="preserve"> </w:t>
      </w:r>
      <w:r w:rsidRPr="00596D29">
        <w:t>tarafından belirlenen</w:t>
      </w:r>
      <w:r w:rsidRPr="00596D29">
        <w:rPr>
          <w:spacing w:val="-1"/>
        </w:rPr>
        <w:t xml:space="preserve"> </w:t>
      </w:r>
      <w:r w:rsidRPr="00596D29">
        <w:t>kılık, kıyafet</w:t>
      </w:r>
      <w:r w:rsidRPr="00596D29">
        <w:rPr>
          <w:spacing w:val="-1"/>
        </w:rPr>
        <w:t xml:space="preserve"> </w:t>
      </w:r>
      <w:r w:rsidRPr="00596D29">
        <w:t>kurallarına</w:t>
      </w:r>
      <w:r w:rsidRPr="00596D29">
        <w:rPr>
          <w:spacing w:val="-2"/>
        </w:rPr>
        <w:t xml:space="preserve"> </w:t>
      </w:r>
      <w:r w:rsidRPr="00596D29">
        <w:t>uymak</w:t>
      </w:r>
      <w:r w:rsidRPr="00596D29">
        <w:rPr>
          <w:spacing w:val="-1"/>
        </w:rPr>
        <w:t xml:space="preserve"> </w:t>
      </w:r>
      <w:r w:rsidRPr="00596D29">
        <w:t>zorundadır.</w:t>
      </w:r>
    </w:p>
    <w:p w:rsidR="009F3FAE" w:rsidRPr="009F3FAE" w:rsidRDefault="00596D29" w:rsidP="009F3FAE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9F3FAE">
        <w:rPr>
          <w:b/>
        </w:rPr>
        <w:t>Başarı</w:t>
      </w:r>
      <w:r w:rsidRPr="009F3FAE">
        <w:rPr>
          <w:b/>
          <w:spacing w:val="-3"/>
        </w:rPr>
        <w:t xml:space="preserve"> </w:t>
      </w:r>
      <w:r w:rsidRPr="009F3FAE">
        <w:rPr>
          <w:b/>
        </w:rPr>
        <w:t>değerlendirme</w:t>
      </w:r>
    </w:p>
    <w:p w:rsidR="009F3FAE" w:rsidRDefault="00596D29" w:rsidP="009F3FAE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 xml:space="preserve">Madde 16- </w:t>
      </w:r>
      <w:r w:rsidRPr="00596D29">
        <w:t>(1) Öğrencinin yaz stajı başarısının belirlenmesinde staj ve eğitim uygulama</w:t>
      </w:r>
      <w:r w:rsidRPr="00596D29">
        <w:rPr>
          <w:spacing w:val="1"/>
        </w:rPr>
        <w:t xml:space="preserve"> </w:t>
      </w:r>
      <w:r w:rsidRPr="00596D29">
        <w:t>yaptıkları yerlerdeki çalışmaları (klinik uygulama sınavı, vize, final, vaka ödevi, staj dosyası, proje vb.), varsa Eğitici Personel</w:t>
      </w:r>
      <w:r w:rsidRPr="00596D29">
        <w:rPr>
          <w:spacing w:val="1"/>
        </w:rPr>
        <w:t xml:space="preserve"> </w:t>
      </w:r>
      <w:r w:rsidRPr="00596D29">
        <w:t>tarafından doldurulan, "Staj ve Eğitim Uygulama Değerlendirme Formu" göz önüne alınarak</w:t>
      </w:r>
      <w:r w:rsidRPr="00596D29">
        <w:rPr>
          <w:spacing w:val="1"/>
        </w:rPr>
        <w:t xml:space="preserve"> </w:t>
      </w:r>
      <w:r w:rsidRPr="00596D29">
        <w:t>staj</w:t>
      </w:r>
      <w:r w:rsidRPr="00596D29">
        <w:rPr>
          <w:spacing w:val="-14"/>
        </w:rPr>
        <w:t xml:space="preserve"> </w:t>
      </w:r>
      <w:r w:rsidRPr="00596D29">
        <w:t>ve</w:t>
      </w:r>
      <w:r w:rsidRPr="00596D29">
        <w:rPr>
          <w:spacing w:val="-15"/>
        </w:rPr>
        <w:t xml:space="preserve"> </w:t>
      </w:r>
      <w:r w:rsidRPr="00596D29">
        <w:t>eğitim</w:t>
      </w:r>
      <w:r w:rsidRPr="00596D29">
        <w:rPr>
          <w:spacing w:val="-13"/>
        </w:rPr>
        <w:t xml:space="preserve"> </w:t>
      </w:r>
      <w:r w:rsidRPr="00596D29">
        <w:t>uygulama</w:t>
      </w:r>
      <w:r w:rsidRPr="00596D29">
        <w:rPr>
          <w:spacing w:val="-15"/>
        </w:rPr>
        <w:t xml:space="preserve"> </w:t>
      </w:r>
      <w:r w:rsidRPr="00596D29">
        <w:t>sorumlusu</w:t>
      </w:r>
      <w:r w:rsidRPr="00596D29">
        <w:rPr>
          <w:spacing w:val="-13"/>
        </w:rPr>
        <w:t xml:space="preserve"> </w:t>
      </w:r>
      <w:r w:rsidRPr="00596D29">
        <w:t>öğretim</w:t>
      </w:r>
      <w:r w:rsidRPr="00596D29">
        <w:rPr>
          <w:spacing w:val="-14"/>
        </w:rPr>
        <w:t xml:space="preserve"> </w:t>
      </w:r>
      <w:r w:rsidRPr="00596D29">
        <w:t>elemanı</w:t>
      </w:r>
      <w:r w:rsidRPr="00596D29">
        <w:rPr>
          <w:spacing w:val="-14"/>
        </w:rPr>
        <w:t xml:space="preserve"> </w:t>
      </w:r>
      <w:r w:rsidRPr="00596D29">
        <w:t>tarafından</w:t>
      </w:r>
      <w:r w:rsidRPr="00596D29">
        <w:rPr>
          <w:spacing w:val="-14"/>
        </w:rPr>
        <w:t xml:space="preserve"> </w:t>
      </w:r>
      <w:r w:rsidRPr="00596D29">
        <w:t>değerlendirilerek,</w:t>
      </w:r>
      <w:r w:rsidRPr="00596D29">
        <w:rPr>
          <w:spacing w:val="-13"/>
        </w:rPr>
        <w:t xml:space="preserve"> </w:t>
      </w:r>
      <w:r w:rsidRPr="00596D29">
        <w:t>Staj</w:t>
      </w:r>
      <w:r w:rsidRPr="00596D29">
        <w:rPr>
          <w:spacing w:val="-14"/>
        </w:rPr>
        <w:t xml:space="preserve"> </w:t>
      </w:r>
      <w:r w:rsidRPr="00596D29">
        <w:t>ve</w:t>
      </w:r>
      <w:r w:rsidRPr="00596D29">
        <w:rPr>
          <w:spacing w:val="-15"/>
        </w:rPr>
        <w:t xml:space="preserve"> </w:t>
      </w:r>
      <w:r w:rsidRPr="00596D29">
        <w:t>Eğitim</w:t>
      </w:r>
      <w:r w:rsidRPr="00596D29">
        <w:rPr>
          <w:spacing w:val="-58"/>
        </w:rPr>
        <w:t xml:space="preserve"> </w:t>
      </w:r>
      <w:r w:rsidRPr="00596D29">
        <w:t>Uygulama</w:t>
      </w:r>
      <w:r w:rsidRPr="00596D29">
        <w:rPr>
          <w:spacing w:val="-2"/>
        </w:rPr>
        <w:t xml:space="preserve"> </w:t>
      </w:r>
      <w:r w:rsidRPr="00596D29">
        <w:t>Komisyonuna</w:t>
      </w:r>
      <w:r w:rsidRPr="00596D29">
        <w:rPr>
          <w:spacing w:val="1"/>
        </w:rPr>
        <w:t xml:space="preserve"> </w:t>
      </w:r>
      <w:r w:rsidRPr="00596D29">
        <w:t>iletir.</w:t>
      </w:r>
    </w:p>
    <w:p w:rsidR="003D7954" w:rsidRDefault="009F3FAE" w:rsidP="009F3FAE">
      <w:pPr>
        <w:pStyle w:val="GvdeMetni"/>
        <w:spacing w:line="259" w:lineRule="auto"/>
        <w:ind w:left="10" w:right="132" w:firstLine="698"/>
        <w:jc w:val="both"/>
      </w:pPr>
      <w:r w:rsidRPr="00CB1118">
        <w:t>(2)</w:t>
      </w:r>
      <w:r>
        <w:t xml:space="preserve"> </w:t>
      </w:r>
      <w:r w:rsidR="00596D29" w:rsidRPr="00596D29">
        <w:t>Öğrenciler, staj dosyalarını eğitici personel tarafından imzalanmış olarak, en geç staj</w:t>
      </w:r>
      <w:r w:rsidR="00596D29" w:rsidRPr="00596D29">
        <w:rPr>
          <w:spacing w:val="1"/>
        </w:rPr>
        <w:t xml:space="preserve"> </w:t>
      </w:r>
      <w:r w:rsidR="00596D29" w:rsidRPr="00596D29">
        <w:t>çalışması bitiminden sonra 15 gün içerisinde staj ve eğitim uygulama sorumlusu öğretim</w:t>
      </w:r>
      <w:r w:rsidR="00596D29" w:rsidRPr="00596D29">
        <w:rPr>
          <w:spacing w:val="1"/>
        </w:rPr>
        <w:t xml:space="preserve"> </w:t>
      </w:r>
      <w:r w:rsidR="00596D29" w:rsidRPr="00596D29">
        <w:t>elemanına teslim eder. Staj dosyalarını zamanında vermeyen öğrenciler stajlarında başarısız</w:t>
      </w:r>
      <w:r w:rsidR="00596D29" w:rsidRPr="00596D29">
        <w:rPr>
          <w:spacing w:val="1"/>
        </w:rPr>
        <w:t xml:space="preserve"> </w:t>
      </w:r>
      <w:r w:rsidR="00596D29" w:rsidRPr="00596D29">
        <w:t>sayılırlar</w:t>
      </w:r>
      <w:r w:rsidR="00596D29" w:rsidRPr="00596D29">
        <w:rPr>
          <w:spacing w:val="-1"/>
        </w:rPr>
        <w:t xml:space="preserve"> </w:t>
      </w:r>
      <w:r w:rsidR="00596D29" w:rsidRPr="00596D29">
        <w:t>ve</w:t>
      </w:r>
      <w:r w:rsidR="00596D29" w:rsidRPr="00596D29">
        <w:rPr>
          <w:spacing w:val="-1"/>
        </w:rPr>
        <w:t xml:space="preserve"> </w:t>
      </w:r>
      <w:r w:rsidR="00596D29" w:rsidRPr="00596D29">
        <w:t>bu</w:t>
      </w:r>
      <w:r w:rsidR="00596D29" w:rsidRPr="00596D29">
        <w:rPr>
          <w:spacing w:val="-1"/>
        </w:rPr>
        <w:t xml:space="preserve"> </w:t>
      </w:r>
      <w:r w:rsidR="00596D29" w:rsidRPr="00596D29">
        <w:t>döneme</w:t>
      </w:r>
      <w:r w:rsidR="00596D29" w:rsidRPr="00596D29">
        <w:rPr>
          <w:spacing w:val="1"/>
        </w:rPr>
        <w:t xml:space="preserve"> </w:t>
      </w:r>
      <w:r w:rsidR="00596D29" w:rsidRPr="00596D29">
        <w:t>ait</w:t>
      </w:r>
      <w:r w:rsidR="00596D29" w:rsidRPr="00596D29">
        <w:rPr>
          <w:spacing w:val="-1"/>
        </w:rPr>
        <w:t xml:space="preserve"> </w:t>
      </w:r>
      <w:r w:rsidR="00596D29" w:rsidRPr="00596D29">
        <w:t>stajlarını tekrar</w:t>
      </w:r>
      <w:r w:rsidR="00596D29" w:rsidRPr="00596D29">
        <w:rPr>
          <w:spacing w:val="3"/>
        </w:rPr>
        <w:t xml:space="preserve"> </w:t>
      </w:r>
      <w:r w:rsidR="00596D29" w:rsidRPr="00596D29">
        <w:t>yapmak</w:t>
      </w:r>
      <w:r w:rsidR="00596D29" w:rsidRPr="00596D29">
        <w:rPr>
          <w:spacing w:val="-1"/>
        </w:rPr>
        <w:t xml:space="preserve"> </w:t>
      </w:r>
      <w:r w:rsidR="00596D29" w:rsidRPr="00596D29">
        <w:t>zorundadırlar.</w:t>
      </w:r>
    </w:p>
    <w:p w:rsidR="003D7954" w:rsidRDefault="009F3FAE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Staj notu; staj ve eğitim uygulama sorumlusu öğretim elemanı tarafından belirlenen ve</w:t>
      </w:r>
      <w:r w:rsidR="00596D29" w:rsidRPr="00596D29">
        <w:rPr>
          <w:spacing w:val="1"/>
        </w:rPr>
        <w:t xml:space="preserve"> </w:t>
      </w:r>
      <w:r w:rsidR="00596D29" w:rsidRPr="00596D29">
        <w:t>Bölüm Başkanlığının onayı ile oluşturulan ağırlık oranlarına göre hesaplanır. Öğrencilerin</w:t>
      </w:r>
      <w:r w:rsidR="00596D29" w:rsidRPr="00596D29">
        <w:rPr>
          <w:spacing w:val="1"/>
        </w:rPr>
        <w:t xml:space="preserve"> </w:t>
      </w:r>
      <w:r w:rsidR="00596D29" w:rsidRPr="00596D29">
        <w:t>başarılı sayılabilmeleri için ağırlıklı notlarının toplamının 100 üzerinden an az 60 olması</w:t>
      </w:r>
      <w:r w:rsidR="00596D29" w:rsidRPr="00596D29">
        <w:rPr>
          <w:spacing w:val="1"/>
        </w:rPr>
        <w:t xml:space="preserve"> </w:t>
      </w:r>
      <w:r w:rsidR="00596D29" w:rsidRPr="00596D29">
        <w:t>gerekir.</w:t>
      </w:r>
      <w:r w:rsidR="00596D29" w:rsidRPr="00596D29">
        <w:rPr>
          <w:spacing w:val="-6"/>
        </w:rPr>
        <w:t xml:space="preserve"> </w:t>
      </w:r>
      <w:r w:rsidR="00596D29" w:rsidRPr="00596D29">
        <w:t>Başarı</w:t>
      </w:r>
      <w:r w:rsidR="00596D29" w:rsidRPr="00596D29">
        <w:rPr>
          <w:spacing w:val="-8"/>
        </w:rPr>
        <w:t xml:space="preserve"> </w:t>
      </w:r>
      <w:r w:rsidR="00596D29" w:rsidRPr="00596D29">
        <w:t>notu</w:t>
      </w:r>
      <w:r w:rsidR="00596D29" w:rsidRPr="00596D29">
        <w:rPr>
          <w:spacing w:val="-7"/>
        </w:rPr>
        <w:t xml:space="preserve"> </w:t>
      </w:r>
      <w:r w:rsidR="00596D29" w:rsidRPr="00596D29">
        <w:t>60’ın</w:t>
      </w:r>
      <w:r w:rsidR="00596D29" w:rsidRPr="00596D29">
        <w:rPr>
          <w:spacing w:val="-7"/>
        </w:rPr>
        <w:t xml:space="preserve"> </w:t>
      </w:r>
      <w:r w:rsidR="00596D29" w:rsidRPr="00596D29">
        <w:t>altında</w:t>
      </w:r>
      <w:r w:rsidR="00596D29" w:rsidRPr="00596D29">
        <w:rPr>
          <w:spacing w:val="-8"/>
        </w:rPr>
        <w:t xml:space="preserve"> </w:t>
      </w:r>
      <w:r w:rsidR="00596D29" w:rsidRPr="00596D29">
        <w:t>olan</w:t>
      </w:r>
      <w:r w:rsidR="00596D29" w:rsidRPr="00596D29">
        <w:rPr>
          <w:spacing w:val="-9"/>
        </w:rPr>
        <w:t xml:space="preserve"> </w:t>
      </w:r>
      <w:r w:rsidR="00596D29" w:rsidRPr="00596D29">
        <w:t>öğrencilere</w:t>
      </w:r>
      <w:r w:rsidR="00596D29" w:rsidRPr="00596D29">
        <w:rPr>
          <w:spacing w:val="-5"/>
        </w:rPr>
        <w:t xml:space="preserve"> </w:t>
      </w:r>
      <w:r w:rsidR="00596D29" w:rsidRPr="00596D29">
        <w:t>Staj</w:t>
      </w:r>
      <w:r w:rsidR="00596D29" w:rsidRPr="00596D29">
        <w:rPr>
          <w:spacing w:val="-7"/>
        </w:rPr>
        <w:t xml:space="preserve"> </w:t>
      </w:r>
      <w:r w:rsidR="00596D29" w:rsidRPr="00596D29">
        <w:t>ve</w:t>
      </w:r>
      <w:r w:rsidR="00596D29" w:rsidRPr="00596D29">
        <w:rPr>
          <w:spacing w:val="-9"/>
        </w:rPr>
        <w:t xml:space="preserve"> </w:t>
      </w:r>
      <w:r w:rsidR="00596D29" w:rsidRPr="00596D29">
        <w:t>Eğitim</w:t>
      </w:r>
      <w:r w:rsidR="00596D29" w:rsidRPr="00596D29">
        <w:rPr>
          <w:spacing w:val="-7"/>
        </w:rPr>
        <w:t xml:space="preserve"> </w:t>
      </w:r>
      <w:r w:rsidR="00596D29" w:rsidRPr="00596D29">
        <w:t>Uygulama</w:t>
      </w:r>
      <w:r w:rsidR="00596D29" w:rsidRPr="00596D29">
        <w:rPr>
          <w:spacing w:val="-7"/>
        </w:rPr>
        <w:t xml:space="preserve"> </w:t>
      </w:r>
      <w:r w:rsidR="00596D29" w:rsidRPr="00596D29">
        <w:t>Komisyonu</w:t>
      </w:r>
      <w:r w:rsidR="00596D29" w:rsidRPr="00596D29">
        <w:rPr>
          <w:spacing w:val="-8"/>
        </w:rPr>
        <w:t xml:space="preserve"> </w:t>
      </w:r>
      <w:r w:rsidR="00596D29" w:rsidRPr="00596D29">
        <w:t>kararı</w:t>
      </w:r>
      <w:r w:rsidR="00596D29" w:rsidRPr="00596D29">
        <w:rPr>
          <w:spacing w:val="-57"/>
        </w:rPr>
        <w:t xml:space="preserve"> </w:t>
      </w:r>
      <w:r w:rsidR="00596D29" w:rsidRPr="00596D29">
        <w:t>ile</w:t>
      </w:r>
      <w:r w:rsidR="00596D29" w:rsidRPr="00596D29">
        <w:rPr>
          <w:spacing w:val="-11"/>
        </w:rPr>
        <w:t xml:space="preserve"> </w:t>
      </w:r>
      <w:r w:rsidR="00596D29" w:rsidRPr="00596D29">
        <w:t>staj</w:t>
      </w:r>
      <w:r w:rsidR="00596D29" w:rsidRPr="00596D29">
        <w:rPr>
          <w:spacing w:val="-10"/>
        </w:rPr>
        <w:t xml:space="preserve"> </w:t>
      </w:r>
      <w:r w:rsidR="00596D29" w:rsidRPr="00596D29">
        <w:t>ve</w:t>
      </w:r>
      <w:r w:rsidR="00596D29" w:rsidRPr="00596D29">
        <w:rPr>
          <w:spacing w:val="-11"/>
        </w:rPr>
        <w:t xml:space="preserve"> </w:t>
      </w:r>
      <w:r w:rsidR="00596D29" w:rsidRPr="00596D29">
        <w:t>eğitim</w:t>
      </w:r>
      <w:r w:rsidR="00596D29" w:rsidRPr="00596D29">
        <w:rPr>
          <w:spacing w:val="-8"/>
        </w:rPr>
        <w:t xml:space="preserve"> </w:t>
      </w:r>
      <w:r w:rsidR="00596D29" w:rsidRPr="00596D29">
        <w:t>uygulama</w:t>
      </w:r>
      <w:r w:rsidR="00596D29" w:rsidRPr="00596D29">
        <w:rPr>
          <w:spacing w:val="-9"/>
        </w:rPr>
        <w:t xml:space="preserve"> </w:t>
      </w:r>
      <w:r w:rsidR="00596D29" w:rsidRPr="00596D29">
        <w:t>sorumlusu</w:t>
      </w:r>
      <w:r w:rsidR="00596D29" w:rsidRPr="00596D29">
        <w:rPr>
          <w:spacing w:val="-10"/>
        </w:rPr>
        <w:t xml:space="preserve"> </w:t>
      </w:r>
      <w:r w:rsidR="00596D29" w:rsidRPr="00596D29">
        <w:t>öğretim</w:t>
      </w:r>
      <w:r w:rsidR="00596D29" w:rsidRPr="00596D29">
        <w:rPr>
          <w:spacing w:val="-9"/>
        </w:rPr>
        <w:t xml:space="preserve"> </w:t>
      </w:r>
      <w:r w:rsidR="00596D29" w:rsidRPr="00596D29">
        <w:t>elemanı</w:t>
      </w:r>
      <w:r w:rsidR="00596D29" w:rsidRPr="00596D29">
        <w:rPr>
          <w:spacing w:val="-9"/>
        </w:rPr>
        <w:t xml:space="preserve"> </w:t>
      </w:r>
      <w:r w:rsidR="00596D29" w:rsidRPr="00596D29">
        <w:t>tarafından</w:t>
      </w:r>
      <w:r w:rsidR="00596D29" w:rsidRPr="00596D29">
        <w:rPr>
          <w:spacing w:val="-10"/>
        </w:rPr>
        <w:t xml:space="preserve"> </w:t>
      </w:r>
      <w:r w:rsidR="00596D29" w:rsidRPr="00596D29">
        <w:t>belirlenen</w:t>
      </w:r>
      <w:r w:rsidR="00596D29" w:rsidRPr="00596D29">
        <w:rPr>
          <w:spacing w:val="-10"/>
        </w:rPr>
        <w:t xml:space="preserve"> </w:t>
      </w:r>
      <w:r w:rsidR="00596D29" w:rsidRPr="00596D29">
        <w:t>bir</w:t>
      </w:r>
      <w:r w:rsidR="00596D29" w:rsidRPr="00596D29">
        <w:rPr>
          <w:spacing w:val="-11"/>
        </w:rPr>
        <w:t xml:space="preserve"> </w:t>
      </w:r>
      <w:r w:rsidR="00596D29" w:rsidRPr="00596D29">
        <w:t>tarihte</w:t>
      </w:r>
      <w:r w:rsidR="00596D29" w:rsidRPr="00596D29">
        <w:rPr>
          <w:spacing w:val="-11"/>
        </w:rPr>
        <w:t xml:space="preserve"> </w:t>
      </w:r>
      <w:r w:rsidR="00596D29" w:rsidRPr="00596D29">
        <w:t>mülakat</w:t>
      </w:r>
      <w:r w:rsidR="00596D29" w:rsidRPr="00596D29">
        <w:rPr>
          <w:spacing w:val="-57"/>
        </w:rPr>
        <w:t xml:space="preserve"> </w:t>
      </w:r>
      <w:r w:rsidR="00596D29" w:rsidRPr="00596D29">
        <w:t>veya uygulama sınavı yapılabilir. Sınav sonucuna göre başarı durumu tekrar değerlendirilir.</w:t>
      </w:r>
      <w:r w:rsidR="00596D29" w:rsidRPr="00596D29">
        <w:rPr>
          <w:spacing w:val="1"/>
        </w:rPr>
        <w:t xml:space="preserve"> </w:t>
      </w:r>
      <w:r w:rsidR="00596D29" w:rsidRPr="00596D29">
        <w:t>Çağırıldığı</w:t>
      </w:r>
      <w:r w:rsidR="00596D29" w:rsidRPr="00596D29">
        <w:rPr>
          <w:spacing w:val="-13"/>
        </w:rPr>
        <w:t xml:space="preserve"> </w:t>
      </w:r>
      <w:r w:rsidR="00596D29" w:rsidRPr="00596D29">
        <w:t>halde</w:t>
      </w:r>
      <w:r w:rsidR="00596D29" w:rsidRPr="00596D29">
        <w:rPr>
          <w:spacing w:val="-12"/>
        </w:rPr>
        <w:t xml:space="preserve"> </w:t>
      </w:r>
      <w:r w:rsidR="00596D29" w:rsidRPr="00596D29">
        <w:t>mülakata</w:t>
      </w:r>
      <w:r w:rsidR="00596D29" w:rsidRPr="00596D29">
        <w:rPr>
          <w:spacing w:val="-13"/>
        </w:rPr>
        <w:t xml:space="preserve"> </w:t>
      </w:r>
      <w:r w:rsidR="00596D29" w:rsidRPr="00596D29">
        <w:t>gelmeyen</w:t>
      </w:r>
      <w:r w:rsidR="00596D29" w:rsidRPr="00596D29">
        <w:rPr>
          <w:spacing w:val="-12"/>
        </w:rPr>
        <w:t xml:space="preserve"> </w:t>
      </w:r>
      <w:r w:rsidR="00596D29" w:rsidRPr="00596D29">
        <w:t>veya</w:t>
      </w:r>
      <w:r w:rsidR="00596D29" w:rsidRPr="00596D29">
        <w:rPr>
          <w:spacing w:val="-11"/>
        </w:rPr>
        <w:t xml:space="preserve"> </w:t>
      </w:r>
      <w:r w:rsidR="00596D29" w:rsidRPr="00596D29">
        <w:t>mülakatta</w:t>
      </w:r>
      <w:r w:rsidR="00596D29" w:rsidRPr="00596D29">
        <w:rPr>
          <w:spacing w:val="-10"/>
        </w:rPr>
        <w:t xml:space="preserve"> </w:t>
      </w:r>
      <w:r w:rsidR="00596D29" w:rsidRPr="00596D29">
        <w:t>başarısız</w:t>
      </w:r>
      <w:r w:rsidR="00596D29" w:rsidRPr="00596D29">
        <w:rPr>
          <w:spacing w:val="-10"/>
        </w:rPr>
        <w:t xml:space="preserve"> </w:t>
      </w:r>
      <w:r w:rsidR="00596D29" w:rsidRPr="00596D29">
        <w:t>olan</w:t>
      </w:r>
      <w:r w:rsidR="00596D29" w:rsidRPr="00596D29">
        <w:rPr>
          <w:spacing w:val="-13"/>
        </w:rPr>
        <w:t xml:space="preserve"> </w:t>
      </w:r>
      <w:r w:rsidR="00596D29" w:rsidRPr="00596D29">
        <w:t>öğrencilerin</w:t>
      </w:r>
      <w:r w:rsidR="00596D29" w:rsidRPr="00596D29">
        <w:rPr>
          <w:spacing w:val="-13"/>
        </w:rPr>
        <w:t xml:space="preserve"> </w:t>
      </w:r>
      <w:r w:rsidR="00596D29" w:rsidRPr="00596D29">
        <w:t>staj</w:t>
      </w:r>
      <w:r w:rsidR="00596D29" w:rsidRPr="00596D29">
        <w:rPr>
          <w:spacing w:val="-11"/>
        </w:rPr>
        <w:t xml:space="preserve"> </w:t>
      </w:r>
      <w:r w:rsidR="00596D29" w:rsidRPr="00596D29">
        <w:t>çalışmaları</w:t>
      </w:r>
      <w:r w:rsidR="00596D29" w:rsidRPr="00596D29">
        <w:rPr>
          <w:spacing w:val="-57"/>
        </w:rPr>
        <w:t xml:space="preserve"> </w:t>
      </w:r>
      <w:r w:rsidR="00596D29" w:rsidRPr="00596D29">
        <w:t>geçersiz sayılı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rPr>
          <w:spacing w:val="-1"/>
        </w:rPr>
        <w:t>Öğrencilerin</w:t>
      </w:r>
      <w:r w:rsidR="00596D29" w:rsidRPr="00596D29">
        <w:rPr>
          <w:spacing w:val="-13"/>
        </w:rPr>
        <w:t xml:space="preserve"> </w:t>
      </w:r>
      <w:r w:rsidR="00596D29" w:rsidRPr="00596D29">
        <w:rPr>
          <w:spacing w:val="-1"/>
        </w:rPr>
        <w:t>staj</w:t>
      </w:r>
      <w:r w:rsidR="00596D29" w:rsidRPr="00596D29">
        <w:rPr>
          <w:spacing w:val="-11"/>
        </w:rPr>
        <w:t xml:space="preserve"> </w:t>
      </w:r>
      <w:r w:rsidR="00596D29" w:rsidRPr="00596D29">
        <w:rPr>
          <w:spacing w:val="-1"/>
        </w:rPr>
        <w:t>çalışmaları</w:t>
      </w:r>
      <w:r w:rsidR="00596D29" w:rsidRPr="00596D29">
        <w:rPr>
          <w:spacing w:val="-13"/>
        </w:rPr>
        <w:t xml:space="preserve"> </w:t>
      </w:r>
      <w:r w:rsidR="00596D29" w:rsidRPr="00596D29">
        <w:t>gerektiğinde,</w:t>
      </w:r>
      <w:r w:rsidR="00596D29" w:rsidRPr="00596D29">
        <w:rPr>
          <w:spacing w:val="-11"/>
        </w:rPr>
        <w:t xml:space="preserve"> </w:t>
      </w:r>
      <w:r w:rsidR="00596D29" w:rsidRPr="00596D29">
        <w:t>Staj</w:t>
      </w:r>
      <w:r w:rsidR="00596D29" w:rsidRPr="00596D29">
        <w:rPr>
          <w:spacing w:val="-10"/>
        </w:rPr>
        <w:t xml:space="preserve"> </w:t>
      </w:r>
      <w:r w:rsidR="00596D29" w:rsidRPr="00596D29">
        <w:t>ve</w:t>
      </w:r>
      <w:r w:rsidR="00596D29" w:rsidRPr="00596D29">
        <w:rPr>
          <w:spacing w:val="-13"/>
        </w:rPr>
        <w:t xml:space="preserve"> </w:t>
      </w:r>
      <w:r w:rsidR="00596D29" w:rsidRPr="00596D29">
        <w:t>Eğitim</w:t>
      </w:r>
      <w:r w:rsidR="00596D29" w:rsidRPr="00596D29">
        <w:rPr>
          <w:spacing w:val="-12"/>
        </w:rPr>
        <w:t xml:space="preserve"> </w:t>
      </w:r>
      <w:r w:rsidR="00596D29" w:rsidRPr="00596D29">
        <w:t>Uygulama</w:t>
      </w:r>
      <w:r w:rsidR="00596D29" w:rsidRPr="00596D29">
        <w:rPr>
          <w:spacing w:val="-9"/>
        </w:rPr>
        <w:t xml:space="preserve"> </w:t>
      </w:r>
      <w:r w:rsidR="00596D29" w:rsidRPr="00596D29">
        <w:t>Komisyonunun</w:t>
      </w:r>
      <w:r w:rsidR="00596D29" w:rsidRPr="00596D29">
        <w:rPr>
          <w:spacing w:val="-12"/>
        </w:rPr>
        <w:t xml:space="preserve"> </w:t>
      </w:r>
      <w:r w:rsidR="00596D29" w:rsidRPr="00596D29">
        <w:t>Üyeleri</w:t>
      </w:r>
      <w:r w:rsidR="00596D29" w:rsidRPr="00596D29">
        <w:rPr>
          <w:spacing w:val="-57"/>
        </w:rPr>
        <w:t xml:space="preserve"> </w:t>
      </w:r>
      <w:r w:rsidR="00596D29" w:rsidRPr="00596D29">
        <w:t>ve/veya</w:t>
      </w:r>
      <w:r w:rsidR="00596D29" w:rsidRPr="00596D29">
        <w:rPr>
          <w:spacing w:val="-10"/>
        </w:rPr>
        <w:t xml:space="preserve"> </w:t>
      </w:r>
      <w:r w:rsidR="00596D29" w:rsidRPr="00596D29">
        <w:t>ilgili</w:t>
      </w:r>
      <w:r w:rsidR="00596D29" w:rsidRPr="00596D29">
        <w:rPr>
          <w:spacing w:val="-8"/>
        </w:rPr>
        <w:t xml:space="preserve"> </w:t>
      </w:r>
      <w:r w:rsidR="00596D29" w:rsidRPr="00596D29">
        <w:t>Bölüm</w:t>
      </w:r>
      <w:r w:rsidR="00596D29" w:rsidRPr="00596D29">
        <w:rPr>
          <w:spacing w:val="-8"/>
        </w:rPr>
        <w:t xml:space="preserve"> </w:t>
      </w:r>
      <w:r w:rsidR="00596D29" w:rsidRPr="00596D29">
        <w:t>Başkanlarının</w:t>
      </w:r>
      <w:r w:rsidR="00596D29" w:rsidRPr="00596D29">
        <w:rPr>
          <w:spacing w:val="-8"/>
        </w:rPr>
        <w:t xml:space="preserve"> </w:t>
      </w:r>
      <w:r w:rsidR="00596D29" w:rsidRPr="00596D29">
        <w:t>görevlendireceği</w:t>
      </w:r>
      <w:r w:rsidR="00596D29" w:rsidRPr="00596D29">
        <w:rPr>
          <w:spacing w:val="-8"/>
        </w:rPr>
        <w:t xml:space="preserve"> </w:t>
      </w:r>
      <w:r w:rsidR="00596D29" w:rsidRPr="00596D29">
        <w:t>öğretim</w:t>
      </w:r>
      <w:r w:rsidR="00596D29" w:rsidRPr="00596D29">
        <w:rPr>
          <w:spacing w:val="-9"/>
        </w:rPr>
        <w:t xml:space="preserve"> </w:t>
      </w:r>
      <w:r w:rsidR="00596D29" w:rsidRPr="00596D29">
        <w:t>elemanları</w:t>
      </w:r>
      <w:r w:rsidR="00596D29" w:rsidRPr="00596D29">
        <w:rPr>
          <w:spacing w:val="-8"/>
        </w:rPr>
        <w:t xml:space="preserve"> </w:t>
      </w:r>
      <w:r w:rsidR="00596D29" w:rsidRPr="00596D29">
        <w:t>tarafından</w:t>
      </w:r>
      <w:r w:rsidR="00596D29" w:rsidRPr="00596D29">
        <w:rPr>
          <w:spacing w:val="-8"/>
        </w:rPr>
        <w:t xml:space="preserve"> </w:t>
      </w:r>
      <w:r w:rsidR="00596D29" w:rsidRPr="00596D29">
        <w:t>incelenerek</w:t>
      </w:r>
      <w:r w:rsidR="00596D29" w:rsidRPr="00596D29">
        <w:rPr>
          <w:spacing w:val="-58"/>
        </w:rPr>
        <w:t xml:space="preserve"> </w:t>
      </w:r>
      <w:r w:rsidR="00596D29" w:rsidRPr="00596D29">
        <w:t>denetlenebilir.</w:t>
      </w:r>
      <w:r w:rsidR="00596D29" w:rsidRPr="00596D29">
        <w:rPr>
          <w:spacing w:val="1"/>
        </w:rPr>
        <w:t xml:space="preserve"> </w:t>
      </w:r>
      <w:r w:rsidR="00596D29" w:rsidRPr="00596D29">
        <w:t>Denetleme</w:t>
      </w:r>
      <w:r w:rsidR="00596D29" w:rsidRPr="00596D29">
        <w:rPr>
          <w:spacing w:val="1"/>
        </w:rPr>
        <w:t xml:space="preserve"> </w:t>
      </w:r>
      <w:r w:rsidR="00596D29" w:rsidRPr="00596D29">
        <w:t>raporları,</w:t>
      </w:r>
      <w:r w:rsidR="00596D29" w:rsidRPr="00596D29">
        <w:rPr>
          <w:spacing w:val="1"/>
        </w:rPr>
        <w:t xml:space="preserve"> </w:t>
      </w:r>
      <w:r w:rsidR="00596D29" w:rsidRPr="00596D29">
        <w:t>Staj</w:t>
      </w:r>
      <w:r w:rsidR="00596D29" w:rsidRPr="00596D29">
        <w:rPr>
          <w:spacing w:val="1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Uygulama</w:t>
      </w:r>
      <w:r w:rsidR="00596D29" w:rsidRPr="00596D29">
        <w:rPr>
          <w:spacing w:val="1"/>
        </w:rPr>
        <w:t xml:space="preserve"> </w:t>
      </w:r>
      <w:r w:rsidR="00596D29" w:rsidRPr="00596D29">
        <w:t>Komisyonu</w:t>
      </w:r>
      <w:r w:rsidR="00596D29" w:rsidRPr="00596D29">
        <w:rPr>
          <w:spacing w:val="1"/>
        </w:rPr>
        <w:t xml:space="preserve"> </w:t>
      </w:r>
      <w:r w:rsidR="00596D29" w:rsidRPr="00596D29">
        <w:t>tarafından</w:t>
      </w:r>
      <w:r w:rsidR="00596D29" w:rsidRPr="00596D29">
        <w:rPr>
          <w:spacing w:val="1"/>
        </w:rPr>
        <w:t xml:space="preserve"> </w:t>
      </w:r>
      <w:r w:rsidR="00596D29" w:rsidRPr="00596D29">
        <w:t>değerlendirili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5</w:t>
      </w:r>
      <w:r w:rsidRPr="00CB1118">
        <w:t>)</w:t>
      </w:r>
      <w: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uygulama</w:t>
      </w:r>
      <w:r w:rsidR="00596D29" w:rsidRPr="00596D29">
        <w:rPr>
          <w:spacing w:val="1"/>
        </w:rPr>
        <w:t xml:space="preserve"> </w:t>
      </w:r>
      <w:r w:rsidR="00596D29" w:rsidRPr="00596D29">
        <w:t>değerlendirmeleri</w:t>
      </w:r>
      <w:r w:rsidR="00596D29" w:rsidRPr="00596D29">
        <w:rPr>
          <w:spacing w:val="1"/>
        </w:rPr>
        <w:t xml:space="preserve"> </w:t>
      </w:r>
      <w:r w:rsidR="00596D29" w:rsidRPr="00596D29">
        <w:t>Yönetmelik</w:t>
      </w:r>
      <w:r w:rsidR="00596D29" w:rsidRPr="00596D29">
        <w:rPr>
          <w:spacing w:val="1"/>
        </w:rPr>
        <w:t xml:space="preserve"> </w:t>
      </w:r>
      <w:r w:rsidR="00596D29" w:rsidRPr="00596D29">
        <w:t>hükümlerine</w:t>
      </w:r>
      <w:r w:rsidR="00596D29" w:rsidRPr="00596D29">
        <w:rPr>
          <w:spacing w:val="1"/>
        </w:rPr>
        <w:t xml:space="preserve"> </w:t>
      </w:r>
      <w:r w:rsidR="00596D29" w:rsidRPr="00596D29">
        <w:t>göre</w:t>
      </w:r>
      <w:r w:rsidR="00596D29" w:rsidRPr="00596D29">
        <w:rPr>
          <w:spacing w:val="1"/>
        </w:rPr>
        <w:t xml:space="preserve"> </w:t>
      </w:r>
      <w:r w:rsidR="00596D29" w:rsidRPr="00596D29">
        <w:t>hesaplanarak</w:t>
      </w:r>
      <w:r w:rsidR="00596D29" w:rsidRPr="00596D29">
        <w:rPr>
          <w:spacing w:val="1"/>
        </w:rPr>
        <w:t xml:space="preserve"> </w:t>
      </w:r>
      <w:r w:rsidR="00596D29" w:rsidRPr="00596D29">
        <w:t>uygulanı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6</w:t>
      </w:r>
      <w:r w:rsidRPr="00CB1118">
        <w:t>)</w:t>
      </w:r>
      <w:r>
        <w:t xml:space="preserve"> </w:t>
      </w:r>
      <w:r w:rsidR="00596D29" w:rsidRPr="00596D29">
        <w:t>Öğrencilerin stajına ilişkin evrakları (raporlar, değerlendirme formları, devam çizelgeleri</w:t>
      </w:r>
      <w:r w:rsidR="00596D29" w:rsidRPr="00596D29">
        <w:rPr>
          <w:spacing w:val="1"/>
        </w:rPr>
        <w:t xml:space="preserve"> </w:t>
      </w:r>
      <w:r w:rsidR="00596D29" w:rsidRPr="00596D29">
        <w:t>vb.) en son işlem gördükleri tarihten itibaren 2 yıl süre ile arşivde tutulur ve sürenin sonunda</w:t>
      </w:r>
      <w:r w:rsidR="00596D29" w:rsidRPr="00596D29">
        <w:rPr>
          <w:spacing w:val="1"/>
        </w:rPr>
        <w:t xml:space="preserve"> </w:t>
      </w:r>
      <w:r w:rsidR="00596D29" w:rsidRPr="00596D29">
        <w:t>normal</w:t>
      </w:r>
      <w:r w:rsidR="00596D29" w:rsidRPr="00596D29">
        <w:rPr>
          <w:spacing w:val="-1"/>
        </w:rPr>
        <w:t xml:space="preserve"> </w:t>
      </w:r>
      <w:r w:rsidR="00596D29" w:rsidRPr="00596D29">
        <w:t>usuller</w:t>
      </w:r>
      <w:r w:rsidR="00596D29" w:rsidRPr="00596D29">
        <w:rPr>
          <w:spacing w:val="-2"/>
        </w:rPr>
        <w:t xml:space="preserve"> </w:t>
      </w:r>
      <w:r w:rsidR="00596D29" w:rsidRPr="00596D29">
        <w:t>uyarınca</w:t>
      </w:r>
      <w:r w:rsidR="00596D29" w:rsidRPr="00596D29">
        <w:rPr>
          <w:spacing w:val="-1"/>
        </w:rPr>
        <w:t xml:space="preserve"> </w:t>
      </w:r>
      <w:r w:rsidR="00596D29" w:rsidRPr="00596D29">
        <w:t>imha edilir.</w:t>
      </w:r>
    </w:p>
    <w:p w:rsidR="003D7954" w:rsidRDefault="00596D29" w:rsidP="003D7954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3D7954">
        <w:rPr>
          <w:b/>
        </w:rPr>
        <w:t>Staj</w:t>
      </w:r>
      <w:r w:rsidRPr="003D7954">
        <w:rPr>
          <w:b/>
          <w:spacing w:val="-3"/>
        </w:rPr>
        <w:t xml:space="preserve"> </w:t>
      </w:r>
      <w:r w:rsidRPr="003D7954">
        <w:rPr>
          <w:b/>
        </w:rPr>
        <w:t>ve</w:t>
      </w:r>
      <w:r w:rsidRPr="003D7954">
        <w:rPr>
          <w:b/>
          <w:spacing w:val="-2"/>
        </w:rPr>
        <w:t xml:space="preserve"> </w:t>
      </w:r>
      <w:r w:rsidRPr="003D7954">
        <w:rPr>
          <w:b/>
        </w:rPr>
        <w:t>eğitim</w:t>
      </w:r>
      <w:r w:rsidRPr="003D7954">
        <w:rPr>
          <w:b/>
          <w:spacing w:val="-3"/>
        </w:rPr>
        <w:t xml:space="preserve"> </w:t>
      </w:r>
      <w:r w:rsidRPr="003D7954">
        <w:rPr>
          <w:b/>
        </w:rPr>
        <w:t>uygulama</w:t>
      </w:r>
      <w:r w:rsidR="003D7954" w:rsidRPr="003D7954">
        <w:rPr>
          <w:b/>
        </w:rPr>
        <w:t xml:space="preserve"> </w:t>
      </w:r>
      <w:r w:rsidRPr="003D7954">
        <w:rPr>
          <w:b/>
        </w:rPr>
        <w:t>yapan</w:t>
      </w:r>
      <w:r w:rsidRPr="003D7954">
        <w:rPr>
          <w:b/>
          <w:spacing w:val="1"/>
        </w:rPr>
        <w:t xml:space="preserve"> </w:t>
      </w:r>
      <w:r w:rsidRPr="003D7954">
        <w:rPr>
          <w:b/>
        </w:rPr>
        <w:t>öğrencinin görev ve</w:t>
      </w:r>
      <w:r w:rsidR="003D7954" w:rsidRPr="003D7954">
        <w:rPr>
          <w:b/>
        </w:rPr>
        <w:t xml:space="preserve"> </w:t>
      </w:r>
      <w:r w:rsidRPr="003D7954">
        <w:rPr>
          <w:b/>
        </w:rPr>
        <w:t>sorumlulukları</w:t>
      </w:r>
    </w:p>
    <w:p w:rsidR="003D7954" w:rsidRDefault="00596D29" w:rsidP="003D7954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 xml:space="preserve">Madde 17- </w:t>
      </w:r>
      <w:r w:rsidRPr="00596D29">
        <w:t>(1) Staj ve Eğitim Uygulama sürecine devam eden öğrenciler, eğitimleriyle ilgili</w:t>
      </w:r>
      <w:r w:rsidRPr="00596D29">
        <w:rPr>
          <w:spacing w:val="1"/>
        </w:rPr>
        <w:t xml:space="preserve"> </w:t>
      </w:r>
      <w:r w:rsidRPr="00596D29">
        <w:t>her</w:t>
      </w:r>
      <w:r w:rsidRPr="00596D29">
        <w:rPr>
          <w:spacing w:val="-1"/>
        </w:rPr>
        <w:t xml:space="preserve"> </w:t>
      </w:r>
      <w:r w:rsidRPr="00596D29">
        <w:t>türlü</w:t>
      </w:r>
      <w:r w:rsidRPr="00596D29">
        <w:rPr>
          <w:spacing w:val="-1"/>
        </w:rPr>
        <w:t xml:space="preserve"> </w:t>
      </w:r>
      <w:r w:rsidRPr="00596D29">
        <w:t>mazeret ve</w:t>
      </w:r>
      <w:r w:rsidRPr="00596D29">
        <w:rPr>
          <w:spacing w:val="-2"/>
        </w:rPr>
        <w:t xml:space="preserve"> </w:t>
      </w:r>
      <w:r w:rsidRPr="00596D29">
        <w:t>taleplerini</w:t>
      </w:r>
      <w:r w:rsidRPr="00596D29">
        <w:rPr>
          <w:spacing w:val="2"/>
        </w:rPr>
        <w:t xml:space="preserve"> </w:t>
      </w:r>
      <w:r w:rsidRPr="00596D29">
        <w:t>Meslek</w:t>
      </w:r>
      <w:r w:rsidRPr="00596D29">
        <w:rPr>
          <w:spacing w:val="-2"/>
        </w:rPr>
        <w:t xml:space="preserve"> </w:t>
      </w:r>
      <w:r w:rsidRPr="00596D29">
        <w:t>Yüksekokulu Müdürlüğüne</w:t>
      </w:r>
      <w:r w:rsidRPr="00596D29">
        <w:rPr>
          <w:spacing w:val="-2"/>
        </w:rPr>
        <w:t xml:space="preserve"> </w:t>
      </w:r>
      <w:r w:rsidRPr="00596D29">
        <w:t>bildirirle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2)</w:t>
      </w:r>
      <w:r>
        <w:t xml:space="preserve"> </w:t>
      </w:r>
      <w:r w:rsidR="00596D29" w:rsidRPr="00596D29">
        <w:t>Staj ve eğitim uygulama birimlerini eğitici personel ve ilgili staj ve eğitim uygulama</w:t>
      </w:r>
      <w:r w:rsidR="00596D29" w:rsidRPr="00596D29">
        <w:rPr>
          <w:spacing w:val="1"/>
        </w:rPr>
        <w:t xml:space="preserve"> </w:t>
      </w:r>
      <w:r w:rsidR="00596D29" w:rsidRPr="00596D29">
        <w:t>sorumlusu</w:t>
      </w:r>
      <w:r w:rsidR="00596D29" w:rsidRPr="00596D29">
        <w:rPr>
          <w:spacing w:val="-1"/>
        </w:rPr>
        <w:t xml:space="preserve"> </w:t>
      </w:r>
      <w:r w:rsidR="00596D29" w:rsidRPr="00596D29">
        <w:t>öğretim elemanının bilgisi</w:t>
      </w:r>
      <w:r w:rsidR="00596D29" w:rsidRPr="00596D29">
        <w:rPr>
          <w:spacing w:val="2"/>
        </w:rPr>
        <w:t xml:space="preserve"> </w:t>
      </w:r>
      <w:r w:rsidR="00596D29" w:rsidRPr="00596D29">
        <w:t>olmaksızın</w:t>
      </w:r>
      <w:r w:rsidR="00596D29" w:rsidRPr="00596D29">
        <w:rPr>
          <w:spacing w:val="-1"/>
        </w:rPr>
        <w:t xml:space="preserve"> </w:t>
      </w:r>
      <w:r w:rsidR="00596D29" w:rsidRPr="00596D29">
        <w:t>değiştiremezle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Staj ve</w:t>
      </w:r>
      <w:r w:rsidR="00596D29" w:rsidRPr="00596D29">
        <w:rPr>
          <w:spacing w:val="1"/>
        </w:rP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uygulama</w:t>
      </w:r>
      <w:r w:rsidR="00596D29" w:rsidRPr="00596D29">
        <w:rPr>
          <w:spacing w:val="1"/>
        </w:rPr>
        <w:t xml:space="preserve"> </w:t>
      </w:r>
      <w:r w:rsidR="00596D29" w:rsidRPr="00596D29">
        <w:t>yaptıkları</w:t>
      </w:r>
      <w:r w:rsidR="00596D29" w:rsidRPr="00596D29">
        <w:rPr>
          <w:spacing w:val="1"/>
        </w:rPr>
        <w:t xml:space="preserve"> </w:t>
      </w:r>
      <w:r w:rsidR="00596D29" w:rsidRPr="00596D29">
        <w:t>yerde kendilerine verilen</w:t>
      </w:r>
      <w:r w:rsidR="00596D29" w:rsidRPr="00596D29">
        <w:rPr>
          <w:spacing w:val="1"/>
        </w:rPr>
        <w:t xml:space="preserve"> </w:t>
      </w:r>
      <w:r w:rsidR="00596D29" w:rsidRPr="00596D29">
        <w:t>görevleri zamanında ve</w:t>
      </w:r>
      <w:r w:rsidR="00596D29" w:rsidRPr="00596D29">
        <w:rPr>
          <w:spacing w:val="1"/>
        </w:rPr>
        <w:t xml:space="preserve"> </w:t>
      </w:r>
      <w:r w:rsidR="00596D29" w:rsidRPr="00596D29">
        <w:t>aksatmadan</w:t>
      </w:r>
      <w:r w:rsidR="00596D29" w:rsidRPr="00596D29">
        <w:rPr>
          <w:spacing w:val="3"/>
        </w:rPr>
        <w:t xml:space="preserve"> </w:t>
      </w:r>
      <w:r w:rsidR="00596D29" w:rsidRPr="00596D29">
        <w:t>yaparla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t>Öğrenciler, staj ve eğitim uygulama yaptıkları iş yerlerinin çalışma iş koşulları ile disiplin</w:t>
      </w:r>
      <w:r w:rsidR="00596D29" w:rsidRPr="00596D29">
        <w:rPr>
          <w:spacing w:val="1"/>
        </w:rPr>
        <w:t xml:space="preserve"> </w:t>
      </w:r>
      <w:r w:rsidR="00596D29" w:rsidRPr="00596D29">
        <w:t>ve iş emniyetine ilişkin kurallarına uymak; kullandığı her türlü mekân, alet, malzeme, makine,</w:t>
      </w:r>
      <w:r w:rsidR="00596D29" w:rsidRPr="00596D29">
        <w:rPr>
          <w:spacing w:val="-57"/>
        </w:rPr>
        <w:t xml:space="preserve"> </w:t>
      </w:r>
      <w:r w:rsidR="00596D29" w:rsidRPr="00596D29">
        <w:t>araç</w:t>
      </w:r>
      <w:r w:rsidR="00596D29" w:rsidRPr="00596D29">
        <w:rPr>
          <w:spacing w:val="-2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gereçleri özenle kullanmakla</w:t>
      </w:r>
      <w:r w:rsidR="00596D29" w:rsidRPr="00596D29">
        <w:rPr>
          <w:spacing w:val="1"/>
        </w:rPr>
        <w:t xml:space="preserve"> </w:t>
      </w:r>
      <w:r w:rsidR="00596D29" w:rsidRPr="00596D29">
        <w:t>yükümlüdü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5</w:t>
      </w:r>
      <w:r w:rsidRPr="00CB1118">
        <w:t>)</w:t>
      </w:r>
      <w:r>
        <w:t xml:space="preserve"> </w:t>
      </w:r>
      <w:r w:rsidR="00596D29" w:rsidRPr="00596D29">
        <w:t>Öğrenciler,</w:t>
      </w:r>
      <w:r w:rsidR="00596D29" w:rsidRPr="00596D29">
        <w:rPr>
          <w:spacing w:val="1"/>
        </w:rPr>
        <w:t xml:space="preserve"> </w:t>
      </w:r>
      <w:r w:rsidR="00596D29" w:rsidRPr="00596D29">
        <w:t>staj</w:t>
      </w:r>
      <w:r w:rsidR="00596D29" w:rsidRPr="00596D29">
        <w:rPr>
          <w:spacing w:val="1"/>
        </w:rPr>
        <w:t xml:space="preserve"> </w:t>
      </w:r>
      <w:r w:rsidR="00596D29" w:rsidRPr="00596D29">
        <w:t>ve</w:t>
      </w:r>
      <w:r w:rsidR="00596D29" w:rsidRPr="00596D29">
        <w:rPr>
          <w:spacing w:val="1"/>
        </w:rP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uygulama</w:t>
      </w:r>
      <w:r w:rsidR="00596D29" w:rsidRPr="00596D29">
        <w:rPr>
          <w:spacing w:val="1"/>
        </w:rPr>
        <w:t xml:space="preserve"> </w:t>
      </w:r>
      <w:r w:rsidR="00596D29" w:rsidRPr="00596D29">
        <w:t>yerlerinden</w:t>
      </w:r>
      <w:r w:rsidR="00596D29" w:rsidRPr="00596D29">
        <w:rPr>
          <w:spacing w:val="1"/>
        </w:rPr>
        <w:t xml:space="preserve"> </w:t>
      </w:r>
      <w:r w:rsidR="00596D29" w:rsidRPr="00596D29">
        <w:t>habersiz</w:t>
      </w:r>
      <w:r w:rsidR="00596D29" w:rsidRPr="00596D29">
        <w:rPr>
          <w:spacing w:val="1"/>
        </w:rPr>
        <w:t xml:space="preserve"> </w:t>
      </w:r>
      <w:r w:rsidR="00596D29" w:rsidRPr="00596D29">
        <w:t>olarak</w:t>
      </w:r>
      <w:r w:rsidR="00596D29" w:rsidRPr="00596D29">
        <w:rPr>
          <w:spacing w:val="1"/>
        </w:rPr>
        <w:t xml:space="preserve"> </w:t>
      </w:r>
      <w:r w:rsidR="00596D29" w:rsidRPr="00596D29">
        <w:t>ayrılamazlar,</w:t>
      </w:r>
      <w:r w:rsidR="00596D29" w:rsidRPr="00596D29">
        <w:rPr>
          <w:spacing w:val="1"/>
        </w:rPr>
        <w:t xml:space="preserve"> </w:t>
      </w:r>
      <w:r w:rsidR="00596D29" w:rsidRPr="00596D29">
        <w:t>staja</w:t>
      </w:r>
      <w:r w:rsidR="00596D29" w:rsidRPr="00596D29">
        <w:rPr>
          <w:spacing w:val="1"/>
        </w:rPr>
        <w:t xml:space="preserve"> </w:t>
      </w:r>
      <w:r w:rsidR="00596D29" w:rsidRPr="00596D29">
        <w:t>devamsızlık yapamazlar. Kısa bir süre için ayrılmalarını gerektirecek zorunlu durumlarda</w:t>
      </w:r>
      <w:r w:rsidR="00596D29" w:rsidRPr="00596D29">
        <w:rPr>
          <w:spacing w:val="1"/>
        </w:rPr>
        <w:t xml:space="preserve"> </w:t>
      </w:r>
      <w:r w:rsidR="00596D29" w:rsidRPr="00596D29">
        <w:t>eğitici</w:t>
      </w:r>
      <w:r w:rsidR="00596D29" w:rsidRPr="00596D29">
        <w:rPr>
          <w:spacing w:val="-14"/>
        </w:rPr>
        <w:t xml:space="preserve"> </w:t>
      </w:r>
      <w:r w:rsidR="00596D29" w:rsidRPr="00596D29">
        <w:t>personelden</w:t>
      </w:r>
      <w:r w:rsidR="00596D29" w:rsidRPr="00596D29">
        <w:rPr>
          <w:spacing w:val="-13"/>
        </w:rPr>
        <w:t xml:space="preserve"> </w:t>
      </w:r>
      <w:r w:rsidR="00596D29" w:rsidRPr="00596D29">
        <w:t>izin</w:t>
      </w:r>
      <w:r w:rsidR="00596D29" w:rsidRPr="00596D29">
        <w:rPr>
          <w:spacing w:val="-13"/>
        </w:rPr>
        <w:t xml:space="preserve"> </w:t>
      </w:r>
      <w:r w:rsidR="00596D29" w:rsidRPr="00596D29">
        <w:t>alır</w:t>
      </w:r>
      <w:r w:rsidR="00596D29" w:rsidRPr="00596D29">
        <w:rPr>
          <w:spacing w:val="-15"/>
        </w:rPr>
        <w:t xml:space="preserve"> </w:t>
      </w:r>
      <w:r w:rsidR="00596D29" w:rsidRPr="00596D29">
        <w:t>ve</w:t>
      </w:r>
      <w:r w:rsidR="00596D29" w:rsidRPr="00596D29">
        <w:rPr>
          <w:spacing w:val="-13"/>
        </w:rPr>
        <w:t xml:space="preserve"> </w:t>
      </w:r>
      <w:r w:rsidR="00596D29" w:rsidRPr="00596D29">
        <w:t>staj</w:t>
      </w:r>
      <w:r w:rsidR="00596D29" w:rsidRPr="00596D29">
        <w:rPr>
          <w:spacing w:val="-13"/>
        </w:rPr>
        <w:t xml:space="preserve"> </w:t>
      </w:r>
      <w:r w:rsidR="00596D29" w:rsidRPr="00596D29">
        <w:t>ve</w:t>
      </w:r>
      <w:r w:rsidR="00596D29" w:rsidRPr="00596D29">
        <w:rPr>
          <w:spacing w:val="-15"/>
        </w:rPr>
        <w:t xml:space="preserve"> </w:t>
      </w:r>
      <w:r w:rsidR="00596D29" w:rsidRPr="00596D29">
        <w:t>eğitim</w:t>
      </w:r>
      <w:r w:rsidR="00596D29" w:rsidRPr="00596D29">
        <w:rPr>
          <w:spacing w:val="-12"/>
        </w:rPr>
        <w:t xml:space="preserve"> </w:t>
      </w:r>
      <w:r w:rsidR="00596D29" w:rsidRPr="00596D29">
        <w:t>uygulama</w:t>
      </w:r>
      <w:r w:rsidR="00596D29" w:rsidRPr="00596D29">
        <w:rPr>
          <w:spacing w:val="-13"/>
        </w:rPr>
        <w:t xml:space="preserve"> </w:t>
      </w:r>
      <w:r w:rsidR="00596D29" w:rsidRPr="00596D29">
        <w:t>sorumlusu</w:t>
      </w:r>
      <w:r w:rsidR="00596D29" w:rsidRPr="00596D29">
        <w:rPr>
          <w:spacing w:val="-13"/>
        </w:rPr>
        <w:t xml:space="preserve"> </w:t>
      </w:r>
      <w:r w:rsidR="00596D29" w:rsidRPr="00596D29">
        <w:t>öğretim</w:t>
      </w:r>
      <w:r w:rsidR="00596D29" w:rsidRPr="00596D29">
        <w:rPr>
          <w:spacing w:val="-13"/>
        </w:rPr>
        <w:t xml:space="preserve"> </w:t>
      </w:r>
      <w:r w:rsidR="00596D29" w:rsidRPr="00596D29">
        <w:t>elemanına</w:t>
      </w:r>
      <w:r w:rsidR="00596D29" w:rsidRPr="00596D29">
        <w:rPr>
          <w:spacing w:val="-14"/>
        </w:rPr>
        <w:t xml:space="preserve"> </w:t>
      </w:r>
      <w:r w:rsidR="00596D29" w:rsidRPr="00596D29">
        <w:t>bildirirle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6</w:t>
      </w:r>
      <w:r w:rsidRPr="00CB1118">
        <w:t>)</w:t>
      </w:r>
      <w:r>
        <w:t xml:space="preserve"> </w:t>
      </w:r>
      <w:r w:rsidR="00596D29" w:rsidRPr="00596D29">
        <w:t>Öğrenciler</w:t>
      </w:r>
      <w:r w:rsidR="00596D29" w:rsidRPr="00596D29">
        <w:rPr>
          <w:spacing w:val="-7"/>
        </w:rPr>
        <w:t xml:space="preserve"> </w:t>
      </w:r>
      <w:r w:rsidR="00596D29" w:rsidRPr="00596D29">
        <w:t>staj</w:t>
      </w:r>
      <w:r w:rsidR="00596D29" w:rsidRPr="00596D29">
        <w:rPr>
          <w:spacing w:val="-7"/>
        </w:rPr>
        <w:t xml:space="preserve"> </w:t>
      </w:r>
      <w:r w:rsidR="00596D29" w:rsidRPr="00596D29">
        <w:t>ve</w:t>
      </w:r>
      <w:r w:rsidR="00596D29" w:rsidRPr="00596D29">
        <w:rPr>
          <w:spacing w:val="-7"/>
        </w:rPr>
        <w:t xml:space="preserve"> </w:t>
      </w:r>
      <w:r w:rsidR="00596D29" w:rsidRPr="00596D29">
        <w:t>eğitim</w:t>
      </w:r>
      <w:r w:rsidR="00596D29" w:rsidRPr="00596D29">
        <w:rPr>
          <w:spacing w:val="-5"/>
        </w:rPr>
        <w:t xml:space="preserve"> </w:t>
      </w:r>
      <w:r w:rsidR="00596D29" w:rsidRPr="00596D29">
        <w:t>uygulama</w:t>
      </w:r>
      <w:r w:rsidR="00596D29" w:rsidRPr="00596D29">
        <w:rPr>
          <w:spacing w:val="-6"/>
        </w:rPr>
        <w:t xml:space="preserve"> </w:t>
      </w:r>
      <w:r w:rsidR="00596D29" w:rsidRPr="00596D29">
        <w:t>süresince</w:t>
      </w:r>
      <w:r w:rsidR="00596D29" w:rsidRPr="00596D29">
        <w:rPr>
          <w:spacing w:val="-8"/>
        </w:rPr>
        <w:t xml:space="preserve"> </w:t>
      </w:r>
      <w:r w:rsidR="00596D29" w:rsidRPr="00596D29">
        <w:t>olabilecek</w:t>
      </w:r>
      <w:r w:rsidR="00596D29" w:rsidRPr="00596D29">
        <w:rPr>
          <w:spacing w:val="-6"/>
        </w:rPr>
        <w:t xml:space="preserve"> </w:t>
      </w:r>
      <w:r w:rsidR="00596D29" w:rsidRPr="00596D29">
        <w:t>her</w:t>
      </w:r>
      <w:r w:rsidR="00596D29" w:rsidRPr="00596D29">
        <w:rPr>
          <w:spacing w:val="-8"/>
        </w:rPr>
        <w:t xml:space="preserve"> </w:t>
      </w:r>
      <w:r w:rsidR="00596D29" w:rsidRPr="00596D29">
        <w:t>türlü</w:t>
      </w:r>
      <w:r w:rsidR="00596D29" w:rsidRPr="00596D29">
        <w:rPr>
          <w:spacing w:val="-6"/>
        </w:rPr>
        <w:t xml:space="preserve"> </w:t>
      </w:r>
      <w:r w:rsidR="00596D29" w:rsidRPr="00596D29">
        <w:t>aksaklık</w:t>
      </w:r>
      <w:r w:rsidR="00596D29" w:rsidRPr="00596D29">
        <w:rPr>
          <w:spacing w:val="-7"/>
        </w:rPr>
        <w:t xml:space="preserve"> </w:t>
      </w:r>
      <w:r w:rsidR="00596D29" w:rsidRPr="00596D29">
        <w:t>ve</w:t>
      </w:r>
      <w:r w:rsidR="00596D29" w:rsidRPr="00596D29">
        <w:rPr>
          <w:spacing w:val="-8"/>
        </w:rPr>
        <w:t xml:space="preserve"> </w:t>
      </w:r>
      <w:r w:rsidR="00596D29" w:rsidRPr="00596D29">
        <w:t>sorunu</w:t>
      </w:r>
      <w:r w:rsidR="00596D29" w:rsidRPr="00596D29">
        <w:rPr>
          <w:spacing w:val="-4"/>
        </w:rPr>
        <w:t xml:space="preserve"> </w:t>
      </w:r>
      <w:r w:rsidR="00596D29" w:rsidRPr="00596D29">
        <w:t>staj</w:t>
      </w:r>
      <w:r w:rsidR="00596D29" w:rsidRPr="00596D29">
        <w:rPr>
          <w:spacing w:val="-7"/>
        </w:rPr>
        <w:t xml:space="preserve"> </w:t>
      </w:r>
      <w:r w:rsidR="00596D29" w:rsidRPr="00596D29">
        <w:t>ve</w:t>
      </w:r>
      <w:r w:rsidR="00596D29" w:rsidRPr="00596D29">
        <w:rPr>
          <w:spacing w:val="-57"/>
        </w:rPr>
        <w:t xml:space="preserve"> </w:t>
      </w:r>
      <w:r w:rsidR="00596D29" w:rsidRPr="00596D29">
        <w:t>eğitim uygulama</w:t>
      </w:r>
      <w:r w:rsidR="00596D29" w:rsidRPr="00596D29">
        <w:rPr>
          <w:spacing w:val="-1"/>
        </w:rPr>
        <w:t xml:space="preserve"> </w:t>
      </w:r>
      <w:r w:rsidR="00596D29" w:rsidRPr="00596D29">
        <w:t>sorumlusu öğretim</w:t>
      </w:r>
      <w:r w:rsidR="00596D29" w:rsidRPr="00596D29">
        <w:rPr>
          <w:spacing w:val="1"/>
        </w:rPr>
        <w:t xml:space="preserve"> </w:t>
      </w:r>
      <w:r w:rsidR="00596D29" w:rsidRPr="00596D29">
        <w:t>elemanına</w:t>
      </w:r>
      <w:r w:rsidR="00596D29" w:rsidRPr="00596D29">
        <w:rPr>
          <w:spacing w:val="4"/>
        </w:rPr>
        <w:t xml:space="preserve"> </w:t>
      </w:r>
      <w:r w:rsidR="00596D29" w:rsidRPr="00596D29">
        <w:t>yazılı</w:t>
      </w:r>
      <w:r w:rsidR="00596D29" w:rsidRPr="00596D29">
        <w:rPr>
          <w:spacing w:val="-1"/>
        </w:rPr>
        <w:t xml:space="preserve"> </w:t>
      </w:r>
      <w:r w:rsidR="00596D29" w:rsidRPr="00596D29">
        <w:t>olarak</w:t>
      </w:r>
      <w:r w:rsidR="00596D29" w:rsidRPr="00596D29">
        <w:rPr>
          <w:spacing w:val="1"/>
        </w:rPr>
        <w:t xml:space="preserve"> </w:t>
      </w:r>
      <w:r w:rsidR="00596D29" w:rsidRPr="00596D29">
        <w:t>bildirirle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lastRenderedPageBreak/>
        <w:t>(</w:t>
      </w:r>
      <w:r>
        <w:t>7</w:t>
      </w:r>
      <w:r w:rsidRPr="00CB1118">
        <w:t>)</w:t>
      </w:r>
      <w:r>
        <w:t xml:space="preserve"> </w:t>
      </w:r>
      <w:r w:rsidR="00596D29" w:rsidRPr="00596D29">
        <w:t>Mazeretsiz olarak staj ve eğitim uygulamaya devam etmeyen öğrenciler staj ve eğitim</w:t>
      </w:r>
      <w:r w:rsidR="00596D29" w:rsidRPr="00596D29">
        <w:rPr>
          <w:spacing w:val="1"/>
        </w:rPr>
        <w:t xml:space="preserve"> </w:t>
      </w:r>
      <w:r w:rsidR="00596D29" w:rsidRPr="00596D29">
        <w:t>uygulamadan</w:t>
      </w:r>
      <w:r w:rsidR="00596D29" w:rsidRPr="00596D29">
        <w:rPr>
          <w:spacing w:val="-1"/>
        </w:rPr>
        <w:t xml:space="preserve"> </w:t>
      </w:r>
      <w:r w:rsidR="00596D29" w:rsidRPr="00596D29">
        <w:t>başarısız</w:t>
      </w:r>
      <w:r w:rsidR="00596D29" w:rsidRPr="00596D29">
        <w:rPr>
          <w:spacing w:val="1"/>
        </w:rPr>
        <w:t xml:space="preserve"> </w:t>
      </w:r>
      <w:r w:rsidR="00596D29" w:rsidRPr="00596D29">
        <w:t>sayılırla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8</w:t>
      </w:r>
      <w:r w:rsidRPr="00CB1118">
        <w:t>)</w:t>
      </w:r>
      <w:r>
        <w:t xml:space="preserve"> </w:t>
      </w:r>
      <w:r w:rsidR="00596D29" w:rsidRPr="00596D29">
        <w:t>Staj ve eğitim uygulamadan başarısız olan öğrenciler, staj ve eğitim uygulamalarını tekrar</w:t>
      </w:r>
      <w:r w:rsidR="00596D29" w:rsidRPr="00596D29">
        <w:rPr>
          <w:spacing w:val="1"/>
        </w:rPr>
        <w:t xml:space="preserve"> </w:t>
      </w:r>
      <w:r w:rsidR="00596D29" w:rsidRPr="00596D29">
        <w:t>aldıklarında</w:t>
      </w:r>
      <w:r w:rsidR="00596D29" w:rsidRPr="00596D29">
        <w:rPr>
          <w:spacing w:val="-2"/>
        </w:rPr>
        <w:t xml:space="preserve"> </w:t>
      </w:r>
      <w:r w:rsidR="00596D29" w:rsidRPr="00596D29">
        <w:t>da</w:t>
      </w:r>
      <w:r w:rsidR="00596D29" w:rsidRPr="00596D29">
        <w:rPr>
          <w:spacing w:val="-1"/>
        </w:rPr>
        <w:t xml:space="preserve"> </w:t>
      </w:r>
      <w:r w:rsidR="00596D29" w:rsidRPr="00596D29">
        <w:t>devam etmek zorundadırla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9</w:t>
      </w:r>
      <w:r w:rsidRPr="00CB1118">
        <w:t>)</w:t>
      </w:r>
      <w:r>
        <w:t xml:space="preserve"> </w:t>
      </w:r>
      <w:r w:rsidR="00596D29" w:rsidRPr="00596D29">
        <w:t>Öğrenciler,</w:t>
      </w:r>
      <w:r w:rsidR="00596D29" w:rsidRPr="00596D29">
        <w:rPr>
          <w:spacing w:val="-5"/>
        </w:rPr>
        <w:t xml:space="preserve"> </w:t>
      </w:r>
      <w:r w:rsidR="00596D29" w:rsidRPr="00596D29">
        <w:t>staj</w:t>
      </w:r>
      <w:r w:rsidR="00596D29" w:rsidRPr="00596D29">
        <w:rPr>
          <w:spacing w:val="-5"/>
        </w:rPr>
        <w:t xml:space="preserve"> </w:t>
      </w:r>
      <w:r w:rsidR="00596D29" w:rsidRPr="00596D29">
        <w:t>ve</w:t>
      </w:r>
      <w:r w:rsidR="00596D29" w:rsidRPr="00596D29">
        <w:rPr>
          <w:spacing w:val="-5"/>
        </w:rPr>
        <w:t xml:space="preserve"> </w:t>
      </w:r>
      <w:r w:rsidR="00596D29" w:rsidRPr="00596D29">
        <w:t>eğitim</w:t>
      </w:r>
      <w:r w:rsidR="00596D29" w:rsidRPr="00596D29">
        <w:rPr>
          <w:spacing w:val="-3"/>
        </w:rPr>
        <w:t xml:space="preserve"> </w:t>
      </w:r>
      <w:r w:rsidR="00596D29" w:rsidRPr="00596D29">
        <w:t>uygulama yaptıkları</w:t>
      </w:r>
      <w:r w:rsidR="00596D29" w:rsidRPr="00596D29">
        <w:rPr>
          <w:spacing w:val="-2"/>
        </w:rPr>
        <w:t xml:space="preserve"> </w:t>
      </w:r>
      <w:r w:rsidR="00596D29" w:rsidRPr="00596D29">
        <w:t>kuruluşun</w:t>
      </w:r>
      <w:r w:rsidR="00596D29" w:rsidRPr="00596D29">
        <w:rPr>
          <w:spacing w:val="-3"/>
        </w:rPr>
        <w:t xml:space="preserve"> </w:t>
      </w:r>
      <w:r w:rsidR="00596D29" w:rsidRPr="00596D29">
        <w:t>personeli,</w:t>
      </w:r>
      <w:r w:rsidR="00596D29" w:rsidRPr="00596D29">
        <w:rPr>
          <w:spacing w:val="-4"/>
        </w:rPr>
        <w:t xml:space="preserve"> </w:t>
      </w:r>
      <w:r w:rsidR="00596D29" w:rsidRPr="00596D29">
        <w:t>hasta</w:t>
      </w:r>
      <w:r w:rsidR="00596D29" w:rsidRPr="00596D29">
        <w:rPr>
          <w:spacing w:val="-5"/>
        </w:rPr>
        <w:t xml:space="preserve"> </w:t>
      </w:r>
      <w:r w:rsidR="00596D29" w:rsidRPr="00596D29">
        <w:t>ve</w:t>
      </w:r>
      <w:r w:rsidR="00596D29" w:rsidRPr="00596D29">
        <w:rPr>
          <w:spacing w:val="-5"/>
        </w:rPr>
        <w:t xml:space="preserve"> </w:t>
      </w:r>
      <w:r w:rsidR="00596D29" w:rsidRPr="00596D29">
        <w:t>hasta</w:t>
      </w:r>
      <w:r w:rsidR="00596D29" w:rsidRPr="00596D29">
        <w:rPr>
          <w:spacing w:val="-1"/>
        </w:rPr>
        <w:t xml:space="preserve"> </w:t>
      </w:r>
      <w:r w:rsidR="00596D29" w:rsidRPr="00596D29">
        <w:t>yakınları</w:t>
      </w:r>
      <w:r w:rsidR="00596D29" w:rsidRPr="00596D29">
        <w:rPr>
          <w:spacing w:val="-57"/>
        </w:rPr>
        <w:t xml:space="preserve"> </w:t>
      </w:r>
      <w:r w:rsidR="00596D29" w:rsidRPr="00596D29">
        <w:t>ile</w:t>
      </w:r>
      <w:r w:rsidR="00596D29" w:rsidRPr="00596D29">
        <w:rPr>
          <w:spacing w:val="-2"/>
        </w:rPr>
        <w:t xml:space="preserve"> </w:t>
      </w:r>
      <w:r w:rsidR="00596D29" w:rsidRPr="00596D29">
        <w:t>ilişkilerinde ölçülü ve dikkatli davranmak zorundadırlar.</w:t>
      </w:r>
    </w:p>
    <w:p w:rsidR="003D7954" w:rsidRDefault="003D7954" w:rsidP="003D795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10</w:t>
      </w:r>
      <w:r w:rsidRPr="00CB1118">
        <w:t>)</w:t>
      </w:r>
      <w:r>
        <w:t xml:space="preserve"> </w:t>
      </w:r>
      <w:r w:rsidR="00596D29" w:rsidRPr="00596D29">
        <w:t>Öğrenciler, staj ve eğitim uygulama yerlerinde staj dosyası hazırlamakla yükümlüdürler.</w:t>
      </w:r>
      <w:r w:rsidR="00596D29" w:rsidRPr="00596D29">
        <w:rPr>
          <w:spacing w:val="1"/>
        </w:rPr>
        <w:t xml:space="preserve"> </w:t>
      </w:r>
      <w:r w:rsidR="00596D29" w:rsidRPr="00596D29">
        <w:t>Staj</w:t>
      </w:r>
      <w:r w:rsidR="00596D29" w:rsidRPr="00596D29">
        <w:rPr>
          <w:spacing w:val="-13"/>
        </w:rPr>
        <w:t xml:space="preserve"> </w:t>
      </w:r>
      <w:r w:rsidR="00596D29" w:rsidRPr="00596D29">
        <w:t>ve</w:t>
      </w:r>
      <w:r w:rsidR="00596D29" w:rsidRPr="00596D29">
        <w:rPr>
          <w:spacing w:val="-14"/>
        </w:rPr>
        <w:t xml:space="preserve"> </w:t>
      </w:r>
      <w:r w:rsidR="00596D29" w:rsidRPr="00596D29">
        <w:t>eğitim</w:t>
      </w:r>
      <w:r w:rsidR="00596D29" w:rsidRPr="00596D29">
        <w:rPr>
          <w:spacing w:val="-12"/>
        </w:rPr>
        <w:t xml:space="preserve"> </w:t>
      </w:r>
      <w:r w:rsidR="00596D29" w:rsidRPr="00596D29">
        <w:t>uygulama</w:t>
      </w:r>
      <w:r w:rsidR="00596D29" w:rsidRPr="00596D29">
        <w:rPr>
          <w:spacing w:val="-12"/>
        </w:rPr>
        <w:t xml:space="preserve"> </w:t>
      </w:r>
      <w:r w:rsidR="00596D29" w:rsidRPr="00596D29">
        <w:t>sonunda</w:t>
      </w:r>
      <w:r w:rsidR="00596D29" w:rsidRPr="00596D29">
        <w:rPr>
          <w:spacing w:val="-13"/>
        </w:rPr>
        <w:t xml:space="preserve"> </w:t>
      </w:r>
      <w:r w:rsidR="00596D29" w:rsidRPr="00596D29">
        <w:t>staj</w:t>
      </w:r>
      <w:r w:rsidR="00596D29" w:rsidRPr="00596D29">
        <w:rPr>
          <w:spacing w:val="-13"/>
        </w:rPr>
        <w:t xml:space="preserve"> </w:t>
      </w:r>
      <w:r w:rsidR="00596D29" w:rsidRPr="00596D29">
        <w:t>dosyalarını</w:t>
      </w:r>
      <w:r w:rsidR="00596D29" w:rsidRPr="00596D29">
        <w:rPr>
          <w:spacing w:val="-9"/>
        </w:rPr>
        <w:t xml:space="preserve"> </w:t>
      </w:r>
      <w:r w:rsidR="00596D29" w:rsidRPr="00596D29">
        <w:t>eğitici</w:t>
      </w:r>
      <w:r w:rsidR="00596D29" w:rsidRPr="00596D29">
        <w:rPr>
          <w:spacing w:val="-13"/>
        </w:rPr>
        <w:t xml:space="preserve"> </w:t>
      </w:r>
      <w:r w:rsidR="00596D29" w:rsidRPr="00596D29">
        <w:t>personele</w:t>
      </w:r>
      <w:r w:rsidR="00596D29" w:rsidRPr="00596D29">
        <w:rPr>
          <w:spacing w:val="-12"/>
        </w:rPr>
        <w:t xml:space="preserve"> </w:t>
      </w:r>
      <w:r w:rsidR="00596D29" w:rsidRPr="00596D29">
        <w:t>imzalatarak</w:t>
      </w:r>
      <w:r w:rsidR="00596D29" w:rsidRPr="00596D29">
        <w:rPr>
          <w:spacing w:val="-10"/>
        </w:rPr>
        <w:t xml:space="preserve"> </w:t>
      </w:r>
      <w:r w:rsidR="00596D29" w:rsidRPr="00596D29">
        <w:t>sorumlu</w:t>
      </w:r>
      <w:r w:rsidR="00596D29" w:rsidRPr="00596D29">
        <w:rPr>
          <w:spacing w:val="-13"/>
        </w:rPr>
        <w:t xml:space="preserve"> </w:t>
      </w:r>
      <w:r w:rsidR="00596D29" w:rsidRPr="00596D29">
        <w:t>öğretim</w:t>
      </w:r>
      <w:r w:rsidR="00596D29" w:rsidRPr="00596D29">
        <w:rPr>
          <w:spacing w:val="-58"/>
        </w:rPr>
        <w:t xml:space="preserve"> </w:t>
      </w:r>
      <w:r w:rsidR="00596D29" w:rsidRPr="00596D29">
        <w:t>elemanına</w:t>
      </w:r>
      <w:r w:rsidR="00596D29" w:rsidRPr="00596D29">
        <w:rPr>
          <w:spacing w:val="-1"/>
        </w:rPr>
        <w:t xml:space="preserve"> </w:t>
      </w:r>
      <w:r w:rsidR="00596D29" w:rsidRPr="00596D29">
        <w:t>teslim etmek zorundadırlar.</w:t>
      </w:r>
    </w:p>
    <w:p w:rsidR="00C07E04" w:rsidRDefault="003D7954" w:rsidP="00C07E0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11</w:t>
      </w:r>
      <w:r w:rsidRPr="00CB1118">
        <w:t>)</w:t>
      </w:r>
      <w:r>
        <w:t xml:space="preserve"> </w:t>
      </w:r>
      <w:r w:rsidR="00596D29" w:rsidRPr="00596D29">
        <w:t>Her</w:t>
      </w:r>
      <w:r w:rsidR="00596D29" w:rsidRPr="00596D29">
        <w:rPr>
          <w:spacing w:val="-6"/>
        </w:rPr>
        <w:t xml:space="preserve"> </w:t>
      </w:r>
      <w:r w:rsidR="00596D29" w:rsidRPr="00596D29">
        <w:t>öğrenci,</w:t>
      </w:r>
      <w:r w:rsidR="00596D29" w:rsidRPr="00596D29">
        <w:rPr>
          <w:spacing w:val="-4"/>
        </w:rPr>
        <w:t xml:space="preserve"> </w:t>
      </w:r>
      <w:r w:rsidR="00596D29" w:rsidRPr="00596D29">
        <w:t>mezun</w:t>
      </w:r>
      <w:r w:rsidR="00596D29" w:rsidRPr="00596D29">
        <w:rPr>
          <w:spacing w:val="-5"/>
        </w:rPr>
        <w:t xml:space="preserve"> </w:t>
      </w:r>
      <w:r w:rsidR="00596D29" w:rsidRPr="00596D29">
        <w:t>olabilmek</w:t>
      </w:r>
      <w:r w:rsidR="00596D29" w:rsidRPr="00596D29">
        <w:rPr>
          <w:spacing w:val="-3"/>
        </w:rPr>
        <w:t xml:space="preserve"> </w:t>
      </w:r>
      <w:r w:rsidR="00596D29" w:rsidRPr="00596D29">
        <w:t>için</w:t>
      </w:r>
      <w:r w:rsidR="00596D29" w:rsidRPr="00596D29">
        <w:rPr>
          <w:spacing w:val="-4"/>
        </w:rPr>
        <w:t xml:space="preserve"> </w:t>
      </w:r>
      <w:r w:rsidR="00596D29" w:rsidRPr="00596D29">
        <w:t>devam</w:t>
      </w:r>
      <w:r w:rsidR="00596D29" w:rsidRPr="00596D29">
        <w:rPr>
          <w:spacing w:val="-4"/>
        </w:rPr>
        <w:t xml:space="preserve"> </w:t>
      </w:r>
      <w:r w:rsidR="00596D29" w:rsidRPr="00596D29">
        <w:t>etmekte</w:t>
      </w:r>
      <w:r w:rsidR="00596D29" w:rsidRPr="00596D29">
        <w:rPr>
          <w:spacing w:val="-6"/>
        </w:rPr>
        <w:t xml:space="preserve"> </w:t>
      </w:r>
      <w:r w:rsidR="00596D29" w:rsidRPr="00596D29">
        <w:t>olduğu</w:t>
      </w:r>
      <w:r w:rsidR="00596D29" w:rsidRPr="00596D29">
        <w:rPr>
          <w:spacing w:val="-5"/>
        </w:rPr>
        <w:t xml:space="preserve"> </w:t>
      </w:r>
      <w:r w:rsidR="00596D29" w:rsidRPr="00596D29">
        <w:t>programın</w:t>
      </w:r>
      <w:r w:rsidR="00596D29" w:rsidRPr="00596D29">
        <w:rPr>
          <w:spacing w:val="-4"/>
        </w:rPr>
        <w:t xml:space="preserve"> </w:t>
      </w:r>
      <w:r w:rsidR="00596D29" w:rsidRPr="00596D29">
        <w:t>dersler</w:t>
      </w:r>
      <w:r w:rsidR="00596D29" w:rsidRPr="00596D29">
        <w:rPr>
          <w:spacing w:val="-6"/>
        </w:rPr>
        <w:t xml:space="preserve"> </w:t>
      </w:r>
      <w:r w:rsidR="00596D29" w:rsidRPr="00596D29">
        <w:t>kataloğunda</w:t>
      </w:r>
      <w:r w:rsidR="00596D29" w:rsidRPr="00596D29">
        <w:rPr>
          <w:spacing w:val="-58"/>
        </w:rPr>
        <w:t xml:space="preserve"> </w:t>
      </w:r>
      <w:r w:rsidR="00596D29" w:rsidRPr="00596D29">
        <w:t>belirtilen</w:t>
      </w:r>
      <w:r w:rsidR="00596D29" w:rsidRPr="00596D29">
        <w:rPr>
          <w:spacing w:val="-1"/>
        </w:rPr>
        <w:t xml:space="preserve"> </w:t>
      </w:r>
      <w:r w:rsidR="00596D29" w:rsidRPr="00596D29">
        <w:t>staj ve</w:t>
      </w:r>
      <w:r w:rsidR="00596D29" w:rsidRPr="00596D29">
        <w:rPr>
          <w:spacing w:val="-1"/>
        </w:rPr>
        <w:t xml:space="preserve"> </w:t>
      </w:r>
      <w:r w:rsidR="00596D29" w:rsidRPr="00596D29">
        <w:t>eğitim</w:t>
      </w:r>
      <w:r w:rsidR="00596D29" w:rsidRPr="00596D29">
        <w:rPr>
          <w:spacing w:val="1"/>
        </w:rPr>
        <w:t xml:space="preserve"> </w:t>
      </w:r>
      <w:r w:rsidR="00596D29" w:rsidRPr="00596D29">
        <w:t>uygulamalarını</w:t>
      </w:r>
      <w:r w:rsidR="00596D29" w:rsidRPr="00596D29">
        <w:rPr>
          <w:spacing w:val="-1"/>
        </w:rPr>
        <w:t xml:space="preserve"> </w:t>
      </w:r>
      <w:r w:rsidR="00596D29" w:rsidRPr="00596D29">
        <w:t>başarı ile</w:t>
      </w:r>
      <w:r w:rsidR="00596D29" w:rsidRPr="00596D29">
        <w:rPr>
          <w:spacing w:val="-1"/>
        </w:rPr>
        <w:t xml:space="preserve"> </w:t>
      </w:r>
      <w:r w:rsidR="00596D29" w:rsidRPr="00596D29">
        <w:t>tamamlamak zorundadır.</w:t>
      </w:r>
    </w:p>
    <w:p w:rsidR="00C07E04" w:rsidRPr="00C07E04" w:rsidRDefault="00596D29" w:rsidP="00C07E04">
      <w:pPr>
        <w:pStyle w:val="GvdeMetni"/>
        <w:spacing w:line="259" w:lineRule="auto"/>
        <w:ind w:left="10" w:right="132" w:firstLine="698"/>
        <w:jc w:val="both"/>
        <w:rPr>
          <w:b/>
        </w:rPr>
      </w:pPr>
      <w:r w:rsidRPr="00C07E04">
        <w:rPr>
          <w:b/>
        </w:rPr>
        <w:t>Disiplin</w:t>
      </w:r>
    </w:p>
    <w:p w:rsidR="00C07E04" w:rsidRDefault="00596D29" w:rsidP="00C07E04">
      <w:pPr>
        <w:pStyle w:val="GvdeMetni"/>
        <w:spacing w:line="259" w:lineRule="auto"/>
        <w:ind w:left="10" w:right="132" w:firstLine="698"/>
        <w:jc w:val="both"/>
      </w:pPr>
      <w:r w:rsidRPr="00596D29">
        <w:rPr>
          <w:b/>
        </w:rPr>
        <w:t>Madde</w:t>
      </w:r>
      <w:r w:rsidRPr="00596D29">
        <w:rPr>
          <w:b/>
          <w:spacing w:val="21"/>
        </w:rPr>
        <w:t xml:space="preserve"> </w:t>
      </w:r>
      <w:r w:rsidRPr="00596D29">
        <w:rPr>
          <w:b/>
        </w:rPr>
        <w:t>18-</w:t>
      </w:r>
      <w:r w:rsidRPr="00596D29">
        <w:rPr>
          <w:b/>
          <w:spacing w:val="21"/>
        </w:rPr>
        <w:t xml:space="preserve"> </w:t>
      </w:r>
      <w:r w:rsidRPr="00596D29">
        <w:t>(1)</w:t>
      </w:r>
      <w:r w:rsidRPr="00596D29">
        <w:rPr>
          <w:spacing w:val="21"/>
        </w:rPr>
        <w:t xml:space="preserve"> </w:t>
      </w:r>
      <w:r w:rsidRPr="00596D29">
        <w:t>Öğrenci,</w:t>
      </w:r>
      <w:r w:rsidRPr="00596D29">
        <w:rPr>
          <w:spacing w:val="25"/>
        </w:rPr>
        <w:t xml:space="preserve"> </w:t>
      </w:r>
      <w:r w:rsidRPr="00596D29">
        <w:t>staj</w:t>
      </w:r>
      <w:r w:rsidRPr="00596D29">
        <w:rPr>
          <w:spacing w:val="21"/>
        </w:rPr>
        <w:t xml:space="preserve"> </w:t>
      </w:r>
      <w:r w:rsidRPr="00596D29">
        <w:t>ve</w:t>
      </w:r>
      <w:r w:rsidRPr="00596D29">
        <w:rPr>
          <w:spacing w:val="22"/>
        </w:rPr>
        <w:t xml:space="preserve"> </w:t>
      </w:r>
      <w:r w:rsidRPr="00596D29">
        <w:t>eğitim</w:t>
      </w:r>
      <w:r w:rsidRPr="00596D29">
        <w:rPr>
          <w:spacing w:val="23"/>
        </w:rPr>
        <w:t xml:space="preserve"> </w:t>
      </w:r>
      <w:r w:rsidRPr="00596D29">
        <w:t>uygulama</w:t>
      </w:r>
      <w:r w:rsidRPr="00596D29">
        <w:rPr>
          <w:spacing w:val="26"/>
        </w:rPr>
        <w:t xml:space="preserve"> </w:t>
      </w:r>
      <w:r w:rsidRPr="00596D29">
        <w:t>yaptığı</w:t>
      </w:r>
      <w:r w:rsidRPr="00596D29">
        <w:rPr>
          <w:spacing w:val="22"/>
        </w:rPr>
        <w:t xml:space="preserve"> </w:t>
      </w:r>
      <w:r w:rsidRPr="00596D29">
        <w:t>kurumun,</w:t>
      </w:r>
      <w:r w:rsidRPr="00596D29">
        <w:rPr>
          <w:spacing w:val="21"/>
        </w:rPr>
        <w:t xml:space="preserve"> </w:t>
      </w:r>
      <w:r w:rsidRPr="00596D29">
        <w:t>iş</w:t>
      </w:r>
      <w:r w:rsidRPr="00596D29">
        <w:rPr>
          <w:spacing w:val="25"/>
        </w:rPr>
        <w:t xml:space="preserve"> </w:t>
      </w:r>
      <w:r w:rsidRPr="00596D29">
        <w:t>yeri</w:t>
      </w:r>
      <w:r w:rsidRPr="00596D29">
        <w:rPr>
          <w:spacing w:val="22"/>
        </w:rPr>
        <w:t xml:space="preserve"> </w:t>
      </w:r>
      <w:r w:rsidRPr="00596D29">
        <w:t>içinde</w:t>
      </w:r>
      <w:r w:rsidRPr="00596D29">
        <w:rPr>
          <w:spacing w:val="21"/>
        </w:rPr>
        <w:t xml:space="preserve"> </w:t>
      </w:r>
      <w:r w:rsidRPr="00596D29">
        <w:t>ve</w:t>
      </w:r>
      <w:r w:rsidRPr="00596D29">
        <w:rPr>
          <w:spacing w:val="20"/>
        </w:rPr>
        <w:t xml:space="preserve"> </w:t>
      </w:r>
      <w:r w:rsidRPr="00596D29">
        <w:t>dışında</w:t>
      </w:r>
      <w:r w:rsidRPr="00596D29">
        <w:rPr>
          <w:spacing w:val="-57"/>
        </w:rPr>
        <w:t xml:space="preserve"> </w:t>
      </w:r>
      <w:r w:rsidRPr="00596D29">
        <w:t>uyguladığı</w:t>
      </w:r>
      <w:r w:rsidRPr="00596D29">
        <w:rPr>
          <w:spacing w:val="-1"/>
        </w:rPr>
        <w:t xml:space="preserve"> </w:t>
      </w:r>
      <w:r w:rsidRPr="00596D29">
        <w:t>disiplin ve emniyet</w:t>
      </w:r>
      <w:r w:rsidRPr="00596D29">
        <w:rPr>
          <w:spacing w:val="-1"/>
        </w:rPr>
        <w:t xml:space="preserve"> </w:t>
      </w:r>
      <w:r w:rsidRPr="00596D29">
        <w:t>kurallarına</w:t>
      </w:r>
      <w:r w:rsidRPr="00596D29">
        <w:rPr>
          <w:spacing w:val="-2"/>
        </w:rPr>
        <w:t xml:space="preserve"> </w:t>
      </w:r>
      <w:r w:rsidRPr="00596D29">
        <w:t>uymakla</w:t>
      </w:r>
      <w:r w:rsidRPr="00596D29">
        <w:rPr>
          <w:spacing w:val="1"/>
        </w:rPr>
        <w:t xml:space="preserve"> </w:t>
      </w:r>
      <w:r w:rsidRPr="00596D29">
        <w:t>yükümlüdür.</w:t>
      </w:r>
    </w:p>
    <w:p w:rsidR="00C07E04" w:rsidRDefault="00C07E04" w:rsidP="00C07E04">
      <w:pPr>
        <w:pStyle w:val="GvdeMetni"/>
        <w:spacing w:line="259" w:lineRule="auto"/>
        <w:ind w:left="10" w:right="132" w:firstLine="698"/>
        <w:jc w:val="both"/>
      </w:pPr>
      <w:r w:rsidRPr="00CB1118">
        <w:t>(2)</w:t>
      </w:r>
      <w:r>
        <w:t xml:space="preserve"> </w:t>
      </w:r>
      <w:r w:rsidR="00596D29" w:rsidRPr="00596D29">
        <w:t>Öğrenciler iş yerinin çalışma düzenine ve kurallarına uymak zorundadırlar. Öğrencinin iş</w:t>
      </w:r>
      <w:r w:rsidR="00596D29" w:rsidRPr="00596D29">
        <w:rPr>
          <w:spacing w:val="1"/>
        </w:rPr>
        <w:t xml:space="preserve"> </w:t>
      </w:r>
      <w:r w:rsidR="00596D29" w:rsidRPr="00596D29">
        <w:t>yerinin çalışma düzenini ve kurallarını bozması veya iş yerine maddi/manevi zarar vermesi</w:t>
      </w:r>
      <w:r w:rsidR="00596D29" w:rsidRPr="00596D29">
        <w:rPr>
          <w:spacing w:val="1"/>
        </w:rPr>
        <w:t xml:space="preserve"> </w:t>
      </w:r>
      <w:r w:rsidR="00596D29" w:rsidRPr="00596D29">
        <w:t>halinde,</w:t>
      </w:r>
      <w:r w:rsidR="00596D29" w:rsidRPr="00596D29">
        <w:rPr>
          <w:spacing w:val="-3"/>
        </w:rPr>
        <w:t xml:space="preserve"> </w:t>
      </w:r>
      <w:r w:rsidR="00596D29" w:rsidRPr="00596D29">
        <w:t>iş</w:t>
      </w:r>
      <w:r w:rsidR="00596D29" w:rsidRPr="00596D29">
        <w:rPr>
          <w:spacing w:val="-1"/>
        </w:rPr>
        <w:t xml:space="preserve"> </w:t>
      </w:r>
      <w:r w:rsidR="00596D29" w:rsidRPr="00596D29">
        <w:t>yerinin</w:t>
      </w:r>
      <w:r w:rsidR="00596D29" w:rsidRPr="00596D29">
        <w:rPr>
          <w:spacing w:val="-3"/>
        </w:rPr>
        <w:t xml:space="preserve"> </w:t>
      </w:r>
      <w:r w:rsidR="00596D29" w:rsidRPr="00596D29">
        <w:t>isteği</w:t>
      </w:r>
      <w:r w:rsidR="00596D29" w:rsidRPr="00596D29">
        <w:rPr>
          <w:spacing w:val="-3"/>
        </w:rPr>
        <w:t xml:space="preserve"> </w:t>
      </w:r>
      <w:r w:rsidR="00596D29" w:rsidRPr="00596D29">
        <w:t>ile</w:t>
      </w:r>
      <w:r w:rsidR="00596D29" w:rsidRPr="00596D29">
        <w:rPr>
          <w:spacing w:val="-3"/>
        </w:rPr>
        <w:t xml:space="preserve"> </w:t>
      </w:r>
      <w:r w:rsidR="00596D29" w:rsidRPr="00596D29">
        <w:t>stajı</w:t>
      </w:r>
      <w:r w:rsidR="00596D29" w:rsidRPr="00596D29">
        <w:rPr>
          <w:spacing w:val="-3"/>
        </w:rPr>
        <w:t xml:space="preserve"> </w:t>
      </w:r>
      <w:r w:rsidR="00596D29" w:rsidRPr="00596D29">
        <w:t>sonlandırılabilir</w:t>
      </w:r>
      <w:r w:rsidR="00596D29" w:rsidRPr="00596D29">
        <w:rPr>
          <w:spacing w:val="-6"/>
        </w:rPr>
        <w:t xml:space="preserve"> </w:t>
      </w:r>
      <w:r w:rsidR="00596D29" w:rsidRPr="00596D29">
        <w:t>ve</w:t>
      </w:r>
      <w:r w:rsidR="00596D29" w:rsidRPr="00596D29">
        <w:rPr>
          <w:spacing w:val="-3"/>
        </w:rPr>
        <w:t xml:space="preserve"> </w:t>
      </w:r>
      <w:r w:rsidR="00596D29" w:rsidRPr="00596D29">
        <w:t>staj</w:t>
      </w:r>
      <w:r w:rsidR="00596D29" w:rsidRPr="00596D29">
        <w:rPr>
          <w:spacing w:val="-3"/>
        </w:rPr>
        <w:t xml:space="preserve"> </w:t>
      </w:r>
      <w:r w:rsidR="00596D29" w:rsidRPr="00596D29">
        <w:t>ve</w:t>
      </w:r>
      <w:r w:rsidR="00596D29" w:rsidRPr="00596D29">
        <w:rPr>
          <w:spacing w:val="-4"/>
        </w:rPr>
        <w:t xml:space="preserve"> </w:t>
      </w:r>
      <w:r w:rsidR="00596D29" w:rsidRPr="00596D29">
        <w:t>eğitim</w:t>
      </w:r>
      <w:r w:rsidR="00596D29" w:rsidRPr="00596D29">
        <w:rPr>
          <w:spacing w:val="-2"/>
        </w:rPr>
        <w:t xml:space="preserve"> </w:t>
      </w:r>
      <w:r w:rsidR="00596D29" w:rsidRPr="00596D29">
        <w:t>uygulaması</w:t>
      </w:r>
      <w:r w:rsidR="00596D29" w:rsidRPr="00596D29">
        <w:rPr>
          <w:spacing w:val="-4"/>
        </w:rPr>
        <w:t xml:space="preserve"> </w:t>
      </w:r>
      <w:r w:rsidR="00596D29" w:rsidRPr="00596D29">
        <w:t>başarısız</w:t>
      </w:r>
      <w:r w:rsidR="00596D29" w:rsidRPr="00596D29">
        <w:rPr>
          <w:spacing w:val="-2"/>
        </w:rPr>
        <w:t xml:space="preserve"> </w:t>
      </w:r>
      <w:r w:rsidR="00596D29" w:rsidRPr="00596D29">
        <w:t>sayılır.</w:t>
      </w:r>
      <w:r>
        <w:t xml:space="preserve"> </w:t>
      </w:r>
    </w:p>
    <w:p w:rsidR="00C07E04" w:rsidRDefault="00C07E04" w:rsidP="00C07E0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Staj ve eğitim uygulama yerine öğrenci tarafından verilen zararlardan sadece öğrenci</w:t>
      </w:r>
      <w:r w:rsidR="00596D29" w:rsidRPr="00596D29">
        <w:rPr>
          <w:spacing w:val="1"/>
        </w:rPr>
        <w:t xml:space="preserve"> </w:t>
      </w:r>
      <w:r w:rsidR="00596D29" w:rsidRPr="00596D29">
        <w:t>sorumludur.</w:t>
      </w:r>
    </w:p>
    <w:p w:rsidR="00C07E04" w:rsidRDefault="00C07E04" w:rsidP="00C07E04">
      <w:pPr>
        <w:pStyle w:val="GvdeMetni"/>
        <w:spacing w:line="259" w:lineRule="auto"/>
        <w:ind w:left="10" w:right="132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t>Disipline aykırı hareketlerden dolayı, işyeri tarafından stajlarına son verilen veya stajlarını</w:t>
      </w:r>
      <w:r w:rsidR="00596D29" w:rsidRPr="00596D29">
        <w:rPr>
          <w:spacing w:val="-57"/>
        </w:rPr>
        <w:t xml:space="preserve"> </w:t>
      </w:r>
      <w:r w:rsidR="00596D29" w:rsidRPr="00596D29">
        <w:t>tamamlamış</w:t>
      </w:r>
      <w:r w:rsidR="00596D29" w:rsidRPr="00596D29">
        <w:rPr>
          <w:spacing w:val="1"/>
        </w:rPr>
        <w:t xml:space="preserve"> </w:t>
      </w:r>
      <w:r w:rsidR="00596D29" w:rsidRPr="00596D29">
        <w:t>olmalarına</w:t>
      </w:r>
      <w:r w:rsidR="00596D29" w:rsidRPr="00596D29">
        <w:rPr>
          <w:spacing w:val="1"/>
        </w:rPr>
        <w:t xml:space="preserve"> </w:t>
      </w:r>
      <w:r w:rsidR="00596D29" w:rsidRPr="00596D29">
        <w:t>karşın</w:t>
      </w:r>
      <w:r w:rsidR="00596D29" w:rsidRPr="00596D29">
        <w:rPr>
          <w:spacing w:val="1"/>
        </w:rPr>
        <w:t xml:space="preserve"> </w:t>
      </w:r>
      <w:r w:rsidR="00596D29" w:rsidRPr="00596D29">
        <w:t>işyerinden</w:t>
      </w:r>
      <w:r w:rsidR="00596D29" w:rsidRPr="00596D29">
        <w:rPr>
          <w:spacing w:val="1"/>
        </w:rPr>
        <w:t xml:space="preserve"> </w:t>
      </w:r>
      <w:r w:rsidR="00596D29" w:rsidRPr="00596D29">
        <w:t>“Başarısız”</w:t>
      </w:r>
      <w:r w:rsidR="00596D29" w:rsidRPr="00596D29">
        <w:rPr>
          <w:spacing w:val="1"/>
        </w:rPr>
        <w:t xml:space="preserve"> </w:t>
      </w:r>
      <w:r w:rsidR="00596D29" w:rsidRPr="00596D29">
        <w:t>olarak</w:t>
      </w:r>
      <w:r w:rsidR="00596D29" w:rsidRPr="00596D29">
        <w:rPr>
          <w:spacing w:val="1"/>
        </w:rPr>
        <w:t xml:space="preserve"> </w:t>
      </w:r>
      <w:r w:rsidR="00596D29" w:rsidRPr="00596D29">
        <w:t>değerlendirilen</w:t>
      </w:r>
      <w:r w:rsidR="00596D29" w:rsidRPr="00596D29">
        <w:rPr>
          <w:spacing w:val="1"/>
        </w:rPr>
        <w:t xml:space="preserve"> </w:t>
      </w:r>
      <w:r w:rsidR="00596D29" w:rsidRPr="00596D29">
        <w:t>öğrencilerin</w:t>
      </w:r>
      <w:r w:rsidR="00596D29" w:rsidRPr="00596D29">
        <w:rPr>
          <w:spacing w:val="1"/>
        </w:rPr>
        <w:t xml:space="preserve"> </w:t>
      </w:r>
      <w:r w:rsidR="00596D29" w:rsidRPr="00596D29">
        <w:t>stajları</w:t>
      </w:r>
      <w:r w:rsidR="00596D29" w:rsidRPr="00596D29">
        <w:rPr>
          <w:spacing w:val="-1"/>
        </w:rPr>
        <w:t xml:space="preserve"> </w:t>
      </w:r>
      <w:r w:rsidR="00596D29" w:rsidRPr="00596D29">
        <w:t>geçersiz</w:t>
      </w:r>
      <w:r w:rsidR="00596D29" w:rsidRPr="00596D29">
        <w:rPr>
          <w:spacing w:val="1"/>
        </w:rPr>
        <w:t xml:space="preserve"> </w:t>
      </w:r>
      <w:r w:rsidR="00596D29" w:rsidRPr="00596D29">
        <w:t>sayılır.</w:t>
      </w:r>
    </w:p>
    <w:p w:rsidR="00C07E04" w:rsidRPr="00C07E04" w:rsidRDefault="00596D29" w:rsidP="00C07E04">
      <w:pPr>
        <w:pStyle w:val="GvdeMetni"/>
        <w:spacing w:line="259" w:lineRule="auto"/>
        <w:ind w:left="10" w:right="132" w:firstLine="698"/>
        <w:jc w:val="center"/>
        <w:rPr>
          <w:b/>
        </w:rPr>
      </w:pPr>
      <w:r w:rsidRPr="00C07E04">
        <w:rPr>
          <w:b/>
        </w:rPr>
        <w:t>DÖRDÜNCÜ</w:t>
      </w:r>
      <w:r w:rsidRPr="00C07E04">
        <w:rPr>
          <w:b/>
          <w:spacing w:val="-5"/>
        </w:rPr>
        <w:t xml:space="preserve"> </w:t>
      </w:r>
      <w:r w:rsidRPr="00C07E04">
        <w:rPr>
          <w:b/>
        </w:rPr>
        <w:t>BÖLÜM</w:t>
      </w:r>
    </w:p>
    <w:p w:rsidR="00596D29" w:rsidRPr="00C07E04" w:rsidRDefault="00596D29" w:rsidP="00C07E04">
      <w:pPr>
        <w:pStyle w:val="GvdeMetni"/>
        <w:spacing w:line="259" w:lineRule="auto"/>
        <w:ind w:left="10" w:right="132" w:firstLine="698"/>
        <w:jc w:val="center"/>
        <w:rPr>
          <w:b/>
        </w:rPr>
      </w:pPr>
      <w:r w:rsidRPr="00C07E04">
        <w:rPr>
          <w:b/>
        </w:rPr>
        <w:t>Sosyal</w:t>
      </w:r>
      <w:r w:rsidRPr="00C07E04">
        <w:rPr>
          <w:b/>
          <w:spacing w:val="-4"/>
        </w:rPr>
        <w:t xml:space="preserve"> </w:t>
      </w:r>
      <w:r w:rsidRPr="00C07E04">
        <w:rPr>
          <w:b/>
        </w:rPr>
        <w:t>Güvenlik</w:t>
      </w:r>
      <w:r w:rsidRPr="00C07E04">
        <w:rPr>
          <w:b/>
          <w:spacing w:val="-4"/>
        </w:rPr>
        <w:t xml:space="preserve"> </w:t>
      </w:r>
      <w:r w:rsidRPr="00C07E04">
        <w:rPr>
          <w:b/>
        </w:rPr>
        <w:t>İşlemleri</w:t>
      </w:r>
    </w:p>
    <w:p w:rsidR="00596D29" w:rsidRPr="00596D29" w:rsidRDefault="00596D29" w:rsidP="00FB09C6">
      <w:pPr>
        <w:pStyle w:val="GvdeMetni"/>
        <w:ind w:left="10"/>
        <w:jc w:val="both"/>
        <w:rPr>
          <w:b/>
        </w:rPr>
      </w:pPr>
    </w:p>
    <w:p w:rsidR="009056E1" w:rsidRDefault="00596D29" w:rsidP="009056E1">
      <w:pPr>
        <w:pStyle w:val="GvdeMetni"/>
        <w:spacing w:line="259" w:lineRule="auto"/>
        <w:ind w:left="10" w:right="136" w:firstLine="698"/>
        <w:jc w:val="both"/>
      </w:pPr>
      <w:r w:rsidRPr="00596D29">
        <w:rPr>
          <w:b/>
        </w:rPr>
        <w:t>Madde</w:t>
      </w:r>
      <w:r w:rsidRPr="00596D29">
        <w:rPr>
          <w:b/>
          <w:spacing w:val="1"/>
        </w:rPr>
        <w:t xml:space="preserve"> </w:t>
      </w:r>
      <w:r w:rsidRPr="00596D29">
        <w:rPr>
          <w:b/>
        </w:rPr>
        <w:t>19-</w:t>
      </w:r>
      <w:r w:rsidRPr="00596D29">
        <w:rPr>
          <w:b/>
          <w:spacing w:val="1"/>
        </w:rPr>
        <w:t xml:space="preserve"> </w:t>
      </w:r>
      <w:r w:rsidRPr="00596D29">
        <w:t>(1)</w:t>
      </w:r>
      <w:r w:rsidRPr="00596D29">
        <w:rPr>
          <w:spacing w:val="1"/>
        </w:rPr>
        <w:t xml:space="preserve"> </w:t>
      </w:r>
      <w:r w:rsidRPr="00596D29">
        <w:t>Staj</w:t>
      </w:r>
      <w:r w:rsidRPr="00596D29">
        <w:rPr>
          <w:spacing w:val="1"/>
        </w:rPr>
        <w:t xml:space="preserve"> </w:t>
      </w:r>
      <w:r w:rsidRPr="00596D29">
        <w:t>ve</w:t>
      </w:r>
      <w:r w:rsidRPr="00596D29">
        <w:rPr>
          <w:spacing w:val="1"/>
        </w:rPr>
        <w:t xml:space="preserve"> </w:t>
      </w:r>
      <w:r w:rsidRPr="00596D29">
        <w:t>eğitim</w:t>
      </w:r>
      <w:r w:rsidRPr="00596D29">
        <w:rPr>
          <w:spacing w:val="1"/>
        </w:rPr>
        <w:t xml:space="preserve"> </w:t>
      </w:r>
      <w:r w:rsidRPr="00596D29">
        <w:t>uygulama</w:t>
      </w:r>
      <w:r w:rsidRPr="00596D29">
        <w:rPr>
          <w:spacing w:val="1"/>
        </w:rPr>
        <w:t xml:space="preserve"> </w:t>
      </w:r>
      <w:r w:rsidRPr="00596D29">
        <w:t>yapacak</w:t>
      </w:r>
      <w:r w:rsidRPr="00596D29">
        <w:rPr>
          <w:spacing w:val="1"/>
        </w:rPr>
        <w:t xml:space="preserve"> </w:t>
      </w:r>
      <w:r w:rsidRPr="00596D29">
        <w:t>öğrencilerin</w:t>
      </w:r>
      <w:r w:rsidRPr="00596D29">
        <w:rPr>
          <w:spacing w:val="1"/>
        </w:rPr>
        <w:t xml:space="preserve"> </w:t>
      </w:r>
      <w:r w:rsidRPr="00596D29">
        <w:t>prim</w:t>
      </w:r>
      <w:r w:rsidRPr="00596D29">
        <w:rPr>
          <w:spacing w:val="1"/>
        </w:rPr>
        <w:t xml:space="preserve"> </w:t>
      </w:r>
      <w:r w:rsidRPr="00596D29">
        <w:t>ödemelerinin</w:t>
      </w:r>
      <w:r w:rsidRPr="00596D29">
        <w:rPr>
          <w:spacing w:val="1"/>
        </w:rPr>
        <w:t xml:space="preserve"> </w:t>
      </w:r>
      <w:r w:rsidRPr="00596D29">
        <w:rPr>
          <w:spacing w:val="-1"/>
        </w:rPr>
        <w:t>gerçekleştirilmesi</w:t>
      </w:r>
      <w:r w:rsidRPr="00596D29">
        <w:rPr>
          <w:spacing w:val="-14"/>
        </w:rPr>
        <w:t xml:space="preserve"> </w:t>
      </w:r>
      <w:r w:rsidRPr="00596D29">
        <w:rPr>
          <w:spacing w:val="-1"/>
        </w:rPr>
        <w:t>ve</w:t>
      </w:r>
      <w:r w:rsidRPr="00596D29">
        <w:rPr>
          <w:spacing w:val="-16"/>
        </w:rPr>
        <w:t xml:space="preserve"> </w:t>
      </w:r>
      <w:r w:rsidRPr="00596D29">
        <w:rPr>
          <w:spacing w:val="-1"/>
        </w:rPr>
        <w:t>bütçesinin</w:t>
      </w:r>
      <w:r w:rsidRPr="00596D29">
        <w:rPr>
          <w:spacing w:val="-15"/>
        </w:rPr>
        <w:t xml:space="preserve"> </w:t>
      </w:r>
      <w:r w:rsidRPr="00596D29">
        <w:t>oluşturabilmesi</w:t>
      </w:r>
      <w:r w:rsidRPr="00596D29">
        <w:rPr>
          <w:spacing w:val="-15"/>
        </w:rPr>
        <w:t xml:space="preserve"> </w:t>
      </w:r>
      <w:r w:rsidRPr="00596D29">
        <w:t>için</w:t>
      </w:r>
      <w:r w:rsidRPr="00596D29">
        <w:rPr>
          <w:spacing w:val="-14"/>
        </w:rPr>
        <w:t xml:space="preserve"> </w:t>
      </w:r>
      <w:r w:rsidRPr="00596D29">
        <w:t>staj</w:t>
      </w:r>
      <w:r w:rsidRPr="00596D29">
        <w:rPr>
          <w:spacing w:val="-7"/>
        </w:rPr>
        <w:t xml:space="preserve"> </w:t>
      </w:r>
      <w:r w:rsidRPr="00596D29">
        <w:t>yapacak</w:t>
      </w:r>
      <w:r w:rsidRPr="00596D29">
        <w:rPr>
          <w:spacing w:val="-13"/>
        </w:rPr>
        <w:t xml:space="preserve"> </w:t>
      </w:r>
      <w:r w:rsidRPr="00596D29">
        <w:t>öğrenci</w:t>
      </w:r>
      <w:r w:rsidRPr="00596D29">
        <w:rPr>
          <w:spacing w:val="-13"/>
        </w:rPr>
        <w:t xml:space="preserve"> </w:t>
      </w:r>
      <w:r w:rsidRPr="00596D29">
        <w:t>sayıları</w:t>
      </w:r>
      <w:r w:rsidRPr="00596D29">
        <w:rPr>
          <w:spacing w:val="-10"/>
        </w:rPr>
        <w:t xml:space="preserve"> </w:t>
      </w:r>
      <w:r w:rsidRPr="00596D29">
        <w:t>Staj</w:t>
      </w:r>
      <w:r w:rsidRPr="00596D29">
        <w:rPr>
          <w:spacing w:val="-15"/>
        </w:rPr>
        <w:t xml:space="preserve"> </w:t>
      </w:r>
      <w:r w:rsidRPr="00596D29">
        <w:t>ve</w:t>
      </w:r>
      <w:r w:rsidRPr="00596D29">
        <w:rPr>
          <w:spacing w:val="-14"/>
        </w:rPr>
        <w:t xml:space="preserve"> </w:t>
      </w:r>
      <w:r w:rsidRPr="00596D29">
        <w:t>Eğitim</w:t>
      </w:r>
      <w:r w:rsidRPr="00596D29">
        <w:rPr>
          <w:spacing w:val="-57"/>
        </w:rPr>
        <w:t xml:space="preserve"> </w:t>
      </w:r>
      <w:r w:rsidRPr="00596D29">
        <w:t>Uygulama</w:t>
      </w:r>
      <w:r w:rsidRPr="00596D29">
        <w:rPr>
          <w:spacing w:val="-2"/>
        </w:rPr>
        <w:t xml:space="preserve"> </w:t>
      </w:r>
      <w:r w:rsidRPr="00596D29">
        <w:t>Komisyonu tarafından Yüksekokul</w:t>
      </w:r>
      <w:r w:rsidRPr="00596D29">
        <w:rPr>
          <w:spacing w:val="-1"/>
        </w:rPr>
        <w:t xml:space="preserve"> </w:t>
      </w:r>
      <w:r w:rsidRPr="00596D29">
        <w:t>Müdürlüğüne</w:t>
      </w:r>
      <w:r w:rsidRPr="00596D29">
        <w:rPr>
          <w:spacing w:val="1"/>
        </w:rPr>
        <w:t xml:space="preserve"> </w:t>
      </w:r>
      <w:r w:rsidRPr="00596D29">
        <w:t>bildirilir.</w:t>
      </w:r>
    </w:p>
    <w:p w:rsidR="009056E1" w:rsidRDefault="009056E1" w:rsidP="009056E1">
      <w:pPr>
        <w:pStyle w:val="GvdeMetni"/>
        <w:spacing w:line="259" w:lineRule="auto"/>
        <w:ind w:left="10" w:right="136" w:firstLine="698"/>
        <w:jc w:val="both"/>
      </w:pPr>
      <w:r w:rsidRPr="00CB1118">
        <w:t>(2)</w:t>
      </w:r>
      <w:r>
        <w:t xml:space="preserve"> </w:t>
      </w:r>
      <w:r w:rsidR="00596D29" w:rsidRPr="00596D29">
        <w:t>Yüksekokul</w:t>
      </w:r>
      <w:r w:rsidR="00596D29" w:rsidRPr="00596D29">
        <w:rPr>
          <w:spacing w:val="28"/>
        </w:rPr>
        <w:t xml:space="preserve"> </w:t>
      </w:r>
      <w:r w:rsidR="00596D29" w:rsidRPr="00596D29">
        <w:t>Müdürlüğünce</w:t>
      </w:r>
      <w:r w:rsidR="00596D29" w:rsidRPr="00596D29">
        <w:rPr>
          <w:spacing w:val="29"/>
        </w:rPr>
        <w:t xml:space="preserve"> </w:t>
      </w:r>
      <w:r w:rsidR="00596D29" w:rsidRPr="00596D29">
        <w:t>görevlendirilen</w:t>
      </w:r>
      <w:r w:rsidR="00596D29" w:rsidRPr="00596D29">
        <w:rPr>
          <w:spacing w:val="29"/>
        </w:rPr>
        <w:t xml:space="preserve"> </w:t>
      </w:r>
      <w:r w:rsidR="00596D29" w:rsidRPr="00596D29">
        <w:t>bir</w:t>
      </w:r>
      <w:r w:rsidR="00596D29" w:rsidRPr="00596D29">
        <w:rPr>
          <w:spacing w:val="27"/>
        </w:rPr>
        <w:t xml:space="preserve"> </w:t>
      </w:r>
      <w:r w:rsidR="00596D29" w:rsidRPr="00596D29">
        <w:t>memur</w:t>
      </w:r>
      <w:r w:rsidR="00596D29" w:rsidRPr="00596D29">
        <w:rPr>
          <w:spacing w:val="26"/>
        </w:rPr>
        <w:t xml:space="preserve"> </w:t>
      </w:r>
      <w:r w:rsidR="00596D29" w:rsidRPr="00596D29">
        <w:t>tarafından</w:t>
      </w:r>
      <w:r w:rsidR="00596D29" w:rsidRPr="00596D29">
        <w:rPr>
          <w:spacing w:val="29"/>
        </w:rPr>
        <w:t xml:space="preserve"> </w:t>
      </w:r>
      <w:r w:rsidR="00596D29" w:rsidRPr="00596D29">
        <w:t>öğrencilerin</w:t>
      </w:r>
      <w:r w:rsidR="00596D29" w:rsidRPr="00596D29">
        <w:rPr>
          <w:spacing w:val="27"/>
        </w:rPr>
        <w:t xml:space="preserve"> </w:t>
      </w:r>
      <w:r w:rsidR="00596D29" w:rsidRPr="00596D29">
        <w:t>SGK</w:t>
      </w:r>
      <w:r w:rsidR="00EE3DE7">
        <w:t xml:space="preserve"> i</w:t>
      </w:r>
      <w:r w:rsidR="00596D29" w:rsidRPr="00596D29">
        <w:t>şlemleri yürütülür.</w:t>
      </w:r>
    </w:p>
    <w:p w:rsidR="009056E1" w:rsidRDefault="009056E1" w:rsidP="009056E1">
      <w:pPr>
        <w:pStyle w:val="GvdeMetni"/>
        <w:spacing w:line="259" w:lineRule="auto"/>
        <w:ind w:left="10" w:right="136" w:firstLine="698"/>
        <w:jc w:val="both"/>
      </w:pPr>
      <w:r w:rsidRPr="00CB1118">
        <w:t>(</w:t>
      </w:r>
      <w:r>
        <w:t>3</w:t>
      </w:r>
      <w:r w:rsidRPr="00CB1118">
        <w:t>)</w:t>
      </w:r>
      <w:r>
        <w:t xml:space="preserve"> </w:t>
      </w:r>
      <w:r w:rsidR="00596D29" w:rsidRPr="00596D29">
        <w:t>Staj</w:t>
      </w:r>
      <w:r w:rsidR="00596D29" w:rsidRPr="00596D29">
        <w:rPr>
          <w:spacing w:val="41"/>
        </w:rPr>
        <w:t xml:space="preserve"> </w:t>
      </w:r>
      <w:r w:rsidR="00596D29" w:rsidRPr="00596D29">
        <w:t>ve</w:t>
      </w:r>
      <w:r w:rsidR="00596D29" w:rsidRPr="00596D29">
        <w:rPr>
          <w:spacing w:val="40"/>
        </w:rPr>
        <w:t xml:space="preserve"> </w:t>
      </w:r>
      <w:r w:rsidR="00596D29" w:rsidRPr="00596D29">
        <w:t>eğitim</w:t>
      </w:r>
      <w:r w:rsidR="00596D29" w:rsidRPr="00596D29">
        <w:rPr>
          <w:spacing w:val="42"/>
        </w:rPr>
        <w:t xml:space="preserve"> </w:t>
      </w:r>
      <w:r w:rsidR="00596D29" w:rsidRPr="00596D29">
        <w:t>uygulama</w:t>
      </w:r>
      <w:r w:rsidR="00596D29" w:rsidRPr="00596D29">
        <w:rPr>
          <w:spacing w:val="45"/>
        </w:rPr>
        <w:t xml:space="preserve"> </w:t>
      </w:r>
      <w:r w:rsidR="00596D29" w:rsidRPr="00596D29">
        <w:t>yapacak</w:t>
      </w:r>
      <w:r w:rsidR="00596D29" w:rsidRPr="00596D29">
        <w:rPr>
          <w:spacing w:val="40"/>
        </w:rPr>
        <w:t xml:space="preserve"> </w:t>
      </w:r>
      <w:r w:rsidR="00596D29" w:rsidRPr="00596D29">
        <w:t>öğrencilerin</w:t>
      </w:r>
      <w:r w:rsidR="00596D29" w:rsidRPr="00596D29">
        <w:rPr>
          <w:spacing w:val="41"/>
        </w:rPr>
        <w:t xml:space="preserve"> </w:t>
      </w:r>
      <w:r w:rsidR="00596D29" w:rsidRPr="00596D29">
        <w:t>SGK</w:t>
      </w:r>
      <w:r w:rsidR="00596D29" w:rsidRPr="00596D29">
        <w:rPr>
          <w:spacing w:val="39"/>
        </w:rPr>
        <w:t xml:space="preserve"> </w:t>
      </w:r>
      <w:r w:rsidR="00596D29" w:rsidRPr="00596D29">
        <w:t>iş</w:t>
      </w:r>
      <w:r w:rsidR="00596D29" w:rsidRPr="00596D29">
        <w:rPr>
          <w:spacing w:val="41"/>
        </w:rPr>
        <w:t xml:space="preserve"> </w:t>
      </w:r>
      <w:r w:rsidR="00596D29" w:rsidRPr="00596D29">
        <w:t>ve</w:t>
      </w:r>
      <w:r w:rsidR="00596D29" w:rsidRPr="00596D29">
        <w:rPr>
          <w:spacing w:val="40"/>
        </w:rPr>
        <w:t xml:space="preserve"> </w:t>
      </w:r>
      <w:r w:rsidR="00596D29" w:rsidRPr="00596D29">
        <w:t>işlemleri</w:t>
      </w:r>
      <w:r w:rsidR="00596D29" w:rsidRPr="00596D29">
        <w:rPr>
          <w:spacing w:val="45"/>
        </w:rPr>
        <w:t xml:space="preserve"> </w:t>
      </w:r>
      <w:r w:rsidR="00596D29" w:rsidRPr="00596D29">
        <w:t>5510</w:t>
      </w:r>
      <w:r w:rsidR="00596D29" w:rsidRPr="00596D29">
        <w:rPr>
          <w:spacing w:val="41"/>
        </w:rPr>
        <w:t xml:space="preserve"> </w:t>
      </w:r>
      <w:r w:rsidR="00596D29" w:rsidRPr="00596D29">
        <w:t>sayılı</w:t>
      </w:r>
      <w:r w:rsidR="00596D29" w:rsidRPr="00596D29">
        <w:rPr>
          <w:spacing w:val="41"/>
        </w:rPr>
        <w:t xml:space="preserve"> </w:t>
      </w:r>
      <w:r w:rsidR="00EE3DE7">
        <w:t xml:space="preserve">Sosyal </w:t>
      </w:r>
      <w:r w:rsidR="00596D29" w:rsidRPr="00596D29">
        <w:t>Sigortalar</w:t>
      </w:r>
      <w:r w:rsidR="00596D29" w:rsidRPr="00596D29">
        <w:rPr>
          <w:spacing w:val="-3"/>
        </w:rPr>
        <w:t xml:space="preserve"> </w:t>
      </w:r>
      <w:r w:rsidR="00596D29" w:rsidRPr="00596D29">
        <w:t>ve</w:t>
      </w:r>
      <w:r w:rsidR="00596D29" w:rsidRPr="00596D29">
        <w:rPr>
          <w:spacing w:val="-1"/>
        </w:rPr>
        <w:t xml:space="preserve"> </w:t>
      </w:r>
      <w:r w:rsidR="00596D29" w:rsidRPr="00596D29">
        <w:t>Genel Sağlık</w:t>
      </w:r>
      <w:r w:rsidR="00596D29" w:rsidRPr="00596D29">
        <w:rPr>
          <w:spacing w:val="-1"/>
        </w:rPr>
        <w:t xml:space="preserve"> </w:t>
      </w:r>
      <w:r w:rsidR="00596D29" w:rsidRPr="00596D29">
        <w:t>Sigortası</w:t>
      </w:r>
      <w:r w:rsidR="00596D29" w:rsidRPr="00596D29">
        <w:rPr>
          <w:spacing w:val="-1"/>
        </w:rPr>
        <w:t xml:space="preserve"> </w:t>
      </w:r>
      <w:r w:rsidR="00596D29" w:rsidRPr="00596D29">
        <w:t>Kanunu</w:t>
      </w:r>
      <w:r w:rsidR="00596D29" w:rsidRPr="00596D29">
        <w:rPr>
          <w:spacing w:val="2"/>
        </w:rPr>
        <w:t xml:space="preserve"> </w:t>
      </w:r>
      <w:r w:rsidR="00596D29" w:rsidRPr="00596D29">
        <w:t>uyarınca</w:t>
      </w:r>
      <w:r w:rsidR="00596D29" w:rsidRPr="00596D29">
        <w:rPr>
          <w:spacing w:val="3"/>
        </w:rPr>
        <w:t xml:space="preserve"> </w:t>
      </w:r>
      <w:r w:rsidR="00596D29" w:rsidRPr="00596D29">
        <w:t>yapılır.</w:t>
      </w:r>
    </w:p>
    <w:p w:rsidR="009056E1" w:rsidRDefault="009056E1" w:rsidP="009056E1">
      <w:pPr>
        <w:pStyle w:val="GvdeMetni"/>
        <w:spacing w:line="259" w:lineRule="auto"/>
        <w:ind w:left="10" w:right="136" w:firstLine="698"/>
        <w:jc w:val="both"/>
      </w:pPr>
      <w:r w:rsidRPr="00CB1118">
        <w:t>(</w:t>
      </w:r>
      <w:r>
        <w:t>4</w:t>
      </w:r>
      <w:r w:rsidRPr="00CB1118">
        <w:t>)</w:t>
      </w:r>
      <w:r>
        <w:t xml:space="preserve"> </w:t>
      </w:r>
      <w:r w:rsidR="00596D29" w:rsidRPr="00596D29">
        <w:t>İş</w:t>
      </w:r>
      <w:r w:rsidR="00596D29" w:rsidRPr="00596D29">
        <w:rPr>
          <w:spacing w:val="-14"/>
        </w:rPr>
        <w:t xml:space="preserve"> </w:t>
      </w:r>
      <w:r w:rsidR="00596D29" w:rsidRPr="00596D29">
        <w:t>sağlığı</w:t>
      </w:r>
      <w:r w:rsidR="00596D29" w:rsidRPr="00596D29">
        <w:rPr>
          <w:spacing w:val="-14"/>
        </w:rPr>
        <w:t xml:space="preserve"> </w:t>
      </w:r>
      <w:r w:rsidR="00596D29" w:rsidRPr="00596D29">
        <w:t>ve</w:t>
      </w:r>
      <w:r w:rsidR="00596D29" w:rsidRPr="00596D29">
        <w:rPr>
          <w:spacing w:val="-13"/>
        </w:rPr>
        <w:t xml:space="preserve"> </w:t>
      </w:r>
      <w:r w:rsidR="00596D29" w:rsidRPr="00596D29">
        <w:t>güvenliği</w:t>
      </w:r>
      <w:r w:rsidR="00596D29" w:rsidRPr="00596D29">
        <w:rPr>
          <w:spacing w:val="-12"/>
        </w:rPr>
        <w:t xml:space="preserve"> </w:t>
      </w:r>
      <w:r w:rsidR="00596D29" w:rsidRPr="00596D29">
        <w:t>sertifikalarını staj</w:t>
      </w:r>
      <w:r w:rsidR="00596D29" w:rsidRPr="00596D29">
        <w:rPr>
          <w:spacing w:val="-14"/>
        </w:rPr>
        <w:t xml:space="preserve"> </w:t>
      </w:r>
      <w:r w:rsidR="00596D29" w:rsidRPr="00596D29">
        <w:t>ve</w:t>
      </w:r>
      <w:r w:rsidR="00596D29" w:rsidRPr="00596D29">
        <w:rPr>
          <w:spacing w:val="-15"/>
        </w:rPr>
        <w:t xml:space="preserve"> </w:t>
      </w:r>
      <w:r w:rsidR="00596D29" w:rsidRPr="00596D29">
        <w:t>eğitim</w:t>
      </w:r>
      <w:r w:rsidR="00596D29" w:rsidRPr="00596D29">
        <w:rPr>
          <w:spacing w:val="-13"/>
        </w:rPr>
        <w:t xml:space="preserve"> </w:t>
      </w:r>
      <w:r w:rsidR="00596D29" w:rsidRPr="00596D29">
        <w:t>uygulama</w:t>
      </w:r>
      <w:r w:rsidR="00596D29" w:rsidRPr="00596D29">
        <w:rPr>
          <w:spacing w:val="-10"/>
        </w:rPr>
        <w:t xml:space="preserve"> </w:t>
      </w:r>
      <w:r w:rsidR="00596D29" w:rsidRPr="00596D29">
        <w:t>yaptıkları</w:t>
      </w:r>
      <w:r w:rsidR="00596D29" w:rsidRPr="00596D29">
        <w:rPr>
          <w:spacing w:val="-14"/>
        </w:rPr>
        <w:t xml:space="preserve"> </w:t>
      </w:r>
      <w:r w:rsidR="00596D29" w:rsidRPr="00596D29">
        <w:t>kuruma ibraz edilmek zorundadır.</w:t>
      </w:r>
    </w:p>
    <w:p w:rsidR="009056E1" w:rsidRPr="009056E1" w:rsidRDefault="00596D29" w:rsidP="009056E1">
      <w:pPr>
        <w:pStyle w:val="GvdeMetni"/>
        <w:spacing w:line="259" w:lineRule="auto"/>
        <w:ind w:left="10" w:right="136" w:firstLine="698"/>
        <w:jc w:val="center"/>
        <w:rPr>
          <w:b/>
        </w:rPr>
      </w:pPr>
      <w:r w:rsidRPr="009056E1">
        <w:rPr>
          <w:b/>
        </w:rPr>
        <w:t>BEŞİNCİ</w:t>
      </w:r>
      <w:r w:rsidRPr="009056E1">
        <w:rPr>
          <w:b/>
          <w:spacing w:val="-3"/>
        </w:rPr>
        <w:t xml:space="preserve"> </w:t>
      </w:r>
      <w:r w:rsidRPr="009056E1">
        <w:rPr>
          <w:b/>
        </w:rPr>
        <w:t>BÖLÜM</w:t>
      </w:r>
    </w:p>
    <w:p w:rsidR="00596D29" w:rsidRPr="009056E1" w:rsidRDefault="00596D29" w:rsidP="009056E1">
      <w:pPr>
        <w:pStyle w:val="GvdeMetni"/>
        <w:spacing w:line="259" w:lineRule="auto"/>
        <w:ind w:left="10" w:right="136" w:firstLine="698"/>
        <w:jc w:val="center"/>
        <w:rPr>
          <w:b/>
        </w:rPr>
      </w:pPr>
      <w:r w:rsidRPr="009056E1">
        <w:rPr>
          <w:b/>
        </w:rPr>
        <w:t>Çeşitli</w:t>
      </w:r>
      <w:r w:rsidRPr="009056E1">
        <w:rPr>
          <w:b/>
          <w:spacing w:val="-3"/>
        </w:rPr>
        <w:t xml:space="preserve"> </w:t>
      </w:r>
      <w:r w:rsidRPr="009056E1">
        <w:rPr>
          <w:b/>
        </w:rPr>
        <w:t>ve</w:t>
      </w:r>
      <w:r w:rsidRPr="009056E1">
        <w:rPr>
          <w:b/>
          <w:spacing w:val="-4"/>
        </w:rPr>
        <w:t xml:space="preserve"> </w:t>
      </w:r>
      <w:r w:rsidRPr="009056E1">
        <w:rPr>
          <w:b/>
        </w:rPr>
        <w:t>Son</w:t>
      </w:r>
      <w:r w:rsidR="009056E1" w:rsidRPr="009056E1">
        <w:rPr>
          <w:b/>
          <w:spacing w:val="-2"/>
        </w:rPr>
        <w:t xml:space="preserve"> </w:t>
      </w:r>
      <w:r w:rsidRPr="009056E1">
        <w:rPr>
          <w:b/>
        </w:rPr>
        <w:t>Hükümler</w:t>
      </w:r>
    </w:p>
    <w:p w:rsidR="005A5F1C" w:rsidRDefault="00596D29" w:rsidP="005A5F1C">
      <w:pPr>
        <w:spacing w:after="0"/>
        <w:ind w:left="1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Uygulama</w:t>
      </w:r>
      <w:r w:rsidRPr="00596D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ve</w:t>
      </w:r>
      <w:r w:rsidRPr="00596D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hüküm</w:t>
      </w:r>
      <w:r w:rsidRPr="00596D2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bulunmayan</w:t>
      </w:r>
      <w:r w:rsidRPr="00596D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haller</w:t>
      </w:r>
    </w:p>
    <w:p w:rsidR="005A5F1C" w:rsidRDefault="00596D29" w:rsidP="005A5F1C">
      <w:pPr>
        <w:spacing w:after="0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20-</w:t>
      </w:r>
      <w:r w:rsidRPr="00596D29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u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önergenin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kapsamında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olduğu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halde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hakkında</w:t>
      </w:r>
      <w:r w:rsidRPr="00596D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hüküm</w:t>
      </w:r>
      <w:r w:rsidRPr="00596D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ulunmayan</w:t>
      </w:r>
      <w:r w:rsidRPr="00596D2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konuları,</w:t>
      </w:r>
      <w:r w:rsidRPr="00596D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Meslek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üksekokul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önetim</w:t>
      </w:r>
      <w:r w:rsidRPr="00596D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Kurulu karara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ağlamakla</w:t>
      </w:r>
      <w:r w:rsidRPr="00596D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etkilidir.</w:t>
      </w:r>
    </w:p>
    <w:p w:rsidR="005A5F1C" w:rsidRPr="005A5F1C" w:rsidRDefault="00596D29" w:rsidP="005A5F1C">
      <w:pPr>
        <w:spacing w:after="0"/>
        <w:ind w:left="1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1C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5A5F1C" w:rsidRPr="005A5F1C" w:rsidRDefault="00596D29" w:rsidP="005A5F1C">
      <w:pPr>
        <w:spacing w:after="0"/>
        <w:ind w:left="1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21</w:t>
      </w:r>
      <w:r w:rsidRPr="00596D29">
        <w:rPr>
          <w:rFonts w:ascii="Times New Roman" w:hAnsi="Times New Roman" w:cs="Times New Roman"/>
          <w:sz w:val="24"/>
          <w:szCs w:val="24"/>
        </w:rPr>
        <w:t>-</w:t>
      </w:r>
      <w:r w:rsidRPr="00596D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u</w:t>
      </w:r>
      <w:r w:rsidRPr="00596D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Yönerge,</w:t>
      </w:r>
      <w:r w:rsidRPr="00596D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ivas Cumhuriyet Üniversitesi</w:t>
      </w:r>
      <w:r w:rsidRPr="00596D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enatosu</w:t>
      </w:r>
      <w:r w:rsidR="00B7682C">
        <w:rPr>
          <w:rFonts w:ascii="Times New Roman" w:hAnsi="Times New Roman" w:cs="Times New Roman"/>
          <w:sz w:val="24"/>
          <w:szCs w:val="24"/>
        </w:rPr>
        <w:t xml:space="preserve"> tarafından kabul edildiği 15.09.2021 tarihi itibarıyla yürürlüğe girer.</w:t>
      </w:r>
    </w:p>
    <w:p w:rsidR="00596D29" w:rsidRPr="00596D29" w:rsidRDefault="00596D29" w:rsidP="005A5F1C">
      <w:pPr>
        <w:spacing w:after="0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96D29">
        <w:rPr>
          <w:rFonts w:ascii="Times New Roman" w:hAnsi="Times New Roman" w:cs="Times New Roman"/>
          <w:b/>
          <w:sz w:val="24"/>
          <w:szCs w:val="24"/>
        </w:rPr>
        <w:t>Madde</w:t>
      </w:r>
      <w:r w:rsidRPr="00596D2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b/>
          <w:sz w:val="24"/>
          <w:szCs w:val="24"/>
        </w:rPr>
        <w:t>22</w:t>
      </w:r>
      <w:r w:rsidRPr="00596D29">
        <w:rPr>
          <w:rFonts w:ascii="Times New Roman" w:hAnsi="Times New Roman" w:cs="Times New Roman"/>
          <w:sz w:val="24"/>
          <w:szCs w:val="24"/>
        </w:rPr>
        <w:t>-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(1)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Bu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44A6">
        <w:rPr>
          <w:rFonts w:ascii="Times New Roman" w:hAnsi="Times New Roman" w:cs="Times New Roman"/>
          <w:sz w:val="24"/>
          <w:szCs w:val="24"/>
        </w:rPr>
        <w:t>Yönerge hükümlerini</w:t>
      </w:r>
      <w:r w:rsidRPr="00596D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Sivas Cumhuriyet Üniversitesi</w:t>
      </w:r>
      <w:r w:rsidRPr="00596D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6D29">
        <w:rPr>
          <w:rFonts w:ascii="Times New Roman" w:hAnsi="Times New Roman" w:cs="Times New Roman"/>
          <w:sz w:val="24"/>
          <w:szCs w:val="24"/>
        </w:rPr>
        <w:t>Rektörü yürütür.</w:t>
      </w:r>
    </w:p>
    <w:p w:rsidR="00DA0E40" w:rsidRPr="00596D29" w:rsidRDefault="00DA0E40" w:rsidP="00596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A0E40" w:rsidRPr="00596D29" w:rsidSect="00FB09C6">
      <w:footerReference w:type="default" r:id="rId6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496446"/>
      <w:docPartObj>
        <w:docPartGallery w:val="Page Numbers (Bottom of Page)"/>
        <w:docPartUnique/>
      </w:docPartObj>
    </w:sdtPr>
    <w:sdtEndPr/>
    <w:sdtContent>
      <w:p w:rsidR="00580057" w:rsidRDefault="004C7F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92985" w:rsidRDefault="004C7FBD">
    <w:pPr>
      <w:pStyle w:val="GvdeMetni"/>
      <w:spacing w:line="14" w:lineRule="auto"/>
      <w:ind w:left="0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CCC"/>
    <w:multiLevelType w:val="hybridMultilevel"/>
    <w:tmpl w:val="0B786F70"/>
    <w:lvl w:ilvl="0" w:tplc="7D4AE910">
      <w:start w:val="2"/>
      <w:numFmt w:val="decimal"/>
      <w:lvlText w:val="(%1)"/>
      <w:lvlJc w:val="left"/>
      <w:pPr>
        <w:ind w:left="474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A09042EC">
      <w:numFmt w:val="bullet"/>
      <w:lvlText w:val="•"/>
      <w:lvlJc w:val="left"/>
      <w:pPr>
        <w:ind w:left="1366" w:hanging="339"/>
      </w:pPr>
      <w:rPr>
        <w:rFonts w:hint="default"/>
        <w:lang w:val="tr-TR" w:eastAsia="en-US" w:bidi="ar-SA"/>
      </w:rPr>
    </w:lvl>
    <w:lvl w:ilvl="2" w:tplc="E4FC5BAE">
      <w:numFmt w:val="bullet"/>
      <w:lvlText w:val="•"/>
      <w:lvlJc w:val="left"/>
      <w:pPr>
        <w:ind w:left="2253" w:hanging="339"/>
      </w:pPr>
      <w:rPr>
        <w:rFonts w:hint="default"/>
        <w:lang w:val="tr-TR" w:eastAsia="en-US" w:bidi="ar-SA"/>
      </w:rPr>
    </w:lvl>
    <w:lvl w:ilvl="3" w:tplc="83A836FC">
      <w:numFmt w:val="bullet"/>
      <w:lvlText w:val="•"/>
      <w:lvlJc w:val="left"/>
      <w:pPr>
        <w:ind w:left="3139" w:hanging="339"/>
      </w:pPr>
      <w:rPr>
        <w:rFonts w:hint="default"/>
        <w:lang w:val="tr-TR" w:eastAsia="en-US" w:bidi="ar-SA"/>
      </w:rPr>
    </w:lvl>
    <w:lvl w:ilvl="4" w:tplc="CB309D82">
      <w:numFmt w:val="bullet"/>
      <w:lvlText w:val="•"/>
      <w:lvlJc w:val="left"/>
      <w:pPr>
        <w:ind w:left="4026" w:hanging="339"/>
      </w:pPr>
      <w:rPr>
        <w:rFonts w:hint="default"/>
        <w:lang w:val="tr-TR" w:eastAsia="en-US" w:bidi="ar-SA"/>
      </w:rPr>
    </w:lvl>
    <w:lvl w:ilvl="5" w:tplc="30E2D9AC">
      <w:numFmt w:val="bullet"/>
      <w:lvlText w:val="•"/>
      <w:lvlJc w:val="left"/>
      <w:pPr>
        <w:ind w:left="4913" w:hanging="339"/>
      </w:pPr>
      <w:rPr>
        <w:rFonts w:hint="default"/>
        <w:lang w:val="tr-TR" w:eastAsia="en-US" w:bidi="ar-SA"/>
      </w:rPr>
    </w:lvl>
    <w:lvl w:ilvl="6" w:tplc="41AE38F8">
      <w:numFmt w:val="bullet"/>
      <w:lvlText w:val="•"/>
      <w:lvlJc w:val="left"/>
      <w:pPr>
        <w:ind w:left="5799" w:hanging="339"/>
      </w:pPr>
      <w:rPr>
        <w:rFonts w:hint="default"/>
        <w:lang w:val="tr-TR" w:eastAsia="en-US" w:bidi="ar-SA"/>
      </w:rPr>
    </w:lvl>
    <w:lvl w:ilvl="7" w:tplc="EBD02DB0">
      <w:numFmt w:val="bullet"/>
      <w:lvlText w:val="•"/>
      <w:lvlJc w:val="left"/>
      <w:pPr>
        <w:ind w:left="6686" w:hanging="339"/>
      </w:pPr>
      <w:rPr>
        <w:rFonts w:hint="default"/>
        <w:lang w:val="tr-TR" w:eastAsia="en-US" w:bidi="ar-SA"/>
      </w:rPr>
    </w:lvl>
    <w:lvl w:ilvl="8" w:tplc="460CC800">
      <w:numFmt w:val="bullet"/>
      <w:lvlText w:val="•"/>
      <w:lvlJc w:val="left"/>
      <w:pPr>
        <w:ind w:left="7573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080027DE"/>
    <w:multiLevelType w:val="hybridMultilevel"/>
    <w:tmpl w:val="30189318"/>
    <w:lvl w:ilvl="0" w:tplc="B03C6F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E00C8"/>
    <w:multiLevelType w:val="hybridMultilevel"/>
    <w:tmpl w:val="27183C42"/>
    <w:lvl w:ilvl="0" w:tplc="08388A8C">
      <w:start w:val="1"/>
      <w:numFmt w:val="lowerLetter"/>
      <w:lvlText w:val="%1)"/>
      <w:lvlJc w:val="left"/>
      <w:pPr>
        <w:ind w:left="1789" w:hanging="108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547B"/>
    <w:multiLevelType w:val="hybridMultilevel"/>
    <w:tmpl w:val="140ED172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73E5A"/>
    <w:multiLevelType w:val="hybridMultilevel"/>
    <w:tmpl w:val="62CA607E"/>
    <w:lvl w:ilvl="0" w:tplc="25A8E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518"/>
    <w:multiLevelType w:val="hybridMultilevel"/>
    <w:tmpl w:val="D5A84DB0"/>
    <w:lvl w:ilvl="0" w:tplc="BCAC944E">
      <w:start w:val="1"/>
      <w:numFmt w:val="lowerLetter"/>
      <w:lvlText w:val="%1)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ED3CDDC6">
      <w:numFmt w:val="bullet"/>
      <w:lvlText w:val="•"/>
      <w:lvlJc w:val="left"/>
      <w:pPr>
        <w:ind w:left="1384" w:hanging="360"/>
      </w:pPr>
      <w:rPr>
        <w:rFonts w:hint="default"/>
        <w:lang w:val="tr-TR" w:eastAsia="en-US" w:bidi="ar-SA"/>
      </w:rPr>
    </w:lvl>
    <w:lvl w:ilvl="2" w:tplc="921E23A0">
      <w:numFmt w:val="bullet"/>
      <w:lvlText w:val="•"/>
      <w:lvlJc w:val="left"/>
      <w:pPr>
        <w:ind w:left="2269" w:hanging="360"/>
      </w:pPr>
      <w:rPr>
        <w:rFonts w:hint="default"/>
        <w:lang w:val="tr-TR" w:eastAsia="en-US" w:bidi="ar-SA"/>
      </w:rPr>
    </w:lvl>
    <w:lvl w:ilvl="3" w:tplc="27C400D8">
      <w:numFmt w:val="bullet"/>
      <w:lvlText w:val="•"/>
      <w:lvlJc w:val="left"/>
      <w:pPr>
        <w:ind w:left="3153" w:hanging="360"/>
      </w:pPr>
      <w:rPr>
        <w:rFonts w:hint="default"/>
        <w:lang w:val="tr-TR" w:eastAsia="en-US" w:bidi="ar-SA"/>
      </w:rPr>
    </w:lvl>
    <w:lvl w:ilvl="4" w:tplc="D4E848A8">
      <w:numFmt w:val="bullet"/>
      <w:lvlText w:val="•"/>
      <w:lvlJc w:val="left"/>
      <w:pPr>
        <w:ind w:left="4038" w:hanging="360"/>
      </w:pPr>
      <w:rPr>
        <w:rFonts w:hint="default"/>
        <w:lang w:val="tr-TR" w:eastAsia="en-US" w:bidi="ar-SA"/>
      </w:rPr>
    </w:lvl>
    <w:lvl w:ilvl="5" w:tplc="EAAEBC22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193205CA">
      <w:numFmt w:val="bullet"/>
      <w:lvlText w:val="•"/>
      <w:lvlJc w:val="left"/>
      <w:pPr>
        <w:ind w:left="5807" w:hanging="360"/>
      </w:pPr>
      <w:rPr>
        <w:rFonts w:hint="default"/>
        <w:lang w:val="tr-TR" w:eastAsia="en-US" w:bidi="ar-SA"/>
      </w:rPr>
    </w:lvl>
    <w:lvl w:ilvl="7" w:tplc="6D6A0E8A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09BCF53C">
      <w:numFmt w:val="bullet"/>
      <w:lvlText w:val="•"/>
      <w:lvlJc w:val="left"/>
      <w:pPr>
        <w:ind w:left="7577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23A3C4B"/>
    <w:multiLevelType w:val="hybridMultilevel"/>
    <w:tmpl w:val="EB2A325A"/>
    <w:lvl w:ilvl="0" w:tplc="15C44C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549B6"/>
    <w:multiLevelType w:val="hybridMultilevel"/>
    <w:tmpl w:val="2D7EC34C"/>
    <w:lvl w:ilvl="0" w:tplc="E626F04A">
      <w:start w:val="1"/>
      <w:numFmt w:val="lowerLetter"/>
      <w:lvlText w:val="%1)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FF40EA6E">
      <w:numFmt w:val="bullet"/>
      <w:lvlText w:val="•"/>
      <w:lvlJc w:val="left"/>
      <w:pPr>
        <w:ind w:left="1384" w:hanging="360"/>
      </w:pPr>
      <w:rPr>
        <w:rFonts w:hint="default"/>
        <w:lang w:val="tr-TR" w:eastAsia="en-US" w:bidi="ar-SA"/>
      </w:rPr>
    </w:lvl>
    <w:lvl w:ilvl="2" w:tplc="0A105310">
      <w:numFmt w:val="bullet"/>
      <w:lvlText w:val="•"/>
      <w:lvlJc w:val="left"/>
      <w:pPr>
        <w:ind w:left="2269" w:hanging="360"/>
      </w:pPr>
      <w:rPr>
        <w:rFonts w:hint="default"/>
        <w:lang w:val="tr-TR" w:eastAsia="en-US" w:bidi="ar-SA"/>
      </w:rPr>
    </w:lvl>
    <w:lvl w:ilvl="3" w:tplc="067E8508">
      <w:numFmt w:val="bullet"/>
      <w:lvlText w:val="•"/>
      <w:lvlJc w:val="left"/>
      <w:pPr>
        <w:ind w:left="3153" w:hanging="360"/>
      </w:pPr>
      <w:rPr>
        <w:rFonts w:hint="default"/>
        <w:lang w:val="tr-TR" w:eastAsia="en-US" w:bidi="ar-SA"/>
      </w:rPr>
    </w:lvl>
    <w:lvl w:ilvl="4" w:tplc="03788350">
      <w:numFmt w:val="bullet"/>
      <w:lvlText w:val="•"/>
      <w:lvlJc w:val="left"/>
      <w:pPr>
        <w:ind w:left="4038" w:hanging="360"/>
      </w:pPr>
      <w:rPr>
        <w:rFonts w:hint="default"/>
        <w:lang w:val="tr-TR" w:eastAsia="en-US" w:bidi="ar-SA"/>
      </w:rPr>
    </w:lvl>
    <w:lvl w:ilvl="5" w:tplc="282694C8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E1E27B4">
      <w:numFmt w:val="bullet"/>
      <w:lvlText w:val="•"/>
      <w:lvlJc w:val="left"/>
      <w:pPr>
        <w:ind w:left="5807" w:hanging="360"/>
      </w:pPr>
      <w:rPr>
        <w:rFonts w:hint="default"/>
        <w:lang w:val="tr-TR" w:eastAsia="en-US" w:bidi="ar-SA"/>
      </w:rPr>
    </w:lvl>
    <w:lvl w:ilvl="7" w:tplc="780037BC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AC32AF6C">
      <w:numFmt w:val="bullet"/>
      <w:lvlText w:val="•"/>
      <w:lvlJc w:val="left"/>
      <w:pPr>
        <w:ind w:left="7577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2438256A"/>
    <w:multiLevelType w:val="hybridMultilevel"/>
    <w:tmpl w:val="5D8C4EBA"/>
    <w:lvl w:ilvl="0" w:tplc="3B0A6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F12E2"/>
    <w:multiLevelType w:val="hybridMultilevel"/>
    <w:tmpl w:val="2A80E8CC"/>
    <w:lvl w:ilvl="0" w:tplc="9392F500">
      <w:start w:val="2"/>
      <w:numFmt w:val="decimal"/>
      <w:lvlText w:val="%1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0A6FC">
      <w:start w:val="1"/>
      <w:numFmt w:val="lowerLetter"/>
      <w:lvlText w:val="%2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4D46">
      <w:start w:val="1"/>
      <w:numFmt w:val="lowerRoman"/>
      <w:lvlText w:val="%3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CF1A8">
      <w:start w:val="1"/>
      <w:numFmt w:val="decimal"/>
      <w:lvlText w:val="%4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2BA3C">
      <w:start w:val="1"/>
      <w:numFmt w:val="lowerLetter"/>
      <w:lvlText w:val="%5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F820">
      <w:start w:val="1"/>
      <w:numFmt w:val="lowerRoman"/>
      <w:lvlText w:val="%6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44A38">
      <w:start w:val="1"/>
      <w:numFmt w:val="decimal"/>
      <w:lvlText w:val="%7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2B734">
      <w:start w:val="1"/>
      <w:numFmt w:val="lowerLetter"/>
      <w:lvlText w:val="%8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EAEB4">
      <w:start w:val="1"/>
      <w:numFmt w:val="lowerRoman"/>
      <w:lvlText w:val="%9"/>
      <w:lvlJc w:val="left"/>
      <w:pPr>
        <w:ind w:left="7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83B3A"/>
    <w:multiLevelType w:val="hybridMultilevel"/>
    <w:tmpl w:val="D6681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F85"/>
    <w:multiLevelType w:val="hybridMultilevel"/>
    <w:tmpl w:val="F3B2754C"/>
    <w:lvl w:ilvl="0" w:tplc="7890AB96">
      <w:start w:val="1"/>
      <w:numFmt w:val="lowerLetter"/>
      <w:lvlText w:val="%1)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22D6B0A8">
      <w:numFmt w:val="bullet"/>
      <w:lvlText w:val="•"/>
      <w:lvlJc w:val="left"/>
      <w:pPr>
        <w:ind w:left="1384" w:hanging="284"/>
      </w:pPr>
      <w:rPr>
        <w:rFonts w:hint="default"/>
        <w:lang w:val="tr-TR" w:eastAsia="en-US" w:bidi="ar-SA"/>
      </w:rPr>
    </w:lvl>
    <w:lvl w:ilvl="2" w:tplc="A3A45BF0">
      <w:numFmt w:val="bullet"/>
      <w:lvlText w:val="•"/>
      <w:lvlJc w:val="left"/>
      <w:pPr>
        <w:ind w:left="2269" w:hanging="284"/>
      </w:pPr>
      <w:rPr>
        <w:rFonts w:hint="default"/>
        <w:lang w:val="tr-TR" w:eastAsia="en-US" w:bidi="ar-SA"/>
      </w:rPr>
    </w:lvl>
    <w:lvl w:ilvl="3" w:tplc="96ACBC0C">
      <w:numFmt w:val="bullet"/>
      <w:lvlText w:val="•"/>
      <w:lvlJc w:val="left"/>
      <w:pPr>
        <w:ind w:left="3153" w:hanging="284"/>
      </w:pPr>
      <w:rPr>
        <w:rFonts w:hint="default"/>
        <w:lang w:val="tr-TR" w:eastAsia="en-US" w:bidi="ar-SA"/>
      </w:rPr>
    </w:lvl>
    <w:lvl w:ilvl="4" w:tplc="8FB24198">
      <w:numFmt w:val="bullet"/>
      <w:lvlText w:val="•"/>
      <w:lvlJc w:val="left"/>
      <w:pPr>
        <w:ind w:left="4038" w:hanging="284"/>
      </w:pPr>
      <w:rPr>
        <w:rFonts w:hint="default"/>
        <w:lang w:val="tr-TR" w:eastAsia="en-US" w:bidi="ar-SA"/>
      </w:rPr>
    </w:lvl>
    <w:lvl w:ilvl="5" w:tplc="CA5CD246">
      <w:numFmt w:val="bullet"/>
      <w:lvlText w:val="•"/>
      <w:lvlJc w:val="left"/>
      <w:pPr>
        <w:ind w:left="4923" w:hanging="284"/>
      </w:pPr>
      <w:rPr>
        <w:rFonts w:hint="default"/>
        <w:lang w:val="tr-TR" w:eastAsia="en-US" w:bidi="ar-SA"/>
      </w:rPr>
    </w:lvl>
    <w:lvl w:ilvl="6" w:tplc="582623CC">
      <w:numFmt w:val="bullet"/>
      <w:lvlText w:val="•"/>
      <w:lvlJc w:val="left"/>
      <w:pPr>
        <w:ind w:left="5807" w:hanging="284"/>
      </w:pPr>
      <w:rPr>
        <w:rFonts w:hint="default"/>
        <w:lang w:val="tr-TR" w:eastAsia="en-US" w:bidi="ar-SA"/>
      </w:rPr>
    </w:lvl>
    <w:lvl w:ilvl="7" w:tplc="939C4142">
      <w:numFmt w:val="bullet"/>
      <w:lvlText w:val="•"/>
      <w:lvlJc w:val="left"/>
      <w:pPr>
        <w:ind w:left="6692" w:hanging="284"/>
      </w:pPr>
      <w:rPr>
        <w:rFonts w:hint="default"/>
        <w:lang w:val="tr-TR" w:eastAsia="en-US" w:bidi="ar-SA"/>
      </w:rPr>
    </w:lvl>
    <w:lvl w:ilvl="8" w:tplc="CBDC5656">
      <w:numFmt w:val="bullet"/>
      <w:lvlText w:val="•"/>
      <w:lvlJc w:val="left"/>
      <w:pPr>
        <w:ind w:left="7577" w:hanging="284"/>
      </w:pPr>
      <w:rPr>
        <w:rFonts w:hint="default"/>
        <w:lang w:val="tr-TR" w:eastAsia="en-US" w:bidi="ar-SA"/>
      </w:rPr>
    </w:lvl>
  </w:abstractNum>
  <w:abstractNum w:abstractNumId="12" w15:restartNumberingAfterBreak="0">
    <w:nsid w:val="2B5F290D"/>
    <w:multiLevelType w:val="hybridMultilevel"/>
    <w:tmpl w:val="13DAFE82"/>
    <w:lvl w:ilvl="0" w:tplc="510252B4">
      <w:start w:val="2"/>
      <w:numFmt w:val="decimal"/>
      <w:lvlText w:val="(%1)"/>
      <w:lvlJc w:val="left"/>
      <w:pPr>
        <w:ind w:left="13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54AEE94A">
      <w:numFmt w:val="bullet"/>
      <w:lvlText w:val="•"/>
      <w:lvlJc w:val="left"/>
      <w:pPr>
        <w:ind w:left="1060" w:hanging="375"/>
      </w:pPr>
      <w:rPr>
        <w:rFonts w:hint="default"/>
        <w:lang w:val="tr-TR" w:eastAsia="en-US" w:bidi="ar-SA"/>
      </w:rPr>
    </w:lvl>
    <w:lvl w:ilvl="2" w:tplc="7B640674">
      <w:numFmt w:val="bullet"/>
      <w:lvlText w:val="•"/>
      <w:lvlJc w:val="left"/>
      <w:pPr>
        <w:ind w:left="1981" w:hanging="375"/>
      </w:pPr>
      <w:rPr>
        <w:rFonts w:hint="default"/>
        <w:lang w:val="tr-TR" w:eastAsia="en-US" w:bidi="ar-SA"/>
      </w:rPr>
    </w:lvl>
    <w:lvl w:ilvl="3" w:tplc="E10AC0D8">
      <w:numFmt w:val="bullet"/>
      <w:lvlText w:val="•"/>
      <w:lvlJc w:val="left"/>
      <w:pPr>
        <w:ind w:left="2901" w:hanging="375"/>
      </w:pPr>
      <w:rPr>
        <w:rFonts w:hint="default"/>
        <w:lang w:val="tr-TR" w:eastAsia="en-US" w:bidi="ar-SA"/>
      </w:rPr>
    </w:lvl>
    <w:lvl w:ilvl="4" w:tplc="933A9E1C">
      <w:numFmt w:val="bullet"/>
      <w:lvlText w:val="•"/>
      <w:lvlJc w:val="left"/>
      <w:pPr>
        <w:ind w:left="3822" w:hanging="375"/>
      </w:pPr>
      <w:rPr>
        <w:rFonts w:hint="default"/>
        <w:lang w:val="tr-TR" w:eastAsia="en-US" w:bidi="ar-SA"/>
      </w:rPr>
    </w:lvl>
    <w:lvl w:ilvl="5" w:tplc="0E1CC4AC">
      <w:numFmt w:val="bullet"/>
      <w:lvlText w:val="•"/>
      <w:lvlJc w:val="left"/>
      <w:pPr>
        <w:ind w:left="4743" w:hanging="375"/>
      </w:pPr>
      <w:rPr>
        <w:rFonts w:hint="default"/>
        <w:lang w:val="tr-TR" w:eastAsia="en-US" w:bidi="ar-SA"/>
      </w:rPr>
    </w:lvl>
    <w:lvl w:ilvl="6" w:tplc="8A72E250">
      <w:numFmt w:val="bullet"/>
      <w:lvlText w:val="•"/>
      <w:lvlJc w:val="left"/>
      <w:pPr>
        <w:ind w:left="5663" w:hanging="375"/>
      </w:pPr>
      <w:rPr>
        <w:rFonts w:hint="default"/>
        <w:lang w:val="tr-TR" w:eastAsia="en-US" w:bidi="ar-SA"/>
      </w:rPr>
    </w:lvl>
    <w:lvl w:ilvl="7" w:tplc="C6EE1134">
      <w:numFmt w:val="bullet"/>
      <w:lvlText w:val="•"/>
      <w:lvlJc w:val="left"/>
      <w:pPr>
        <w:ind w:left="6584" w:hanging="375"/>
      </w:pPr>
      <w:rPr>
        <w:rFonts w:hint="default"/>
        <w:lang w:val="tr-TR" w:eastAsia="en-US" w:bidi="ar-SA"/>
      </w:rPr>
    </w:lvl>
    <w:lvl w:ilvl="8" w:tplc="546C49DC">
      <w:numFmt w:val="bullet"/>
      <w:lvlText w:val="•"/>
      <w:lvlJc w:val="left"/>
      <w:pPr>
        <w:ind w:left="7505" w:hanging="375"/>
      </w:pPr>
      <w:rPr>
        <w:rFonts w:hint="default"/>
        <w:lang w:val="tr-TR" w:eastAsia="en-US" w:bidi="ar-SA"/>
      </w:rPr>
    </w:lvl>
  </w:abstractNum>
  <w:abstractNum w:abstractNumId="13" w15:restartNumberingAfterBreak="0">
    <w:nsid w:val="2BF05EE2"/>
    <w:multiLevelType w:val="hybridMultilevel"/>
    <w:tmpl w:val="AE42A3A0"/>
    <w:lvl w:ilvl="0" w:tplc="BB449D06">
      <w:start w:val="2"/>
      <w:numFmt w:val="decimal"/>
      <w:lvlText w:val="%1)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A0472">
      <w:start w:val="1"/>
      <w:numFmt w:val="lowerLetter"/>
      <w:lvlText w:val="%2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CCCD2">
      <w:start w:val="1"/>
      <w:numFmt w:val="lowerRoman"/>
      <w:lvlText w:val="%3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09E7E">
      <w:start w:val="1"/>
      <w:numFmt w:val="decimal"/>
      <w:lvlText w:val="%4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65554">
      <w:start w:val="1"/>
      <w:numFmt w:val="lowerLetter"/>
      <w:lvlText w:val="%5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6D628">
      <w:start w:val="1"/>
      <w:numFmt w:val="lowerRoman"/>
      <w:lvlText w:val="%6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A9538">
      <w:start w:val="1"/>
      <w:numFmt w:val="decimal"/>
      <w:lvlText w:val="%7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0022A">
      <w:start w:val="1"/>
      <w:numFmt w:val="lowerLetter"/>
      <w:lvlText w:val="%8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2D558">
      <w:start w:val="1"/>
      <w:numFmt w:val="lowerRoman"/>
      <w:lvlText w:val="%9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A74BE"/>
    <w:multiLevelType w:val="hybridMultilevel"/>
    <w:tmpl w:val="EF380140"/>
    <w:lvl w:ilvl="0" w:tplc="7518B592">
      <w:start w:val="1"/>
      <w:numFmt w:val="lowerLetter"/>
      <w:lvlText w:val="%1)"/>
      <w:lvlJc w:val="left"/>
      <w:pPr>
        <w:ind w:left="41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0FE406FC">
      <w:numFmt w:val="bullet"/>
      <w:lvlText w:val="•"/>
      <w:lvlJc w:val="left"/>
      <w:pPr>
        <w:ind w:left="1312" w:hanging="284"/>
      </w:pPr>
      <w:rPr>
        <w:rFonts w:hint="default"/>
        <w:lang w:val="tr-TR" w:eastAsia="en-US" w:bidi="ar-SA"/>
      </w:rPr>
    </w:lvl>
    <w:lvl w:ilvl="2" w:tplc="4552A920">
      <w:numFmt w:val="bullet"/>
      <w:lvlText w:val="•"/>
      <w:lvlJc w:val="left"/>
      <w:pPr>
        <w:ind w:left="2205" w:hanging="284"/>
      </w:pPr>
      <w:rPr>
        <w:rFonts w:hint="default"/>
        <w:lang w:val="tr-TR" w:eastAsia="en-US" w:bidi="ar-SA"/>
      </w:rPr>
    </w:lvl>
    <w:lvl w:ilvl="3" w:tplc="BC104092">
      <w:numFmt w:val="bullet"/>
      <w:lvlText w:val="•"/>
      <w:lvlJc w:val="left"/>
      <w:pPr>
        <w:ind w:left="3097" w:hanging="284"/>
      </w:pPr>
      <w:rPr>
        <w:rFonts w:hint="default"/>
        <w:lang w:val="tr-TR" w:eastAsia="en-US" w:bidi="ar-SA"/>
      </w:rPr>
    </w:lvl>
    <w:lvl w:ilvl="4" w:tplc="8C9491A2">
      <w:numFmt w:val="bullet"/>
      <w:lvlText w:val="•"/>
      <w:lvlJc w:val="left"/>
      <w:pPr>
        <w:ind w:left="3990" w:hanging="284"/>
      </w:pPr>
      <w:rPr>
        <w:rFonts w:hint="default"/>
        <w:lang w:val="tr-TR" w:eastAsia="en-US" w:bidi="ar-SA"/>
      </w:rPr>
    </w:lvl>
    <w:lvl w:ilvl="5" w:tplc="6A6E78C0">
      <w:numFmt w:val="bullet"/>
      <w:lvlText w:val="•"/>
      <w:lvlJc w:val="left"/>
      <w:pPr>
        <w:ind w:left="4883" w:hanging="284"/>
      </w:pPr>
      <w:rPr>
        <w:rFonts w:hint="default"/>
        <w:lang w:val="tr-TR" w:eastAsia="en-US" w:bidi="ar-SA"/>
      </w:rPr>
    </w:lvl>
    <w:lvl w:ilvl="6" w:tplc="E4A664B8">
      <w:numFmt w:val="bullet"/>
      <w:lvlText w:val="•"/>
      <w:lvlJc w:val="left"/>
      <w:pPr>
        <w:ind w:left="5775" w:hanging="284"/>
      </w:pPr>
      <w:rPr>
        <w:rFonts w:hint="default"/>
        <w:lang w:val="tr-TR" w:eastAsia="en-US" w:bidi="ar-SA"/>
      </w:rPr>
    </w:lvl>
    <w:lvl w:ilvl="7" w:tplc="691A9DEC">
      <w:numFmt w:val="bullet"/>
      <w:lvlText w:val="•"/>
      <w:lvlJc w:val="left"/>
      <w:pPr>
        <w:ind w:left="6668" w:hanging="284"/>
      </w:pPr>
      <w:rPr>
        <w:rFonts w:hint="default"/>
        <w:lang w:val="tr-TR" w:eastAsia="en-US" w:bidi="ar-SA"/>
      </w:rPr>
    </w:lvl>
    <w:lvl w:ilvl="8" w:tplc="10ACF5B4">
      <w:numFmt w:val="bullet"/>
      <w:lvlText w:val="•"/>
      <w:lvlJc w:val="left"/>
      <w:pPr>
        <w:ind w:left="7561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2A45565"/>
    <w:multiLevelType w:val="hybridMultilevel"/>
    <w:tmpl w:val="805E2874"/>
    <w:lvl w:ilvl="0" w:tplc="66A65112">
      <w:start w:val="1"/>
      <w:numFmt w:val="lowerLetter"/>
      <w:lvlText w:val="%1)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BA62DDD4">
      <w:numFmt w:val="bullet"/>
      <w:lvlText w:val="•"/>
      <w:lvlJc w:val="left"/>
      <w:pPr>
        <w:ind w:left="1384" w:hanging="360"/>
      </w:pPr>
      <w:rPr>
        <w:rFonts w:hint="default"/>
        <w:lang w:val="tr-TR" w:eastAsia="en-US" w:bidi="ar-SA"/>
      </w:rPr>
    </w:lvl>
    <w:lvl w:ilvl="2" w:tplc="C8E488AC">
      <w:numFmt w:val="bullet"/>
      <w:lvlText w:val="•"/>
      <w:lvlJc w:val="left"/>
      <w:pPr>
        <w:ind w:left="2269" w:hanging="360"/>
      </w:pPr>
      <w:rPr>
        <w:rFonts w:hint="default"/>
        <w:lang w:val="tr-TR" w:eastAsia="en-US" w:bidi="ar-SA"/>
      </w:rPr>
    </w:lvl>
    <w:lvl w:ilvl="3" w:tplc="CA222996">
      <w:numFmt w:val="bullet"/>
      <w:lvlText w:val="•"/>
      <w:lvlJc w:val="left"/>
      <w:pPr>
        <w:ind w:left="3153" w:hanging="360"/>
      </w:pPr>
      <w:rPr>
        <w:rFonts w:hint="default"/>
        <w:lang w:val="tr-TR" w:eastAsia="en-US" w:bidi="ar-SA"/>
      </w:rPr>
    </w:lvl>
    <w:lvl w:ilvl="4" w:tplc="E44823AE">
      <w:numFmt w:val="bullet"/>
      <w:lvlText w:val="•"/>
      <w:lvlJc w:val="left"/>
      <w:pPr>
        <w:ind w:left="4038" w:hanging="360"/>
      </w:pPr>
      <w:rPr>
        <w:rFonts w:hint="default"/>
        <w:lang w:val="tr-TR" w:eastAsia="en-US" w:bidi="ar-SA"/>
      </w:rPr>
    </w:lvl>
    <w:lvl w:ilvl="5" w:tplc="4B36D65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B12ECA48">
      <w:numFmt w:val="bullet"/>
      <w:lvlText w:val="•"/>
      <w:lvlJc w:val="left"/>
      <w:pPr>
        <w:ind w:left="5807" w:hanging="360"/>
      </w:pPr>
      <w:rPr>
        <w:rFonts w:hint="default"/>
        <w:lang w:val="tr-TR" w:eastAsia="en-US" w:bidi="ar-SA"/>
      </w:rPr>
    </w:lvl>
    <w:lvl w:ilvl="7" w:tplc="BFE4288C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C60A01B4">
      <w:numFmt w:val="bullet"/>
      <w:lvlText w:val="•"/>
      <w:lvlJc w:val="left"/>
      <w:pPr>
        <w:ind w:left="7577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9CF608B"/>
    <w:multiLevelType w:val="hybridMultilevel"/>
    <w:tmpl w:val="A9E41722"/>
    <w:lvl w:ilvl="0" w:tplc="C3EA6C88">
      <w:start w:val="1"/>
      <w:numFmt w:val="lowerLetter"/>
      <w:lvlText w:val="%1)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EC432">
      <w:start w:val="1"/>
      <w:numFmt w:val="lowerLetter"/>
      <w:lvlText w:val="%2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45D90">
      <w:start w:val="1"/>
      <w:numFmt w:val="lowerRoman"/>
      <w:lvlText w:val="%3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A8CEA">
      <w:start w:val="1"/>
      <w:numFmt w:val="decimal"/>
      <w:lvlText w:val="%4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CE71C">
      <w:start w:val="1"/>
      <w:numFmt w:val="lowerLetter"/>
      <w:lvlText w:val="%5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A4922">
      <w:start w:val="1"/>
      <w:numFmt w:val="lowerRoman"/>
      <w:lvlText w:val="%6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C8EE4">
      <w:start w:val="1"/>
      <w:numFmt w:val="decimal"/>
      <w:lvlText w:val="%7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E637A">
      <w:start w:val="1"/>
      <w:numFmt w:val="lowerLetter"/>
      <w:lvlText w:val="%8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8B394">
      <w:start w:val="1"/>
      <w:numFmt w:val="lowerRoman"/>
      <w:lvlText w:val="%9"/>
      <w:lvlJc w:val="left"/>
      <w:pPr>
        <w:ind w:left="7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E62C6E"/>
    <w:multiLevelType w:val="hybridMultilevel"/>
    <w:tmpl w:val="D0D62172"/>
    <w:lvl w:ilvl="0" w:tplc="6C86D950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0AB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4C8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80D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4B0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EB8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0AB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80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C1A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A54D67"/>
    <w:multiLevelType w:val="hybridMultilevel"/>
    <w:tmpl w:val="3E2803BC"/>
    <w:lvl w:ilvl="0" w:tplc="A9FEF894">
      <w:start w:val="2"/>
      <w:numFmt w:val="decimal"/>
      <w:lvlText w:val="(%1)"/>
      <w:lvlJc w:val="left"/>
      <w:pPr>
        <w:ind w:left="136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1054BF50">
      <w:numFmt w:val="bullet"/>
      <w:lvlText w:val="•"/>
      <w:lvlJc w:val="left"/>
      <w:pPr>
        <w:ind w:left="1060" w:hanging="394"/>
      </w:pPr>
      <w:rPr>
        <w:rFonts w:hint="default"/>
        <w:lang w:val="tr-TR" w:eastAsia="en-US" w:bidi="ar-SA"/>
      </w:rPr>
    </w:lvl>
    <w:lvl w:ilvl="2" w:tplc="D8D270A8">
      <w:numFmt w:val="bullet"/>
      <w:lvlText w:val="•"/>
      <w:lvlJc w:val="left"/>
      <w:pPr>
        <w:ind w:left="1981" w:hanging="394"/>
      </w:pPr>
      <w:rPr>
        <w:rFonts w:hint="default"/>
        <w:lang w:val="tr-TR" w:eastAsia="en-US" w:bidi="ar-SA"/>
      </w:rPr>
    </w:lvl>
    <w:lvl w:ilvl="3" w:tplc="7CA07048">
      <w:numFmt w:val="bullet"/>
      <w:lvlText w:val="•"/>
      <w:lvlJc w:val="left"/>
      <w:pPr>
        <w:ind w:left="2901" w:hanging="394"/>
      </w:pPr>
      <w:rPr>
        <w:rFonts w:hint="default"/>
        <w:lang w:val="tr-TR" w:eastAsia="en-US" w:bidi="ar-SA"/>
      </w:rPr>
    </w:lvl>
    <w:lvl w:ilvl="4" w:tplc="DC8691B4">
      <w:numFmt w:val="bullet"/>
      <w:lvlText w:val="•"/>
      <w:lvlJc w:val="left"/>
      <w:pPr>
        <w:ind w:left="3822" w:hanging="394"/>
      </w:pPr>
      <w:rPr>
        <w:rFonts w:hint="default"/>
        <w:lang w:val="tr-TR" w:eastAsia="en-US" w:bidi="ar-SA"/>
      </w:rPr>
    </w:lvl>
    <w:lvl w:ilvl="5" w:tplc="2F32DA04">
      <w:numFmt w:val="bullet"/>
      <w:lvlText w:val="•"/>
      <w:lvlJc w:val="left"/>
      <w:pPr>
        <w:ind w:left="4743" w:hanging="394"/>
      </w:pPr>
      <w:rPr>
        <w:rFonts w:hint="default"/>
        <w:lang w:val="tr-TR" w:eastAsia="en-US" w:bidi="ar-SA"/>
      </w:rPr>
    </w:lvl>
    <w:lvl w:ilvl="6" w:tplc="65A2822A">
      <w:numFmt w:val="bullet"/>
      <w:lvlText w:val="•"/>
      <w:lvlJc w:val="left"/>
      <w:pPr>
        <w:ind w:left="5663" w:hanging="394"/>
      </w:pPr>
      <w:rPr>
        <w:rFonts w:hint="default"/>
        <w:lang w:val="tr-TR" w:eastAsia="en-US" w:bidi="ar-SA"/>
      </w:rPr>
    </w:lvl>
    <w:lvl w:ilvl="7" w:tplc="05AE28B2">
      <w:numFmt w:val="bullet"/>
      <w:lvlText w:val="•"/>
      <w:lvlJc w:val="left"/>
      <w:pPr>
        <w:ind w:left="6584" w:hanging="394"/>
      </w:pPr>
      <w:rPr>
        <w:rFonts w:hint="default"/>
        <w:lang w:val="tr-TR" w:eastAsia="en-US" w:bidi="ar-SA"/>
      </w:rPr>
    </w:lvl>
    <w:lvl w:ilvl="8" w:tplc="7F8A5AB6">
      <w:numFmt w:val="bullet"/>
      <w:lvlText w:val="•"/>
      <w:lvlJc w:val="left"/>
      <w:pPr>
        <w:ind w:left="7505" w:hanging="394"/>
      </w:pPr>
      <w:rPr>
        <w:rFonts w:hint="default"/>
        <w:lang w:val="tr-TR" w:eastAsia="en-US" w:bidi="ar-SA"/>
      </w:rPr>
    </w:lvl>
  </w:abstractNum>
  <w:abstractNum w:abstractNumId="19" w15:restartNumberingAfterBreak="0">
    <w:nsid w:val="53BC190F"/>
    <w:multiLevelType w:val="hybridMultilevel"/>
    <w:tmpl w:val="057A6976"/>
    <w:lvl w:ilvl="0" w:tplc="69DEF338">
      <w:start w:val="2"/>
      <w:numFmt w:val="decimal"/>
      <w:lvlText w:val="(%1)"/>
      <w:lvlJc w:val="left"/>
      <w:pPr>
        <w:ind w:left="136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665A012A">
      <w:numFmt w:val="bullet"/>
      <w:lvlText w:val="•"/>
      <w:lvlJc w:val="left"/>
      <w:pPr>
        <w:ind w:left="1060" w:hanging="353"/>
      </w:pPr>
      <w:rPr>
        <w:rFonts w:hint="default"/>
        <w:lang w:val="tr-TR" w:eastAsia="en-US" w:bidi="ar-SA"/>
      </w:rPr>
    </w:lvl>
    <w:lvl w:ilvl="2" w:tplc="23FAB61A">
      <w:numFmt w:val="bullet"/>
      <w:lvlText w:val="•"/>
      <w:lvlJc w:val="left"/>
      <w:pPr>
        <w:ind w:left="1981" w:hanging="353"/>
      </w:pPr>
      <w:rPr>
        <w:rFonts w:hint="default"/>
        <w:lang w:val="tr-TR" w:eastAsia="en-US" w:bidi="ar-SA"/>
      </w:rPr>
    </w:lvl>
    <w:lvl w:ilvl="3" w:tplc="B00EB208">
      <w:numFmt w:val="bullet"/>
      <w:lvlText w:val="•"/>
      <w:lvlJc w:val="left"/>
      <w:pPr>
        <w:ind w:left="2901" w:hanging="353"/>
      </w:pPr>
      <w:rPr>
        <w:rFonts w:hint="default"/>
        <w:lang w:val="tr-TR" w:eastAsia="en-US" w:bidi="ar-SA"/>
      </w:rPr>
    </w:lvl>
    <w:lvl w:ilvl="4" w:tplc="8D4407DC">
      <w:numFmt w:val="bullet"/>
      <w:lvlText w:val="•"/>
      <w:lvlJc w:val="left"/>
      <w:pPr>
        <w:ind w:left="3822" w:hanging="353"/>
      </w:pPr>
      <w:rPr>
        <w:rFonts w:hint="default"/>
        <w:lang w:val="tr-TR" w:eastAsia="en-US" w:bidi="ar-SA"/>
      </w:rPr>
    </w:lvl>
    <w:lvl w:ilvl="5" w:tplc="FFB214F2">
      <w:numFmt w:val="bullet"/>
      <w:lvlText w:val="•"/>
      <w:lvlJc w:val="left"/>
      <w:pPr>
        <w:ind w:left="4743" w:hanging="353"/>
      </w:pPr>
      <w:rPr>
        <w:rFonts w:hint="default"/>
        <w:lang w:val="tr-TR" w:eastAsia="en-US" w:bidi="ar-SA"/>
      </w:rPr>
    </w:lvl>
    <w:lvl w:ilvl="6" w:tplc="E74E4400">
      <w:numFmt w:val="bullet"/>
      <w:lvlText w:val="•"/>
      <w:lvlJc w:val="left"/>
      <w:pPr>
        <w:ind w:left="5663" w:hanging="353"/>
      </w:pPr>
      <w:rPr>
        <w:rFonts w:hint="default"/>
        <w:lang w:val="tr-TR" w:eastAsia="en-US" w:bidi="ar-SA"/>
      </w:rPr>
    </w:lvl>
    <w:lvl w:ilvl="7" w:tplc="425A0D4C">
      <w:numFmt w:val="bullet"/>
      <w:lvlText w:val="•"/>
      <w:lvlJc w:val="left"/>
      <w:pPr>
        <w:ind w:left="6584" w:hanging="353"/>
      </w:pPr>
      <w:rPr>
        <w:rFonts w:hint="default"/>
        <w:lang w:val="tr-TR" w:eastAsia="en-US" w:bidi="ar-SA"/>
      </w:rPr>
    </w:lvl>
    <w:lvl w:ilvl="8" w:tplc="5A4C9E06">
      <w:numFmt w:val="bullet"/>
      <w:lvlText w:val="•"/>
      <w:lvlJc w:val="left"/>
      <w:pPr>
        <w:ind w:left="7505" w:hanging="353"/>
      </w:pPr>
      <w:rPr>
        <w:rFonts w:hint="default"/>
        <w:lang w:val="tr-TR" w:eastAsia="en-US" w:bidi="ar-SA"/>
      </w:rPr>
    </w:lvl>
  </w:abstractNum>
  <w:abstractNum w:abstractNumId="20" w15:restartNumberingAfterBreak="0">
    <w:nsid w:val="53D319E9"/>
    <w:multiLevelType w:val="hybridMultilevel"/>
    <w:tmpl w:val="4D3A068C"/>
    <w:lvl w:ilvl="0" w:tplc="84622ACA">
      <w:start w:val="2"/>
      <w:numFmt w:val="decimal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44C6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2650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27C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8CA6C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8067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4EE48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0B114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88BA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8226B"/>
    <w:multiLevelType w:val="hybridMultilevel"/>
    <w:tmpl w:val="F806BB5E"/>
    <w:lvl w:ilvl="0" w:tplc="132E52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604F53"/>
    <w:multiLevelType w:val="hybridMultilevel"/>
    <w:tmpl w:val="ABDA52E0"/>
    <w:lvl w:ilvl="0" w:tplc="A15CE6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F2921"/>
    <w:multiLevelType w:val="hybridMultilevel"/>
    <w:tmpl w:val="40AEC7AE"/>
    <w:lvl w:ilvl="0" w:tplc="A36CD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16C27"/>
    <w:multiLevelType w:val="hybridMultilevel"/>
    <w:tmpl w:val="227AE796"/>
    <w:lvl w:ilvl="0" w:tplc="20BE98D2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486A2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A625A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AB9D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862F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0B29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69E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0704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8653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DD402B"/>
    <w:multiLevelType w:val="hybridMultilevel"/>
    <w:tmpl w:val="EDAC7B70"/>
    <w:lvl w:ilvl="0" w:tplc="9B94E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D5A02"/>
    <w:multiLevelType w:val="hybridMultilevel"/>
    <w:tmpl w:val="BBF8C04E"/>
    <w:lvl w:ilvl="0" w:tplc="8D6A8F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3A3E39"/>
    <w:multiLevelType w:val="hybridMultilevel"/>
    <w:tmpl w:val="B2CCF208"/>
    <w:lvl w:ilvl="0" w:tplc="AFB080C4">
      <w:start w:val="2"/>
      <w:numFmt w:val="decimal"/>
      <w:lvlText w:val="(%1)"/>
      <w:lvlJc w:val="left"/>
      <w:pPr>
        <w:ind w:left="13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tr-TR" w:eastAsia="en-US" w:bidi="ar-SA"/>
      </w:rPr>
    </w:lvl>
    <w:lvl w:ilvl="1" w:tplc="5AE6B3B8">
      <w:numFmt w:val="bullet"/>
      <w:lvlText w:val="•"/>
      <w:lvlJc w:val="left"/>
      <w:pPr>
        <w:ind w:left="1060" w:hanging="387"/>
      </w:pPr>
      <w:rPr>
        <w:rFonts w:hint="default"/>
        <w:lang w:val="tr-TR" w:eastAsia="en-US" w:bidi="ar-SA"/>
      </w:rPr>
    </w:lvl>
    <w:lvl w:ilvl="2" w:tplc="3DB0E05E">
      <w:numFmt w:val="bullet"/>
      <w:lvlText w:val="•"/>
      <w:lvlJc w:val="left"/>
      <w:pPr>
        <w:ind w:left="1981" w:hanging="387"/>
      </w:pPr>
      <w:rPr>
        <w:rFonts w:hint="default"/>
        <w:lang w:val="tr-TR" w:eastAsia="en-US" w:bidi="ar-SA"/>
      </w:rPr>
    </w:lvl>
    <w:lvl w:ilvl="3" w:tplc="1A187DDE">
      <w:numFmt w:val="bullet"/>
      <w:lvlText w:val="•"/>
      <w:lvlJc w:val="left"/>
      <w:pPr>
        <w:ind w:left="2901" w:hanging="387"/>
      </w:pPr>
      <w:rPr>
        <w:rFonts w:hint="default"/>
        <w:lang w:val="tr-TR" w:eastAsia="en-US" w:bidi="ar-SA"/>
      </w:rPr>
    </w:lvl>
    <w:lvl w:ilvl="4" w:tplc="39B4F7CE">
      <w:numFmt w:val="bullet"/>
      <w:lvlText w:val="•"/>
      <w:lvlJc w:val="left"/>
      <w:pPr>
        <w:ind w:left="3822" w:hanging="387"/>
      </w:pPr>
      <w:rPr>
        <w:rFonts w:hint="default"/>
        <w:lang w:val="tr-TR" w:eastAsia="en-US" w:bidi="ar-SA"/>
      </w:rPr>
    </w:lvl>
    <w:lvl w:ilvl="5" w:tplc="61EACA92">
      <w:numFmt w:val="bullet"/>
      <w:lvlText w:val="•"/>
      <w:lvlJc w:val="left"/>
      <w:pPr>
        <w:ind w:left="4743" w:hanging="387"/>
      </w:pPr>
      <w:rPr>
        <w:rFonts w:hint="default"/>
        <w:lang w:val="tr-TR" w:eastAsia="en-US" w:bidi="ar-SA"/>
      </w:rPr>
    </w:lvl>
    <w:lvl w:ilvl="6" w:tplc="FA08D17C">
      <w:numFmt w:val="bullet"/>
      <w:lvlText w:val="•"/>
      <w:lvlJc w:val="left"/>
      <w:pPr>
        <w:ind w:left="5663" w:hanging="387"/>
      </w:pPr>
      <w:rPr>
        <w:rFonts w:hint="default"/>
        <w:lang w:val="tr-TR" w:eastAsia="en-US" w:bidi="ar-SA"/>
      </w:rPr>
    </w:lvl>
    <w:lvl w:ilvl="7" w:tplc="222C54C2">
      <w:numFmt w:val="bullet"/>
      <w:lvlText w:val="•"/>
      <w:lvlJc w:val="left"/>
      <w:pPr>
        <w:ind w:left="6584" w:hanging="387"/>
      </w:pPr>
      <w:rPr>
        <w:rFonts w:hint="default"/>
        <w:lang w:val="tr-TR" w:eastAsia="en-US" w:bidi="ar-SA"/>
      </w:rPr>
    </w:lvl>
    <w:lvl w:ilvl="8" w:tplc="E960B8A0">
      <w:numFmt w:val="bullet"/>
      <w:lvlText w:val="•"/>
      <w:lvlJc w:val="left"/>
      <w:pPr>
        <w:ind w:left="7505" w:hanging="387"/>
      </w:pPr>
      <w:rPr>
        <w:rFonts w:hint="default"/>
        <w:lang w:val="tr-TR" w:eastAsia="en-US" w:bidi="ar-SA"/>
      </w:rPr>
    </w:lvl>
  </w:abstractNum>
  <w:abstractNum w:abstractNumId="28" w15:restartNumberingAfterBreak="0">
    <w:nsid w:val="6A2B4A54"/>
    <w:multiLevelType w:val="hybridMultilevel"/>
    <w:tmpl w:val="6482285C"/>
    <w:lvl w:ilvl="0" w:tplc="E02A5E76">
      <w:start w:val="2"/>
      <w:numFmt w:val="decimal"/>
      <w:lvlText w:val="(%1)"/>
      <w:lvlJc w:val="left"/>
      <w:pPr>
        <w:ind w:left="13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63A0912C">
      <w:numFmt w:val="bullet"/>
      <w:lvlText w:val="•"/>
      <w:lvlJc w:val="left"/>
      <w:pPr>
        <w:ind w:left="1060" w:hanging="387"/>
      </w:pPr>
      <w:rPr>
        <w:rFonts w:hint="default"/>
        <w:lang w:val="tr-TR" w:eastAsia="en-US" w:bidi="ar-SA"/>
      </w:rPr>
    </w:lvl>
    <w:lvl w:ilvl="2" w:tplc="ABC6479E">
      <w:numFmt w:val="bullet"/>
      <w:lvlText w:val="•"/>
      <w:lvlJc w:val="left"/>
      <w:pPr>
        <w:ind w:left="1981" w:hanging="387"/>
      </w:pPr>
      <w:rPr>
        <w:rFonts w:hint="default"/>
        <w:lang w:val="tr-TR" w:eastAsia="en-US" w:bidi="ar-SA"/>
      </w:rPr>
    </w:lvl>
    <w:lvl w:ilvl="3" w:tplc="CB0C0C7C">
      <w:numFmt w:val="bullet"/>
      <w:lvlText w:val="•"/>
      <w:lvlJc w:val="left"/>
      <w:pPr>
        <w:ind w:left="2901" w:hanging="387"/>
      </w:pPr>
      <w:rPr>
        <w:rFonts w:hint="default"/>
        <w:lang w:val="tr-TR" w:eastAsia="en-US" w:bidi="ar-SA"/>
      </w:rPr>
    </w:lvl>
    <w:lvl w:ilvl="4" w:tplc="581CA592">
      <w:numFmt w:val="bullet"/>
      <w:lvlText w:val="•"/>
      <w:lvlJc w:val="left"/>
      <w:pPr>
        <w:ind w:left="3822" w:hanging="387"/>
      </w:pPr>
      <w:rPr>
        <w:rFonts w:hint="default"/>
        <w:lang w:val="tr-TR" w:eastAsia="en-US" w:bidi="ar-SA"/>
      </w:rPr>
    </w:lvl>
    <w:lvl w:ilvl="5" w:tplc="7A8A9CB6">
      <w:numFmt w:val="bullet"/>
      <w:lvlText w:val="•"/>
      <w:lvlJc w:val="left"/>
      <w:pPr>
        <w:ind w:left="4743" w:hanging="387"/>
      </w:pPr>
      <w:rPr>
        <w:rFonts w:hint="default"/>
        <w:lang w:val="tr-TR" w:eastAsia="en-US" w:bidi="ar-SA"/>
      </w:rPr>
    </w:lvl>
    <w:lvl w:ilvl="6" w:tplc="9FC0F21E">
      <w:numFmt w:val="bullet"/>
      <w:lvlText w:val="•"/>
      <w:lvlJc w:val="left"/>
      <w:pPr>
        <w:ind w:left="5663" w:hanging="387"/>
      </w:pPr>
      <w:rPr>
        <w:rFonts w:hint="default"/>
        <w:lang w:val="tr-TR" w:eastAsia="en-US" w:bidi="ar-SA"/>
      </w:rPr>
    </w:lvl>
    <w:lvl w:ilvl="7" w:tplc="10A26F80">
      <w:numFmt w:val="bullet"/>
      <w:lvlText w:val="•"/>
      <w:lvlJc w:val="left"/>
      <w:pPr>
        <w:ind w:left="6584" w:hanging="387"/>
      </w:pPr>
      <w:rPr>
        <w:rFonts w:hint="default"/>
        <w:lang w:val="tr-TR" w:eastAsia="en-US" w:bidi="ar-SA"/>
      </w:rPr>
    </w:lvl>
    <w:lvl w:ilvl="8" w:tplc="EFEA666C">
      <w:numFmt w:val="bullet"/>
      <w:lvlText w:val="•"/>
      <w:lvlJc w:val="left"/>
      <w:pPr>
        <w:ind w:left="7505" w:hanging="387"/>
      </w:pPr>
      <w:rPr>
        <w:rFonts w:hint="default"/>
        <w:lang w:val="tr-TR" w:eastAsia="en-US" w:bidi="ar-SA"/>
      </w:rPr>
    </w:lvl>
  </w:abstractNum>
  <w:abstractNum w:abstractNumId="29" w15:restartNumberingAfterBreak="0">
    <w:nsid w:val="74606432"/>
    <w:multiLevelType w:val="hybridMultilevel"/>
    <w:tmpl w:val="2BA835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CB1"/>
    <w:multiLevelType w:val="hybridMultilevel"/>
    <w:tmpl w:val="014AB106"/>
    <w:lvl w:ilvl="0" w:tplc="AD5C1F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6065C"/>
    <w:multiLevelType w:val="hybridMultilevel"/>
    <w:tmpl w:val="A774C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5F6C"/>
    <w:multiLevelType w:val="hybridMultilevel"/>
    <w:tmpl w:val="E84C393C"/>
    <w:lvl w:ilvl="0" w:tplc="463A6D36">
      <w:start w:val="2"/>
      <w:numFmt w:val="decimal"/>
      <w:lvlText w:val="(%1)"/>
      <w:lvlJc w:val="left"/>
      <w:pPr>
        <w:ind w:left="13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4CE69A54">
      <w:numFmt w:val="bullet"/>
      <w:lvlText w:val="•"/>
      <w:lvlJc w:val="left"/>
      <w:pPr>
        <w:ind w:left="1060" w:hanging="428"/>
      </w:pPr>
      <w:rPr>
        <w:rFonts w:hint="default"/>
        <w:lang w:val="tr-TR" w:eastAsia="en-US" w:bidi="ar-SA"/>
      </w:rPr>
    </w:lvl>
    <w:lvl w:ilvl="2" w:tplc="1EEC88B2">
      <w:numFmt w:val="bullet"/>
      <w:lvlText w:val="•"/>
      <w:lvlJc w:val="left"/>
      <w:pPr>
        <w:ind w:left="1981" w:hanging="428"/>
      </w:pPr>
      <w:rPr>
        <w:rFonts w:hint="default"/>
        <w:lang w:val="tr-TR" w:eastAsia="en-US" w:bidi="ar-SA"/>
      </w:rPr>
    </w:lvl>
    <w:lvl w:ilvl="3" w:tplc="B8CAC064">
      <w:numFmt w:val="bullet"/>
      <w:lvlText w:val="•"/>
      <w:lvlJc w:val="left"/>
      <w:pPr>
        <w:ind w:left="2901" w:hanging="428"/>
      </w:pPr>
      <w:rPr>
        <w:rFonts w:hint="default"/>
        <w:lang w:val="tr-TR" w:eastAsia="en-US" w:bidi="ar-SA"/>
      </w:rPr>
    </w:lvl>
    <w:lvl w:ilvl="4" w:tplc="5016DF48">
      <w:numFmt w:val="bullet"/>
      <w:lvlText w:val="•"/>
      <w:lvlJc w:val="left"/>
      <w:pPr>
        <w:ind w:left="3822" w:hanging="428"/>
      </w:pPr>
      <w:rPr>
        <w:rFonts w:hint="default"/>
        <w:lang w:val="tr-TR" w:eastAsia="en-US" w:bidi="ar-SA"/>
      </w:rPr>
    </w:lvl>
    <w:lvl w:ilvl="5" w:tplc="816C6DC0">
      <w:numFmt w:val="bullet"/>
      <w:lvlText w:val="•"/>
      <w:lvlJc w:val="left"/>
      <w:pPr>
        <w:ind w:left="4743" w:hanging="428"/>
      </w:pPr>
      <w:rPr>
        <w:rFonts w:hint="default"/>
        <w:lang w:val="tr-TR" w:eastAsia="en-US" w:bidi="ar-SA"/>
      </w:rPr>
    </w:lvl>
    <w:lvl w:ilvl="6" w:tplc="F7AACD5C">
      <w:numFmt w:val="bullet"/>
      <w:lvlText w:val="•"/>
      <w:lvlJc w:val="left"/>
      <w:pPr>
        <w:ind w:left="5663" w:hanging="428"/>
      </w:pPr>
      <w:rPr>
        <w:rFonts w:hint="default"/>
        <w:lang w:val="tr-TR" w:eastAsia="en-US" w:bidi="ar-SA"/>
      </w:rPr>
    </w:lvl>
    <w:lvl w:ilvl="7" w:tplc="BC488504">
      <w:numFmt w:val="bullet"/>
      <w:lvlText w:val="•"/>
      <w:lvlJc w:val="left"/>
      <w:pPr>
        <w:ind w:left="6584" w:hanging="428"/>
      </w:pPr>
      <w:rPr>
        <w:rFonts w:hint="default"/>
        <w:lang w:val="tr-TR" w:eastAsia="en-US" w:bidi="ar-SA"/>
      </w:rPr>
    </w:lvl>
    <w:lvl w:ilvl="8" w:tplc="82A45DD8">
      <w:numFmt w:val="bullet"/>
      <w:lvlText w:val="•"/>
      <w:lvlJc w:val="left"/>
      <w:pPr>
        <w:ind w:left="7505" w:hanging="428"/>
      </w:pPr>
      <w:rPr>
        <w:rFonts w:hint="default"/>
        <w:lang w:val="tr-TR" w:eastAsia="en-US" w:bidi="ar-SA"/>
      </w:rPr>
    </w:lvl>
  </w:abstractNum>
  <w:abstractNum w:abstractNumId="33" w15:restartNumberingAfterBreak="0">
    <w:nsid w:val="7D352E2C"/>
    <w:multiLevelType w:val="hybridMultilevel"/>
    <w:tmpl w:val="B296D998"/>
    <w:lvl w:ilvl="0" w:tplc="AD5C1F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0"/>
  </w:num>
  <w:num w:numId="5">
    <w:abstractNumId w:val="29"/>
  </w:num>
  <w:num w:numId="6">
    <w:abstractNumId w:val="31"/>
  </w:num>
  <w:num w:numId="7">
    <w:abstractNumId w:val="6"/>
  </w:num>
  <w:num w:numId="8">
    <w:abstractNumId w:val="2"/>
  </w:num>
  <w:num w:numId="9">
    <w:abstractNumId w:val="3"/>
  </w:num>
  <w:num w:numId="10">
    <w:abstractNumId w:val="26"/>
  </w:num>
  <w:num w:numId="11">
    <w:abstractNumId w:val="8"/>
  </w:num>
  <w:num w:numId="12">
    <w:abstractNumId w:val="33"/>
  </w:num>
  <w:num w:numId="13">
    <w:abstractNumId w:val="30"/>
  </w:num>
  <w:num w:numId="14">
    <w:abstractNumId w:val="23"/>
  </w:num>
  <w:num w:numId="15">
    <w:abstractNumId w:val="1"/>
  </w:num>
  <w:num w:numId="16">
    <w:abstractNumId w:val="17"/>
  </w:num>
  <w:num w:numId="17">
    <w:abstractNumId w:val="24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4"/>
  </w:num>
  <w:num w:numId="23">
    <w:abstractNumId w:val="32"/>
  </w:num>
  <w:num w:numId="24">
    <w:abstractNumId w:val="19"/>
  </w:num>
  <w:num w:numId="25">
    <w:abstractNumId w:val="28"/>
  </w:num>
  <w:num w:numId="26">
    <w:abstractNumId w:val="18"/>
  </w:num>
  <w:num w:numId="27">
    <w:abstractNumId w:val="12"/>
  </w:num>
  <w:num w:numId="28">
    <w:abstractNumId w:val="0"/>
  </w:num>
  <w:num w:numId="29">
    <w:abstractNumId w:val="11"/>
  </w:num>
  <w:num w:numId="30">
    <w:abstractNumId w:val="14"/>
  </w:num>
  <w:num w:numId="31">
    <w:abstractNumId w:val="15"/>
  </w:num>
  <w:num w:numId="32">
    <w:abstractNumId w:val="27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DD"/>
    <w:rsid w:val="0003170C"/>
    <w:rsid w:val="000351A6"/>
    <w:rsid w:val="0008282F"/>
    <w:rsid w:val="000D126C"/>
    <w:rsid w:val="000E36C8"/>
    <w:rsid w:val="000E5FB9"/>
    <w:rsid w:val="00142459"/>
    <w:rsid w:val="001641FC"/>
    <w:rsid w:val="00183A2D"/>
    <w:rsid w:val="00183F07"/>
    <w:rsid w:val="00194240"/>
    <w:rsid w:val="001A78D0"/>
    <w:rsid w:val="001B7946"/>
    <w:rsid w:val="002245ED"/>
    <w:rsid w:val="00240C1D"/>
    <w:rsid w:val="00247139"/>
    <w:rsid w:val="002626A2"/>
    <w:rsid w:val="00267458"/>
    <w:rsid w:val="002A3B77"/>
    <w:rsid w:val="002A4537"/>
    <w:rsid w:val="002C10ED"/>
    <w:rsid w:val="002E6593"/>
    <w:rsid w:val="002F6FEB"/>
    <w:rsid w:val="003067C1"/>
    <w:rsid w:val="00306EDD"/>
    <w:rsid w:val="00310316"/>
    <w:rsid w:val="00326E87"/>
    <w:rsid w:val="0034050E"/>
    <w:rsid w:val="00353D63"/>
    <w:rsid w:val="003714B4"/>
    <w:rsid w:val="00376F42"/>
    <w:rsid w:val="003C5B29"/>
    <w:rsid w:val="003D7954"/>
    <w:rsid w:val="003E51AA"/>
    <w:rsid w:val="003F0588"/>
    <w:rsid w:val="00437387"/>
    <w:rsid w:val="00445994"/>
    <w:rsid w:val="0046432A"/>
    <w:rsid w:val="004746A2"/>
    <w:rsid w:val="00481ADC"/>
    <w:rsid w:val="004B00C4"/>
    <w:rsid w:val="004B02CB"/>
    <w:rsid w:val="004C26F8"/>
    <w:rsid w:val="004C7FBD"/>
    <w:rsid w:val="004F284F"/>
    <w:rsid w:val="00526664"/>
    <w:rsid w:val="00527618"/>
    <w:rsid w:val="00530794"/>
    <w:rsid w:val="00531071"/>
    <w:rsid w:val="00546BDF"/>
    <w:rsid w:val="00566DE5"/>
    <w:rsid w:val="00593321"/>
    <w:rsid w:val="00596D29"/>
    <w:rsid w:val="005A5F1C"/>
    <w:rsid w:val="005B3FEA"/>
    <w:rsid w:val="005D0863"/>
    <w:rsid w:val="005D1BDD"/>
    <w:rsid w:val="005D7BC0"/>
    <w:rsid w:val="005E176E"/>
    <w:rsid w:val="005E1A08"/>
    <w:rsid w:val="005E2983"/>
    <w:rsid w:val="005E433C"/>
    <w:rsid w:val="005F1E54"/>
    <w:rsid w:val="005F7933"/>
    <w:rsid w:val="00601F79"/>
    <w:rsid w:val="00631161"/>
    <w:rsid w:val="0067418E"/>
    <w:rsid w:val="00674B76"/>
    <w:rsid w:val="00675A0A"/>
    <w:rsid w:val="00676D91"/>
    <w:rsid w:val="006E14AE"/>
    <w:rsid w:val="007119F9"/>
    <w:rsid w:val="007326F6"/>
    <w:rsid w:val="00741F72"/>
    <w:rsid w:val="007515E8"/>
    <w:rsid w:val="0077190C"/>
    <w:rsid w:val="007B670D"/>
    <w:rsid w:val="007C3E21"/>
    <w:rsid w:val="007D4FD1"/>
    <w:rsid w:val="007D5B75"/>
    <w:rsid w:val="007E5743"/>
    <w:rsid w:val="008545F8"/>
    <w:rsid w:val="00875C17"/>
    <w:rsid w:val="008E5A1E"/>
    <w:rsid w:val="009038E9"/>
    <w:rsid w:val="009056E1"/>
    <w:rsid w:val="00947691"/>
    <w:rsid w:val="00975806"/>
    <w:rsid w:val="00991B5A"/>
    <w:rsid w:val="009959B8"/>
    <w:rsid w:val="009B4D08"/>
    <w:rsid w:val="009C3EC3"/>
    <w:rsid w:val="009E7E32"/>
    <w:rsid w:val="009F2CE7"/>
    <w:rsid w:val="009F3FAE"/>
    <w:rsid w:val="009F7D0E"/>
    <w:rsid w:val="00A23C03"/>
    <w:rsid w:val="00A506B8"/>
    <w:rsid w:val="00A6132D"/>
    <w:rsid w:val="00A9339E"/>
    <w:rsid w:val="00AA1A78"/>
    <w:rsid w:val="00AA5C79"/>
    <w:rsid w:val="00AA5F04"/>
    <w:rsid w:val="00AC3769"/>
    <w:rsid w:val="00AF4287"/>
    <w:rsid w:val="00B27618"/>
    <w:rsid w:val="00B53955"/>
    <w:rsid w:val="00B556B4"/>
    <w:rsid w:val="00B73E71"/>
    <w:rsid w:val="00B7682C"/>
    <w:rsid w:val="00B84F2A"/>
    <w:rsid w:val="00BA43FE"/>
    <w:rsid w:val="00BE11BB"/>
    <w:rsid w:val="00BE2176"/>
    <w:rsid w:val="00C013A7"/>
    <w:rsid w:val="00C020BE"/>
    <w:rsid w:val="00C07E04"/>
    <w:rsid w:val="00C2673C"/>
    <w:rsid w:val="00C45A36"/>
    <w:rsid w:val="00C65274"/>
    <w:rsid w:val="00CA285A"/>
    <w:rsid w:val="00CA6F61"/>
    <w:rsid w:val="00CB1118"/>
    <w:rsid w:val="00CE335D"/>
    <w:rsid w:val="00CE529E"/>
    <w:rsid w:val="00CF09B7"/>
    <w:rsid w:val="00D10927"/>
    <w:rsid w:val="00D144A6"/>
    <w:rsid w:val="00D27877"/>
    <w:rsid w:val="00D5654F"/>
    <w:rsid w:val="00D87F94"/>
    <w:rsid w:val="00DA0E40"/>
    <w:rsid w:val="00DC396C"/>
    <w:rsid w:val="00DE59EB"/>
    <w:rsid w:val="00DF5D17"/>
    <w:rsid w:val="00E15D74"/>
    <w:rsid w:val="00E17112"/>
    <w:rsid w:val="00E37ABD"/>
    <w:rsid w:val="00E553DC"/>
    <w:rsid w:val="00E557CB"/>
    <w:rsid w:val="00E81E8A"/>
    <w:rsid w:val="00E833F9"/>
    <w:rsid w:val="00EA33B8"/>
    <w:rsid w:val="00EB01FC"/>
    <w:rsid w:val="00EE3C52"/>
    <w:rsid w:val="00EE3DE7"/>
    <w:rsid w:val="00EF28E4"/>
    <w:rsid w:val="00F05C15"/>
    <w:rsid w:val="00F07A5E"/>
    <w:rsid w:val="00F41FCE"/>
    <w:rsid w:val="00F44A14"/>
    <w:rsid w:val="00F841D5"/>
    <w:rsid w:val="00F86D9F"/>
    <w:rsid w:val="00FA5EA5"/>
    <w:rsid w:val="00FB09C6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E7D"/>
  <w15:chartTrackingRefBased/>
  <w15:docId w15:val="{748917AA-72F6-417E-96CA-601008E7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C4"/>
    <w:pPr>
      <w:spacing w:after="160" w:line="256" w:lineRule="auto"/>
    </w:pPr>
    <w:rPr>
      <w:rFonts w:ascii="Calibri" w:eastAsia="Calibri" w:hAnsi="Calibri" w:cs="Arial"/>
    </w:rPr>
  </w:style>
  <w:style w:type="paragraph" w:styleId="Balk1">
    <w:name w:val="heading 1"/>
    <w:next w:val="Normal"/>
    <w:link w:val="Balk1Char"/>
    <w:uiPriority w:val="1"/>
    <w:unhideWhenUsed/>
    <w:qFormat/>
    <w:rsid w:val="005D7BC0"/>
    <w:pPr>
      <w:keepNext/>
      <w:keepLines/>
      <w:spacing w:after="63" w:line="259" w:lineRule="auto"/>
      <w:ind w:right="245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Balk2">
    <w:name w:val="heading 2"/>
    <w:next w:val="Normal"/>
    <w:link w:val="Balk2Char"/>
    <w:uiPriority w:val="1"/>
    <w:unhideWhenUsed/>
    <w:qFormat/>
    <w:rsid w:val="005D7BC0"/>
    <w:pPr>
      <w:keepNext/>
      <w:keepLines/>
      <w:spacing w:after="139" w:line="259" w:lineRule="auto"/>
      <w:ind w:left="10" w:right="2898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4B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553DC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table" w:styleId="TabloKlavuzu">
    <w:name w:val="Table Grid"/>
    <w:basedOn w:val="NormalTablo"/>
    <w:uiPriority w:val="39"/>
    <w:rsid w:val="00E5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E553DC"/>
    <w:pPr>
      <w:spacing w:after="20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3DC"/>
    <w:rPr>
      <w:rFonts w:ascii="Times New Roman" w:hAnsi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3DC"/>
    <w:rPr>
      <w:rFonts w:ascii="Times New Roman" w:hAnsi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3D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3DC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3DC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5D7BC0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5D7BC0"/>
    <w:rPr>
      <w:rFonts w:ascii="Times New Roman" w:eastAsia="Times New Roman" w:hAnsi="Times New Roman" w:cs="Times New Roman"/>
      <w:color w:val="000000"/>
      <w:sz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596D2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96D29"/>
    <w:pPr>
      <w:widowControl w:val="0"/>
      <w:autoSpaceDE w:val="0"/>
      <w:autoSpaceDN w:val="0"/>
      <w:spacing w:after="0" w:line="240" w:lineRule="auto"/>
      <w:ind w:left="1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6D2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D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D29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6D2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596D2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96D2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596D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07E-0101-4906-8570-677162A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ri 3</dc:creator>
  <cp:keywords/>
  <dc:description/>
  <cp:lastModifiedBy>Yazı İşleri 3</cp:lastModifiedBy>
  <cp:revision>159</cp:revision>
  <cp:lastPrinted>2021-09-22T12:11:00Z</cp:lastPrinted>
  <dcterms:created xsi:type="dcterms:W3CDTF">2021-08-20T09:54:00Z</dcterms:created>
  <dcterms:modified xsi:type="dcterms:W3CDTF">2021-09-23T10:28:00Z</dcterms:modified>
</cp:coreProperties>
</file>